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6F859" w14:textId="77777777" w:rsidR="0073118D" w:rsidRDefault="0073118D" w:rsidP="0073118D">
      <w:pPr>
        <w:jc w:val="center"/>
        <w:rPr>
          <w:sz w:val="28"/>
          <w:szCs w:val="28"/>
        </w:rPr>
      </w:pPr>
      <w:r w:rsidRPr="003C5C0A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 </w:t>
      </w:r>
      <w:r w:rsidRPr="003C5C0A">
        <w:rPr>
          <w:sz w:val="28"/>
          <w:szCs w:val="28"/>
        </w:rPr>
        <w:t>мероприятий</w:t>
      </w:r>
    </w:p>
    <w:p w14:paraId="06D22D5A" w14:textId="77777777" w:rsidR="0073118D" w:rsidRPr="003C5C0A" w:rsidRDefault="0073118D" w:rsidP="0073118D">
      <w:pPr>
        <w:jc w:val="center"/>
        <w:rPr>
          <w:sz w:val="28"/>
          <w:szCs w:val="28"/>
        </w:rPr>
      </w:pPr>
      <w:r>
        <w:rPr>
          <w:sz w:val="28"/>
          <w:szCs w:val="28"/>
        </w:rPr>
        <w:t>Бурегского СДК  на 20</w:t>
      </w:r>
      <w:r w:rsidR="00FB0861">
        <w:rPr>
          <w:sz w:val="28"/>
          <w:szCs w:val="28"/>
        </w:rPr>
        <w:t>2</w:t>
      </w:r>
      <w:r w:rsidR="00755C7F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26"/>
        <w:gridCol w:w="2880"/>
        <w:gridCol w:w="1925"/>
        <w:gridCol w:w="1882"/>
        <w:gridCol w:w="1839"/>
        <w:gridCol w:w="2142"/>
        <w:gridCol w:w="2328"/>
      </w:tblGrid>
      <w:tr w:rsidR="0073118D" w:rsidRPr="003D55DC" w14:paraId="4FF645DA" w14:textId="77777777" w:rsidTr="0073118D">
        <w:tc>
          <w:tcPr>
            <w:tcW w:w="567" w:type="dxa"/>
          </w:tcPr>
          <w:p w14:paraId="48227FF4" w14:textId="77777777" w:rsidR="0073118D" w:rsidRPr="003D55DC" w:rsidRDefault="0073118D" w:rsidP="0073118D">
            <w:r w:rsidRPr="003D55DC">
              <w:t>№ п\п</w:t>
            </w:r>
          </w:p>
        </w:tc>
        <w:tc>
          <w:tcPr>
            <w:tcW w:w="1526" w:type="dxa"/>
          </w:tcPr>
          <w:p w14:paraId="6E939E90" w14:textId="77777777" w:rsidR="0073118D" w:rsidRPr="003D55DC" w:rsidRDefault="0073118D" w:rsidP="0073118D">
            <w:pPr>
              <w:ind w:right="-108"/>
            </w:pPr>
            <w:r w:rsidRPr="003D55DC">
              <w:t>дата</w:t>
            </w:r>
          </w:p>
        </w:tc>
        <w:tc>
          <w:tcPr>
            <w:tcW w:w="2880" w:type="dxa"/>
          </w:tcPr>
          <w:p w14:paraId="3036DBDF" w14:textId="77777777" w:rsidR="0073118D" w:rsidRPr="003D55DC" w:rsidRDefault="0073118D" w:rsidP="0073118D">
            <w:r w:rsidRPr="003D55DC">
              <w:t>Название мероприятия</w:t>
            </w:r>
          </w:p>
        </w:tc>
        <w:tc>
          <w:tcPr>
            <w:tcW w:w="1925" w:type="dxa"/>
          </w:tcPr>
          <w:p w14:paraId="439DC0AB" w14:textId="77777777" w:rsidR="0073118D" w:rsidRPr="003D55DC" w:rsidRDefault="0073118D" w:rsidP="0073118D">
            <w:r w:rsidRPr="003D55DC">
              <w:t>Форма проведения</w:t>
            </w:r>
          </w:p>
        </w:tc>
        <w:tc>
          <w:tcPr>
            <w:tcW w:w="1882" w:type="dxa"/>
          </w:tcPr>
          <w:p w14:paraId="15F544FA" w14:textId="77777777" w:rsidR="0073118D" w:rsidRPr="003D55DC" w:rsidRDefault="0073118D" w:rsidP="0073118D">
            <w:r w:rsidRPr="003D55DC">
              <w:t>аудитория</w:t>
            </w:r>
          </w:p>
        </w:tc>
        <w:tc>
          <w:tcPr>
            <w:tcW w:w="1839" w:type="dxa"/>
          </w:tcPr>
          <w:p w14:paraId="7D63F106" w14:textId="77777777" w:rsidR="0073118D" w:rsidRPr="003D55DC" w:rsidRDefault="0073118D" w:rsidP="0073118D">
            <w:r w:rsidRPr="003D55DC">
              <w:t>место</w:t>
            </w:r>
          </w:p>
        </w:tc>
        <w:tc>
          <w:tcPr>
            <w:tcW w:w="2142" w:type="dxa"/>
          </w:tcPr>
          <w:p w14:paraId="7E227AF2" w14:textId="77777777" w:rsidR="0073118D" w:rsidRPr="003D55DC" w:rsidRDefault="0073118D" w:rsidP="0073118D">
            <w:r w:rsidRPr="003D55DC">
              <w:t>ответственный</w:t>
            </w:r>
          </w:p>
        </w:tc>
        <w:tc>
          <w:tcPr>
            <w:tcW w:w="2328" w:type="dxa"/>
          </w:tcPr>
          <w:p w14:paraId="0BD39B37" w14:textId="77777777" w:rsidR="0073118D" w:rsidRPr="003D55DC" w:rsidRDefault="0073118D" w:rsidP="0073118D">
            <w:r w:rsidRPr="003D55DC">
              <w:t>примечание</w:t>
            </w:r>
          </w:p>
        </w:tc>
      </w:tr>
      <w:tr w:rsidR="00BE4681" w:rsidRPr="003D55DC" w14:paraId="4FDC51DD" w14:textId="77777777" w:rsidTr="00BE4681">
        <w:tc>
          <w:tcPr>
            <w:tcW w:w="15089" w:type="dxa"/>
            <w:gridSpan w:val="8"/>
          </w:tcPr>
          <w:p w14:paraId="35E290DD" w14:textId="77777777" w:rsidR="00BE4681" w:rsidRPr="003D55DC" w:rsidRDefault="00BE4681" w:rsidP="0073118D">
            <w:r>
              <w:t xml:space="preserve">Январь </w:t>
            </w:r>
          </w:p>
        </w:tc>
      </w:tr>
      <w:tr w:rsidR="00BB3623" w:rsidRPr="003D55DC" w14:paraId="6CC7ABDD" w14:textId="77777777" w:rsidTr="0073118D">
        <w:tc>
          <w:tcPr>
            <w:tcW w:w="567" w:type="dxa"/>
          </w:tcPr>
          <w:p w14:paraId="523D747C" w14:textId="77777777" w:rsidR="00BB3623" w:rsidRPr="003D55DC" w:rsidRDefault="00BB3623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1AAA93CA" w14:textId="77777777" w:rsidR="00BB3623" w:rsidRPr="00D150DA" w:rsidRDefault="00BB3623" w:rsidP="0073118D">
            <w:r w:rsidRPr="00D150DA">
              <w:t>1 января</w:t>
            </w:r>
          </w:p>
        </w:tc>
        <w:tc>
          <w:tcPr>
            <w:tcW w:w="2880" w:type="dxa"/>
          </w:tcPr>
          <w:p w14:paraId="1CF45E96" w14:textId="77777777" w:rsidR="00BB3623" w:rsidRPr="005E74B4" w:rsidRDefault="00BB3623" w:rsidP="005D0FDA">
            <w:r>
              <w:rPr>
                <w:color w:val="000000"/>
              </w:rPr>
              <w:t>В компании Деда Мороза</w:t>
            </w:r>
          </w:p>
        </w:tc>
        <w:tc>
          <w:tcPr>
            <w:tcW w:w="1925" w:type="dxa"/>
          </w:tcPr>
          <w:p w14:paraId="65DD6ECA" w14:textId="77777777" w:rsidR="00BB3623" w:rsidRPr="005E74B4" w:rsidRDefault="00BB3623" w:rsidP="005D0FDA">
            <w:r w:rsidRPr="005E74B4">
              <w:t>Тематическая программа</w:t>
            </w:r>
          </w:p>
        </w:tc>
        <w:tc>
          <w:tcPr>
            <w:tcW w:w="1882" w:type="dxa"/>
          </w:tcPr>
          <w:p w14:paraId="7AF03477" w14:textId="77777777" w:rsidR="00BB3623" w:rsidRPr="003D55DC" w:rsidRDefault="00BB3623" w:rsidP="0073118D">
            <w:r w:rsidRPr="003D55DC">
              <w:t>молодежная</w:t>
            </w:r>
          </w:p>
        </w:tc>
        <w:tc>
          <w:tcPr>
            <w:tcW w:w="1839" w:type="dxa"/>
          </w:tcPr>
          <w:p w14:paraId="6C19A773" w14:textId="77777777" w:rsidR="00BB3623" w:rsidRPr="00D150DA" w:rsidRDefault="00BB3623" w:rsidP="0073118D">
            <w:pPr>
              <w:rPr>
                <w:b/>
              </w:rPr>
            </w:pPr>
            <w:r>
              <w:rPr>
                <w:b/>
              </w:rPr>
              <w:t>ДК</w:t>
            </w:r>
          </w:p>
        </w:tc>
        <w:tc>
          <w:tcPr>
            <w:tcW w:w="2142" w:type="dxa"/>
          </w:tcPr>
          <w:p w14:paraId="2F39C81C" w14:textId="77777777" w:rsidR="00BB3623" w:rsidRPr="003D55DC" w:rsidRDefault="00BB3623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56BEB236" w14:textId="77777777" w:rsidR="00BB3623" w:rsidRPr="003D55DC" w:rsidRDefault="00BB3623" w:rsidP="0073118D"/>
        </w:tc>
      </w:tr>
      <w:tr w:rsidR="0073118D" w:rsidRPr="003D55DC" w14:paraId="0FA05824" w14:textId="77777777" w:rsidTr="0073118D">
        <w:tc>
          <w:tcPr>
            <w:tcW w:w="567" w:type="dxa"/>
          </w:tcPr>
          <w:p w14:paraId="43192CDB" w14:textId="77777777" w:rsidR="0073118D" w:rsidRPr="003D55DC" w:rsidRDefault="0073118D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37DA92DE" w14:textId="77777777" w:rsidR="0073118D" w:rsidRPr="003D55DC" w:rsidRDefault="0073118D" w:rsidP="0073118D">
            <w:pPr>
              <w:ind w:right="-108"/>
            </w:pPr>
            <w:r w:rsidRPr="003D55DC">
              <w:t>2 января</w:t>
            </w:r>
          </w:p>
        </w:tc>
        <w:tc>
          <w:tcPr>
            <w:tcW w:w="2880" w:type="dxa"/>
          </w:tcPr>
          <w:p w14:paraId="57412929" w14:textId="77777777" w:rsidR="0073118D" w:rsidRPr="003D55DC" w:rsidRDefault="00714715" w:rsidP="00D96643">
            <w:r>
              <w:t>Зимние забавы</w:t>
            </w:r>
          </w:p>
        </w:tc>
        <w:tc>
          <w:tcPr>
            <w:tcW w:w="1925" w:type="dxa"/>
          </w:tcPr>
          <w:p w14:paraId="79D4F3EA" w14:textId="77777777" w:rsidR="0073118D" w:rsidRPr="003D55DC" w:rsidRDefault="0073118D" w:rsidP="0073118D">
            <w:r>
              <w:t>Игровое представление</w:t>
            </w:r>
          </w:p>
        </w:tc>
        <w:tc>
          <w:tcPr>
            <w:tcW w:w="1882" w:type="dxa"/>
          </w:tcPr>
          <w:p w14:paraId="799E5908" w14:textId="77777777" w:rsidR="0073118D" w:rsidRPr="003D55DC" w:rsidRDefault="0073118D" w:rsidP="0073118D">
            <w:r w:rsidRPr="003D55DC">
              <w:t>детская</w:t>
            </w:r>
          </w:p>
        </w:tc>
        <w:tc>
          <w:tcPr>
            <w:tcW w:w="1839" w:type="dxa"/>
          </w:tcPr>
          <w:p w14:paraId="4ACA8004" w14:textId="77777777" w:rsidR="0073118D" w:rsidRPr="003D55DC" w:rsidRDefault="0073118D" w:rsidP="0073118D">
            <w:r w:rsidRPr="003D55DC">
              <w:t>ДК</w:t>
            </w:r>
          </w:p>
        </w:tc>
        <w:tc>
          <w:tcPr>
            <w:tcW w:w="2142" w:type="dxa"/>
          </w:tcPr>
          <w:p w14:paraId="559DF9E3" w14:textId="77777777" w:rsidR="0073118D" w:rsidRPr="003D55DC" w:rsidRDefault="0073118D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28884A8A" w14:textId="77777777" w:rsidR="0073118D" w:rsidRPr="003D55DC" w:rsidRDefault="0073118D" w:rsidP="0073118D">
            <w:r w:rsidRPr="003D55DC">
              <w:t>Рождественский марафон</w:t>
            </w:r>
          </w:p>
        </w:tc>
      </w:tr>
      <w:tr w:rsidR="00BB3623" w:rsidRPr="003D55DC" w14:paraId="424557EC" w14:textId="77777777" w:rsidTr="0073118D">
        <w:tc>
          <w:tcPr>
            <w:tcW w:w="567" w:type="dxa"/>
          </w:tcPr>
          <w:p w14:paraId="156225E9" w14:textId="77777777" w:rsidR="00BB3623" w:rsidRPr="003D55DC" w:rsidRDefault="00BB3623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71552466" w14:textId="77777777" w:rsidR="00BB3623" w:rsidRPr="003D55DC" w:rsidRDefault="00BB3623" w:rsidP="0073118D">
            <w:pPr>
              <w:ind w:right="-108"/>
            </w:pPr>
            <w:r w:rsidRPr="003D55DC">
              <w:t>3 января</w:t>
            </w:r>
          </w:p>
        </w:tc>
        <w:tc>
          <w:tcPr>
            <w:tcW w:w="2880" w:type="dxa"/>
          </w:tcPr>
          <w:p w14:paraId="6A624534" w14:textId="77777777" w:rsidR="00BB3623" w:rsidRPr="005E74B4" w:rsidRDefault="00BB3623" w:rsidP="005D0FDA">
            <w:r w:rsidRPr="00497D59">
              <w:rPr>
                <w:color w:val="000000"/>
              </w:rPr>
              <w:t>Новый год отметим вместе танцем,</w:t>
            </w:r>
            <w:r>
              <w:rPr>
                <w:color w:val="000000"/>
              </w:rPr>
              <w:t xml:space="preserve"> </w:t>
            </w:r>
            <w:r w:rsidRPr="00497D59">
              <w:rPr>
                <w:color w:val="000000"/>
              </w:rPr>
              <w:t xml:space="preserve"> юмором и песней</w:t>
            </w:r>
          </w:p>
        </w:tc>
        <w:tc>
          <w:tcPr>
            <w:tcW w:w="1925" w:type="dxa"/>
          </w:tcPr>
          <w:p w14:paraId="5705C850" w14:textId="77777777" w:rsidR="00BB3623" w:rsidRPr="00D150DA" w:rsidRDefault="00BB3623" w:rsidP="0073118D">
            <w:r>
              <w:t xml:space="preserve">Игровая </w:t>
            </w:r>
            <w:r w:rsidRPr="00D150DA">
              <w:t xml:space="preserve"> программа</w:t>
            </w:r>
          </w:p>
        </w:tc>
        <w:tc>
          <w:tcPr>
            <w:tcW w:w="1882" w:type="dxa"/>
          </w:tcPr>
          <w:p w14:paraId="13E27889" w14:textId="77777777" w:rsidR="00BB3623" w:rsidRPr="003D55DC" w:rsidRDefault="00BB3623" w:rsidP="0073118D">
            <w:r>
              <w:t>подростковая</w:t>
            </w:r>
          </w:p>
        </w:tc>
        <w:tc>
          <w:tcPr>
            <w:tcW w:w="1839" w:type="dxa"/>
          </w:tcPr>
          <w:p w14:paraId="7236E094" w14:textId="77777777" w:rsidR="00BB3623" w:rsidRPr="003D55DC" w:rsidRDefault="00BB3623" w:rsidP="0073118D">
            <w:r w:rsidRPr="003D55DC">
              <w:t>ДК</w:t>
            </w:r>
          </w:p>
        </w:tc>
        <w:tc>
          <w:tcPr>
            <w:tcW w:w="2142" w:type="dxa"/>
          </w:tcPr>
          <w:p w14:paraId="3E52928A" w14:textId="77777777" w:rsidR="00BB3623" w:rsidRPr="003D55DC" w:rsidRDefault="00BB3623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00CC8CE2" w14:textId="77777777" w:rsidR="00BB3623" w:rsidRPr="003D55DC" w:rsidRDefault="00BB3623" w:rsidP="0073118D">
            <w:r w:rsidRPr="003D55DC">
              <w:t>Рождественский марафон</w:t>
            </w:r>
          </w:p>
        </w:tc>
      </w:tr>
      <w:tr w:rsidR="0073118D" w:rsidRPr="003D55DC" w14:paraId="695793E6" w14:textId="77777777" w:rsidTr="0073118D">
        <w:tc>
          <w:tcPr>
            <w:tcW w:w="567" w:type="dxa"/>
          </w:tcPr>
          <w:p w14:paraId="794ADDD0" w14:textId="77777777" w:rsidR="0073118D" w:rsidRPr="003D55DC" w:rsidRDefault="0073118D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482C5B24" w14:textId="77777777" w:rsidR="0073118D" w:rsidRPr="003D55DC" w:rsidRDefault="0073118D" w:rsidP="0073118D">
            <w:pPr>
              <w:ind w:right="-108"/>
            </w:pPr>
            <w:r>
              <w:t>5</w:t>
            </w:r>
            <w:r w:rsidRPr="003D55DC">
              <w:t xml:space="preserve"> января</w:t>
            </w:r>
          </w:p>
        </w:tc>
        <w:tc>
          <w:tcPr>
            <w:tcW w:w="2880" w:type="dxa"/>
          </w:tcPr>
          <w:p w14:paraId="68B1412D" w14:textId="77777777" w:rsidR="0073118D" w:rsidRPr="00D150DA" w:rsidRDefault="00D96643" w:rsidP="0073118D">
            <w:r>
              <w:t>Игры наших дедушек и бабушек</w:t>
            </w:r>
          </w:p>
        </w:tc>
        <w:tc>
          <w:tcPr>
            <w:tcW w:w="1925" w:type="dxa"/>
          </w:tcPr>
          <w:p w14:paraId="731E5807" w14:textId="77777777" w:rsidR="0073118D" w:rsidRPr="00D150DA" w:rsidRDefault="0073118D" w:rsidP="0073118D">
            <w:r>
              <w:t xml:space="preserve">Игровая </w:t>
            </w:r>
            <w:r w:rsidRPr="00D150DA">
              <w:t xml:space="preserve"> программа</w:t>
            </w:r>
          </w:p>
        </w:tc>
        <w:tc>
          <w:tcPr>
            <w:tcW w:w="1882" w:type="dxa"/>
          </w:tcPr>
          <w:p w14:paraId="6E23E7F8" w14:textId="77777777" w:rsidR="0073118D" w:rsidRPr="003D55DC" w:rsidRDefault="0073118D" w:rsidP="0073118D">
            <w:r w:rsidRPr="003D55DC">
              <w:t>детская</w:t>
            </w:r>
          </w:p>
        </w:tc>
        <w:tc>
          <w:tcPr>
            <w:tcW w:w="1839" w:type="dxa"/>
          </w:tcPr>
          <w:p w14:paraId="728716CB" w14:textId="77777777" w:rsidR="0073118D" w:rsidRPr="003D55DC" w:rsidRDefault="0073118D" w:rsidP="0073118D">
            <w:r w:rsidRPr="003D55DC">
              <w:t>ДК</w:t>
            </w:r>
          </w:p>
        </w:tc>
        <w:tc>
          <w:tcPr>
            <w:tcW w:w="2142" w:type="dxa"/>
          </w:tcPr>
          <w:p w14:paraId="438253C5" w14:textId="77777777" w:rsidR="0073118D" w:rsidRPr="003D55DC" w:rsidRDefault="0073118D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79D4874D" w14:textId="77777777" w:rsidR="0073118D" w:rsidRPr="003D55DC" w:rsidRDefault="0073118D" w:rsidP="0073118D">
            <w:r w:rsidRPr="003D55DC">
              <w:t>Рождественский марафон</w:t>
            </w:r>
          </w:p>
        </w:tc>
      </w:tr>
      <w:tr w:rsidR="0073118D" w:rsidRPr="003D55DC" w14:paraId="3D451B2A" w14:textId="77777777" w:rsidTr="0073118D">
        <w:tc>
          <w:tcPr>
            <w:tcW w:w="567" w:type="dxa"/>
          </w:tcPr>
          <w:p w14:paraId="5FD1D35E" w14:textId="77777777" w:rsidR="0073118D" w:rsidRPr="003D55DC" w:rsidRDefault="0073118D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0FA69DCF" w14:textId="77777777" w:rsidR="0073118D" w:rsidRPr="003D55DC" w:rsidRDefault="0073118D" w:rsidP="0073118D">
            <w:pPr>
              <w:ind w:right="-108"/>
            </w:pPr>
            <w:r w:rsidRPr="003D55DC">
              <w:t>6 января</w:t>
            </w:r>
          </w:p>
        </w:tc>
        <w:tc>
          <w:tcPr>
            <w:tcW w:w="2880" w:type="dxa"/>
          </w:tcPr>
          <w:p w14:paraId="0600CDD1" w14:textId="77777777" w:rsidR="0073118D" w:rsidRPr="00D150DA" w:rsidRDefault="001A3208" w:rsidP="0073118D">
            <w:r>
              <w:t>Новогодний башмачок</w:t>
            </w:r>
          </w:p>
        </w:tc>
        <w:tc>
          <w:tcPr>
            <w:tcW w:w="1925" w:type="dxa"/>
          </w:tcPr>
          <w:p w14:paraId="67E48691" w14:textId="77777777" w:rsidR="0073118D" w:rsidRPr="00D150DA" w:rsidRDefault="001A3208" w:rsidP="0073118D">
            <w:r>
              <w:t>Мастер-класс</w:t>
            </w:r>
          </w:p>
        </w:tc>
        <w:tc>
          <w:tcPr>
            <w:tcW w:w="1882" w:type="dxa"/>
          </w:tcPr>
          <w:p w14:paraId="450B58FE" w14:textId="77777777" w:rsidR="0073118D" w:rsidRPr="003D55DC" w:rsidRDefault="0073118D" w:rsidP="0073118D">
            <w:r w:rsidRPr="003D55DC">
              <w:t>детская</w:t>
            </w:r>
          </w:p>
        </w:tc>
        <w:tc>
          <w:tcPr>
            <w:tcW w:w="1839" w:type="dxa"/>
          </w:tcPr>
          <w:p w14:paraId="5F61ECD3" w14:textId="77777777" w:rsidR="0073118D" w:rsidRPr="003D55DC" w:rsidRDefault="0073118D" w:rsidP="0073118D">
            <w:r w:rsidRPr="003D55DC">
              <w:t>ДК</w:t>
            </w:r>
          </w:p>
        </w:tc>
        <w:tc>
          <w:tcPr>
            <w:tcW w:w="2142" w:type="dxa"/>
          </w:tcPr>
          <w:p w14:paraId="4AC751B7" w14:textId="77777777" w:rsidR="0073118D" w:rsidRPr="003D55DC" w:rsidRDefault="0073118D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5B96A502" w14:textId="77777777" w:rsidR="0073118D" w:rsidRPr="003D55DC" w:rsidRDefault="0073118D" w:rsidP="0073118D">
            <w:r w:rsidRPr="003D55DC">
              <w:t>Рождественский марафон</w:t>
            </w:r>
          </w:p>
        </w:tc>
      </w:tr>
      <w:tr w:rsidR="00D96FFA" w:rsidRPr="003D55DC" w14:paraId="0F7B41BC" w14:textId="77777777" w:rsidTr="0073118D">
        <w:tc>
          <w:tcPr>
            <w:tcW w:w="567" w:type="dxa"/>
          </w:tcPr>
          <w:p w14:paraId="1F2FE124" w14:textId="77777777" w:rsidR="00D96FFA" w:rsidRPr="003D55DC" w:rsidRDefault="00D96FFA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0ADCF57A" w14:textId="77777777" w:rsidR="00D96FFA" w:rsidRPr="003D55DC" w:rsidRDefault="00D96FFA" w:rsidP="0073118D">
            <w:pPr>
              <w:ind w:right="-108"/>
            </w:pPr>
            <w:r w:rsidRPr="003D55DC">
              <w:t>7  января</w:t>
            </w:r>
          </w:p>
        </w:tc>
        <w:tc>
          <w:tcPr>
            <w:tcW w:w="2880" w:type="dxa"/>
          </w:tcPr>
          <w:p w14:paraId="59C2032A" w14:textId="77777777" w:rsidR="00D96FFA" w:rsidRPr="003D55DC" w:rsidRDefault="00D96FFA" w:rsidP="0073118D">
            <w:r>
              <w:rPr>
                <w:color w:val="FF0000"/>
              </w:rPr>
              <w:t>Рождественский подарок</w:t>
            </w:r>
          </w:p>
        </w:tc>
        <w:tc>
          <w:tcPr>
            <w:tcW w:w="1925" w:type="dxa"/>
          </w:tcPr>
          <w:p w14:paraId="030044CB" w14:textId="77777777" w:rsidR="00D96FFA" w:rsidRPr="00D150DA" w:rsidRDefault="00D96FFA" w:rsidP="00D96FFA">
            <w:r>
              <w:t>Мастер-класс</w:t>
            </w:r>
          </w:p>
        </w:tc>
        <w:tc>
          <w:tcPr>
            <w:tcW w:w="1882" w:type="dxa"/>
          </w:tcPr>
          <w:p w14:paraId="3C5BCDC1" w14:textId="77777777" w:rsidR="00D96FFA" w:rsidRPr="003D55DC" w:rsidRDefault="00D96FFA" w:rsidP="0073118D">
            <w:r w:rsidRPr="003D55DC">
              <w:t>детская</w:t>
            </w:r>
          </w:p>
        </w:tc>
        <w:tc>
          <w:tcPr>
            <w:tcW w:w="1839" w:type="dxa"/>
          </w:tcPr>
          <w:p w14:paraId="28F12CD3" w14:textId="77777777" w:rsidR="00D96FFA" w:rsidRPr="003D55DC" w:rsidRDefault="00D96FFA" w:rsidP="0073118D">
            <w:r>
              <w:t>ДК</w:t>
            </w:r>
          </w:p>
        </w:tc>
        <w:tc>
          <w:tcPr>
            <w:tcW w:w="2142" w:type="dxa"/>
          </w:tcPr>
          <w:p w14:paraId="47515E9D" w14:textId="77777777" w:rsidR="00D96FFA" w:rsidRPr="003D55DC" w:rsidRDefault="00D96FFA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17A77D36" w14:textId="77777777" w:rsidR="00D96FFA" w:rsidRPr="003D55DC" w:rsidRDefault="00D96FFA" w:rsidP="0073118D"/>
        </w:tc>
      </w:tr>
      <w:tr w:rsidR="001A3208" w:rsidRPr="003D55DC" w14:paraId="098622AA" w14:textId="77777777" w:rsidTr="0073118D">
        <w:tc>
          <w:tcPr>
            <w:tcW w:w="567" w:type="dxa"/>
          </w:tcPr>
          <w:p w14:paraId="069576DB" w14:textId="77777777" w:rsidR="001A3208" w:rsidRPr="003D55DC" w:rsidRDefault="001A3208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2EFD73D2" w14:textId="77777777" w:rsidR="001A3208" w:rsidRPr="003D55DC" w:rsidRDefault="00A420D5" w:rsidP="0073118D">
            <w:pPr>
              <w:ind w:right="-108"/>
            </w:pPr>
            <w:r>
              <w:t>8</w:t>
            </w:r>
            <w:r w:rsidR="001A3208" w:rsidRPr="003D55DC">
              <w:t xml:space="preserve">  января</w:t>
            </w:r>
          </w:p>
        </w:tc>
        <w:tc>
          <w:tcPr>
            <w:tcW w:w="2880" w:type="dxa"/>
          </w:tcPr>
          <w:p w14:paraId="4C5104F9" w14:textId="77777777" w:rsidR="001A3208" w:rsidRDefault="001A3208" w:rsidP="001A3208">
            <w:pPr>
              <w:rPr>
                <w:color w:val="FF0000"/>
              </w:rPr>
            </w:pPr>
            <w:r>
              <w:rPr>
                <w:color w:val="FF0000"/>
              </w:rPr>
              <w:t>Снегурочкины варежки</w:t>
            </w:r>
          </w:p>
        </w:tc>
        <w:tc>
          <w:tcPr>
            <w:tcW w:w="1925" w:type="dxa"/>
          </w:tcPr>
          <w:p w14:paraId="5B389B73" w14:textId="77777777" w:rsidR="001A3208" w:rsidRPr="003D55DC" w:rsidRDefault="001A3208" w:rsidP="0073118D">
            <w:r>
              <w:t xml:space="preserve">Концертная </w:t>
            </w:r>
            <w:r w:rsidRPr="003D55DC">
              <w:t xml:space="preserve"> программа</w:t>
            </w:r>
          </w:p>
        </w:tc>
        <w:tc>
          <w:tcPr>
            <w:tcW w:w="1882" w:type="dxa"/>
          </w:tcPr>
          <w:p w14:paraId="25B06033" w14:textId="77777777" w:rsidR="001A3208" w:rsidRPr="003D55DC" w:rsidRDefault="001A3208" w:rsidP="0073118D">
            <w:r>
              <w:t>смешенная</w:t>
            </w:r>
          </w:p>
        </w:tc>
        <w:tc>
          <w:tcPr>
            <w:tcW w:w="1839" w:type="dxa"/>
          </w:tcPr>
          <w:p w14:paraId="7A673AB2" w14:textId="77777777" w:rsidR="001A3208" w:rsidRPr="003D55DC" w:rsidRDefault="00031116" w:rsidP="0073118D">
            <w:r>
              <w:t>ДК</w:t>
            </w:r>
          </w:p>
        </w:tc>
        <w:tc>
          <w:tcPr>
            <w:tcW w:w="2142" w:type="dxa"/>
          </w:tcPr>
          <w:p w14:paraId="6543CB61" w14:textId="77777777" w:rsidR="001A3208" w:rsidRPr="003D55DC" w:rsidRDefault="001A3208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74DE26DF" w14:textId="77777777" w:rsidR="001A3208" w:rsidRPr="003D55DC" w:rsidRDefault="001A3208" w:rsidP="0073118D">
            <w:r w:rsidRPr="003D55DC">
              <w:t>Рождественский марафон</w:t>
            </w:r>
          </w:p>
        </w:tc>
      </w:tr>
      <w:tr w:rsidR="0073118D" w:rsidRPr="003D55DC" w14:paraId="149413B2" w14:textId="77777777" w:rsidTr="002E183E">
        <w:tc>
          <w:tcPr>
            <w:tcW w:w="567" w:type="dxa"/>
            <w:shd w:val="clear" w:color="auto" w:fill="FFFF00"/>
          </w:tcPr>
          <w:p w14:paraId="79EC8BBA" w14:textId="77777777" w:rsidR="0073118D" w:rsidRPr="003D55DC" w:rsidRDefault="0073118D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FFFF00"/>
          </w:tcPr>
          <w:p w14:paraId="02B952B7" w14:textId="77777777" w:rsidR="0073118D" w:rsidRPr="003D55DC" w:rsidRDefault="0073118D" w:rsidP="00A420D5">
            <w:pPr>
              <w:ind w:right="-108"/>
            </w:pPr>
            <w:r>
              <w:t>1</w:t>
            </w:r>
            <w:r w:rsidR="00A420D5">
              <w:t>5</w:t>
            </w:r>
            <w:r>
              <w:t xml:space="preserve"> января</w:t>
            </w:r>
          </w:p>
        </w:tc>
        <w:tc>
          <w:tcPr>
            <w:tcW w:w="2880" w:type="dxa"/>
            <w:shd w:val="clear" w:color="auto" w:fill="FFFF00"/>
          </w:tcPr>
          <w:p w14:paraId="1AA6D893" w14:textId="77777777" w:rsidR="0073118D" w:rsidRPr="00D150DA" w:rsidRDefault="0073118D" w:rsidP="0073118D">
            <w:r>
              <w:t xml:space="preserve">Здравствуй, Старый </w:t>
            </w:r>
            <w:r w:rsidRPr="00D150DA">
              <w:t xml:space="preserve">Новый </w:t>
            </w:r>
            <w:r>
              <w:t>год!</w:t>
            </w:r>
          </w:p>
        </w:tc>
        <w:tc>
          <w:tcPr>
            <w:tcW w:w="1925" w:type="dxa"/>
            <w:shd w:val="clear" w:color="auto" w:fill="FFFF00"/>
          </w:tcPr>
          <w:p w14:paraId="0DCF4BAF" w14:textId="77777777" w:rsidR="0073118D" w:rsidRPr="00D150DA" w:rsidRDefault="00A420D5" w:rsidP="0073118D">
            <w:r>
              <w:t>Мастер - класс</w:t>
            </w:r>
          </w:p>
        </w:tc>
        <w:tc>
          <w:tcPr>
            <w:tcW w:w="1882" w:type="dxa"/>
            <w:shd w:val="clear" w:color="auto" w:fill="FFFF00"/>
          </w:tcPr>
          <w:p w14:paraId="64973F9B" w14:textId="77777777" w:rsidR="0073118D" w:rsidRPr="003D55DC" w:rsidRDefault="00A420D5" w:rsidP="0073118D">
            <w:r>
              <w:t>детская</w:t>
            </w:r>
          </w:p>
        </w:tc>
        <w:tc>
          <w:tcPr>
            <w:tcW w:w="1839" w:type="dxa"/>
            <w:shd w:val="clear" w:color="auto" w:fill="FFFF00"/>
          </w:tcPr>
          <w:p w14:paraId="196FFEA5" w14:textId="77777777" w:rsidR="0073118D" w:rsidRPr="003D55DC" w:rsidRDefault="0073118D" w:rsidP="0073118D">
            <w:r w:rsidRPr="003D55DC">
              <w:t>ДК</w:t>
            </w:r>
          </w:p>
        </w:tc>
        <w:tc>
          <w:tcPr>
            <w:tcW w:w="2142" w:type="dxa"/>
            <w:shd w:val="clear" w:color="auto" w:fill="FFFF00"/>
          </w:tcPr>
          <w:p w14:paraId="7888B18A" w14:textId="77777777" w:rsidR="0073118D" w:rsidRPr="003D55DC" w:rsidRDefault="0073118D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  <w:shd w:val="clear" w:color="auto" w:fill="FFFF00"/>
          </w:tcPr>
          <w:p w14:paraId="2F1004C7" w14:textId="77777777" w:rsidR="0073118D" w:rsidRPr="003D55DC" w:rsidRDefault="0073118D" w:rsidP="0073118D"/>
        </w:tc>
      </w:tr>
      <w:tr w:rsidR="00D96FFA" w:rsidRPr="003D55DC" w14:paraId="623436CF" w14:textId="77777777" w:rsidTr="00D96FFA">
        <w:tc>
          <w:tcPr>
            <w:tcW w:w="567" w:type="dxa"/>
          </w:tcPr>
          <w:p w14:paraId="0FC45F7F" w14:textId="77777777" w:rsidR="00D96FFA" w:rsidRPr="003D55DC" w:rsidRDefault="00D96FFA" w:rsidP="00D96FF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7B9037B7" w14:textId="77777777" w:rsidR="00D96FFA" w:rsidRPr="003D55DC" w:rsidRDefault="00D96FFA" w:rsidP="00D96FFA">
            <w:pPr>
              <w:ind w:right="-108"/>
            </w:pPr>
            <w:r>
              <w:t xml:space="preserve">16 </w:t>
            </w:r>
            <w:r w:rsidRPr="003D55DC">
              <w:t>января</w:t>
            </w:r>
          </w:p>
        </w:tc>
        <w:tc>
          <w:tcPr>
            <w:tcW w:w="2880" w:type="dxa"/>
          </w:tcPr>
          <w:p w14:paraId="66B66A9A" w14:textId="77777777" w:rsidR="00D96FFA" w:rsidRPr="005E74B4" w:rsidRDefault="00D96FFA" w:rsidP="00D96FFA">
            <w:r w:rsidRPr="00497D59">
              <w:rPr>
                <w:color w:val="000000"/>
              </w:rPr>
              <w:t>Жить в согласии  с природой</w:t>
            </w:r>
          </w:p>
        </w:tc>
        <w:tc>
          <w:tcPr>
            <w:tcW w:w="1925" w:type="dxa"/>
          </w:tcPr>
          <w:p w14:paraId="7F249159" w14:textId="77777777" w:rsidR="00D96FFA" w:rsidRPr="00D150DA" w:rsidRDefault="00D96FFA" w:rsidP="00D96FFA">
            <w:r w:rsidRPr="00D150DA">
              <w:t xml:space="preserve">Игровая </w:t>
            </w:r>
          </w:p>
          <w:p w14:paraId="38E909C1" w14:textId="77777777" w:rsidR="00D96FFA" w:rsidRPr="00D150DA" w:rsidRDefault="00D96FFA" w:rsidP="00D96FFA">
            <w:r w:rsidRPr="00D150DA">
              <w:t>программа</w:t>
            </w:r>
          </w:p>
        </w:tc>
        <w:tc>
          <w:tcPr>
            <w:tcW w:w="1882" w:type="dxa"/>
          </w:tcPr>
          <w:p w14:paraId="5F2805DB" w14:textId="77777777" w:rsidR="00D96FFA" w:rsidRPr="003D55DC" w:rsidRDefault="00D96FFA" w:rsidP="00D96FFA">
            <w:r w:rsidRPr="003D55DC">
              <w:t>детская</w:t>
            </w:r>
          </w:p>
        </w:tc>
        <w:tc>
          <w:tcPr>
            <w:tcW w:w="1839" w:type="dxa"/>
          </w:tcPr>
          <w:p w14:paraId="1D758D1C" w14:textId="77777777" w:rsidR="00D96FFA" w:rsidRPr="003D55DC" w:rsidRDefault="00D96FFA" w:rsidP="00D96FFA">
            <w:r w:rsidRPr="003D55DC">
              <w:t>ДК</w:t>
            </w:r>
          </w:p>
        </w:tc>
        <w:tc>
          <w:tcPr>
            <w:tcW w:w="2142" w:type="dxa"/>
          </w:tcPr>
          <w:p w14:paraId="41B329E3" w14:textId="77777777" w:rsidR="00D96FFA" w:rsidRPr="003D55DC" w:rsidRDefault="00D96FFA" w:rsidP="00D96FFA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115AC495" w14:textId="77777777" w:rsidR="00D96FFA" w:rsidRPr="003D55DC" w:rsidRDefault="00D96FFA" w:rsidP="00D96FFA"/>
        </w:tc>
      </w:tr>
      <w:tr w:rsidR="00D96FFA" w:rsidRPr="003D55DC" w14:paraId="7B91F956" w14:textId="77777777" w:rsidTr="00D96FFA">
        <w:tc>
          <w:tcPr>
            <w:tcW w:w="567" w:type="dxa"/>
          </w:tcPr>
          <w:p w14:paraId="08278343" w14:textId="77777777" w:rsidR="00D96FFA" w:rsidRPr="003D55DC" w:rsidRDefault="00D96FFA" w:rsidP="00D96FF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6EE34F91" w14:textId="77777777" w:rsidR="00D96FFA" w:rsidRDefault="00D96FFA" w:rsidP="00D96FFA">
            <w:pPr>
              <w:ind w:right="-108"/>
            </w:pPr>
            <w:r>
              <w:t xml:space="preserve">17 </w:t>
            </w:r>
            <w:r w:rsidRPr="003D55DC">
              <w:t>января</w:t>
            </w:r>
          </w:p>
        </w:tc>
        <w:tc>
          <w:tcPr>
            <w:tcW w:w="2880" w:type="dxa"/>
          </w:tcPr>
          <w:p w14:paraId="217070A7" w14:textId="77777777" w:rsidR="00D96FFA" w:rsidRPr="005E74B4" w:rsidRDefault="00D96FFA" w:rsidP="00D96FFA">
            <w:r w:rsidRPr="00497D59">
              <w:rPr>
                <w:color w:val="000000"/>
              </w:rPr>
              <w:t>В  здоровом  теле – здоровый дух!</w:t>
            </w:r>
          </w:p>
        </w:tc>
        <w:tc>
          <w:tcPr>
            <w:tcW w:w="1925" w:type="dxa"/>
          </w:tcPr>
          <w:p w14:paraId="719E7D9F" w14:textId="77777777" w:rsidR="00D96FFA" w:rsidRPr="003D55DC" w:rsidRDefault="00D96FFA" w:rsidP="00D96FFA">
            <w:r>
              <w:t>Спортивная программа</w:t>
            </w:r>
          </w:p>
        </w:tc>
        <w:tc>
          <w:tcPr>
            <w:tcW w:w="1882" w:type="dxa"/>
          </w:tcPr>
          <w:p w14:paraId="68463D7D" w14:textId="77777777" w:rsidR="00D96FFA" w:rsidRPr="003D55DC" w:rsidRDefault="00D96FFA" w:rsidP="00D96FFA">
            <w:r w:rsidRPr="003D55DC">
              <w:t>детская</w:t>
            </w:r>
          </w:p>
        </w:tc>
        <w:tc>
          <w:tcPr>
            <w:tcW w:w="1839" w:type="dxa"/>
          </w:tcPr>
          <w:p w14:paraId="69B1C0A5" w14:textId="77777777" w:rsidR="00D96FFA" w:rsidRPr="003D55DC" w:rsidRDefault="00D96FFA" w:rsidP="00D96FFA">
            <w:r w:rsidRPr="003D55DC">
              <w:t>ДК</w:t>
            </w:r>
          </w:p>
        </w:tc>
        <w:tc>
          <w:tcPr>
            <w:tcW w:w="2142" w:type="dxa"/>
          </w:tcPr>
          <w:p w14:paraId="63386AC8" w14:textId="77777777" w:rsidR="00D96FFA" w:rsidRPr="003D55DC" w:rsidRDefault="00D96FFA" w:rsidP="00D96FFA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066569A1" w14:textId="77777777" w:rsidR="00D96FFA" w:rsidRPr="003D55DC" w:rsidRDefault="00D96FFA" w:rsidP="00D96FFA"/>
        </w:tc>
      </w:tr>
      <w:tr w:rsidR="0073118D" w:rsidRPr="003D55DC" w14:paraId="1974F853" w14:textId="77777777" w:rsidTr="002E183E">
        <w:tc>
          <w:tcPr>
            <w:tcW w:w="567" w:type="dxa"/>
            <w:shd w:val="clear" w:color="auto" w:fill="E5B8B7" w:themeFill="accent2" w:themeFillTint="66"/>
          </w:tcPr>
          <w:p w14:paraId="2A174CC2" w14:textId="77777777" w:rsidR="0073118D" w:rsidRPr="003D55DC" w:rsidRDefault="0073118D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E5B8B7" w:themeFill="accent2" w:themeFillTint="66"/>
          </w:tcPr>
          <w:p w14:paraId="5AE87356" w14:textId="77777777" w:rsidR="0073118D" w:rsidRPr="00D150DA" w:rsidRDefault="0073118D" w:rsidP="0073118D">
            <w:r w:rsidRPr="00D150DA">
              <w:t>1</w:t>
            </w:r>
            <w:r>
              <w:t>8</w:t>
            </w:r>
            <w:r w:rsidRPr="00D150DA">
              <w:t xml:space="preserve"> января</w:t>
            </w:r>
          </w:p>
        </w:tc>
        <w:tc>
          <w:tcPr>
            <w:tcW w:w="2880" w:type="dxa"/>
            <w:shd w:val="clear" w:color="auto" w:fill="E5B8B7" w:themeFill="accent2" w:themeFillTint="66"/>
          </w:tcPr>
          <w:p w14:paraId="229D8150" w14:textId="77777777" w:rsidR="0073118D" w:rsidRPr="00D150DA" w:rsidRDefault="00BB3623" w:rsidP="0073118D">
            <w:r w:rsidRPr="00497D59">
              <w:rPr>
                <w:color w:val="000000"/>
              </w:rPr>
              <w:t>Будущ</w:t>
            </w:r>
            <w:r>
              <w:rPr>
                <w:color w:val="000000"/>
              </w:rPr>
              <w:t>е</w:t>
            </w:r>
            <w:r w:rsidRPr="00497D59">
              <w:rPr>
                <w:color w:val="000000"/>
              </w:rPr>
              <w:t>е нации - в руках матери</w:t>
            </w:r>
          </w:p>
        </w:tc>
        <w:tc>
          <w:tcPr>
            <w:tcW w:w="1925" w:type="dxa"/>
            <w:shd w:val="clear" w:color="auto" w:fill="E5B8B7" w:themeFill="accent2" w:themeFillTint="66"/>
          </w:tcPr>
          <w:p w14:paraId="0F769017" w14:textId="77777777" w:rsidR="0073118D" w:rsidRPr="00D150DA" w:rsidRDefault="0073118D" w:rsidP="0073118D">
            <w:r w:rsidRPr="00D150DA">
              <w:t>Тематическая программа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14:paraId="52827468" w14:textId="77777777" w:rsidR="0073118D" w:rsidRPr="003D55DC" w:rsidRDefault="0073118D" w:rsidP="0073118D">
            <w:r w:rsidRPr="003D55DC">
              <w:t>молодежная</w:t>
            </w:r>
          </w:p>
        </w:tc>
        <w:tc>
          <w:tcPr>
            <w:tcW w:w="1839" w:type="dxa"/>
            <w:shd w:val="clear" w:color="auto" w:fill="E5B8B7" w:themeFill="accent2" w:themeFillTint="66"/>
          </w:tcPr>
          <w:p w14:paraId="71B8A081" w14:textId="77777777" w:rsidR="0073118D" w:rsidRPr="003D55DC" w:rsidRDefault="0073118D" w:rsidP="0073118D"/>
        </w:tc>
        <w:tc>
          <w:tcPr>
            <w:tcW w:w="2142" w:type="dxa"/>
            <w:shd w:val="clear" w:color="auto" w:fill="E5B8B7" w:themeFill="accent2" w:themeFillTint="66"/>
          </w:tcPr>
          <w:p w14:paraId="52F27630" w14:textId="77777777" w:rsidR="0073118D" w:rsidRPr="003D55DC" w:rsidRDefault="0073118D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14:paraId="3AACFD0F" w14:textId="77777777" w:rsidR="0073118D" w:rsidRPr="003D55DC" w:rsidRDefault="0073118D" w:rsidP="0073118D"/>
        </w:tc>
      </w:tr>
      <w:tr w:rsidR="0073118D" w:rsidRPr="003D55DC" w14:paraId="3F1C0773" w14:textId="77777777" w:rsidTr="002E183E">
        <w:tc>
          <w:tcPr>
            <w:tcW w:w="567" w:type="dxa"/>
            <w:shd w:val="clear" w:color="auto" w:fill="E5B8B7" w:themeFill="accent2" w:themeFillTint="66"/>
          </w:tcPr>
          <w:p w14:paraId="376753C1" w14:textId="77777777" w:rsidR="0073118D" w:rsidRPr="003D55DC" w:rsidRDefault="0073118D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E5B8B7" w:themeFill="accent2" w:themeFillTint="66"/>
          </w:tcPr>
          <w:p w14:paraId="1204F785" w14:textId="77777777" w:rsidR="0073118D" w:rsidRPr="003D55DC" w:rsidRDefault="00A420D5" w:rsidP="0073118D">
            <w:pPr>
              <w:ind w:right="-108"/>
            </w:pPr>
            <w:r>
              <w:t>19</w:t>
            </w:r>
            <w:r w:rsidR="0073118D" w:rsidRPr="003D55DC">
              <w:t xml:space="preserve">   января</w:t>
            </w:r>
          </w:p>
        </w:tc>
        <w:tc>
          <w:tcPr>
            <w:tcW w:w="2880" w:type="dxa"/>
            <w:shd w:val="clear" w:color="auto" w:fill="E5B8B7" w:themeFill="accent2" w:themeFillTint="66"/>
          </w:tcPr>
          <w:p w14:paraId="63986C13" w14:textId="77777777" w:rsidR="0073118D" w:rsidRPr="003D55DC" w:rsidRDefault="0073118D" w:rsidP="0073118D">
            <w:r>
              <w:t>След войны</w:t>
            </w:r>
          </w:p>
        </w:tc>
        <w:tc>
          <w:tcPr>
            <w:tcW w:w="1925" w:type="dxa"/>
            <w:shd w:val="clear" w:color="auto" w:fill="E5B8B7" w:themeFill="accent2" w:themeFillTint="66"/>
          </w:tcPr>
          <w:p w14:paraId="69770F09" w14:textId="77777777" w:rsidR="0073118D" w:rsidRPr="003D55DC" w:rsidRDefault="0073118D" w:rsidP="0073118D">
            <w:r w:rsidRPr="003D55DC">
              <w:t>Тематическая программа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14:paraId="1788A8F5" w14:textId="77777777" w:rsidR="0073118D" w:rsidRPr="003D55DC" w:rsidRDefault="0073118D" w:rsidP="0073118D">
            <w:r w:rsidRPr="003D55DC">
              <w:t>молодежная</w:t>
            </w:r>
          </w:p>
        </w:tc>
        <w:tc>
          <w:tcPr>
            <w:tcW w:w="1839" w:type="dxa"/>
            <w:shd w:val="clear" w:color="auto" w:fill="E5B8B7" w:themeFill="accent2" w:themeFillTint="66"/>
          </w:tcPr>
          <w:p w14:paraId="70C68CED" w14:textId="77777777" w:rsidR="0073118D" w:rsidRPr="003D55DC" w:rsidRDefault="0073118D" w:rsidP="0073118D">
            <w:r w:rsidRPr="003D55DC">
              <w:t>ДК</w:t>
            </w:r>
          </w:p>
        </w:tc>
        <w:tc>
          <w:tcPr>
            <w:tcW w:w="2142" w:type="dxa"/>
            <w:shd w:val="clear" w:color="auto" w:fill="E5B8B7" w:themeFill="accent2" w:themeFillTint="66"/>
          </w:tcPr>
          <w:p w14:paraId="0C195CB5" w14:textId="77777777" w:rsidR="0073118D" w:rsidRPr="003D55DC" w:rsidRDefault="0073118D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14:paraId="440641ED" w14:textId="77777777" w:rsidR="0073118D" w:rsidRPr="003D55DC" w:rsidRDefault="0073118D" w:rsidP="0073118D">
            <w:r w:rsidRPr="003D55DC">
              <w:t>Освобождение г.</w:t>
            </w:r>
            <w:r>
              <w:t>В.Новгород</w:t>
            </w:r>
          </w:p>
        </w:tc>
      </w:tr>
      <w:tr w:rsidR="0010684B" w:rsidRPr="003D55DC" w14:paraId="6C7B9F20" w14:textId="77777777" w:rsidTr="002E183E">
        <w:tc>
          <w:tcPr>
            <w:tcW w:w="567" w:type="dxa"/>
            <w:shd w:val="clear" w:color="auto" w:fill="E5B8B7" w:themeFill="accent2" w:themeFillTint="66"/>
          </w:tcPr>
          <w:p w14:paraId="3156A543" w14:textId="77777777" w:rsidR="0010684B" w:rsidRPr="003D55DC" w:rsidRDefault="0010684B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E5B8B7" w:themeFill="accent2" w:themeFillTint="66"/>
          </w:tcPr>
          <w:p w14:paraId="640ED70D" w14:textId="77777777" w:rsidR="0010684B" w:rsidRPr="003D55DC" w:rsidRDefault="0010684B" w:rsidP="00755C7F">
            <w:pPr>
              <w:ind w:right="-108"/>
            </w:pPr>
            <w:r>
              <w:t>19</w:t>
            </w:r>
            <w:r w:rsidRPr="003D55DC">
              <w:t xml:space="preserve">   января</w:t>
            </w:r>
          </w:p>
        </w:tc>
        <w:tc>
          <w:tcPr>
            <w:tcW w:w="2880" w:type="dxa"/>
            <w:shd w:val="clear" w:color="auto" w:fill="E5B8B7" w:themeFill="accent2" w:themeFillTint="66"/>
          </w:tcPr>
          <w:p w14:paraId="285CF427" w14:textId="77777777" w:rsidR="0010684B" w:rsidRPr="003D55DC" w:rsidRDefault="0010684B" w:rsidP="00755C7F">
            <w:r>
              <w:t>В стиле ретро  _Танцы в радость</w:t>
            </w:r>
          </w:p>
        </w:tc>
        <w:tc>
          <w:tcPr>
            <w:tcW w:w="1925" w:type="dxa"/>
            <w:shd w:val="clear" w:color="auto" w:fill="E5B8B7" w:themeFill="accent2" w:themeFillTint="66"/>
          </w:tcPr>
          <w:p w14:paraId="110F3B43" w14:textId="77777777" w:rsidR="0010684B" w:rsidRPr="003D55DC" w:rsidRDefault="0010684B" w:rsidP="00755C7F">
            <w:r w:rsidRPr="003D55DC">
              <w:t>Тематическая программа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14:paraId="10612A92" w14:textId="77777777" w:rsidR="0010684B" w:rsidRPr="003D55DC" w:rsidRDefault="0010684B" w:rsidP="00755C7F"/>
        </w:tc>
        <w:tc>
          <w:tcPr>
            <w:tcW w:w="1839" w:type="dxa"/>
            <w:shd w:val="clear" w:color="auto" w:fill="E5B8B7" w:themeFill="accent2" w:themeFillTint="66"/>
          </w:tcPr>
          <w:p w14:paraId="7AAAE379" w14:textId="77777777" w:rsidR="0010684B" w:rsidRPr="003D55DC" w:rsidRDefault="0010684B" w:rsidP="00755C7F">
            <w:r w:rsidRPr="003D55DC">
              <w:t>ДК</w:t>
            </w:r>
          </w:p>
        </w:tc>
        <w:tc>
          <w:tcPr>
            <w:tcW w:w="2142" w:type="dxa"/>
            <w:shd w:val="clear" w:color="auto" w:fill="E5B8B7" w:themeFill="accent2" w:themeFillTint="66"/>
          </w:tcPr>
          <w:p w14:paraId="08E5A141" w14:textId="77777777" w:rsidR="0010684B" w:rsidRPr="003D55DC" w:rsidRDefault="0010684B" w:rsidP="00755C7F">
            <w:r w:rsidRPr="003D55DC">
              <w:t>Художественный руководитель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14:paraId="6C67FDAC" w14:textId="77777777" w:rsidR="0010684B" w:rsidRPr="003D55DC" w:rsidRDefault="0010684B" w:rsidP="00755C7F">
            <w:pPr>
              <w:ind w:right="-108"/>
            </w:pPr>
          </w:p>
        </w:tc>
      </w:tr>
      <w:tr w:rsidR="002B7016" w:rsidRPr="003D55DC" w14:paraId="1E6D9112" w14:textId="77777777" w:rsidTr="002E183E">
        <w:tc>
          <w:tcPr>
            <w:tcW w:w="567" w:type="dxa"/>
            <w:shd w:val="clear" w:color="auto" w:fill="FFFF00"/>
          </w:tcPr>
          <w:p w14:paraId="5D948157" w14:textId="77777777" w:rsidR="002B7016" w:rsidRPr="003D55DC" w:rsidRDefault="002B7016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FFFF00"/>
          </w:tcPr>
          <w:p w14:paraId="2532C40B" w14:textId="77777777" w:rsidR="002B7016" w:rsidRPr="003D55DC" w:rsidRDefault="002B7016" w:rsidP="005B17D2">
            <w:pPr>
              <w:ind w:right="-108"/>
            </w:pPr>
            <w:r>
              <w:t>22 января</w:t>
            </w:r>
          </w:p>
        </w:tc>
        <w:tc>
          <w:tcPr>
            <w:tcW w:w="2880" w:type="dxa"/>
            <w:shd w:val="clear" w:color="auto" w:fill="FFFF00"/>
          </w:tcPr>
          <w:p w14:paraId="2797A0E1" w14:textId="77777777" w:rsidR="002B7016" w:rsidRPr="003D55DC" w:rsidRDefault="002B7016" w:rsidP="005B17D2">
            <w:r>
              <w:t>Обрядовые куклы</w:t>
            </w:r>
          </w:p>
        </w:tc>
        <w:tc>
          <w:tcPr>
            <w:tcW w:w="1925" w:type="dxa"/>
            <w:shd w:val="clear" w:color="auto" w:fill="FFFF00"/>
          </w:tcPr>
          <w:p w14:paraId="7F03AB21" w14:textId="77777777" w:rsidR="002B7016" w:rsidRPr="00D150DA" w:rsidRDefault="002B7016" w:rsidP="00FF591C">
            <w:r>
              <w:t>Мастер - класс</w:t>
            </w:r>
          </w:p>
        </w:tc>
        <w:tc>
          <w:tcPr>
            <w:tcW w:w="1882" w:type="dxa"/>
            <w:shd w:val="clear" w:color="auto" w:fill="FFFF00"/>
          </w:tcPr>
          <w:p w14:paraId="4AC9178F" w14:textId="77777777" w:rsidR="002B7016" w:rsidRPr="003D55DC" w:rsidRDefault="002B7016" w:rsidP="00FF591C">
            <w:r>
              <w:t>детская</w:t>
            </w:r>
          </w:p>
        </w:tc>
        <w:tc>
          <w:tcPr>
            <w:tcW w:w="1839" w:type="dxa"/>
            <w:shd w:val="clear" w:color="auto" w:fill="FFFF00"/>
          </w:tcPr>
          <w:p w14:paraId="1F99AB7B" w14:textId="77777777" w:rsidR="002B7016" w:rsidRPr="003D55DC" w:rsidRDefault="002B7016" w:rsidP="00FF591C">
            <w:r w:rsidRPr="003D55DC">
              <w:t>ДК</w:t>
            </w:r>
          </w:p>
        </w:tc>
        <w:tc>
          <w:tcPr>
            <w:tcW w:w="2142" w:type="dxa"/>
            <w:shd w:val="clear" w:color="auto" w:fill="FFFF00"/>
          </w:tcPr>
          <w:p w14:paraId="6554620D" w14:textId="77777777" w:rsidR="002B7016" w:rsidRPr="003D55DC" w:rsidRDefault="002B7016" w:rsidP="00FF591C">
            <w:r w:rsidRPr="003D55DC">
              <w:t>Художественный руководитель</w:t>
            </w:r>
          </w:p>
        </w:tc>
        <w:tc>
          <w:tcPr>
            <w:tcW w:w="2328" w:type="dxa"/>
            <w:shd w:val="clear" w:color="auto" w:fill="FFFF00"/>
          </w:tcPr>
          <w:p w14:paraId="71427ACA" w14:textId="77777777" w:rsidR="002B7016" w:rsidRPr="003D55DC" w:rsidRDefault="002B7016" w:rsidP="005B17D2"/>
        </w:tc>
      </w:tr>
      <w:tr w:rsidR="002E183E" w:rsidRPr="003D55DC" w14:paraId="7C0B6BDD" w14:textId="77777777" w:rsidTr="0073118D">
        <w:tc>
          <w:tcPr>
            <w:tcW w:w="567" w:type="dxa"/>
          </w:tcPr>
          <w:p w14:paraId="6C63126A" w14:textId="77777777" w:rsidR="002E183E" w:rsidRPr="003D55DC" w:rsidRDefault="002E183E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2FC65329" w14:textId="77777777" w:rsidR="002E183E" w:rsidRPr="003D55DC" w:rsidRDefault="002E183E" w:rsidP="00755C7F">
            <w:pPr>
              <w:ind w:right="-108"/>
            </w:pPr>
            <w:r>
              <w:t>23</w:t>
            </w:r>
            <w:r w:rsidRPr="003D55DC">
              <w:t xml:space="preserve"> января</w:t>
            </w:r>
          </w:p>
        </w:tc>
        <w:tc>
          <w:tcPr>
            <w:tcW w:w="2880" w:type="dxa"/>
          </w:tcPr>
          <w:p w14:paraId="66712009" w14:textId="77777777" w:rsidR="002E183E" w:rsidRPr="003D55DC" w:rsidRDefault="002E183E" w:rsidP="00755C7F">
            <w:r>
              <w:t>Разноцветная игра</w:t>
            </w:r>
          </w:p>
        </w:tc>
        <w:tc>
          <w:tcPr>
            <w:tcW w:w="1925" w:type="dxa"/>
          </w:tcPr>
          <w:p w14:paraId="1CE6F8CD" w14:textId="77777777" w:rsidR="002E183E" w:rsidRPr="003D55DC" w:rsidRDefault="002E183E" w:rsidP="00755C7F">
            <w:r>
              <w:t xml:space="preserve">Познавательно-игровая </w:t>
            </w:r>
            <w:r w:rsidRPr="003D55DC">
              <w:lastRenderedPageBreak/>
              <w:t>программа</w:t>
            </w:r>
          </w:p>
        </w:tc>
        <w:tc>
          <w:tcPr>
            <w:tcW w:w="1882" w:type="dxa"/>
          </w:tcPr>
          <w:p w14:paraId="63E389CA" w14:textId="77777777" w:rsidR="002E183E" w:rsidRPr="003D55DC" w:rsidRDefault="002E183E" w:rsidP="00755C7F">
            <w:r w:rsidRPr="003D55DC">
              <w:lastRenderedPageBreak/>
              <w:t>детская</w:t>
            </w:r>
          </w:p>
        </w:tc>
        <w:tc>
          <w:tcPr>
            <w:tcW w:w="1839" w:type="dxa"/>
          </w:tcPr>
          <w:p w14:paraId="2B2A08DD" w14:textId="77777777" w:rsidR="002E183E" w:rsidRPr="003D55DC" w:rsidRDefault="002E183E" w:rsidP="00755C7F">
            <w:r w:rsidRPr="003D55DC">
              <w:t>ДК</w:t>
            </w:r>
          </w:p>
        </w:tc>
        <w:tc>
          <w:tcPr>
            <w:tcW w:w="2142" w:type="dxa"/>
          </w:tcPr>
          <w:p w14:paraId="06A2D124" w14:textId="77777777" w:rsidR="002E183E" w:rsidRPr="003D55DC" w:rsidRDefault="002E183E" w:rsidP="00755C7F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2F3E172A" w14:textId="77777777" w:rsidR="002E183E" w:rsidRPr="003D55DC" w:rsidRDefault="002E183E" w:rsidP="00755C7F">
            <w:r w:rsidRPr="003D55DC">
              <w:t>Рождественский марафон</w:t>
            </w:r>
          </w:p>
        </w:tc>
      </w:tr>
      <w:tr w:rsidR="00031116" w:rsidRPr="003D55DC" w14:paraId="7E3136D0" w14:textId="77777777" w:rsidTr="002E183E">
        <w:tc>
          <w:tcPr>
            <w:tcW w:w="567" w:type="dxa"/>
            <w:shd w:val="clear" w:color="auto" w:fill="E5B8B7" w:themeFill="accent2" w:themeFillTint="66"/>
          </w:tcPr>
          <w:p w14:paraId="5D35F3AC" w14:textId="77777777" w:rsidR="00031116" w:rsidRPr="003D55DC" w:rsidRDefault="00031116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E5B8B7" w:themeFill="accent2" w:themeFillTint="66"/>
          </w:tcPr>
          <w:p w14:paraId="79D1E705" w14:textId="77777777" w:rsidR="00031116" w:rsidRPr="003D55DC" w:rsidRDefault="00031116" w:rsidP="00D96FFA">
            <w:pPr>
              <w:ind w:right="-108"/>
            </w:pPr>
            <w:r>
              <w:t>2</w:t>
            </w:r>
            <w:r w:rsidR="00D96FFA">
              <w:t>5</w:t>
            </w:r>
            <w:r>
              <w:t xml:space="preserve"> января</w:t>
            </w:r>
          </w:p>
        </w:tc>
        <w:tc>
          <w:tcPr>
            <w:tcW w:w="2880" w:type="dxa"/>
            <w:shd w:val="clear" w:color="auto" w:fill="E5B8B7" w:themeFill="accent2" w:themeFillTint="66"/>
          </w:tcPr>
          <w:p w14:paraId="0498AD58" w14:textId="77777777" w:rsidR="00031116" w:rsidRPr="003D55DC" w:rsidRDefault="00031116" w:rsidP="0073118D">
            <w:r>
              <w:t>Татьянин день</w:t>
            </w:r>
          </w:p>
        </w:tc>
        <w:tc>
          <w:tcPr>
            <w:tcW w:w="1925" w:type="dxa"/>
            <w:shd w:val="clear" w:color="auto" w:fill="E5B8B7" w:themeFill="accent2" w:themeFillTint="66"/>
          </w:tcPr>
          <w:p w14:paraId="703ECCA0" w14:textId="77777777" w:rsidR="00031116" w:rsidRPr="003D55DC" w:rsidRDefault="00031116" w:rsidP="00031116">
            <w:r>
              <w:t xml:space="preserve">Концертная </w:t>
            </w:r>
            <w:r w:rsidRPr="003D55DC">
              <w:t xml:space="preserve"> программа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14:paraId="343D1727" w14:textId="77777777" w:rsidR="00031116" w:rsidRPr="003D55DC" w:rsidRDefault="00031116" w:rsidP="0073118D">
            <w:r w:rsidRPr="003D55DC">
              <w:t>молодежная</w:t>
            </w:r>
          </w:p>
        </w:tc>
        <w:tc>
          <w:tcPr>
            <w:tcW w:w="1839" w:type="dxa"/>
            <w:shd w:val="clear" w:color="auto" w:fill="E5B8B7" w:themeFill="accent2" w:themeFillTint="66"/>
          </w:tcPr>
          <w:p w14:paraId="26AE04EB" w14:textId="77777777" w:rsidR="00031116" w:rsidRPr="003D55DC" w:rsidRDefault="00031116" w:rsidP="0073118D">
            <w:r w:rsidRPr="003D55DC">
              <w:t>ДК</w:t>
            </w:r>
          </w:p>
        </w:tc>
        <w:tc>
          <w:tcPr>
            <w:tcW w:w="2142" w:type="dxa"/>
            <w:shd w:val="clear" w:color="auto" w:fill="E5B8B7" w:themeFill="accent2" w:themeFillTint="66"/>
          </w:tcPr>
          <w:p w14:paraId="7CFF655D" w14:textId="77777777" w:rsidR="00031116" w:rsidRPr="003D55DC" w:rsidRDefault="00031116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14:paraId="6CE09140" w14:textId="77777777" w:rsidR="00031116" w:rsidRPr="003D55DC" w:rsidRDefault="00031116" w:rsidP="0073118D">
            <w:r w:rsidRPr="003D55DC">
              <w:t>Татьянин День</w:t>
            </w:r>
          </w:p>
        </w:tc>
      </w:tr>
      <w:tr w:rsidR="0073118D" w:rsidRPr="003D55DC" w14:paraId="7C3D3F66" w14:textId="77777777" w:rsidTr="002E183E">
        <w:tc>
          <w:tcPr>
            <w:tcW w:w="567" w:type="dxa"/>
            <w:shd w:val="clear" w:color="auto" w:fill="E5B8B7" w:themeFill="accent2" w:themeFillTint="66"/>
          </w:tcPr>
          <w:p w14:paraId="4110BF6D" w14:textId="77777777" w:rsidR="0073118D" w:rsidRPr="003D55DC" w:rsidRDefault="0073118D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E5B8B7" w:themeFill="accent2" w:themeFillTint="66"/>
          </w:tcPr>
          <w:p w14:paraId="3A8C87CC" w14:textId="77777777" w:rsidR="0073118D" w:rsidRPr="003D55DC" w:rsidRDefault="0073118D" w:rsidP="002E183E">
            <w:pPr>
              <w:ind w:right="-108"/>
            </w:pPr>
            <w:r w:rsidRPr="003D55DC">
              <w:t>2</w:t>
            </w:r>
            <w:r w:rsidR="002E183E">
              <w:t>6</w:t>
            </w:r>
            <w:r w:rsidRPr="003D55DC">
              <w:t xml:space="preserve">   января</w:t>
            </w:r>
          </w:p>
        </w:tc>
        <w:tc>
          <w:tcPr>
            <w:tcW w:w="2880" w:type="dxa"/>
            <w:shd w:val="clear" w:color="auto" w:fill="E5B8B7" w:themeFill="accent2" w:themeFillTint="66"/>
          </w:tcPr>
          <w:p w14:paraId="3C4276B9" w14:textId="77777777" w:rsidR="0073118D" w:rsidRPr="003D55DC" w:rsidRDefault="0073118D" w:rsidP="0073118D">
            <w:r>
              <w:t>Ленинградский День Победы</w:t>
            </w:r>
          </w:p>
        </w:tc>
        <w:tc>
          <w:tcPr>
            <w:tcW w:w="1925" w:type="dxa"/>
            <w:shd w:val="clear" w:color="auto" w:fill="E5B8B7" w:themeFill="accent2" w:themeFillTint="66"/>
          </w:tcPr>
          <w:p w14:paraId="5CD17A56" w14:textId="77777777" w:rsidR="0073118D" w:rsidRPr="003D55DC" w:rsidRDefault="0073118D" w:rsidP="0073118D">
            <w:r w:rsidRPr="003D55DC">
              <w:t>Тематическая программа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14:paraId="6B4F1AFE" w14:textId="77777777" w:rsidR="0073118D" w:rsidRPr="003D55DC" w:rsidRDefault="0073118D" w:rsidP="0073118D">
            <w:r w:rsidRPr="003D55DC">
              <w:t>подростковая</w:t>
            </w:r>
          </w:p>
        </w:tc>
        <w:tc>
          <w:tcPr>
            <w:tcW w:w="1839" w:type="dxa"/>
            <w:shd w:val="clear" w:color="auto" w:fill="E5B8B7" w:themeFill="accent2" w:themeFillTint="66"/>
          </w:tcPr>
          <w:p w14:paraId="54CB75BD" w14:textId="77777777" w:rsidR="0073118D" w:rsidRPr="003D55DC" w:rsidRDefault="0073118D" w:rsidP="0073118D">
            <w:r w:rsidRPr="003D55DC">
              <w:t>ДК</w:t>
            </w:r>
          </w:p>
        </w:tc>
        <w:tc>
          <w:tcPr>
            <w:tcW w:w="2142" w:type="dxa"/>
            <w:shd w:val="clear" w:color="auto" w:fill="E5B8B7" w:themeFill="accent2" w:themeFillTint="66"/>
          </w:tcPr>
          <w:p w14:paraId="1C70AA0E" w14:textId="77777777" w:rsidR="0073118D" w:rsidRPr="003D55DC" w:rsidRDefault="0073118D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14:paraId="29389F1F" w14:textId="77777777" w:rsidR="0073118D" w:rsidRPr="003D55DC" w:rsidRDefault="0073118D" w:rsidP="0073118D">
            <w:r>
              <w:t>Снятие блокады г. Ленинграда (1944)</w:t>
            </w:r>
          </w:p>
        </w:tc>
      </w:tr>
      <w:tr w:rsidR="0010684B" w:rsidRPr="003D55DC" w14:paraId="07E829EB" w14:textId="77777777" w:rsidTr="002E183E">
        <w:tc>
          <w:tcPr>
            <w:tcW w:w="567" w:type="dxa"/>
            <w:shd w:val="clear" w:color="auto" w:fill="E5B8B7" w:themeFill="accent2" w:themeFillTint="66"/>
          </w:tcPr>
          <w:p w14:paraId="54B635C6" w14:textId="77777777" w:rsidR="0010684B" w:rsidRPr="003D55DC" w:rsidRDefault="0010684B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E5B8B7" w:themeFill="accent2" w:themeFillTint="66"/>
          </w:tcPr>
          <w:p w14:paraId="6D39C15F" w14:textId="77777777" w:rsidR="0010684B" w:rsidRPr="003D55DC" w:rsidRDefault="0010684B" w:rsidP="00755C7F">
            <w:pPr>
              <w:ind w:right="-108"/>
            </w:pPr>
            <w:r w:rsidRPr="003D55DC">
              <w:t>2</w:t>
            </w:r>
            <w:r>
              <w:t>6</w:t>
            </w:r>
            <w:r w:rsidRPr="003D55DC">
              <w:t xml:space="preserve">   января</w:t>
            </w:r>
          </w:p>
        </w:tc>
        <w:tc>
          <w:tcPr>
            <w:tcW w:w="2880" w:type="dxa"/>
            <w:shd w:val="clear" w:color="auto" w:fill="E5B8B7" w:themeFill="accent2" w:themeFillTint="66"/>
          </w:tcPr>
          <w:p w14:paraId="5BBC4E8C" w14:textId="77777777" w:rsidR="0010684B" w:rsidRPr="003D55DC" w:rsidRDefault="0010684B" w:rsidP="00755C7F">
            <w:r>
              <w:t>Споемте, друзья Музыкальная гостиная</w:t>
            </w:r>
          </w:p>
        </w:tc>
        <w:tc>
          <w:tcPr>
            <w:tcW w:w="1925" w:type="dxa"/>
            <w:shd w:val="clear" w:color="auto" w:fill="E5B8B7" w:themeFill="accent2" w:themeFillTint="66"/>
          </w:tcPr>
          <w:p w14:paraId="621E4692" w14:textId="77777777" w:rsidR="0010684B" w:rsidRPr="003D55DC" w:rsidRDefault="0010684B" w:rsidP="00755C7F">
            <w:r w:rsidRPr="003D55DC">
              <w:t>Тематическая программа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14:paraId="3E863697" w14:textId="77777777" w:rsidR="0010684B" w:rsidRPr="003D55DC" w:rsidRDefault="00E44125" w:rsidP="00755C7F">
            <w:r>
              <w:t>взрослые</w:t>
            </w:r>
          </w:p>
        </w:tc>
        <w:tc>
          <w:tcPr>
            <w:tcW w:w="1839" w:type="dxa"/>
            <w:shd w:val="clear" w:color="auto" w:fill="E5B8B7" w:themeFill="accent2" w:themeFillTint="66"/>
          </w:tcPr>
          <w:p w14:paraId="3DE919BE" w14:textId="77777777" w:rsidR="0010684B" w:rsidRPr="003D55DC" w:rsidRDefault="0010684B" w:rsidP="00755C7F">
            <w:r w:rsidRPr="003D55DC">
              <w:t>ДК</w:t>
            </w:r>
          </w:p>
        </w:tc>
        <w:tc>
          <w:tcPr>
            <w:tcW w:w="2142" w:type="dxa"/>
            <w:shd w:val="clear" w:color="auto" w:fill="E5B8B7" w:themeFill="accent2" w:themeFillTint="66"/>
          </w:tcPr>
          <w:p w14:paraId="328D7487" w14:textId="77777777" w:rsidR="0010684B" w:rsidRPr="003D55DC" w:rsidRDefault="0010684B" w:rsidP="00755C7F">
            <w:r w:rsidRPr="003D55DC">
              <w:t>Художественный руководитель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14:paraId="77BC2519" w14:textId="77777777" w:rsidR="0010684B" w:rsidRDefault="0010684B" w:rsidP="0073118D"/>
        </w:tc>
      </w:tr>
      <w:tr w:rsidR="002E183E" w:rsidRPr="003D55DC" w14:paraId="34D6C90E" w14:textId="77777777" w:rsidTr="00281ECE">
        <w:tc>
          <w:tcPr>
            <w:tcW w:w="567" w:type="dxa"/>
            <w:shd w:val="clear" w:color="auto" w:fill="FFFF00"/>
          </w:tcPr>
          <w:p w14:paraId="709CDD55" w14:textId="77777777" w:rsidR="002E183E" w:rsidRPr="003D55DC" w:rsidRDefault="002E183E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FFFF00"/>
          </w:tcPr>
          <w:p w14:paraId="4CE3F23A" w14:textId="77777777" w:rsidR="002E183E" w:rsidRDefault="002E183E" w:rsidP="00BB3623">
            <w:r>
              <w:t>29</w:t>
            </w:r>
            <w:r w:rsidRPr="00021BBE">
              <w:t xml:space="preserve"> января</w:t>
            </w:r>
          </w:p>
        </w:tc>
        <w:tc>
          <w:tcPr>
            <w:tcW w:w="2880" w:type="dxa"/>
            <w:shd w:val="clear" w:color="auto" w:fill="FFFF00"/>
          </w:tcPr>
          <w:p w14:paraId="5FD067B8" w14:textId="77777777" w:rsidR="002E183E" w:rsidRDefault="002E183E" w:rsidP="00755C7F">
            <w:r>
              <w:t>Тряпичная кукла</w:t>
            </w:r>
          </w:p>
        </w:tc>
        <w:tc>
          <w:tcPr>
            <w:tcW w:w="1925" w:type="dxa"/>
            <w:shd w:val="clear" w:color="auto" w:fill="FFFF00"/>
          </w:tcPr>
          <w:p w14:paraId="5927F714" w14:textId="77777777" w:rsidR="002E183E" w:rsidRDefault="002E183E" w:rsidP="00755C7F">
            <w:r>
              <w:t xml:space="preserve">Мастер – </w:t>
            </w:r>
          </w:p>
          <w:p w14:paraId="6D3E900E" w14:textId="77777777" w:rsidR="002E183E" w:rsidRPr="003D55DC" w:rsidRDefault="002E183E" w:rsidP="00755C7F">
            <w:r>
              <w:t>класс</w:t>
            </w:r>
          </w:p>
        </w:tc>
        <w:tc>
          <w:tcPr>
            <w:tcW w:w="1882" w:type="dxa"/>
            <w:shd w:val="clear" w:color="auto" w:fill="FFFF00"/>
          </w:tcPr>
          <w:p w14:paraId="14296878" w14:textId="77777777" w:rsidR="002E183E" w:rsidRPr="003D55DC" w:rsidRDefault="002E183E" w:rsidP="00755C7F">
            <w:r w:rsidRPr="003D55DC">
              <w:t>детская</w:t>
            </w:r>
          </w:p>
        </w:tc>
        <w:tc>
          <w:tcPr>
            <w:tcW w:w="1839" w:type="dxa"/>
            <w:shd w:val="clear" w:color="auto" w:fill="FFFF00"/>
          </w:tcPr>
          <w:p w14:paraId="13996EFB" w14:textId="77777777" w:rsidR="002E183E" w:rsidRPr="003D55DC" w:rsidRDefault="002E183E" w:rsidP="00755C7F">
            <w:r w:rsidRPr="003D55DC">
              <w:t>ДК</w:t>
            </w:r>
          </w:p>
        </w:tc>
        <w:tc>
          <w:tcPr>
            <w:tcW w:w="2142" w:type="dxa"/>
            <w:shd w:val="clear" w:color="auto" w:fill="FFFF00"/>
          </w:tcPr>
          <w:p w14:paraId="00434D2F" w14:textId="77777777" w:rsidR="002E183E" w:rsidRPr="003D55DC" w:rsidRDefault="002E183E" w:rsidP="00755C7F">
            <w:r w:rsidRPr="003D55DC">
              <w:t>Художественный руководитель</w:t>
            </w:r>
          </w:p>
        </w:tc>
        <w:tc>
          <w:tcPr>
            <w:tcW w:w="2328" w:type="dxa"/>
            <w:shd w:val="clear" w:color="auto" w:fill="FFFF00"/>
          </w:tcPr>
          <w:p w14:paraId="30F4A7D1" w14:textId="77777777" w:rsidR="002E183E" w:rsidRPr="003D55DC" w:rsidRDefault="002E183E" w:rsidP="00755C7F"/>
        </w:tc>
      </w:tr>
      <w:tr w:rsidR="00BB3623" w:rsidRPr="003D55DC" w14:paraId="22F538DC" w14:textId="77777777" w:rsidTr="0073118D">
        <w:tc>
          <w:tcPr>
            <w:tcW w:w="567" w:type="dxa"/>
          </w:tcPr>
          <w:p w14:paraId="2EEBF4EE" w14:textId="77777777" w:rsidR="00BB3623" w:rsidRPr="003D55DC" w:rsidRDefault="00BB3623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2D2015F2" w14:textId="77777777" w:rsidR="00BB3623" w:rsidRPr="00021BBE" w:rsidRDefault="002E183E" w:rsidP="00BB3623">
            <w:r>
              <w:t>30</w:t>
            </w:r>
            <w:r w:rsidRPr="00021BBE">
              <w:t xml:space="preserve"> января</w:t>
            </w:r>
          </w:p>
        </w:tc>
        <w:tc>
          <w:tcPr>
            <w:tcW w:w="2880" w:type="dxa"/>
          </w:tcPr>
          <w:p w14:paraId="42F6A354" w14:textId="77777777" w:rsidR="00BB3623" w:rsidRPr="005E74B4" w:rsidRDefault="005B17D2" w:rsidP="00E450DE">
            <w:r>
              <w:t>Зимни</w:t>
            </w:r>
            <w:r w:rsidR="00BB3623" w:rsidRPr="00A40770">
              <w:t xml:space="preserve">е </w:t>
            </w:r>
            <w:r w:rsidR="00E450DE">
              <w:t>игры</w:t>
            </w:r>
          </w:p>
        </w:tc>
        <w:tc>
          <w:tcPr>
            <w:tcW w:w="1925" w:type="dxa"/>
          </w:tcPr>
          <w:p w14:paraId="0AE4B31F" w14:textId="77777777" w:rsidR="00BB3623" w:rsidRPr="00D150DA" w:rsidRDefault="00BB3623" w:rsidP="0073118D">
            <w:r>
              <w:t xml:space="preserve">Игровая </w:t>
            </w:r>
            <w:r w:rsidRPr="00D150DA">
              <w:t>программа</w:t>
            </w:r>
          </w:p>
        </w:tc>
        <w:tc>
          <w:tcPr>
            <w:tcW w:w="1882" w:type="dxa"/>
          </w:tcPr>
          <w:p w14:paraId="02B86B6E" w14:textId="77777777" w:rsidR="00BB3623" w:rsidRPr="003D55DC" w:rsidRDefault="00BB3623" w:rsidP="0073118D">
            <w:r>
              <w:t>детская</w:t>
            </w:r>
          </w:p>
        </w:tc>
        <w:tc>
          <w:tcPr>
            <w:tcW w:w="1839" w:type="dxa"/>
          </w:tcPr>
          <w:p w14:paraId="77FE1327" w14:textId="77777777" w:rsidR="00BB3623" w:rsidRPr="003D55DC" w:rsidRDefault="00BB3623" w:rsidP="0073118D">
            <w:r w:rsidRPr="003D55DC">
              <w:t>ДК</w:t>
            </w:r>
          </w:p>
        </w:tc>
        <w:tc>
          <w:tcPr>
            <w:tcW w:w="2142" w:type="dxa"/>
          </w:tcPr>
          <w:p w14:paraId="6931C836" w14:textId="77777777" w:rsidR="00BB3623" w:rsidRPr="003D55DC" w:rsidRDefault="00BB3623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35DAB8ED" w14:textId="77777777" w:rsidR="00BB3623" w:rsidRPr="003D55DC" w:rsidRDefault="00BB3623" w:rsidP="0073118D"/>
        </w:tc>
      </w:tr>
      <w:tr w:rsidR="0073118D" w:rsidRPr="003D55DC" w14:paraId="03AC5169" w14:textId="77777777" w:rsidTr="002E183E">
        <w:tc>
          <w:tcPr>
            <w:tcW w:w="567" w:type="dxa"/>
            <w:shd w:val="clear" w:color="auto" w:fill="E5B8B7" w:themeFill="accent2" w:themeFillTint="66"/>
          </w:tcPr>
          <w:p w14:paraId="349324D1" w14:textId="77777777" w:rsidR="0073118D" w:rsidRPr="003D55DC" w:rsidRDefault="0073118D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E5B8B7" w:themeFill="accent2" w:themeFillTint="66"/>
          </w:tcPr>
          <w:p w14:paraId="0BF8380D" w14:textId="77777777" w:rsidR="0073118D" w:rsidRPr="003D55DC" w:rsidRDefault="0073118D" w:rsidP="0073118D">
            <w:pPr>
              <w:ind w:right="-108"/>
            </w:pPr>
            <w:r>
              <w:t>2</w:t>
            </w:r>
            <w:r w:rsidRPr="003D55DC">
              <w:t xml:space="preserve"> февраля</w:t>
            </w:r>
          </w:p>
        </w:tc>
        <w:tc>
          <w:tcPr>
            <w:tcW w:w="2880" w:type="dxa"/>
            <w:shd w:val="clear" w:color="auto" w:fill="E5B8B7" w:themeFill="accent2" w:themeFillTint="66"/>
          </w:tcPr>
          <w:p w14:paraId="4C8B0132" w14:textId="77777777" w:rsidR="0073118D" w:rsidRDefault="0073118D" w:rsidP="00714715">
            <w:r>
              <w:t>Сталинград</w:t>
            </w:r>
          </w:p>
        </w:tc>
        <w:tc>
          <w:tcPr>
            <w:tcW w:w="1925" w:type="dxa"/>
            <w:shd w:val="clear" w:color="auto" w:fill="E5B8B7" w:themeFill="accent2" w:themeFillTint="66"/>
          </w:tcPr>
          <w:p w14:paraId="0BB9B708" w14:textId="77777777" w:rsidR="0073118D" w:rsidRPr="003D55DC" w:rsidRDefault="0073118D" w:rsidP="0073118D">
            <w:r w:rsidRPr="003D55DC">
              <w:t>Тематическая программа</w:t>
            </w:r>
            <w:r w:rsidR="00714715">
              <w:t xml:space="preserve"> с просмотром кинофильма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14:paraId="6EAF558A" w14:textId="77777777" w:rsidR="0073118D" w:rsidRPr="003D55DC" w:rsidRDefault="0073118D" w:rsidP="0073118D">
            <w:r w:rsidRPr="003D55DC">
              <w:t>подростковая</w:t>
            </w:r>
          </w:p>
        </w:tc>
        <w:tc>
          <w:tcPr>
            <w:tcW w:w="1839" w:type="dxa"/>
            <w:shd w:val="clear" w:color="auto" w:fill="E5B8B7" w:themeFill="accent2" w:themeFillTint="66"/>
          </w:tcPr>
          <w:p w14:paraId="577192B5" w14:textId="77777777" w:rsidR="0073118D" w:rsidRPr="003D55DC" w:rsidRDefault="0073118D" w:rsidP="0073118D">
            <w:r w:rsidRPr="003D55DC">
              <w:t>ДК</w:t>
            </w:r>
          </w:p>
        </w:tc>
        <w:tc>
          <w:tcPr>
            <w:tcW w:w="2142" w:type="dxa"/>
            <w:shd w:val="clear" w:color="auto" w:fill="E5B8B7" w:themeFill="accent2" w:themeFillTint="66"/>
          </w:tcPr>
          <w:p w14:paraId="3B160218" w14:textId="77777777" w:rsidR="0073118D" w:rsidRPr="003D55DC" w:rsidRDefault="0073118D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14:paraId="565B327A" w14:textId="77777777" w:rsidR="0073118D" w:rsidRDefault="0073118D" w:rsidP="0073118D">
            <w:r>
              <w:t>Сталинградская битва (1943)</w:t>
            </w:r>
          </w:p>
        </w:tc>
      </w:tr>
      <w:tr w:rsidR="002B7016" w:rsidRPr="003D55DC" w14:paraId="1A14C60D" w14:textId="77777777" w:rsidTr="0010684B">
        <w:tc>
          <w:tcPr>
            <w:tcW w:w="567" w:type="dxa"/>
            <w:shd w:val="clear" w:color="auto" w:fill="FFFF00"/>
          </w:tcPr>
          <w:p w14:paraId="04BBC984" w14:textId="77777777" w:rsidR="002B7016" w:rsidRPr="003D55DC" w:rsidRDefault="002B7016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FFFF00"/>
          </w:tcPr>
          <w:p w14:paraId="332E926A" w14:textId="77777777" w:rsidR="002B7016" w:rsidRDefault="002B7016" w:rsidP="00755C7F">
            <w:pPr>
              <w:ind w:right="-108"/>
            </w:pPr>
            <w:r>
              <w:t xml:space="preserve">5 </w:t>
            </w:r>
            <w:r w:rsidRPr="003D55DC">
              <w:t>февраля</w:t>
            </w:r>
          </w:p>
        </w:tc>
        <w:tc>
          <w:tcPr>
            <w:tcW w:w="2880" w:type="dxa"/>
            <w:shd w:val="clear" w:color="auto" w:fill="FFFF00"/>
          </w:tcPr>
          <w:p w14:paraId="1CB3AE99" w14:textId="77777777" w:rsidR="002B7016" w:rsidRPr="003D55DC" w:rsidRDefault="002B7016" w:rsidP="00FF591C">
            <w:r>
              <w:t>Обрядовые куклы</w:t>
            </w:r>
          </w:p>
        </w:tc>
        <w:tc>
          <w:tcPr>
            <w:tcW w:w="1925" w:type="dxa"/>
            <w:shd w:val="clear" w:color="auto" w:fill="FFFF00"/>
          </w:tcPr>
          <w:p w14:paraId="343DDF00" w14:textId="77777777" w:rsidR="002B7016" w:rsidRPr="00D150DA" w:rsidRDefault="002B7016" w:rsidP="00FF591C">
            <w:r>
              <w:t>Мастер - класс</w:t>
            </w:r>
          </w:p>
        </w:tc>
        <w:tc>
          <w:tcPr>
            <w:tcW w:w="1882" w:type="dxa"/>
            <w:shd w:val="clear" w:color="auto" w:fill="FFFF00"/>
          </w:tcPr>
          <w:p w14:paraId="44A0DE6A" w14:textId="77777777" w:rsidR="002B7016" w:rsidRPr="003D55DC" w:rsidRDefault="002B7016" w:rsidP="00FF591C">
            <w:r>
              <w:t>детская</w:t>
            </w:r>
          </w:p>
        </w:tc>
        <w:tc>
          <w:tcPr>
            <w:tcW w:w="1839" w:type="dxa"/>
            <w:shd w:val="clear" w:color="auto" w:fill="FFFF00"/>
          </w:tcPr>
          <w:p w14:paraId="6A81530F" w14:textId="77777777" w:rsidR="002B7016" w:rsidRPr="003D55DC" w:rsidRDefault="002B7016" w:rsidP="00FF591C">
            <w:r w:rsidRPr="003D55DC">
              <w:t>ДК</w:t>
            </w:r>
          </w:p>
        </w:tc>
        <w:tc>
          <w:tcPr>
            <w:tcW w:w="2142" w:type="dxa"/>
            <w:shd w:val="clear" w:color="auto" w:fill="FFFF00"/>
          </w:tcPr>
          <w:p w14:paraId="7E5C5C62" w14:textId="77777777" w:rsidR="002B7016" w:rsidRPr="003D55DC" w:rsidRDefault="002B7016" w:rsidP="00FF591C">
            <w:r w:rsidRPr="003D55DC">
              <w:t>Художественный руководитель</w:t>
            </w:r>
          </w:p>
        </w:tc>
        <w:tc>
          <w:tcPr>
            <w:tcW w:w="2328" w:type="dxa"/>
            <w:shd w:val="clear" w:color="auto" w:fill="FFFF00"/>
          </w:tcPr>
          <w:p w14:paraId="3851180F" w14:textId="77777777" w:rsidR="002B7016" w:rsidRPr="003D55DC" w:rsidRDefault="002B7016" w:rsidP="0073118D"/>
        </w:tc>
      </w:tr>
      <w:tr w:rsidR="0010684B" w:rsidRPr="003D55DC" w14:paraId="3370A693" w14:textId="77777777" w:rsidTr="0073118D">
        <w:tc>
          <w:tcPr>
            <w:tcW w:w="567" w:type="dxa"/>
          </w:tcPr>
          <w:p w14:paraId="29FEA8F5" w14:textId="77777777" w:rsidR="0010684B" w:rsidRPr="003D55DC" w:rsidRDefault="0010684B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29A47661" w14:textId="77777777" w:rsidR="0010684B" w:rsidRDefault="0010684B" w:rsidP="0073118D">
            <w:pPr>
              <w:ind w:right="-108"/>
            </w:pPr>
            <w:r>
              <w:t xml:space="preserve">6 </w:t>
            </w:r>
            <w:r w:rsidRPr="003D55DC">
              <w:t>февраля</w:t>
            </w:r>
          </w:p>
        </w:tc>
        <w:tc>
          <w:tcPr>
            <w:tcW w:w="2880" w:type="dxa"/>
          </w:tcPr>
          <w:p w14:paraId="255E23A2" w14:textId="77777777" w:rsidR="0010684B" w:rsidRPr="003D55DC" w:rsidRDefault="0010684B" w:rsidP="0073118D">
            <w:r>
              <w:t>«У опасной черты»</w:t>
            </w:r>
          </w:p>
        </w:tc>
        <w:tc>
          <w:tcPr>
            <w:tcW w:w="1925" w:type="dxa"/>
          </w:tcPr>
          <w:p w14:paraId="2789C0C4" w14:textId="77777777" w:rsidR="0010684B" w:rsidRPr="003D55DC" w:rsidRDefault="0010684B" w:rsidP="0073118D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6AB4DA8B" w14:textId="77777777" w:rsidR="0010684B" w:rsidRPr="003D55DC" w:rsidRDefault="0010684B" w:rsidP="0073118D">
            <w:r w:rsidRPr="003D55DC">
              <w:t>подростковая</w:t>
            </w:r>
          </w:p>
        </w:tc>
        <w:tc>
          <w:tcPr>
            <w:tcW w:w="1839" w:type="dxa"/>
          </w:tcPr>
          <w:p w14:paraId="3731014E" w14:textId="77777777" w:rsidR="0010684B" w:rsidRPr="003D55DC" w:rsidRDefault="0010684B" w:rsidP="0073118D">
            <w:r w:rsidRPr="003D55DC">
              <w:t>ДК</w:t>
            </w:r>
          </w:p>
        </w:tc>
        <w:tc>
          <w:tcPr>
            <w:tcW w:w="2142" w:type="dxa"/>
          </w:tcPr>
          <w:p w14:paraId="6E0BDC02" w14:textId="77777777" w:rsidR="0010684B" w:rsidRPr="003D55DC" w:rsidRDefault="0010684B" w:rsidP="0073118D">
            <w:r>
              <w:t>Х</w:t>
            </w:r>
            <w:r w:rsidRPr="003D55DC">
              <w:t>удожественный руководитель</w:t>
            </w:r>
          </w:p>
        </w:tc>
        <w:tc>
          <w:tcPr>
            <w:tcW w:w="2328" w:type="dxa"/>
          </w:tcPr>
          <w:p w14:paraId="58042E4A" w14:textId="77777777" w:rsidR="0010684B" w:rsidRPr="003D55DC" w:rsidRDefault="0010684B" w:rsidP="0073118D">
            <w:r w:rsidRPr="003D55DC">
              <w:t>Против вредных привычек</w:t>
            </w:r>
          </w:p>
        </w:tc>
      </w:tr>
      <w:tr w:rsidR="00831261" w:rsidRPr="003D55DC" w14:paraId="3B5F65F3" w14:textId="77777777" w:rsidTr="0010684B">
        <w:tc>
          <w:tcPr>
            <w:tcW w:w="567" w:type="dxa"/>
            <w:shd w:val="clear" w:color="auto" w:fill="E5B8B7" w:themeFill="accent2" w:themeFillTint="66"/>
          </w:tcPr>
          <w:p w14:paraId="03B31924" w14:textId="77777777" w:rsidR="00831261" w:rsidRPr="003D55DC" w:rsidRDefault="0083126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E5B8B7" w:themeFill="accent2" w:themeFillTint="66"/>
          </w:tcPr>
          <w:p w14:paraId="08D8355A" w14:textId="77777777" w:rsidR="00831261" w:rsidRDefault="00831261" w:rsidP="0073118D">
            <w:pPr>
              <w:ind w:right="-108"/>
            </w:pPr>
            <w:r>
              <w:t>9</w:t>
            </w:r>
            <w:r w:rsidRPr="003D55DC">
              <w:t xml:space="preserve"> февраля</w:t>
            </w:r>
          </w:p>
        </w:tc>
        <w:tc>
          <w:tcPr>
            <w:tcW w:w="2880" w:type="dxa"/>
            <w:shd w:val="clear" w:color="auto" w:fill="E5B8B7" w:themeFill="accent2" w:themeFillTint="66"/>
          </w:tcPr>
          <w:p w14:paraId="698364CE" w14:textId="77777777" w:rsidR="00831261" w:rsidRPr="003D55DC" w:rsidRDefault="00831261" w:rsidP="00755C7F">
            <w:r>
              <w:t>В стиле ретро  _Танцы в радость</w:t>
            </w:r>
          </w:p>
        </w:tc>
        <w:tc>
          <w:tcPr>
            <w:tcW w:w="1925" w:type="dxa"/>
            <w:shd w:val="clear" w:color="auto" w:fill="E5B8B7" w:themeFill="accent2" w:themeFillTint="66"/>
          </w:tcPr>
          <w:p w14:paraId="70BF2BFE" w14:textId="77777777" w:rsidR="00831261" w:rsidRPr="003D55DC" w:rsidRDefault="00831261" w:rsidP="00755C7F">
            <w:r w:rsidRPr="003D55DC">
              <w:t>Тематическая программа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14:paraId="7107A475" w14:textId="77777777" w:rsidR="00831261" w:rsidRPr="003D55DC" w:rsidRDefault="00E44125" w:rsidP="00755C7F">
            <w:r>
              <w:t>взрослые</w:t>
            </w:r>
          </w:p>
        </w:tc>
        <w:tc>
          <w:tcPr>
            <w:tcW w:w="1839" w:type="dxa"/>
            <w:shd w:val="clear" w:color="auto" w:fill="E5B8B7" w:themeFill="accent2" w:themeFillTint="66"/>
          </w:tcPr>
          <w:p w14:paraId="4D3D2001" w14:textId="77777777" w:rsidR="00831261" w:rsidRPr="003D55DC" w:rsidRDefault="00831261" w:rsidP="00755C7F">
            <w:r w:rsidRPr="003D55DC">
              <w:t>ДК</w:t>
            </w:r>
          </w:p>
        </w:tc>
        <w:tc>
          <w:tcPr>
            <w:tcW w:w="2142" w:type="dxa"/>
            <w:shd w:val="clear" w:color="auto" w:fill="E5B8B7" w:themeFill="accent2" w:themeFillTint="66"/>
          </w:tcPr>
          <w:p w14:paraId="3D0197D0" w14:textId="77777777" w:rsidR="00831261" w:rsidRPr="003D55DC" w:rsidRDefault="00831261" w:rsidP="00755C7F">
            <w:r w:rsidRPr="003D55DC">
              <w:t>Художественный руководитель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14:paraId="0129CB0D" w14:textId="77777777" w:rsidR="00831261" w:rsidRPr="003D55DC" w:rsidRDefault="00831261" w:rsidP="0073118D"/>
        </w:tc>
      </w:tr>
      <w:tr w:rsidR="002B7016" w:rsidRPr="003D55DC" w14:paraId="16FFBF09" w14:textId="77777777" w:rsidTr="00281ECE">
        <w:tc>
          <w:tcPr>
            <w:tcW w:w="567" w:type="dxa"/>
            <w:shd w:val="clear" w:color="auto" w:fill="FFFF00"/>
          </w:tcPr>
          <w:p w14:paraId="55D6E5E8" w14:textId="77777777" w:rsidR="002B7016" w:rsidRPr="003D55DC" w:rsidRDefault="002B7016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FFFF00"/>
          </w:tcPr>
          <w:p w14:paraId="303ED74A" w14:textId="77777777" w:rsidR="002B7016" w:rsidRPr="003D55DC" w:rsidRDefault="002B7016" w:rsidP="002E183E">
            <w:pPr>
              <w:ind w:right="-108"/>
            </w:pPr>
            <w:r>
              <w:t>12 февраля</w:t>
            </w:r>
          </w:p>
        </w:tc>
        <w:tc>
          <w:tcPr>
            <w:tcW w:w="2880" w:type="dxa"/>
            <w:shd w:val="clear" w:color="auto" w:fill="FFFF00"/>
          </w:tcPr>
          <w:p w14:paraId="75D5FBD6" w14:textId="77777777" w:rsidR="002B7016" w:rsidRPr="003D55DC" w:rsidRDefault="002B7016" w:rsidP="00FF591C">
            <w:r>
              <w:t>Обрядовые куклы</w:t>
            </w:r>
          </w:p>
        </w:tc>
        <w:tc>
          <w:tcPr>
            <w:tcW w:w="1925" w:type="dxa"/>
            <w:shd w:val="clear" w:color="auto" w:fill="FFFF00"/>
          </w:tcPr>
          <w:p w14:paraId="2D2B254C" w14:textId="77777777" w:rsidR="002B7016" w:rsidRPr="00D150DA" w:rsidRDefault="002B7016" w:rsidP="00FF591C">
            <w:r>
              <w:t>Мастер - класс</w:t>
            </w:r>
          </w:p>
        </w:tc>
        <w:tc>
          <w:tcPr>
            <w:tcW w:w="1882" w:type="dxa"/>
            <w:shd w:val="clear" w:color="auto" w:fill="FFFF00"/>
          </w:tcPr>
          <w:p w14:paraId="6B42A574" w14:textId="77777777" w:rsidR="002B7016" w:rsidRPr="003D55DC" w:rsidRDefault="002B7016" w:rsidP="00FF591C">
            <w:r>
              <w:t>детская</w:t>
            </w:r>
          </w:p>
        </w:tc>
        <w:tc>
          <w:tcPr>
            <w:tcW w:w="1839" w:type="dxa"/>
            <w:shd w:val="clear" w:color="auto" w:fill="FFFF00"/>
          </w:tcPr>
          <w:p w14:paraId="76D252F7" w14:textId="77777777" w:rsidR="002B7016" w:rsidRPr="003D55DC" w:rsidRDefault="002B7016" w:rsidP="00FF591C">
            <w:r w:rsidRPr="003D55DC">
              <w:t>ДК</w:t>
            </w:r>
          </w:p>
        </w:tc>
        <w:tc>
          <w:tcPr>
            <w:tcW w:w="2142" w:type="dxa"/>
            <w:shd w:val="clear" w:color="auto" w:fill="FFFF00"/>
          </w:tcPr>
          <w:p w14:paraId="7DC5C96F" w14:textId="77777777" w:rsidR="002B7016" w:rsidRPr="003D55DC" w:rsidRDefault="002B7016" w:rsidP="00FF591C">
            <w:r w:rsidRPr="003D55DC">
              <w:t>Художественный руководитель</w:t>
            </w:r>
          </w:p>
        </w:tc>
        <w:tc>
          <w:tcPr>
            <w:tcW w:w="2328" w:type="dxa"/>
            <w:shd w:val="clear" w:color="auto" w:fill="FFFF00"/>
          </w:tcPr>
          <w:p w14:paraId="27CDA355" w14:textId="77777777" w:rsidR="002B7016" w:rsidRDefault="002B7016" w:rsidP="0073118D"/>
        </w:tc>
      </w:tr>
      <w:tr w:rsidR="003250D3" w:rsidRPr="003D55DC" w14:paraId="6ADF3A7E" w14:textId="77777777" w:rsidTr="0073118D">
        <w:tc>
          <w:tcPr>
            <w:tcW w:w="567" w:type="dxa"/>
          </w:tcPr>
          <w:p w14:paraId="6C5076DC" w14:textId="77777777" w:rsidR="003250D3" w:rsidRPr="003D55DC" w:rsidRDefault="003250D3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65ECD7C5" w14:textId="77777777" w:rsidR="003250D3" w:rsidRPr="003D55DC" w:rsidRDefault="003250D3" w:rsidP="002E183E">
            <w:pPr>
              <w:ind w:right="-108"/>
            </w:pPr>
            <w:r w:rsidRPr="003D55DC">
              <w:t>1</w:t>
            </w:r>
            <w:r>
              <w:t xml:space="preserve">4 </w:t>
            </w:r>
            <w:r w:rsidRPr="003D55DC">
              <w:t>февраля</w:t>
            </w:r>
          </w:p>
        </w:tc>
        <w:tc>
          <w:tcPr>
            <w:tcW w:w="2880" w:type="dxa"/>
          </w:tcPr>
          <w:p w14:paraId="4A1E9887" w14:textId="77777777" w:rsidR="003250D3" w:rsidRPr="00247EDA" w:rsidRDefault="003250D3" w:rsidP="0073118D">
            <w:r w:rsidRPr="00247EDA">
              <w:t>Великая сила любви</w:t>
            </w:r>
          </w:p>
        </w:tc>
        <w:tc>
          <w:tcPr>
            <w:tcW w:w="1925" w:type="dxa"/>
          </w:tcPr>
          <w:p w14:paraId="12CE4578" w14:textId="77777777" w:rsidR="003250D3" w:rsidRPr="003D55DC" w:rsidRDefault="003250D3" w:rsidP="0073118D">
            <w:r>
              <w:t>Вечер отдыха</w:t>
            </w:r>
          </w:p>
        </w:tc>
        <w:tc>
          <w:tcPr>
            <w:tcW w:w="1882" w:type="dxa"/>
          </w:tcPr>
          <w:p w14:paraId="0E4BB894" w14:textId="77777777" w:rsidR="003250D3" w:rsidRPr="003D55DC" w:rsidRDefault="003250D3" w:rsidP="0073118D">
            <w:r w:rsidRPr="003D55DC">
              <w:t>молодежная</w:t>
            </w:r>
          </w:p>
        </w:tc>
        <w:tc>
          <w:tcPr>
            <w:tcW w:w="1839" w:type="dxa"/>
          </w:tcPr>
          <w:p w14:paraId="09F4D126" w14:textId="77777777" w:rsidR="003250D3" w:rsidRPr="003D55DC" w:rsidRDefault="003250D3" w:rsidP="0073118D">
            <w:r w:rsidRPr="003D55DC">
              <w:t>ДК</w:t>
            </w:r>
          </w:p>
        </w:tc>
        <w:tc>
          <w:tcPr>
            <w:tcW w:w="2142" w:type="dxa"/>
          </w:tcPr>
          <w:p w14:paraId="100847F2" w14:textId="77777777" w:rsidR="003250D3" w:rsidRPr="003D55DC" w:rsidRDefault="003250D3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28BCB7AD" w14:textId="77777777" w:rsidR="003250D3" w:rsidRPr="003D55DC" w:rsidRDefault="003250D3" w:rsidP="0073118D">
            <w:r>
              <w:t>День святого Валентина</w:t>
            </w:r>
          </w:p>
        </w:tc>
      </w:tr>
      <w:tr w:rsidR="003250D3" w:rsidRPr="003D55DC" w14:paraId="5D056B30" w14:textId="77777777" w:rsidTr="00AE0B88">
        <w:tc>
          <w:tcPr>
            <w:tcW w:w="567" w:type="dxa"/>
            <w:shd w:val="clear" w:color="auto" w:fill="E5B8B7" w:themeFill="accent2" w:themeFillTint="66"/>
          </w:tcPr>
          <w:p w14:paraId="10D3DB07" w14:textId="77777777" w:rsidR="003250D3" w:rsidRPr="003D55DC" w:rsidRDefault="003250D3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E5B8B7" w:themeFill="accent2" w:themeFillTint="66"/>
          </w:tcPr>
          <w:p w14:paraId="2A865AB6" w14:textId="77777777" w:rsidR="003250D3" w:rsidRPr="003D55DC" w:rsidRDefault="003250D3" w:rsidP="005D0FDA">
            <w:pPr>
              <w:ind w:right="-108"/>
            </w:pPr>
            <w:r w:rsidRPr="003D55DC">
              <w:t>1</w:t>
            </w:r>
            <w:r>
              <w:t>5</w:t>
            </w:r>
            <w:r w:rsidRPr="003D55DC">
              <w:t xml:space="preserve"> февраля</w:t>
            </w:r>
          </w:p>
        </w:tc>
        <w:tc>
          <w:tcPr>
            <w:tcW w:w="2880" w:type="dxa"/>
            <w:shd w:val="clear" w:color="auto" w:fill="E5B8B7" w:themeFill="accent2" w:themeFillTint="66"/>
          </w:tcPr>
          <w:p w14:paraId="7F52B04F" w14:textId="77777777" w:rsidR="003250D3" w:rsidRPr="007A6E6F" w:rsidRDefault="003250D3" w:rsidP="0073118D">
            <w:r w:rsidRPr="007A6E6F">
              <w:t>Боевое братство</w:t>
            </w:r>
          </w:p>
        </w:tc>
        <w:tc>
          <w:tcPr>
            <w:tcW w:w="1925" w:type="dxa"/>
            <w:shd w:val="clear" w:color="auto" w:fill="E5B8B7" w:themeFill="accent2" w:themeFillTint="66"/>
          </w:tcPr>
          <w:p w14:paraId="2242CFBF" w14:textId="77777777" w:rsidR="003250D3" w:rsidRPr="00980D73" w:rsidRDefault="003250D3" w:rsidP="005D0FDA">
            <w:r w:rsidRPr="00980D73">
              <w:t>Тематическая программа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14:paraId="78288E67" w14:textId="77777777" w:rsidR="003250D3" w:rsidRPr="003D55DC" w:rsidRDefault="003250D3" w:rsidP="005D0FDA">
            <w:r w:rsidRPr="003D55DC">
              <w:t>молодежная</w:t>
            </w:r>
          </w:p>
        </w:tc>
        <w:tc>
          <w:tcPr>
            <w:tcW w:w="1839" w:type="dxa"/>
            <w:shd w:val="clear" w:color="auto" w:fill="E5B8B7" w:themeFill="accent2" w:themeFillTint="66"/>
          </w:tcPr>
          <w:p w14:paraId="46EBF237" w14:textId="77777777" w:rsidR="003250D3" w:rsidRPr="003D55DC" w:rsidRDefault="003250D3" w:rsidP="005D0FDA">
            <w:r w:rsidRPr="003D55DC">
              <w:t>ДК</w:t>
            </w:r>
          </w:p>
        </w:tc>
        <w:tc>
          <w:tcPr>
            <w:tcW w:w="2142" w:type="dxa"/>
            <w:shd w:val="clear" w:color="auto" w:fill="E5B8B7" w:themeFill="accent2" w:themeFillTint="66"/>
          </w:tcPr>
          <w:p w14:paraId="64B7F7ED" w14:textId="77777777" w:rsidR="003250D3" w:rsidRPr="003D55DC" w:rsidRDefault="003250D3" w:rsidP="005D0FDA">
            <w:r w:rsidRPr="003D55DC">
              <w:t>Художественный руководитель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14:paraId="00AF3809" w14:textId="77777777" w:rsidR="003250D3" w:rsidRDefault="003250D3" w:rsidP="0073118D">
            <w:r>
              <w:t>Вывод войск из Афганистана</w:t>
            </w:r>
          </w:p>
        </w:tc>
      </w:tr>
      <w:tr w:rsidR="00E44125" w:rsidRPr="003D55DC" w14:paraId="2D8086BE" w14:textId="77777777" w:rsidTr="00AE0B88">
        <w:tc>
          <w:tcPr>
            <w:tcW w:w="567" w:type="dxa"/>
            <w:shd w:val="clear" w:color="auto" w:fill="E5B8B7" w:themeFill="accent2" w:themeFillTint="66"/>
          </w:tcPr>
          <w:p w14:paraId="33EDF9F0" w14:textId="77777777" w:rsidR="00E44125" w:rsidRPr="003D55DC" w:rsidRDefault="00E44125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E5B8B7" w:themeFill="accent2" w:themeFillTint="66"/>
          </w:tcPr>
          <w:p w14:paraId="4B9A47E6" w14:textId="77777777" w:rsidR="00E44125" w:rsidRPr="003D55DC" w:rsidRDefault="00E44125" w:rsidP="00AE0B88">
            <w:pPr>
              <w:ind w:right="-108"/>
            </w:pPr>
            <w:r w:rsidRPr="003D55DC">
              <w:t>1</w:t>
            </w:r>
            <w:r>
              <w:t>6</w:t>
            </w:r>
            <w:r w:rsidRPr="003D55DC">
              <w:t xml:space="preserve"> февраля</w:t>
            </w:r>
          </w:p>
        </w:tc>
        <w:tc>
          <w:tcPr>
            <w:tcW w:w="2880" w:type="dxa"/>
            <w:shd w:val="clear" w:color="auto" w:fill="E5B8B7" w:themeFill="accent2" w:themeFillTint="66"/>
          </w:tcPr>
          <w:p w14:paraId="78C528FB" w14:textId="77777777" w:rsidR="00E44125" w:rsidRPr="003D55DC" w:rsidRDefault="00E44125" w:rsidP="00755C7F">
            <w:r>
              <w:t>Споемте, друзья Музыкальная гостиная</w:t>
            </w:r>
          </w:p>
        </w:tc>
        <w:tc>
          <w:tcPr>
            <w:tcW w:w="1925" w:type="dxa"/>
            <w:shd w:val="clear" w:color="auto" w:fill="E5B8B7" w:themeFill="accent2" w:themeFillTint="66"/>
          </w:tcPr>
          <w:p w14:paraId="3EC20AA3" w14:textId="77777777" w:rsidR="00E44125" w:rsidRPr="003D55DC" w:rsidRDefault="00E44125" w:rsidP="00755C7F">
            <w:r w:rsidRPr="003D55DC">
              <w:t>Тематическая программа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14:paraId="351EE6F5" w14:textId="77777777" w:rsidR="00E44125" w:rsidRPr="003D55DC" w:rsidRDefault="00E44125" w:rsidP="00755C7F">
            <w:r>
              <w:t>взрослые</w:t>
            </w:r>
          </w:p>
        </w:tc>
        <w:tc>
          <w:tcPr>
            <w:tcW w:w="1839" w:type="dxa"/>
            <w:shd w:val="clear" w:color="auto" w:fill="E5B8B7" w:themeFill="accent2" w:themeFillTint="66"/>
          </w:tcPr>
          <w:p w14:paraId="7D8F1360" w14:textId="77777777" w:rsidR="00E44125" w:rsidRPr="003D55DC" w:rsidRDefault="00E44125" w:rsidP="00755C7F">
            <w:r w:rsidRPr="003D55DC">
              <w:t>ДК</w:t>
            </w:r>
          </w:p>
        </w:tc>
        <w:tc>
          <w:tcPr>
            <w:tcW w:w="2142" w:type="dxa"/>
            <w:shd w:val="clear" w:color="auto" w:fill="E5B8B7" w:themeFill="accent2" w:themeFillTint="66"/>
          </w:tcPr>
          <w:p w14:paraId="74E749ED" w14:textId="77777777" w:rsidR="00E44125" w:rsidRPr="003D55DC" w:rsidRDefault="00E44125" w:rsidP="00755C7F">
            <w:r w:rsidRPr="003D55DC">
              <w:t>Художественный руководитель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14:paraId="680BF345" w14:textId="77777777" w:rsidR="00E44125" w:rsidRDefault="00E44125" w:rsidP="0073118D"/>
        </w:tc>
      </w:tr>
      <w:tr w:rsidR="003250D3" w:rsidRPr="003D55DC" w14:paraId="539C8835" w14:textId="77777777" w:rsidTr="0073118D">
        <w:tc>
          <w:tcPr>
            <w:tcW w:w="567" w:type="dxa"/>
          </w:tcPr>
          <w:p w14:paraId="36BDF759" w14:textId="77777777" w:rsidR="003250D3" w:rsidRPr="003D55DC" w:rsidRDefault="003250D3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30C6E062" w14:textId="77777777" w:rsidR="003250D3" w:rsidRPr="00980D73" w:rsidRDefault="003250D3" w:rsidP="007A6E6F">
            <w:pPr>
              <w:ind w:right="-108"/>
            </w:pPr>
            <w:r w:rsidRPr="00980D73">
              <w:t>1</w:t>
            </w:r>
            <w:r>
              <w:t>8</w:t>
            </w:r>
            <w:r w:rsidRPr="00980D73">
              <w:t xml:space="preserve"> февраля</w:t>
            </w:r>
          </w:p>
        </w:tc>
        <w:tc>
          <w:tcPr>
            <w:tcW w:w="2880" w:type="dxa"/>
          </w:tcPr>
          <w:p w14:paraId="589ADB47" w14:textId="77777777" w:rsidR="003250D3" w:rsidRPr="00980D73" w:rsidRDefault="003250D3" w:rsidP="0073118D">
            <w:r>
              <w:t>Вызываю я их из бессмертия…</w:t>
            </w:r>
          </w:p>
        </w:tc>
        <w:tc>
          <w:tcPr>
            <w:tcW w:w="1925" w:type="dxa"/>
          </w:tcPr>
          <w:p w14:paraId="47DB1E2A" w14:textId="77777777" w:rsidR="003250D3" w:rsidRPr="00980D73" w:rsidRDefault="003250D3" w:rsidP="0073118D">
            <w:r w:rsidRPr="00980D73">
              <w:t>Тематическая программа</w:t>
            </w:r>
          </w:p>
        </w:tc>
        <w:tc>
          <w:tcPr>
            <w:tcW w:w="1882" w:type="dxa"/>
          </w:tcPr>
          <w:p w14:paraId="3C211643" w14:textId="77777777" w:rsidR="003250D3" w:rsidRPr="003D55DC" w:rsidRDefault="003250D3" w:rsidP="00D96643">
            <w:r w:rsidRPr="003D55DC">
              <w:t>смешанная</w:t>
            </w:r>
          </w:p>
          <w:p w14:paraId="5C5FDC7C" w14:textId="77777777" w:rsidR="003250D3" w:rsidRPr="003D55DC" w:rsidRDefault="003250D3" w:rsidP="00D96643"/>
        </w:tc>
        <w:tc>
          <w:tcPr>
            <w:tcW w:w="1839" w:type="dxa"/>
          </w:tcPr>
          <w:p w14:paraId="649A5A36" w14:textId="77777777" w:rsidR="003250D3" w:rsidRPr="003D55DC" w:rsidRDefault="003250D3" w:rsidP="0073118D">
            <w:r>
              <w:t>ДК</w:t>
            </w:r>
          </w:p>
        </w:tc>
        <w:tc>
          <w:tcPr>
            <w:tcW w:w="2142" w:type="dxa"/>
          </w:tcPr>
          <w:p w14:paraId="1083A94E" w14:textId="77777777" w:rsidR="003250D3" w:rsidRPr="003D55DC" w:rsidRDefault="003250D3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2602C717" w14:textId="77777777" w:rsidR="003250D3" w:rsidRPr="003D55DC" w:rsidRDefault="003250D3" w:rsidP="0073118D">
            <w:r w:rsidRPr="003D55DC">
              <w:t>К освобождению г.</w:t>
            </w:r>
            <w:r>
              <w:t>Старая Русса</w:t>
            </w:r>
          </w:p>
        </w:tc>
      </w:tr>
      <w:tr w:rsidR="003250D3" w:rsidRPr="003D55DC" w14:paraId="2EF71AFD" w14:textId="77777777" w:rsidTr="0073118D">
        <w:tc>
          <w:tcPr>
            <w:tcW w:w="567" w:type="dxa"/>
          </w:tcPr>
          <w:p w14:paraId="372244B4" w14:textId="77777777" w:rsidR="003250D3" w:rsidRPr="003D55DC" w:rsidRDefault="003250D3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38B27300" w14:textId="77777777" w:rsidR="003250D3" w:rsidRPr="00980D73" w:rsidRDefault="003250D3" w:rsidP="00032A24">
            <w:pPr>
              <w:ind w:right="-108"/>
            </w:pPr>
            <w:r w:rsidRPr="00980D73">
              <w:t>1</w:t>
            </w:r>
            <w:r>
              <w:t>9</w:t>
            </w:r>
            <w:r w:rsidRPr="00980D73">
              <w:t xml:space="preserve"> февраля</w:t>
            </w:r>
          </w:p>
        </w:tc>
        <w:tc>
          <w:tcPr>
            <w:tcW w:w="2880" w:type="dxa"/>
          </w:tcPr>
          <w:p w14:paraId="30F29706" w14:textId="77777777" w:rsidR="003250D3" w:rsidRPr="00980D73" w:rsidRDefault="003250D3" w:rsidP="005D0FDA">
            <w:r>
              <w:t>Вызываю я их из бессмертия…</w:t>
            </w:r>
          </w:p>
        </w:tc>
        <w:tc>
          <w:tcPr>
            <w:tcW w:w="1925" w:type="dxa"/>
          </w:tcPr>
          <w:p w14:paraId="65989AB8" w14:textId="77777777" w:rsidR="003250D3" w:rsidRPr="00980D73" w:rsidRDefault="003250D3" w:rsidP="00D96643">
            <w:r w:rsidRPr="00980D73">
              <w:t>Тематическая программа</w:t>
            </w:r>
          </w:p>
        </w:tc>
        <w:tc>
          <w:tcPr>
            <w:tcW w:w="1882" w:type="dxa"/>
          </w:tcPr>
          <w:p w14:paraId="2A746102" w14:textId="77777777" w:rsidR="003250D3" w:rsidRPr="003D55DC" w:rsidRDefault="003250D3" w:rsidP="00D96643">
            <w:r w:rsidRPr="003D55DC">
              <w:t>смешанная</w:t>
            </w:r>
          </w:p>
          <w:p w14:paraId="4DBA4D3D" w14:textId="77777777" w:rsidR="003250D3" w:rsidRPr="003D55DC" w:rsidRDefault="003250D3" w:rsidP="00D96643"/>
        </w:tc>
        <w:tc>
          <w:tcPr>
            <w:tcW w:w="1839" w:type="dxa"/>
          </w:tcPr>
          <w:p w14:paraId="7F31E9E2" w14:textId="77777777" w:rsidR="003250D3" w:rsidRPr="003D55DC" w:rsidRDefault="003250D3" w:rsidP="00CA145B">
            <w:r>
              <w:t>Дом-интернат «Приильменье»</w:t>
            </w:r>
          </w:p>
        </w:tc>
        <w:tc>
          <w:tcPr>
            <w:tcW w:w="2142" w:type="dxa"/>
          </w:tcPr>
          <w:p w14:paraId="38E6834E" w14:textId="77777777" w:rsidR="003250D3" w:rsidRPr="003D55DC" w:rsidRDefault="003250D3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7E481914" w14:textId="77777777" w:rsidR="003250D3" w:rsidRPr="003D55DC" w:rsidRDefault="003250D3" w:rsidP="0073118D">
            <w:r w:rsidRPr="003D55DC">
              <w:t>К освобождению г.</w:t>
            </w:r>
            <w:r>
              <w:t>Старая Русса</w:t>
            </w:r>
          </w:p>
        </w:tc>
      </w:tr>
      <w:tr w:rsidR="003250D3" w:rsidRPr="003D55DC" w14:paraId="1794252F" w14:textId="77777777" w:rsidTr="00AE0B88">
        <w:tc>
          <w:tcPr>
            <w:tcW w:w="567" w:type="dxa"/>
            <w:shd w:val="clear" w:color="auto" w:fill="E5B8B7" w:themeFill="accent2" w:themeFillTint="66"/>
          </w:tcPr>
          <w:p w14:paraId="58D3262A" w14:textId="77777777" w:rsidR="003250D3" w:rsidRPr="003D55DC" w:rsidRDefault="003250D3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E5B8B7" w:themeFill="accent2" w:themeFillTint="66"/>
          </w:tcPr>
          <w:p w14:paraId="376BF353" w14:textId="77777777" w:rsidR="003250D3" w:rsidRPr="00980D73" w:rsidRDefault="003250D3" w:rsidP="0073118D">
            <w:pPr>
              <w:ind w:right="-108"/>
            </w:pPr>
            <w:r w:rsidRPr="00980D73">
              <w:t>23 февраля</w:t>
            </w:r>
          </w:p>
        </w:tc>
        <w:tc>
          <w:tcPr>
            <w:tcW w:w="2880" w:type="dxa"/>
            <w:shd w:val="clear" w:color="auto" w:fill="E5B8B7" w:themeFill="accent2" w:themeFillTint="66"/>
          </w:tcPr>
          <w:p w14:paraId="4362775E" w14:textId="77777777" w:rsidR="003250D3" w:rsidRDefault="003250D3" w:rsidP="0073118D">
            <w:pPr>
              <w:pStyle w:val="1"/>
              <w:shd w:val="clear" w:color="auto" w:fill="FFFFFF"/>
              <w:spacing w:before="15" w:after="15"/>
              <w:ind w:right="15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 ну-ка, парни!</w:t>
            </w:r>
          </w:p>
          <w:p w14:paraId="338A1E2D" w14:textId="77777777" w:rsidR="00116C75" w:rsidRPr="00116C75" w:rsidRDefault="00116C75" w:rsidP="00116C75"/>
        </w:tc>
        <w:tc>
          <w:tcPr>
            <w:tcW w:w="1925" w:type="dxa"/>
            <w:shd w:val="clear" w:color="auto" w:fill="E5B8B7" w:themeFill="accent2" w:themeFillTint="66"/>
          </w:tcPr>
          <w:p w14:paraId="54B473B2" w14:textId="77777777" w:rsidR="003250D3" w:rsidRPr="00980D73" w:rsidRDefault="003250D3" w:rsidP="0073118D">
            <w:r w:rsidRPr="00980D73">
              <w:t>Тематическая программа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14:paraId="29C75B37" w14:textId="77777777" w:rsidR="003250D3" w:rsidRPr="003D55DC" w:rsidRDefault="003250D3" w:rsidP="0073118D">
            <w:r w:rsidRPr="003D55DC">
              <w:t>смешанная</w:t>
            </w:r>
          </w:p>
          <w:p w14:paraId="600327DE" w14:textId="77777777" w:rsidR="003250D3" w:rsidRPr="003D55DC" w:rsidRDefault="003250D3" w:rsidP="0073118D"/>
        </w:tc>
        <w:tc>
          <w:tcPr>
            <w:tcW w:w="1839" w:type="dxa"/>
            <w:shd w:val="clear" w:color="auto" w:fill="E5B8B7" w:themeFill="accent2" w:themeFillTint="66"/>
          </w:tcPr>
          <w:p w14:paraId="741D5626" w14:textId="77777777" w:rsidR="003250D3" w:rsidRPr="003D55DC" w:rsidRDefault="003250D3" w:rsidP="0073118D">
            <w:r w:rsidRPr="003D55DC">
              <w:t xml:space="preserve">ДК </w:t>
            </w:r>
          </w:p>
        </w:tc>
        <w:tc>
          <w:tcPr>
            <w:tcW w:w="2142" w:type="dxa"/>
            <w:shd w:val="clear" w:color="auto" w:fill="E5B8B7" w:themeFill="accent2" w:themeFillTint="66"/>
          </w:tcPr>
          <w:p w14:paraId="247EDC3A" w14:textId="77777777" w:rsidR="003250D3" w:rsidRPr="003D55DC" w:rsidRDefault="003250D3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14:paraId="31D3709E" w14:textId="77777777" w:rsidR="003250D3" w:rsidRPr="003D55DC" w:rsidRDefault="003250D3" w:rsidP="0073118D"/>
        </w:tc>
      </w:tr>
      <w:tr w:rsidR="003250D3" w:rsidRPr="003D55DC" w14:paraId="112E0353" w14:textId="77777777" w:rsidTr="003250D3">
        <w:tc>
          <w:tcPr>
            <w:tcW w:w="567" w:type="dxa"/>
            <w:shd w:val="clear" w:color="auto" w:fill="FFFF00"/>
          </w:tcPr>
          <w:p w14:paraId="29633000" w14:textId="77777777" w:rsidR="003250D3" w:rsidRPr="003D55DC" w:rsidRDefault="003250D3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FFFF00"/>
          </w:tcPr>
          <w:p w14:paraId="5D35451E" w14:textId="77777777" w:rsidR="003250D3" w:rsidRPr="00980D73" w:rsidRDefault="003250D3" w:rsidP="00AE0B88">
            <w:pPr>
              <w:ind w:right="-108"/>
            </w:pPr>
            <w:r w:rsidRPr="00980D73">
              <w:t>2</w:t>
            </w:r>
            <w:r>
              <w:t>6</w:t>
            </w:r>
            <w:r w:rsidRPr="00980D73">
              <w:t xml:space="preserve"> февраля</w:t>
            </w:r>
          </w:p>
        </w:tc>
        <w:tc>
          <w:tcPr>
            <w:tcW w:w="2880" w:type="dxa"/>
            <w:shd w:val="clear" w:color="auto" w:fill="FFFF00"/>
          </w:tcPr>
          <w:p w14:paraId="5FA976EC" w14:textId="77777777" w:rsidR="003250D3" w:rsidRDefault="003250D3" w:rsidP="0073118D">
            <w:pPr>
              <w:pStyle w:val="1"/>
              <w:shd w:val="clear" w:color="auto" w:fill="FFFFFF"/>
              <w:spacing w:before="15" w:after="15"/>
              <w:ind w:right="15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укла- масленичка</w:t>
            </w:r>
          </w:p>
        </w:tc>
        <w:tc>
          <w:tcPr>
            <w:tcW w:w="1925" w:type="dxa"/>
            <w:shd w:val="clear" w:color="auto" w:fill="FFFF00"/>
          </w:tcPr>
          <w:p w14:paraId="03443293" w14:textId="77777777" w:rsidR="003250D3" w:rsidRDefault="003250D3" w:rsidP="005B17D2">
            <w:r>
              <w:t>Мастер – класс</w:t>
            </w:r>
          </w:p>
        </w:tc>
        <w:tc>
          <w:tcPr>
            <w:tcW w:w="1882" w:type="dxa"/>
            <w:shd w:val="clear" w:color="auto" w:fill="FFFF00"/>
          </w:tcPr>
          <w:p w14:paraId="6A54E806" w14:textId="77777777" w:rsidR="003250D3" w:rsidRDefault="00617C40" w:rsidP="005D0FDA">
            <w:r>
              <w:t>детская</w:t>
            </w:r>
          </w:p>
        </w:tc>
        <w:tc>
          <w:tcPr>
            <w:tcW w:w="1839" w:type="dxa"/>
            <w:shd w:val="clear" w:color="auto" w:fill="FFFF00"/>
          </w:tcPr>
          <w:p w14:paraId="565617FB" w14:textId="77777777" w:rsidR="003250D3" w:rsidRPr="003D55DC" w:rsidRDefault="003250D3" w:rsidP="005D0FDA"/>
        </w:tc>
        <w:tc>
          <w:tcPr>
            <w:tcW w:w="2142" w:type="dxa"/>
            <w:shd w:val="clear" w:color="auto" w:fill="FFFF00"/>
          </w:tcPr>
          <w:p w14:paraId="3FE2D4F2" w14:textId="77777777" w:rsidR="003250D3" w:rsidRPr="003D55DC" w:rsidRDefault="003250D3" w:rsidP="005D0FDA"/>
        </w:tc>
        <w:tc>
          <w:tcPr>
            <w:tcW w:w="2328" w:type="dxa"/>
            <w:shd w:val="clear" w:color="auto" w:fill="FFFF00"/>
          </w:tcPr>
          <w:p w14:paraId="7C101CCE" w14:textId="77777777" w:rsidR="003250D3" w:rsidRPr="003D55DC" w:rsidRDefault="003250D3" w:rsidP="0073118D"/>
        </w:tc>
      </w:tr>
      <w:tr w:rsidR="003250D3" w:rsidRPr="003D55DC" w14:paraId="61A0110E" w14:textId="77777777" w:rsidTr="0073118D">
        <w:tc>
          <w:tcPr>
            <w:tcW w:w="567" w:type="dxa"/>
          </w:tcPr>
          <w:p w14:paraId="2D423DA0" w14:textId="77777777" w:rsidR="003250D3" w:rsidRPr="003D55DC" w:rsidRDefault="003250D3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6142FEFC" w14:textId="77777777" w:rsidR="003250D3" w:rsidRPr="00980D73" w:rsidRDefault="003250D3" w:rsidP="00AE0B88">
            <w:pPr>
              <w:ind w:right="-108"/>
            </w:pPr>
            <w:r w:rsidRPr="00980D73">
              <w:t>2</w:t>
            </w:r>
            <w:r>
              <w:t>7</w:t>
            </w:r>
            <w:r w:rsidRPr="00980D73">
              <w:t xml:space="preserve"> февраля</w:t>
            </w:r>
          </w:p>
        </w:tc>
        <w:tc>
          <w:tcPr>
            <w:tcW w:w="2880" w:type="dxa"/>
          </w:tcPr>
          <w:p w14:paraId="623CFDE9" w14:textId="77777777" w:rsidR="003250D3" w:rsidRPr="00980D73" w:rsidRDefault="003250D3" w:rsidP="00755C7F">
            <w:r>
              <w:t>Гуляй народ – Масленица у ворот</w:t>
            </w:r>
          </w:p>
        </w:tc>
        <w:tc>
          <w:tcPr>
            <w:tcW w:w="1925" w:type="dxa"/>
          </w:tcPr>
          <w:p w14:paraId="58E5B0DB" w14:textId="77777777" w:rsidR="003250D3" w:rsidRDefault="003250D3" w:rsidP="00755C7F">
            <w:r>
              <w:t xml:space="preserve">Игровая </w:t>
            </w:r>
          </w:p>
          <w:p w14:paraId="7EBE99E5" w14:textId="77777777" w:rsidR="003250D3" w:rsidRPr="006A3779" w:rsidRDefault="003250D3" w:rsidP="00755C7F">
            <w:r w:rsidRPr="006A3779">
              <w:t>программа</w:t>
            </w:r>
          </w:p>
        </w:tc>
        <w:tc>
          <w:tcPr>
            <w:tcW w:w="1882" w:type="dxa"/>
          </w:tcPr>
          <w:p w14:paraId="7122EC4F" w14:textId="77777777" w:rsidR="003250D3" w:rsidRPr="003D55DC" w:rsidRDefault="003250D3" w:rsidP="00755C7F">
            <w:r>
              <w:t>подростковая</w:t>
            </w:r>
          </w:p>
          <w:p w14:paraId="63D0984B" w14:textId="77777777" w:rsidR="003250D3" w:rsidRPr="003D55DC" w:rsidRDefault="003250D3" w:rsidP="00755C7F"/>
        </w:tc>
        <w:tc>
          <w:tcPr>
            <w:tcW w:w="1839" w:type="dxa"/>
          </w:tcPr>
          <w:p w14:paraId="546F705A" w14:textId="77777777" w:rsidR="003250D3" w:rsidRPr="003D55DC" w:rsidRDefault="003250D3" w:rsidP="00755C7F">
            <w:r w:rsidRPr="003D55DC">
              <w:t>ДК</w:t>
            </w:r>
          </w:p>
        </w:tc>
        <w:tc>
          <w:tcPr>
            <w:tcW w:w="2142" w:type="dxa"/>
          </w:tcPr>
          <w:p w14:paraId="5236173E" w14:textId="77777777" w:rsidR="003250D3" w:rsidRPr="003D55DC" w:rsidRDefault="003250D3" w:rsidP="00755C7F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00268A9B" w14:textId="77777777" w:rsidR="003250D3" w:rsidRPr="003D55DC" w:rsidRDefault="003250D3" w:rsidP="0073118D"/>
        </w:tc>
      </w:tr>
      <w:tr w:rsidR="003250D3" w:rsidRPr="003D55DC" w14:paraId="5562A723" w14:textId="77777777" w:rsidTr="00AE0B88">
        <w:tc>
          <w:tcPr>
            <w:tcW w:w="567" w:type="dxa"/>
            <w:shd w:val="clear" w:color="auto" w:fill="E5B8B7" w:themeFill="accent2" w:themeFillTint="66"/>
          </w:tcPr>
          <w:p w14:paraId="54BB417E" w14:textId="77777777" w:rsidR="003250D3" w:rsidRPr="003D55DC" w:rsidRDefault="003250D3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E5B8B7" w:themeFill="accent2" w:themeFillTint="66"/>
          </w:tcPr>
          <w:p w14:paraId="2ECC6D38" w14:textId="77777777" w:rsidR="003250D3" w:rsidRPr="00980D73" w:rsidRDefault="00116C75" w:rsidP="00AE0B88">
            <w:pPr>
              <w:ind w:right="-108"/>
            </w:pPr>
            <w:r>
              <w:t>1 марта</w:t>
            </w:r>
          </w:p>
        </w:tc>
        <w:tc>
          <w:tcPr>
            <w:tcW w:w="2880" w:type="dxa"/>
            <w:shd w:val="clear" w:color="auto" w:fill="E5B8B7" w:themeFill="accent2" w:themeFillTint="66"/>
          </w:tcPr>
          <w:p w14:paraId="7386CD24" w14:textId="77777777" w:rsidR="00116C75" w:rsidRPr="00116C75" w:rsidRDefault="00617C40" w:rsidP="00617C40">
            <w:r>
              <w:t>Масленица к нам пришла</w:t>
            </w:r>
          </w:p>
        </w:tc>
        <w:tc>
          <w:tcPr>
            <w:tcW w:w="1925" w:type="dxa"/>
            <w:shd w:val="clear" w:color="auto" w:fill="E5B8B7" w:themeFill="accent2" w:themeFillTint="66"/>
          </w:tcPr>
          <w:p w14:paraId="1578C914" w14:textId="77777777" w:rsidR="003250D3" w:rsidRPr="006A3779" w:rsidRDefault="00617C40" w:rsidP="005B17D2">
            <w:r>
              <w:t>Мастер-класс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14:paraId="55C6C66D" w14:textId="77777777" w:rsidR="003250D3" w:rsidRPr="003D55DC" w:rsidRDefault="00617C40" w:rsidP="005D0FDA">
            <w:r>
              <w:t>подростковая</w:t>
            </w:r>
          </w:p>
        </w:tc>
        <w:tc>
          <w:tcPr>
            <w:tcW w:w="1839" w:type="dxa"/>
            <w:shd w:val="clear" w:color="auto" w:fill="E5B8B7" w:themeFill="accent2" w:themeFillTint="66"/>
          </w:tcPr>
          <w:p w14:paraId="45B72C59" w14:textId="77777777" w:rsidR="003250D3" w:rsidRPr="003D55DC" w:rsidRDefault="00617C40" w:rsidP="005D0FDA">
            <w:r>
              <w:t>ДК</w:t>
            </w:r>
          </w:p>
        </w:tc>
        <w:tc>
          <w:tcPr>
            <w:tcW w:w="2142" w:type="dxa"/>
            <w:shd w:val="clear" w:color="auto" w:fill="E5B8B7" w:themeFill="accent2" w:themeFillTint="66"/>
          </w:tcPr>
          <w:p w14:paraId="1F2D29A0" w14:textId="77777777" w:rsidR="003250D3" w:rsidRPr="003D55DC" w:rsidRDefault="003250D3" w:rsidP="005D0FDA"/>
        </w:tc>
        <w:tc>
          <w:tcPr>
            <w:tcW w:w="2328" w:type="dxa"/>
            <w:shd w:val="clear" w:color="auto" w:fill="E5B8B7" w:themeFill="accent2" w:themeFillTint="66"/>
          </w:tcPr>
          <w:p w14:paraId="22A2AA0E" w14:textId="77777777" w:rsidR="003250D3" w:rsidRPr="003D55DC" w:rsidRDefault="003250D3" w:rsidP="0073118D"/>
        </w:tc>
      </w:tr>
      <w:tr w:rsidR="003250D3" w:rsidRPr="003D55DC" w14:paraId="7BC4BC96" w14:textId="77777777" w:rsidTr="00AE0B88">
        <w:tc>
          <w:tcPr>
            <w:tcW w:w="567" w:type="dxa"/>
            <w:shd w:val="clear" w:color="auto" w:fill="E5B8B7" w:themeFill="accent2" w:themeFillTint="66"/>
          </w:tcPr>
          <w:p w14:paraId="44B2D191" w14:textId="77777777" w:rsidR="003250D3" w:rsidRPr="003D55DC" w:rsidRDefault="003250D3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E5B8B7" w:themeFill="accent2" w:themeFillTint="66"/>
          </w:tcPr>
          <w:p w14:paraId="1B1E7814" w14:textId="77777777" w:rsidR="003250D3" w:rsidRPr="00980D73" w:rsidRDefault="003250D3" w:rsidP="001A3208">
            <w:pPr>
              <w:ind w:right="-108"/>
            </w:pPr>
            <w:r>
              <w:t>2 марта</w:t>
            </w:r>
          </w:p>
        </w:tc>
        <w:tc>
          <w:tcPr>
            <w:tcW w:w="2880" w:type="dxa"/>
            <w:shd w:val="clear" w:color="auto" w:fill="E5B8B7" w:themeFill="accent2" w:themeFillTint="66"/>
          </w:tcPr>
          <w:p w14:paraId="7AF146EB" w14:textId="77777777" w:rsidR="003250D3" w:rsidRDefault="003250D3" w:rsidP="00755C7F">
            <w:r>
              <w:t>Широкая масленица</w:t>
            </w:r>
          </w:p>
        </w:tc>
        <w:tc>
          <w:tcPr>
            <w:tcW w:w="1925" w:type="dxa"/>
            <w:shd w:val="clear" w:color="auto" w:fill="E5B8B7" w:themeFill="accent2" w:themeFillTint="66"/>
          </w:tcPr>
          <w:p w14:paraId="153A934B" w14:textId="77777777" w:rsidR="003250D3" w:rsidRDefault="003250D3" w:rsidP="00755C7F">
            <w:r>
              <w:t>Тематическая программа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14:paraId="033169B5" w14:textId="77777777" w:rsidR="003250D3" w:rsidRDefault="003250D3" w:rsidP="00755C7F">
            <w:r>
              <w:t>смешанная</w:t>
            </w:r>
          </w:p>
        </w:tc>
        <w:tc>
          <w:tcPr>
            <w:tcW w:w="1839" w:type="dxa"/>
            <w:shd w:val="clear" w:color="auto" w:fill="E5B8B7" w:themeFill="accent2" w:themeFillTint="66"/>
          </w:tcPr>
          <w:p w14:paraId="19B106D8" w14:textId="77777777" w:rsidR="003250D3" w:rsidRPr="003D55DC" w:rsidRDefault="003250D3" w:rsidP="00755C7F">
            <w:r w:rsidRPr="003D55DC">
              <w:t>ДК</w:t>
            </w:r>
          </w:p>
        </w:tc>
        <w:tc>
          <w:tcPr>
            <w:tcW w:w="2142" w:type="dxa"/>
            <w:shd w:val="clear" w:color="auto" w:fill="E5B8B7" w:themeFill="accent2" w:themeFillTint="66"/>
          </w:tcPr>
          <w:p w14:paraId="376047E4" w14:textId="77777777" w:rsidR="003250D3" w:rsidRPr="003D55DC" w:rsidRDefault="003250D3" w:rsidP="00755C7F">
            <w:r w:rsidRPr="003D55DC">
              <w:t>Художественный руководитель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14:paraId="03B2C1E2" w14:textId="77777777" w:rsidR="003250D3" w:rsidRPr="003D55DC" w:rsidRDefault="003250D3" w:rsidP="001A3208"/>
        </w:tc>
      </w:tr>
      <w:tr w:rsidR="00281ECE" w:rsidRPr="003D55DC" w14:paraId="44C97CC4" w14:textId="77777777" w:rsidTr="003250D3">
        <w:tc>
          <w:tcPr>
            <w:tcW w:w="567" w:type="dxa"/>
            <w:shd w:val="clear" w:color="auto" w:fill="FFFF00"/>
          </w:tcPr>
          <w:p w14:paraId="4583BD41" w14:textId="77777777" w:rsidR="00281ECE" w:rsidRPr="003D55DC" w:rsidRDefault="00281ECE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FFFF00"/>
          </w:tcPr>
          <w:p w14:paraId="6A003CB4" w14:textId="77777777" w:rsidR="00281ECE" w:rsidRDefault="00281ECE" w:rsidP="001A3208">
            <w:pPr>
              <w:ind w:right="-108"/>
            </w:pPr>
            <w:r>
              <w:t>5 марта</w:t>
            </w:r>
          </w:p>
        </w:tc>
        <w:tc>
          <w:tcPr>
            <w:tcW w:w="2880" w:type="dxa"/>
            <w:shd w:val="clear" w:color="auto" w:fill="FFFF00"/>
          </w:tcPr>
          <w:p w14:paraId="2625BA48" w14:textId="77777777" w:rsidR="00281ECE" w:rsidRPr="00980D73" w:rsidRDefault="00281ECE" w:rsidP="00CA145B">
            <w:r>
              <w:t>Подарок маме</w:t>
            </w:r>
          </w:p>
        </w:tc>
        <w:tc>
          <w:tcPr>
            <w:tcW w:w="1925" w:type="dxa"/>
            <w:shd w:val="clear" w:color="auto" w:fill="FFFF00"/>
          </w:tcPr>
          <w:p w14:paraId="10681D6C" w14:textId="77777777" w:rsidR="00281ECE" w:rsidRDefault="00281ECE" w:rsidP="00755C7F">
            <w:r>
              <w:t>Мастер – класс</w:t>
            </w:r>
          </w:p>
        </w:tc>
        <w:tc>
          <w:tcPr>
            <w:tcW w:w="1882" w:type="dxa"/>
            <w:shd w:val="clear" w:color="auto" w:fill="FFFF00"/>
          </w:tcPr>
          <w:p w14:paraId="053D73BB" w14:textId="77777777" w:rsidR="00281ECE" w:rsidRPr="003D55DC" w:rsidRDefault="00E44125" w:rsidP="00CA145B">
            <w:r>
              <w:t>детская</w:t>
            </w:r>
          </w:p>
        </w:tc>
        <w:tc>
          <w:tcPr>
            <w:tcW w:w="1839" w:type="dxa"/>
            <w:shd w:val="clear" w:color="auto" w:fill="FFFF00"/>
          </w:tcPr>
          <w:p w14:paraId="218D88F4" w14:textId="77777777" w:rsidR="00281ECE" w:rsidRPr="003D55DC" w:rsidRDefault="00281ECE" w:rsidP="00656B5F"/>
        </w:tc>
        <w:tc>
          <w:tcPr>
            <w:tcW w:w="2142" w:type="dxa"/>
            <w:shd w:val="clear" w:color="auto" w:fill="FFFF00"/>
          </w:tcPr>
          <w:p w14:paraId="4DCBBF13" w14:textId="77777777" w:rsidR="00281ECE" w:rsidRPr="003D55DC" w:rsidRDefault="00281ECE" w:rsidP="00656B5F"/>
        </w:tc>
        <w:tc>
          <w:tcPr>
            <w:tcW w:w="2328" w:type="dxa"/>
            <w:shd w:val="clear" w:color="auto" w:fill="FFFF00"/>
          </w:tcPr>
          <w:p w14:paraId="1C6E0BDA" w14:textId="77777777" w:rsidR="00281ECE" w:rsidRPr="003D55DC" w:rsidRDefault="00281ECE" w:rsidP="001A3208"/>
        </w:tc>
      </w:tr>
      <w:tr w:rsidR="00281ECE" w:rsidRPr="003D55DC" w14:paraId="105639F9" w14:textId="77777777" w:rsidTr="0073118D">
        <w:tc>
          <w:tcPr>
            <w:tcW w:w="567" w:type="dxa"/>
          </w:tcPr>
          <w:p w14:paraId="00C44B7D" w14:textId="77777777" w:rsidR="00281ECE" w:rsidRPr="003D55DC" w:rsidRDefault="00281ECE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0590BD8D" w14:textId="77777777" w:rsidR="00281ECE" w:rsidRDefault="00617C40" w:rsidP="0073118D">
            <w:pPr>
              <w:ind w:right="-108"/>
            </w:pPr>
            <w:r>
              <w:t>6</w:t>
            </w:r>
            <w:r w:rsidR="00281ECE">
              <w:t>марта</w:t>
            </w:r>
          </w:p>
        </w:tc>
        <w:tc>
          <w:tcPr>
            <w:tcW w:w="2880" w:type="dxa"/>
          </w:tcPr>
          <w:p w14:paraId="1CC4741C" w14:textId="77777777" w:rsidR="00281ECE" w:rsidRPr="00934F83" w:rsidRDefault="00934F83" w:rsidP="00934F83">
            <w:r w:rsidRPr="00934F83">
              <w:t>Наше здоровье - в наших руках"</w:t>
            </w:r>
          </w:p>
        </w:tc>
        <w:tc>
          <w:tcPr>
            <w:tcW w:w="1925" w:type="dxa"/>
          </w:tcPr>
          <w:p w14:paraId="37A729C0" w14:textId="77777777" w:rsidR="00281ECE" w:rsidRDefault="00281ECE" w:rsidP="00755C7F">
            <w:r>
              <w:t xml:space="preserve">Игровая </w:t>
            </w:r>
          </w:p>
          <w:p w14:paraId="22F9818E" w14:textId="77777777" w:rsidR="00281ECE" w:rsidRPr="006A3779" w:rsidRDefault="00281ECE" w:rsidP="00755C7F">
            <w:r w:rsidRPr="006A3779">
              <w:t>программа</w:t>
            </w:r>
          </w:p>
        </w:tc>
        <w:tc>
          <w:tcPr>
            <w:tcW w:w="1882" w:type="dxa"/>
          </w:tcPr>
          <w:p w14:paraId="58EBFBCD" w14:textId="77777777" w:rsidR="00281ECE" w:rsidRPr="003D55DC" w:rsidRDefault="00281ECE" w:rsidP="00755C7F">
            <w:r>
              <w:t>детская</w:t>
            </w:r>
          </w:p>
          <w:p w14:paraId="7027D1CB" w14:textId="77777777" w:rsidR="00281ECE" w:rsidRPr="003D55DC" w:rsidRDefault="00281ECE" w:rsidP="00755C7F"/>
        </w:tc>
        <w:tc>
          <w:tcPr>
            <w:tcW w:w="1839" w:type="dxa"/>
          </w:tcPr>
          <w:p w14:paraId="42A84F48" w14:textId="77777777" w:rsidR="00281ECE" w:rsidRPr="003D55DC" w:rsidRDefault="00281ECE" w:rsidP="00755C7F">
            <w:r w:rsidRPr="003D55DC">
              <w:t xml:space="preserve">ДК </w:t>
            </w:r>
          </w:p>
        </w:tc>
        <w:tc>
          <w:tcPr>
            <w:tcW w:w="2142" w:type="dxa"/>
          </w:tcPr>
          <w:p w14:paraId="4DF664C8" w14:textId="77777777" w:rsidR="00281ECE" w:rsidRPr="003D55DC" w:rsidRDefault="00281ECE" w:rsidP="00755C7F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00852E84" w14:textId="77777777" w:rsidR="00281ECE" w:rsidRPr="003D55DC" w:rsidRDefault="00281ECE" w:rsidP="0073118D"/>
        </w:tc>
      </w:tr>
      <w:tr w:rsidR="00281ECE" w:rsidRPr="003D55DC" w14:paraId="02C4F59F" w14:textId="77777777" w:rsidTr="0073118D">
        <w:tc>
          <w:tcPr>
            <w:tcW w:w="567" w:type="dxa"/>
          </w:tcPr>
          <w:p w14:paraId="56FACBE4" w14:textId="77777777" w:rsidR="00281ECE" w:rsidRPr="003D55DC" w:rsidRDefault="00281ECE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6E6CC547" w14:textId="77777777" w:rsidR="00281ECE" w:rsidRPr="003D55DC" w:rsidRDefault="00281ECE" w:rsidP="0073118D">
            <w:pPr>
              <w:ind w:right="-108"/>
            </w:pPr>
            <w:r>
              <w:t>7</w:t>
            </w:r>
            <w:r w:rsidRPr="003D55DC">
              <w:t xml:space="preserve"> марта</w:t>
            </w:r>
          </w:p>
        </w:tc>
        <w:tc>
          <w:tcPr>
            <w:tcW w:w="2880" w:type="dxa"/>
          </w:tcPr>
          <w:p w14:paraId="5DD9160C" w14:textId="77777777" w:rsidR="00281ECE" w:rsidRPr="00247EDA" w:rsidRDefault="00281ECE" w:rsidP="0073118D">
            <w:r>
              <w:t>А ну-ка, девочки</w:t>
            </w:r>
          </w:p>
        </w:tc>
        <w:tc>
          <w:tcPr>
            <w:tcW w:w="1925" w:type="dxa"/>
          </w:tcPr>
          <w:p w14:paraId="6C2FC1DE" w14:textId="77777777" w:rsidR="00281ECE" w:rsidRPr="003D55DC" w:rsidRDefault="00281ECE" w:rsidP="0073118D">
            <w:r w:rsidRPr="003D55DC">
              <w:t>Конкурсная программа</w:t>
            </w:r>
          </w:p>
        </w:tc>
        <w:tc>
          <w:tcPr>
            <w:tcW w:w="1882" w:type="dxa"/>
          </w:tcPr>
          <w:p w14:paraId="7F2D56FC" w14:textId="77777777" w:rsidR="00281ECE" w:rsidRPr="003D55DC" w:rsidRDefault="00281ECE" w:rsidP="0073118D">
            <w:r w:rsidRPr="003D55DC">
              <w:t>детская</w:t>
            </w:r>
          </w:p>
        </w:tc>
        <w:tc>
          <w:tcPr>
            <w:tcW w:w="1839" w:type="dxa"/>
          </w:tcPr>
          <w:p w14:paraId="096EECC6" w14:textId="77777777" w:rsidR="00281ECE" w:rsidRPr="003D55DC" w:rsidRDefault="00281ECE" w:rsidP="0073118D">
            <w:r w:rsidRPr="003D55DC">
              <w:t>ДК</w:t>
            </w:r>
          </w:p>
        </w:tc>
        <w:tc>
          <w:tcPr>
            <w:tcW w:w="2142" w:type="dxa"/>
          </w:tcPr>
          <w:p w14:paraId="7F7E18B4" w14:textId="77777777" w:rsidR="00281ECE" w:rsidRPr="003D55DC" w:rsidRDefault="00281ECE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2386BB1C" w14:textId="77777777" w:rsidR="00281ECE" w:rsidRPr="003D55DC" w:rsidRDefault="00281ECE" w:rsidP="0073118D"/>
        </w:tc>
      </w:tr>
      <w:tr w:rsidR="00281ECE" w:rsidRPr="003D55DC" w14:paraId="2C764663" w14:textId="77777777" w:rsidTr="003250D3">
        <w:tc>
          <w:tcPr>
            <w:tcW w:w="567" w:type="dxa"/>
            <w:shd w:val="clear" w:color="auto" w:fill="E5B8B7" w:themeFill="accent2" w:themeFillTint="66"/>
          </w:tcPr>
          <w:p w14:paraId="590F7D12" w14:textId="77777777" w:rsidR="00281ECE" w:rsidRPr="003D55DC" w:rsidRDefault="00281ECE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E5B8B7" w:themeFill="accent2" w:themeFillTint="66"/>
          </w:tcPr>
          <w:p w14:paraId="423E111B" w14:textId="77777777" w:rsidR="00281ECE" w:rsidRPr="003D55DC" w:rsidRDefault="00281ECE" w:rsidP="0073118D">
            <w:pPr>
              <w:ind w:right="-108"/>
            </w:pPr>
            <w:r>
              <w:t>8</w:t>
            </w:r>
            <w:r w:rsidRPr="003D55DC">
              <w:t xml:space="preserve"> марта</w:t>
            </w:r>
          </w:p>
        </w:tc>
        <w:tc>
          <w:tcPr>
            <w:tcW w:w="2880" w:type="dxa"/>
            <w:shd w:val="clear" w:color="auto" w:fill="E5B8B7" w:themeFill="accent2" w:themeFillTint="66"/>
          </w:tcPr>
          <w:p w14:paraId="62230310" w14:textId="77777777" w:rsidR="00281ECE" w:rsidRPr="003D55DC" w:rsidRDefault="00281ECE" w:rsidP="0073118D">
            <w:r>
              <w:t>Женщина. Весна. Любовь.</w:t>
            </w:r>
          </w:p>
        </w:tc>
        <w:tc>
          <w:tcPr>
            <w:tcW w:w="1925" w:type="dxa"/>
            <w:shd w:val="clear" w:color="auto" w:fill="E5B8B7" w:themeFill="accent2" w:themeFillTint="66"/>
          </w:tcPr>
          <w:p w14:paraId="743956E0" w14:textId="77777777" w:rsidR="00281ECE" w:rsidRPr="003D55DC" w:rsidRDefault="00281ECE" w:rsidP="0073118D">
            <w:r>
              <w:t>Тематическая программа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14:paraId="56C6B5F3" w14:textId="77777777" w:rsidR="00281ECE" w:rsidRPr="003D55DC" w:rsidRDefault="00281ECE" w:rsidP="0073118D">
            <w:r>
              <w:t>смешанная</w:t>
            </w:r>
          </w:p>
          <w:p w14:paraId="203F1EBE" w14:textId="77777777" w:rsidR="00281ECE" w:rsidRPr="003D55DC" w:rsidRDefault="00281ECE" w:rsidP="0073118D"/>
        </w:tc>
        <w:tc>
          <w:tcPr>
            <w:tcW w:w="1839" w:type="dxa"/>
            <w:shd w:val="clear" w:color="auto" w:fill="E5B8B7" w:themeFill="accent2" w:themeFillTint="66"/>
          </w:tcPr>
          <w:p w14:paraId="308B3558" w14:textId="77777777" w:rsidR="00281ECE" w:rsidRPr="003D55DC" w:rsidRDefault="00281ECE" w:rsidP="0073118D"/>
        </w:tc>
        <w:tc>
          <w:tcPr>
            <w:tcW w:w="2142" w:type="dxa"/>
            <w:shd w:val="clear" w:color="auto" w:fill="E5B8B7" w:themeFill="accent2" w:themeFillTint="66"/>
          </w:tcPr>
          <w:p w14:paraId="678A2E09" w14:textId="77777777" w:rsidR="00281ECE" w:rsidRPr="003D55DC" w:rsidRDefault="00281ECE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14:paraId="3B14EA88" w14:textId="77777777" w:rsidR="00281ECE" w:rsidRPr="003D55DC" w:rsidRDefault="00281ECE" w:rsidP="0073118D"/>
        </w:tc>
      </w:tr>
      <w:tr w:rsidR="00281ECE" w:rsidRPr="003D55DC" w14:paraId="3532807B" w14:textId="77777777" w:rsidTr="003250D3">
        <w:tc>
          <w:tcPr>
            <w:tcW w:w="567" w:type="dxa"/>
            <w:shd w:val="clear" w:color="auto" w:fill="E5B8B7" w:themeFill="accent2" w:themeFillTint="66"/>
          </w:tcPr>
          <w:p w14:paraId="50771BC8" w14:textId="77777777" w:rsidR="00281ECE" w:rsidRPr="003D55DC" w:rsidRDefault="00281ECE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E5B8B7" w:themeFill="accent2" w:themeFillTint="66"/>
          </w:tcPr>
          <w:p w14:paraId="04719D01" w14:textId="77777777" w:rsidR="00281ECE" w:rsidRPr="003D55DC" w:rsidRDefault="00281ECE" w:rsidP="0073118D">
            <w:pPr>
              <w:ind w:right="-108"/>
            </w:pPr>
            <w:r>
              <w:t>9</w:t>
            </w:r>
            <w:r w:rsidRPr="003D55DC">
              <w:t xml:space="preserve"> марта</w:t>
            </w:r>
          </w:p>
        </w:tc>
        <w:tc>
          <w:tcPr>
            <w:tcW w:w="2880" w:type="dxa"/>
            <w:shd w:val="clear" w:color="auto" w:fill="E5B8B7" w:themeFill="accent2" w:themeFillTint="66"/>
          </w:tcPr>
          <w:p w14:paraId="15A0DE92" w14:textId="77777777" w:rsidR="00281ECE" w:rsidRPr="003D55DC" w:rsidRDefault="00281ECE" w:rsidP="001A3208">
            <w:r>
              <w:t>Женщина. Весна. Любовь.</w:t>
            </w:r>
          </w:p>
        </w:tc>
        <w:tc>
          <w:tcPr>
            <w:tcW w:w="1925" w:type="dxa"/>
            <w:shd w:val="clear" w:color="auto" w:fill="E5B8B7" w:themeFill="accent2" w:themeFillTint="66"/>
          </w:tcPr>
          <w:p w14:paraId="57874B26" w14:textId="77777777" w:rsidR="00281ECE" w:rsidRPr="003D55DC" w:rsidRDefault="00281ECE" w:rsidP="0073118D">
            <w:r w:rsidRPr="003D55DC">
              <w:t>Тематическая программа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14:paraId="7C5ACEE9" w14:textId="77777777" w:rsidR="00281ECE" w:rsidRPr="003D55DC" w:rsidRDefault="00281ECE" w:rsidP="0073118D">
            <w:r w:rsidRPr="003D55DC">
              <w:t>смешанная</w:t>
            </w:r>
          </w:p>
        </w:tc>
        <w:tc>
          <w:tcPr>
            <w:tcW w:w="1839" w:type="dxa"/>
            <w:shd w:val="clear" w:color="auto" w:fill="E5B8B7" w:themeFill="accent2" w:themeFillTint="66"/>
          </w:tcPr>
          <w:p w14:paraId="42C0C63E" w14:textId="77777777" w:rsidR="00281ECE" w:rsidRPr="003D55DC" w:rsidRDefault="00281ECE" w:rsidP="001A3208">
            <w:r>
              <w:t>Дом-интернат «Приильменье»</w:t>
            </w:r>
          </w:p>
        </w:tc>
        <w:tc>
          <w:tcPr>
            <w:tcW w:w="2142" w:type="dxa"/>
            <w:shd w:val="clear" w:color="auto" w:fill="E5B8B7" w:themeFill="accent2" w:themeFillTint="66"/>
          </w:tcPr>
          <w:p w14:paraId="78820D44" w14:textId="77777777" w:rsidR="00281ECE" w:rsidRPr="003D55DC" w:rsidRDefault="00281ECE" w:rsidP="0073118D">
            <w:r w:rsidRPr="003D55DC">
              <w:t>Директор сДК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14:paraId="3043D441" w14:textId="77777777" w:rsidR="00281ECE" w:rsidRPr="003D55DC" w:rsidRDefault="00281ECE" w:rsidP="0073118D">
            <w:r w:rsidRPr="003D55DC">
              <w:t>К 8 марта</w:t>
            </w:r>
          </w:p>
        </w:tc>
      </w:tr>
      <w:tr w:rsidR="002B7016" w:rsidRPr="003D55DC" w14:paraId="5E8CC99E" w14:textId="77777777" w:rsidTr="00617C40">
        <w:tc>
          <w:tcPr>
            <w:tcW w:w="567" w:type="dxa"/>
            <w:shd w:val="clear" w:color="auto" w:fill="FFFF00"/>
          </w:tcPr>
          <w:p w14:paraId="6D77B15E" w14:textId="77777777" w:rsidR="002B7016" w:rsidRPr="003D55DC" w:rsidRDefault="002B7016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FFFF00"/>
          </w:tcPr>
          <w:p w14:paraId="23DC5651" w14:textId="77777777" w:rsidR="002B7016" w:rsidRPr="00980D73" w:rsidRDefault="002B7016" w:rsidP="00617C40">
            <w:pPr>
              <w:ind w:right="-108"/>
            </w:pPr>
            <w:r>
              <w:t>12  марта</w:t>
            </w:r>
          </w:p>
        </w:tc>
        <w:tc>
          <w:tcPr>
            <w:tcW w:w="2880" w:type="dxa"/>
            <w:shd w:val="clear" w:color="auto" w:fill="FFFF00"/>
          </w:tcPr>
          <w:p w14:paraId="56E81BF2" w14:textId="77777777" w:rsidR="002B7016" w:rsidRPr="003D55DC" w:rsidRDefault="002B7016" w:rsidP="00FF591C">
            <w:r>
              <w:t>Обрядовые куклы</w:t>
            </w:r>
          </w:p>
        </w:tc>
        <w:tc>
          <w:tcPr>
            <w:tcW w:w="1925" w:type="dxa"/>
            <w:shd w:val="clear" w:color="auto" w:fill="FFFF00"/>
          </w:tcPr>
          <w:p w14:paraId="2184E76F" w14:textId="77777777" w:rsidR="002B7016" w:rsidRPr="00D150DA" w:rsidRDefault="002B7016" w:rsidP="00FF591C">
            <w:r>
              <w:t>Мастер - класс</w:t>
            </w:r>
          </w:p>
        </w:tc>
        <w:tc>
          <w:tcPr>
            <w:tcW w:w="1882" w:type="dxa"/>
            <w:shd w:val="clear" w:color="auto" w:fill="FFFF00"/>
          </w:tcPr>
          <w:p w14:paraId="02AF62F9" w14:textId="77777777" w:rsidR="002B7016" w:rsidRPr="003D55DC" w:rsidRDefault="002B7016" w:rsidP="00FF591C">
            <w:r>
              <w:t>детская</w:t>
            </w:r>
          </w:p>
        </w:tc>
        <w:tc>
          <w:tcPr>
            <w:tcW w:w="1839" w:type="dxa"/>
            <w:shd w:val="clear" w:color="auto" w:fill="FFFF00"/>
          </w:tcPr>
          <w:p w14:paraId="1D748F2D" w14:textId="77777777" w:rsidR="002B7016" w:rsidRPr="003D55DC" w:rsidRDefault="002B7016" w:rsidP="00FF591C">
            <w:r w:rsidRPr="003D55DC">
              <w:t>ДК</w:t>
            </w:r>
          </w:p>
        </w:tc>
        <w:tc>
          <w:tcPr>
            <w:tcW w:w="2142" w:type="dxa"/>
            <w:shd w:val="clear" w:color="auto" w:fill="FFFF00"/>
          </w:tcPr>
          <w:p w14:paraId="1BA564FA" w14:textId="77777777" w:rsidR="002B7016" w:rsidRPr="003D55DC" w:rsidRDefault="002B7016" w:rsidP="00FF591C">
            <w:r w:rsidRPr="003D55DC">
              <w:t>Художественный руководитель</w:t>
            </w:r>
          </w:p>
        </w:tc>
        <w:tc>
          <w:tcPr>
            <w:tcW w:w="2328" w:type="dxa"/>
            <w:shd w:val="clear" w:color="auto" w:fill="FFFF00"/>
          </w:tcPr>
          <w:p w14:paraId="331F9B12" w14:textId="77777777" w:rsidR="002B7016" w:rsidRPr="003D55DC" w:rsidRDefault="002B7016" w:rsidP="0073118D"/>
        </w:tc>
      </w:tr>
      <w:tr w:rsidR="00617C40" w:rsidRPr="003D55DC" w14:paraId="06BB232E" w14:textId="77777777" w:rsidTr="0073118D">
        <w:tc>
          <w:tcPr>
            <w:tcW w:w="567" w:type="dxa"/>
          </w:tcPr>
          <w:p w14:paraId="5A1FA88F" w14:textId="77777777" w:rsidR="00617C40" w:rsidRPr="003D55DC" w:rsidRDefault="00617C40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0B9260F3" w14:textId="77777777" w:rsidR="00617C40" w:rsidRPr="00980D73" w:rsidRDefault="00617C40" w:rsidP="00617C40">
            <w:pPr>
              <w:ind w:right="-108"/>
            </w:pPr>
            <w:r>
              <w:t>13  марта</w:t>
            </w:r>
          </w:p>
        </w:tc>
        <w:tc>
          <w:tcPr>
            <w:tcW w:w="2880" w:type="dxa"/>
          </w:tcPr>
          <w:p w14:paraId="099E0C71" w14:textId="77777777" w:rsidR="00617C40" w:rsidRPr="00980D73" w:rsidRDefault="00617C40" w:rsidP="00CA145B">
            <w:r>
              <w:t>Береги здоровье смолоду</w:t>
            </w:r>
          </w:p>
        </w:tc>
        <w:tc>
          <w:tcPr>
            <w:tcW w:w="1925" w:type="dxa"/>
          </w:tcPr>
          <w:p w14:paraId="0F500D71" w14:textId="77777777" w:rsidR="00617C40" w:rsidRDefault="00617C40" w:rsidP="00CA145B">
            <w:r>
              <w:t xml:space="preserve">Тематическая  </w:t>
            </w:r>
          </w:p>
          <w:p w14:paraId="0D2058FB" w14:textId="77777777" w:rsidR="00617C40" w:rsidRPr="006A3779" w:rsidRDefault="00617C40" w:rsidP="00CA145B">
            <w:r w:rsidRPr="006A3779">
              <w:t>программа</w:t>
            </w:r>
          </w:p>
        </w:tc>
        <w:tc>
          <w:tcPr>
            <w:tcW w:w="1882" w:type="dxa"/>
          </w:tcPr>
          <w:p w14:paraId="2D02601D" w14:textId="77777777" w:rsidR="00617C40" w:rsidRPr="003D55DC" w:rsidRDefault="00617C40" w:rsidP="00CA145B">
            <w:r>
              <w:t>детская</w:t>
            </w:r>
          </w:p>
          <w:p w14:paraId="4F2E0496" w14:textId="77777777" w:rsidR="00617C40" w:rsidRPr="003D55DC" w:rsidRDefault="00617C40" w:rsidP="00CA145B"/>
        </w:tc>
        <w:tc>
          <w:tcPr>
            <w:tcW w:w="1839" w:type="dxa"/>
          </w:tcPr>
          <w:p w14:paraId="3372D658" w14:textId="77777777" w:rsidR="00617C40" w:rsidRPr="003D55DC" w:rsidRDefault="00617C40" w:rsidP="00CA145B">
            <w:r w:rsidRPr="003D55DC">
              <w:t>ДК</w:t>
            </w:r>
          </w:p>
        </w:tc>
        <w:tc>
          <w:tcPr>
            <w:tcW w:w="2142" w:type="dxa"/>
          </w:tcPr>
          <w:p w14:paraId="5795BE5E" w14:textId="77777777" w:rsidR="00617C40" w:rsidRPr="003D55DC" w:rsidRDefault="00617C40" w:rsidP="00CA145B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26B4F22B" w14:textId="77777777" w:rsidR="00617C40" w:rsidRPr="003D55DC" w:rsidRDefault="00617C40" w:rsidP="0073118D"/>
        </w:tc>
      </w:tr>
      <w:tr w:rsidR="00617C40" w:rsidRPr="003D55DC" w14:paraId="0E4A64BD" w14:textId="77777777" w:rsidTr="0073118D">
        <w:tc>
          <w:tcPr>
            <w:tcW w:w="567" w:type="dxa"/>
          </w:tcPr>
          <w:p w14:paraId="54416118" w14:textId="77777777" w:rsidR="00617C40" w:rsidRPr="003D55DC" w:rsidRDefault="00617C40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6B36B733" w14:textId="77777777" w:rsidR="00617C40" w:rsidRDefault="00617C40" w:rsidP="00E44125">
            <w:pPr>
              <w:ind w:right="-108"/>
            </w:pPr>
            <w:r>
              <w:t>1</w:t>
            </w:r>
            <w:r w:rsidR="00E44125">
              <w:t>4</w:t>
            </w:r>
            <w:r>
              <w:t xml:space="preserve"> марта</w:t>
            </w:r>
          </w:p>
        </w:tc>
        <w:tc>
          <w:tcPr>
            <w:tcW w:w="2880" w:type="dxa"/>
          </w:tcPr>
          <w:p w14:paraId="2D1F056E" w14:textId="77777777" w:rsidR="00617C40" w:rsidRDefault="00617C40" w:rsidP="00CA145B">
            <w:r>
              <w:t>У опасной черты</w:t>
            </w:r>
          </w:p>
        </w:tc>
        <w:tc>
          <w:tcPr>
            <w:tcW w:w="1925" w:type="dxa"/>
          </w:tcPr>
          <w:p w14:paraId="1A202800" w14:textId="77777777" w:rsidR="00617C40" w:rsidRDefault="00617C40" w:rsidP="00CA145B">
            <w:r>
              <w:t xml:space="preserve">Тематическая  </w:t>
            </w:r>
          </w:p>
          <w:p w14:paraId="5EAB5613" w14:textId="77777777" w:rsidR="00617C40" w:rsidRPr="006A3779" w:rsidRDefault="00617C40" w:rsidP="00CA145B">
            <w:r w:rsidRPr="006A3779">
              <w:t>программа</w:t>
            </w:r>
          </w:p>
        </w:tc>
        <w:tc>
          <w:tcPr>
            <w:tcW w:w="1882" w:type="dxa"/>
          </w:tcPr>
          <w:p w14:paraId="6E11FB14" w14:textId="77777777" w:rsidR="00617C40" w:rsidRDefault="00617C40" w:rsidP="00CA145B">
            <w:r>
              <w:t>подростковая</w:t>
            </w:r>
          </w:p>
        </w:tc>
        <w:tc>
          <w:tcPr>
            <w:tcW w:w="1839" w:type="dxa"/>
          </w:tcPr>
          <w:p w14:paraId="42DA28D9" w14:textId="77777777" w:rsidR="00617C40" w:rsidRPr="003D55DC" w:rsidRDefault="00617C40" w:rsidP="00CA145B">
            <w:r w:rsidRPr="003D55DC">
              <w:t>ДК</w:t>
            </w:r>
          </w:p>
        </w:tc>
        <w:tc>
          <w:tcPr>
            <w:tcW w:w="2142" w:type="dxa"/>
          </w:tcPr>
          <w:p w14:paraId="465DECF7" w14:textId="77777777" w:rsidR="00617C40" w:rsidRPr="003D55DC" w:rsidRDefault="00617C40" w:rsidP="00CA145B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1C589B4C" w14:textId="77777777" w:rsidR="00617C40" w:rsidRDefault="00617C40" w:rsidP="0073118D"/>
        </w:tc>
      </w:tr>
      <w:tr w:rsidR="00617C40" w:rsidRPr="003D55DC" w14:paraId="29129C9B" w14:textId="77777777" w:rsidTr="00E44125">
        <w:tc>
          <w:tcPr>
            <w:tcW w:w="567" w:type="dxa"/>
            <w:shd w:val="clear" w:color="auto" w:fill="E5B8B7" w:themeFill="accent2" w:themeFillTint="66"/>
          </w:tcPr>
          <w:p w14:paraId="57076DFE" w14:textId="77777777" w:rsidR="00617C40" w:rsidRPr="003D55DC" w:rsidRDefault="00617C40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E5B8B7" w:themeFill="accent2" w:themeFillTint="66"/>
          </w:tcPr>
          <w:p w14:paraId="5313801D" w14:textId="77777777" w:rsidR="00617C40" w:rsidRPr="00980D73" w:rsidRDefault="00617C40" w:rsidP="00E44125">
            <w:pPr>
              <w:ind w:right="-108"/>
            </w:pPr>
            <w:r>
              <w:t>1</w:t>
            </w:r>
            <w:r w:rsidR="00E44125">
              <w:t>5</w:t>
            </w:r>
            <w:r>
              <w:t xml:space="preserve">  марта</w:t>
            </w:r>
          </w:p>
        </w:tc>
        <w:tc>
          <w:tcPr>
            <w:tcW w:w="2880" w:type="dxa"/>
            <w:shd w:val="clear" w:color="auto" w:fill="E5B8B7" w:themeFill="accent2" w:themeFillTint="66"/>
          </w:tcPr>
          <w:p w14:paraId="2E26C662" w14:textId="77777777" w:rsidR="00617C40" w:rsidRDefault="00617C40" w:rsidP="00CA145B"/>
        </w:tc>
        <w:tc>
          <w:tcPr>
            <w:tcW w:w="1925" w:type="dxa"/>
            <w:shd w:val="clear" w:color="auto" w:fill="E5B8B7" w:themeFill="accent2" w:themeFillTint="66"/>
          </w:tcPr>
          <w:p w14:paraId="20955C05" w14:textId="77777777" w:rsidR="00617C40" w:rsidRDefault="00617C40" w:rsidP="00CA145B"/>
        </w:tc>
        <w:tc>
          <w:tcPr>
            <w:tcW w:w="1882" w:type="dxa"/>
            <w:shd w:val="clear" w:color="auto" w:fill="E5B8B7" w:themeFill="accent2" w:themeFillTint="66"/>
          </w:tcPr>
          <w:p w14:paraId="1CF7EB0F" w14:textId="77777777" w:rsidR="00617C40" w:rsidRDefault="00617C40" w:rsidP="00CA145B"/>
        </w:tc>
        <w:tc>
          <w:tcPr>
            <w:tcW w:w="1839" w:type="dxa"/>
            <w:shd w:val="clear" w:color="auto" w:fill="E5B8B7" w:themeFill="accent2" w:themeFillTint="66"/>
          </w:tcPr>
          <w:p w14:paraId="6E015D9C" w14:textId="77777777" w:rsidR="00617C40" w:rsidRPr="003D55DC" w:rsidRDefault="00617C40" w:rsidP="00CA145B"/>
        </w:tc>
        <w:tc>
          <w:tcPr>
            <w:tcW w:w="2142" w:type="dxa"/>
            <w:shd w:val="clear" w:color="auto" w:fill="E5B8B7" w:themeFill="accent2" w:themeFillTint="66"/>
          </w:tcPr>
          <w:p w14:paraId="45712E98" w14:textId="77777777" w:rsidR="00617C40" w:rsidRPr="003D55DC" w:rsidRDefault="00617C40" w:rsidP="00CA145B"/>
        </w:tc>
        <w:tc>
          <w:tcPr>
            <w:tcW w:w="2328" w:type="dxa"/>
            <w:shd w:val="clear" w:color="auto" w:fill="E5B8B7" w:themeFill="accent2" w:themeFillTint="66"/>
          </w:tcPr>
          <w:p w14:paraId="2215600D" w14:textId="77777777" w:rsidR="00617C40" w:rsidRDefault="00617C40" w:rsidP="0073118D"/>
        </w:tc>
      </w:tr>
      <w:tr w:rsidR="00E44125" w:rsidRPr="003D55DC" w14:paraId="2EB3A0E6" w14:textId="77777777" w:rsidTr="00E44125">
        <w:tc>
          <w:tcPr>
            <w:tcW w:w="567" w:type="dxa"/>
            <w:shd w:val="clear" w:color="auto" w:fill="E5B8B7" w:themeFill="accent2" w:themeFillTint="66"/>
          </w:tcPr>
          <w:p w14:paraId="4A0E9D88" w14:textId="77777777" w:rsidR="00E44125" w:rsidRPr="003D55DC" w:rsidRDefault="00E44125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E5B8B7" w:themeFill="accent2" w:themeFillTint="66"/>
          </w:tcPr>
          <w:p w14:paraId="2DBE3F3A" w14:textId="77777777" w:rsidR="00E44125" w:rsidRPr="00980D73" w:rsidRDefault="00E44125" w:rsidP="00E44125">
            <w:pPr>
              <w:ind w:right="-108"/>
            </w:pPr>
            <w:r>
              <w:t>16  марта</w:t>
            </w:r>
          </w:p>
        </w:tc>
        <w:tc>
          <w:tcPr>
            <w:tcW w:w="2880" w:type="dxa"/>
            <w:shd w:val="clear" w:color="auto" w:fill="E5B8B7" w:themeFill="accent2" w:themeFillTint="66"/>
          </w:tcPr>
          <w:p w14:paraId="768C5F38" w14:textId="77777777" w:rsidR="00E44125" w:rsidRPr="003D55DC" w:rsidRDefault="00E44125" w:rsidP="00755C7F">
            <w:r>
              <w:t>В стиле ретро  _Танцы в радость</w:t>
            </w:r>
          </w:p>
        </w:tc>
        <w:tc>
          <w:tcPr>
            <w:tcW w:w="1925" w:type="dxa"/>
            <w:shd w:val="clear" w:color="auto" w:fill="E5B8B7" w:themeFill="accent2" w:themeFillTint="66"/>
          </w:tcPr>
          <w:p w14:paraId="022DEEAB" w14:textId="77777777" w:rsidR="00E44125" w:rsidRPr="003D55DC" w:rsidRDefault="00E44125" w:rsidP="00755C7F">
            <w:r w:rsidRPr="003D55DC">
              <w:t>Тематическая программа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14:paraId="3729CB65" w14:textId="77777777" w:rsidR="00E44125" w:rsidRPr="003D55DC" w:rsidRDefault="00E44125" w:rsidP="00755C7F">
            <w:r>
              <w:t>взрослые</w:t>
            </w:r>
          </w:p>
        </w:tc>
        <w:tc>
          <w:tcPr>
            <w:tcW w:w="1839" w:type="dxa"/>
            <w:shd w:val="clear" w:color="auto" w:fill="E5B8B7" w:themeFill="accent2" w:themeFillTint="66"/>
          </w:tcPr>
          <w:p w14:paraId="596CC127" w14:textId="77777777" w:rsidR="00E44125" w:rsidRPr="003D55DC" w:rsidRDefault="00E44125" w:rsidP="00755C7F">
            <w:r w:rsidRPr="003D55DC">
              <w:t>ДК</w:t>
            </w:r>
          </w:p>
        </w:tc>
        <w:tc>
          <w:tcPr>
            <w:tcW w:w="2142" w:type="dxa"/>
            <w:shd w:val="clear" w:color="auto" w:fill="E5B8B7" w:themeFill="accent2" w:themeFillTint="66"/>
          </w:tcPr>
          <w:p w14:paraId="3C3ACF62" w14:textId="77777777" w:rsidR="00E44125" w:rsidRPr="003D55DC" w:rsidRDefault="00E44125" w:rsidP="00755C7F">
            <w:r w:rsidRPr="003D55DC">
              <w:t>Художественный руководитель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14:paraId="3732B0C1" w14:textId="77777777" w:rsidR="00E44125" w:rsidRDefault="00E44125" w:rsidP="0073118D"/>
        </w:tc>
      </w:tr>
      <w:tr w:rsidR="002B7016" w:rsidRPr="003D55DC" w14:paraId="7D6149F6" w14:textId="77777777" w:rsidTr="00755C7F">
        <w:tc>
          <w:tcPr>
            <w:tcW w:w="567" w:type="dxa"/>
            <w:shd w:val="clear" w:color="auto" w:fill="FFFF00"/>
          </w:tcPr>
          <w:p w14:paraId="3C3067A7" w14:textId="77777777" w:rsidR="002B7016" w:rsidRPr="003D55DC" w:rsidRDefault="002B7016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FFFF00"/>
          </w:tcPr>
          <w:p w14:paraId="2805522D" w14:textId="77777777" w:rsidR="002B7016" w:rsidRDefault="002B7016" w:rsidP="00E44125">
            <w:pPr>
              <w:ind w:right="-108"/>
            </w:pPr>
            <w:r>
              <w:t>19</w:t>
            </w:r>
            <w:r w:rsidRPr="006A3779">
              <w:t>марта</w:t>
            </w:r>
          </w:p>
        </w:tc>
        <w:tc>
          <w:tcPr>
            <w:tcW w:w="2880" w:type="dxa"/>
            <w:shd w:val="clear" w:color="auto" w:fill="FFFF00"/>
          </w:tcPr>
          <w:p w14:paraId="6F2E6063" w14:textId="77777777" w:rsidR="002B7016" w:rsidRPr="003D55DC" w:rsidRDefault="002B7016" w:rsidP="00FF591C">
            <w:r>
              <w:t>Обрядовые куклы</w:t>
            </w:r>
          </w:p>
        </w:tc>
        <w:tc>
          <w:tcPr>
            <w:tcW w:w="1925" w:type="dxa"/>
            <w:shd w:val="clear" w:color="auto" w:fill="FFFF00"/>
          </w:tcPr>
          <w:p w14:paraId="6134A036" w14:textId="77777777" w:rsidR="002B7016" w:rsidRPr="00D150DA" w:rsidRDefault="002B7016" w:rsidP="00FF591C">
            <w:r>
              <w:t>Мастер - класс</w:t>
            </w:r>
          </w:p>
        </w:tc>
        <w:tc>
          <w:tcPr>
            <w:tcW w:w="1882" w:type="dxa"/>
            <w:shd w:val="clear" w:color="auto" w:fill="FFFF00"/>
          </w:tcPr>
          <w:p w14:paraId="3AF32756" w14:textId="77777777" w:rsidR="002B7016" w:rsidRPr="003D55DC" w:rsidRDefault="002B7016" w:rsidP="00FF591C">
            <w:r>
              <w:t>детская</w:t>
            </w:r>
          </w:p>
        </w:tc>
        <w:tc>
          <w:tcPr>
            <w:tcW w:w="1839" w:type="dxa"/>
            <w:shd w:val="clear" w:color="auto" w:fill="FFFF00"/>
          </w:tcPr>
          <w:p w14:paraId="1D38E16A" w14:textId="77777777" w:rsidR="002B7016" w:rsidRPr="003D55DC" w:rsidRDefault="002B7016" w:rsidP="00FF591C">
            <w:r w:rsidRPr="003D55DC">
              <w:t>ДК</w:t>
            </w:r>
          </w:p>
        </w:tc>
        <w:tc>
          <w:tcPr>
            <w:tcW w:w="2142" w:type="dxa"/>
            <w:shd w:val="clear" w:color="auto" w:fill="FFFF00"/>
          </w:tcPr>
          <w:p w14:paraId="2A2C6AD0" w14:textId="77777777" w:rsidR="002B7016" w:rsidRPr="003D55DC" w:rsidRDefault="002B7016" w:rsidP="00FF591C">
            <w:r w:rsidRPr="003D55DC">
              <w:t>Художественный руководитель</w:t>
            </w:r>
          </w:p>
        </w:tc>
        <w:tc>
          <w:tcPr>
            <w:tcW w:w="2328" w:type="dxa"/>
            <w:shd w:val="clear" w:color="auto" w:fill="FFFF00"/>
          </w:tcPr>
          <w:p w14:paraId="050A7619" w14:textId="77777777" w:rsidR="002B7016" w:rsidRDefault="002B7016" w:rsidP="0073118D"/>
        </w:tc>
      </w:tr>
      <w:tr w:rsidR="00E44125" w:rsidRPr="003D55DC" w14:paraId="296DA283" w14:textId="77777777" w:rsidTr="0073118D">
        <w:tc>
          <w:tcPr>
            <w:tcW w:w="567" w:type="dxa"/>
          </w:tcPr>
          <w:p w14:paraId="185F5B01" w14:textId="77777777" w:rsidR="00E44125" w:rsidRPr="003D55DC" w:rsidRDefault="00E44125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1D32F9ED" w14:textId="77777777" w:rsidR="00E44125" w:rsidRPr="006A3779" w:rsidRDefault="00E44125" w:rsidP="00E44125">
            <w:pPr>
              <w:ind w:right="-108"/>
            </w:pPr>
            <w:r>
              <w:t>20</w:t>
            </w:r>
            <w:r w:rsidRPr="006A3779">
              <w:t xml:space="preserve"> марта</w:t>
            </w:r>
          </w:p>
        </w:tc>
        <w:tc>
          <w:tcPr>
            <w:tcW w:w="2880" w:type="dxa"/>
          </w:tcPr>
          <w:p w14:paraId="47AAB44A" w14:textId="77777777" w:rsidR="00E44125" w:rsidRPr="006A3779" w:rsidRDefault="00E44125" w:rsidP="0073118D">
            <w:r w:rsidRPr="006A3779">
              <w:t>Здоровое поколение</w:t>
            </w:r>
          </w:p>
        </w:tc>
        <w:tc>
          <w:tcPr>
            <w:tcW w:w="1925" w:type="dxa"/>
          </w:tcPr>
          <w:p w14:paraId="7AD367C0" w14:textId="77777777" w:rsidR="00E44125" w:rsidRPr="006A3779" w:rsidRDefault="00E44125" w:rsidP="0073118D">
            <w:r w:rsidRPr="006A3779">
              <w:t>Спортивно-развлекательная программа</w:t>
            </w:r>
          </w:p>
        </w:tc>
        <w:tc>
          <w:tcPr>
            <w:tcW w:w="1882" w:type="dxa"/>
          </w:tcPr>
          <w:p w14:paraId="1B402E08" w14:textId="77777777" w:rsidR="00E44125" w:rsidRPr="003D55DC" w:rsidRDefault="00E44125" w:rsidP="0073118D">
            <w:r w:rsidRPr="003D55DC">
              <w:t>подростковая</w:t>
            </w:r>
          </w:p>
        </w:tc>
        <w:tc>
          <w:tcPr>
            <w:tcW w:w="1839" w:type="dxa"/>
          </w:tcPr>
          <w:p w14:paraId="0832B75C" w14:textId="77777777" w:rsidR="00E44125" w:rsidRPr="003D55DC" w:rsidRDefault="00E44125" w:rsidP="0073118D">
            <w:r w:rsidRPr="003D55DC">
              <w:t>ДК</w:t>
            </w:r>
          </w:p>
        </w:tc>
        <w:tc>
          <w:tcPr>
            <w:tcW w:w="2142" w:type="dxa"/>
          </w:tcPr>
          <w:p w14:paraId="1CB0FEB8" w14:textId="77777777" w:rsidR="00E44125" w:rsidRPr="003D55DC" w:rsidRDefault="00E44125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4D289875" w14:textId="77777777" w:rsidR="00E44125" w:rsidRDefault="00E44125" w:rsidP="0073118D"/>
        </w:tc>
      </w:tr>
      <w:tr w:rsidR="00E44125" w:rsidRPr="003D55DC" w14:paraId="32CE98C7" w14:textId="77777777" w:rsidTr="0073118D">
        <w:tc>
          <w:tcPr>
            <w:tcW w:w="567" w:type="dxa"/>
          </w:tcPr>
          <w:p w14:paraId="6E00458B" w14:textId="77777777" w:rsidR="00E44125" w:rsidRPr="003D55DC" w:rsidRDefault="00E44125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1B78CA0D" w14:textId="77777777" w:rsidR="00E44125" w:rsidRPr="006A3779" w:rsidRDefault="00E44125" w:rsidP="00E44125">
            <w:pPr>
              <w:ind w:right="-108"/>
            </w:pPr>
            <w:r>
              <w:t xml:space="preserve">21 </w:t>
            </w:r>
            <w:r w:rsidRPr="006A3779">
              <w:t xml:space="preserve"> марта</w:t>
            </w:r>
          </w:p>
        </w:tc>
        <w:tc>
          <w:tcPr>
            <w:tcW w:w="2880" w:type="dxa"/>
          </w:tcPr>
          <w:p w14:paraId="03EC2593" w14:textId="77777777" w:rsidR="00E44125" w:rsidRPr="006A3779" w:rsidRDefault="00E44125" w:rsidP="0073118D">
            <w:r>
              <w:t>Путешествие по родному краю</w:t>
            </w:r>
          </w:p>
        </w:tc>
        <w:tc>
          <w:tcPr>
            <w:tcW w:w="1925" w:type="dxa"/>
          </w:tcPr>
          <w:p w14:paraId="156A2B82" w14:textId="77777777" w:rsidR="00E44125" w:rsidRPr="006A3779" w:rsidRDefault="00E44125" w:rsidP="0073118D">
            <w:r w:rsidRPr="006A3779">
              <w:t>Конкурсная программа</w:t>
            </w:r>
          </w:p>
        </w:tc>
        <w:tc>
          <w:tcPr>
            <w:tcW w:w="1882" w:type="dxa"/>
          </w:tcPr>
          <w:p w14:paraId="2513C90F" w14:textId="77777777" w:rsidR="00E44125" w:rsidRPr="003D55DC" w:rsidRDefault="00E44125" w:rsidP="0073118D">
            <w:r w:rsidRPr="003D55DC">
              <w:t>детская</w:t>
            </w:r>
          </w:p>
        </w:tc>
        <w:tc>
          <w:tcPr>
            <w:tcW w:w="1839" w:type="dxa"/>
          </w:tcPr>
          <w:p w14:paraId="03150C16" w14:textId="77777777" w:rsidR="00E44125" w:rsidRPr="003D55DC" w:rsidRDefault="00E44125" w:rsidP="00656B5F">
            <w:r w:rsidRPr="003D55DC">
              <w:t>ДК</w:t>
            </w:r>
          </w:p>
        </w:tc>
        <w:tc>
          <w:tcPr>
            <w:tcW w:w="2142" w:type="dxa"/>
          </w:tcPr>
          <w:p w14:paraId="597D4DFB" w14:textId="77777777" w:rsidR="00E44125" w:rsidRPr="003D55DC" w:rsidRDefault="00E44125" w:rsidP="00656B5F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3725738C" w14:textId="77777777" w:rsidR="00E44125" w:rsidRDefault="00E44125" w:rsidP="0073118D"/>
        </w:tc>
      </w:tr>
      <w:tr w:rsidR="00E44125" w:rsidRPr="003D55DC" w14:paraId="04E77C8B" w14:textId="77777777" w:rsidTr="00D56976">
        <w:tc>
          <w:tcPr>
            <w:tcW w:w="567" w:type="dxa"/>
            <w:shd w:val="clear" w:color="auto" w:fill="E5B8B7" w:themeFill="accent2" w:themeFillTint="66"/>
          </w:tcPr>
          <w:p w14:paraId="3AC7D8BE" w14:textId="77777777" w:rsidR="00E44125" w:rsidRPr="003D55DC" w:rsidRDefault="00E44125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E5B8B7" w:themeFill="accent2" w:themeFillTint="66"/>
          </w:tcPr>
          <w:p w14:paraId="1FD2D1AF" w14:textId="77777777" w:rsidR="00E44125" w:rsidRDefault="00E44125">
            <w:r>
              <w:t>22</w:t>
            </w:r>
            <w:r w:rsidRPr="0077061F">
              <w:t xml:space="preserve"> марта</w:t>
            </w:r>
          </w:p>
        </w:tc>
        <w:tc>
          <w:tcPr>
            <w:tcW w:w="2880" w:type="dxa"/>
            <w:shd w:val="clear" w:color="auto" w:fill="E5B8B7" w:themeFill="accent2" w:themeFillTint="66"/>
          </w:tcPr>
          <w:p w14:paraId="75C2E62F" w14:textId="77777777" w:rsidR="00E44125" w:rsidRDefault="00E44125" w:rsidP="0073118D"/>
        </w:tc>
        <w:tc>
          <w:tcPr>
            <w:tcW w:w="1925" w:type="dxa"/>
            <w:shd w:val="clear" w:color="auto" w:fill="E5B8B7" w:themeFill="accent2" w:themeFillTint="66"/>
          </w:tcPr>
          <w:p w14:paraId="5105A171" w14:textId="77777777" w:rsidR="00E44125" w:rsidRPr="006A3779" w:rsidRDefault="00E44125" w:rsidP="0073118D"/>
        </w:tc>
        <w:tc>
          <w:tcPr>
            <w:tcW w:w="1882" w:type="dxa"/>
            <w:shd w:val="clear" w:color="auto" w:fill="E5B8B7" w:themeFill="accent2" w:themeFillTint="66"/>
          </w:tcPr>
          <w:p w14:paraId="600F5C5E" w14:textId="77777777" w:rsidR="00E44125" w:rsidRPr="003D55DC" w:rsidRDefault="00E44125" w:rsidP="0073118D"/>
        </w:tc>
        <w:tc>
          <w:tcPr>
            <w:tcW w:w="1839" w:type="dxa"/>
            <w:shd w:val="clear" w:color="auto" w:fill="E5B8B7" w:themeFill="accent2" w:themeFillTint="66"/>
          </w:tcPr>
          <w:p w14:paraId="485766B4" w14:textId="77777777" w:rsidR="00E44125" w:rsidRPr="003D55DC" w:rsidRDefault="00E44125" w:rsidP="00656B5F"/>
        </w:tc>
        <w:tc>
          <w:tcPr>
            <w:tcW w:w="2142" w:type="dxa"/>
            <w:shd w:val="clear" w:color="auto" w:fill="E5B8B7" w:themeFill="accent2" w:themeFillTint="66"/>
          </w:tcPr>
          <w:p w14:paraId="5C0BD816" w14:textId="77777777" w:rsidR="00E44125" w:rsidRPr="003D55DC" w:rsidRDefault="00E44125" w:rsidP="00656B5F"/>
        </w:tc>
        <w:tc>
          <w:tcPr>
            <w:tcW w:w="2328" w:type="dxa"/>
            <w:shd w:val="clear" w:color="auto" w:fill="E5B8B7" w:themeFill="accent2" w:themeFillTint="66"/>
          </w:tcPr>
          <w:p w14:paraId="4D6DB5E2" w14:textId="77777777" w:rsidR="00E44125" w:rsidRDefault="00E44125" w:rsidP="0073118D"/>
        </w:tc>
      </w:tr>
      <w:tr w:rsidR="00E44125" w:rsidRPr="003D55DC" w14:paraId="4C44D12C" w14:textId="77777777" w:rsidTr="00D56976">
        <w:tc>
          <w:tcPr>
            <w:tcW w:w="567" w:type="dxa"/>
            <w:shd w:val="clear" w:color="auto" w:fill="E5B8B7" w:themeFill="accent2" w:themeFillTint="66"/>
          </w:tcPr>
          <w:p w14:paraId="3FA18104" w14:textId="77777777" w:rsidR="00E44125" w:rsidRPr="003D55DC" w:rsidRDefault="00E44125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E5B8B7" w:themeFill="accent2" w:themeFillTint="66"/>
          </w:tcPr>
          <w:p w14:paraId="31DF49D9" w14:textId="77777777" w:rsidR="00E44125" w:rsidRDefault="00E44125">
            <w:r>
              <w:t>23</w:t>
            </w:r>
            <w:r w:rsidRPr="0077061F">
              <w:t xml:space="preserve"> марта</w:t>
            </w:r>
          </w:p>
        </w:tc>
        <w:tc>
          <w:tcPr>
            <w:tcW w:w="2880" w:type="dxa"/>
            <w:shd w:val="clear" w:color="auto" w:fill="E5B8B7" w:themeFill="accent2" w:themeFillTint="66"/>
          </w:tcPr>
          <w:p w14:paraId="5E20EA0A" w14:textId="77777777" w:rsidR="00E44125" w:rsidRPr="003D55DC" w:rsidRDefault="00E44125" w:rsidP="00755C7F">
            <w:r>
              <w:t>Споемте, друзья Музыкальная гостиная</w:t>
            </w:r>
          </w:p>
        </w:tc>
        <w:tc>
          <w:tcPr>
            <w:tcW w:w="1925" w:type="dxa"/>
            <w:shd w:val="clear" w:color="auto" w:fill="E5B8B7" w:themeFill="accent2" w:themeFillTint="66"/>
          </w:tcPr>
          <w:p w14:paraId="2FBF642A" w14:textId="77777777" w:rsidR="00E44125" w:rsidRPr="003D55DC" w:rsidRDefault="00E44125" w:rsidP="00755C7F">
            <w:r w:rsidRPr="003D55DC">
              <w:t>Тематическая программа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14:paraId="5C7273A0" w14:textId="77777777" w:rsidR="00E44125" w:rsidRPr="003D55DC" w:rsidRDefault="00E44125" w:rsidP="00755C7F">
            <w:r>
              <w:t>взрослые</w:t>
            </w:r>
          </w:p>
        </w:tc>
        <w:tc>
          <w:tcPr>
            <w:tcW w:w="1839" w:type="dxa"/>
            <w:shd w:val="clear" w:color="auto" w:fill="E5B8B7" w:themeFill="accent2" w:themeFillTint="66"/>
          </w:tcPr>
          <w:p w14:paraId="2DCAAF32" w14:textId="77777777" w:rsidR="00E44125" w:rsidRPr="003D55DC" w:rsidRDefault="00E44125" w:rsidP="00755C7F">
            <w:r w:rsidRPr="003D55DC">
              <w:t>ДК</w:t>
            </w:r>
          </w:p>
        </w:tc>
        <w:tc>
          <w:tcPr>
            <w:tcW w:w="2142" w:type="dxa"/>
            <w:shd w:val="clear" w:color="auto" w:fill="E5B8B7" w:themeFill="accent2" w:themeFillTint="66"/>
          </w:tcPr>
          <w:p w14:paraId="53AFE47C" w14:textId="77777777" w:rsidR="00E44125" w:rsidRPr="003D55DC" w:rsidRDefault="00E44125" w:rsidP="00755C7F">
            <w:r w:rsidRPr="003D55DC">
              <w:t>Художественный руководитель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14:paraId="1DDD424A" w14:textId="77777777" w:rsidR="00E44125" w:rsidRDefault="00E44125" w:rsidP="0073118D"/>
        </w:tc>
      </w:tr>
      <w:tr w:rsidR="002B7016" w:rsidRPr="003D55DC" w14:paraId="2D74ADCD" w14:textId="77777777" w:rsidTr="00755C7F">
        <w:tc>
          <w:tcPr>
            <w:tcW w:w="567" w:type="dxa"/>
            <w:shd w:val="clear" w:color="auto" w:fill="FFFF00"/>
          </w:tcPr>
          <w:p w14:paraId="071958FC" w14:textId="77777777" w:rsidR="002B7016" w:rsidRPr="003D55DC" w:rsidRDefault="002B7016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FFFF00"/>
          </w:tcPr>
          <w:p w14:paraId="72776069" w14:textId="77777777" w:rsidR="002B7016" w:rsidRPr="003D55DC" w:rsidRDefault="002B7016" w:rsidP="00F93222">
            <w:pPr>
              <w:ind w:right="-108"/>
            </w:pPr>
            <w:r>
              <w:t>26 марта</w:t>
            </w:r>
          </w:p>
        </w:tc>
        <w:tc>
          <w:tcPr>
            <w:tcW w:w="2880" w:type="dxa"/>
            <w:shd w:val="clear" w:color="auto" w:fill="FFFF00"/>
          </w:tcPr>
          <w:p w14:paraId="68BA8411" w14:textId="77777777" w:rsidR="002B7016" w:rsidRPr="003D55DC" w:rsidRDefault="002B7016" w:rsidP="00FF591C">
            <w:r>
              <w:t>Обрядовые куклы</w:t>
            </w:r>
          </w:p>
        </w:tc>
        <w:tc>
          <w:tcPr>
            <w:tcW w:w="1925" w:type="dxa"/>
            <w:shd w:val="clear" w:color="auto" w:fill="FFFF00"/>
          </w:tcPr>
          <w:p w14:paraId="56697DFB" w14:textId="77777777" w:rsidR="002B7016" w:rsidRPr="00D150DA" w:rsidRDefault="002B7016" w:rsidP="00FF591C">
            <w:r>
              <w:t>Мастер - класс</w:t>
            </w:r>
          </w:p>
        </w:tc>
        <w:tc>
          <w:tcPr>
            <w:tcW w:w="1882" w:type="dxa"/>
            <w:shd w:val="clear" w:color="auto" w:fill="FFFF00"/>
          </w:tcPr>
          <w:p w14:paraId="2812DF0D" w14:textId="77777777" w:rsidR="002B7016" w:rsidRPr="003D55DC" w:rsidRDefault="002B7016" w:rsidP="00FF591C">
            <w:r>
              <w:t>детская</w:t>
            </w:r>
          </w:p>
        </w:tc>
        <w:tc>
          <w:tcPr>
            <w:tcW w:w="1839" w:type="dxa"/>
            <w:shd w:val="clear" w:color="auto" w:fill="FFFF00"/>
          </w:tcPr>
          <w:p w14:paraId="7703B988" w14:textId="77777777" w:rsidR="002B7016" w:rsidRPr="003D55DC" w:rsidRDefault="002B7016" w:rsidP="00FF591C">
            <w:r w:rsidRPr="003D55DC">
              <w:t>ДК</w:t>
            </w:r>
          </w:p>
        </w:tc>
        <w:tc>
          <w:tcPr>
            <w:tcW w:w="2142" w:type="dxa"/>
            <w:shd w:val="clear" w:color="auto" w:fill="FFFF00"/>
          </w:tcPr>
          <w:p w14:paraId="64F17F01" w14:textId="77777777" w:rsidR="002B7016" w:rsidRPr="003D55DC" w:rsidRDefault="002B7016" w:rsidP="00FF591C">
            <w:r w:rsidRPr="003D55DC">
              <w:t>Художественный руководитель</w:t>
            </w:r>
          </w:p>
        </w:tc>
        <w:tc>
          <w:tcPr>
            <w:tcW w:w="2328" w:type="dxa"/>
            <w:shd w:val="clear" w:color="auto" w:fill="FFFF00"/>
          </w:tcPr>
          <w:p w14:paraId="1FA23915" w14:textId="77777777" w:rsidR="002B7016" w:rsidRPr="003D55DC" w:rsidRDefault="002B7016" w:rsidP="0073118D"/>
        </w:tc>
      </w:tr>
      <w:tr w:rsidR="00E44125" w:rsidRPr="003D55DC" w14:paraId="0A4BED3D" w14:textId="77777777" w:rsidTr="0073118D">
        <w:tc>
          <w:tcPr>
            <w:tcW w:w="567" w:type="dxa"/>
          </w:tcPr>
          <w:p w14:paraId="703C5CC6" w14:textId="77777777" w:rsidR="00E44125" w:rsidRPr="003D55DC" w:rsidRDefault="00E44125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56C006D3" w14:textId="77777777" w:rsidR="00E44125" w:rsidRPr="003D55DC" w:rsidRDefault="00E44125" w:rsidP="00D56976">
            <w:pPr>
              <w:ind w:right="-108"/>
            </w:pPr>
            <w:r w:rsidRPr="003D55DC">
              <w:t>2</w:t>
            </w:r>
            <w:r w:rsidR="00D56976">
              <w:t>7</w:t>
            </w:r>
            <w:r w:rsidRPr="003D55DC">
              <w:t xml:space="preserve"> марта</w:t>
            </w:r>
          </w:p>
        </w:tc>
        <w:tc>
          <w:tcPr>
            <w:tcW w:w="2880" w:type="dxa"/>
          </w:tcPr>
          <w:p w14:paraId="1FD29FE6" w14:textId="77777777" w:rsidR="00E44125" w:rsidRPr="003D55DC" w:rsidRDefault="00E44125" w:rsidP="0073118D">
            <w:r>
              <w:t>Профилактика вредных привычек</w:t>
            </w:r>
          </w:p>
        </w:tc>
        <w:tc>
          <w:tcPr>
            <w:tcW w:w="1925" w:type="dxa"/>
          </w:tcPr>
          <w:p w14:paraId="6E4D0CD3" w14:textId="77777777" w:rsidR="00E44125" w:rsidRPr="003D55DC" w:rsidRDefault="00E44125" w:rsidP="0073118D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1CF1E56D" w14:textId="77777777" w:rsidR="00E44125" w:rsidRPr="003D55DC" w:rsidRDefault="00E44125" w:rsidP="0073118D">
            <w:r w:rsidRPr="003D55DC">
              <w:t>подростковая</w:t>
            </w:r>
          </w:p>
        </w:tc>
        <w:tc>
          <w:tcPr>
            <w:tcW w:w="1839" w:type="dxa"/>
          </w:tcPr>
          <w:p w14:paraId="06FB5A4C" w14:textId="77777777" w:rsidR="00E44125" w:rsidRPr="003D55DC" w:rsidRDefault="00E44125" w:rsidP="0073118D">
            <w:r w:rsidRPr="003D55DC">
              <w:t>ДК</w:t>
            </w:r>
          </w:p>
        </w:tc>
        <w:tc>
          <w:tcPr>
            <w:tcW w:w="2142" w:type="dxa"/>
          </w:tcPr>
          <w:p w14:paraId="73C3C4F6" w14:textId="77777777" w:rsidR="00E44125" w:rsidRPr="003D55DC" w:rsidRDefault="00E44125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386809C7" w14:textId="77777777" w:rsidR="00E44125" w:rsidRPr="003D55DC" w:rsidRDefault="00E44125" w:rsidP="0073118D">
            <w:r w:rsidRPr="003D55DC">
              <w:t>Против вредных привычек</w:t>
            </w:r>
          </w:p>
        </w:tc>
      </w:tr>
      <w:tr w:rsidR="00E44125" w:rsidRPr="003D55DC" w14:paraId="39F62373" w14:textId="77777777" w:rsidTr="0073118D">
        <w:tc>
          <w:tcPr>
            <w:tcW w:w="567" w:type="dxa"/>
          </w:tcPr>
          <w:p w14:paraId="1DD8FDC0" w14:textId="77777777" w:rsidR="00E44125" w:rsidRPr="003D55DC" w:rsidRDefault="00E44125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288B7842" w14:textId="77777777" w:rsidR="00E44125" w:rsidRPr="003D55DC" w:rsidRDefault="00D56976" w:rsidP="00F93222">
            <w:pPr>
              <w:ind w:right="-108"/>
            </w:pPr>
            <w:r>
              <w:t>28</w:t>
            </w:r>
            <w:r w:rsidR="00E44125" w:rsidRPr="003D55DC">
              <w:t xml:space="preserve"> марта</w:t>
            </w:r>
          </w:p>
        </w:tc>
        <w:tc>
          <w:tcPr>
            <w:tcW w:w="2880" w:type="dxa"/>
          </w:tcPr>
          <w:p w14:paraId="099136B9" w14:textId="77777777" w:rsidR="00E44125" w:rsidRDefault="00E44125" w:rsidP="0073118D">
            <w:r>
              <w:t>Б</w:t>
            </w:r>
            <w:r w:rsidRPr="000E6F86">
              <w:t>удьте добрыми и милосердными</w:t>
            </w:r>
          </w:p>
        </w:tc>
        <w:tc>
          <w:tcPr>
            <w:tcW w:w="1925" w:type="dxa"/>
          </w:tcPr>
          <w:p w14:paraId="22ED1A45" w14:textId="77777777" w:rsidR="00E44125" w:rsidRPr="003D55DC" w:rsidRDefault="00E44125" w:rsidP="0073118D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7D159258" w14:textId="77777777" w:rsidR="00E44125" w:rsidRPr="003D55DC" w:rsidRDefault="00E44125" w:rsidP="0073118D">
            <w:r w:rsidRPr="003D55DC">
              <w:t>подростковая</w:t>
            </w:r>
          </w:p>
        </w:tc>
        <w:tc>
          <w:tcPr>
            <w:tcW w:w="1839" w:type="dxa"/>
          </w:tcPr>
          <w:p w14:paraId="3F9C2C89" w14:textId="77777777" w:rsidR="00E44125" w:rsidRPr="003D55DC" w:rsidRDefault="00E44125" w:rsidP="0073118D">
            <w:r w:rsidRPr="003D55DC">
              <w:t xml:space="preserve">ДК </w:t>
            </w:r>
          </w:p>
        </w:tc>
        <w:tc>
          <w:tcPr>
            <w:tcW w:w="2142" w:type="dxa"/>
          </w:tcPr>
          <w:p w14:paraId="65655344" w14:textId="77777777" w:rsidR="00E44125" w:rsidRPr="003D55DC" w:rsidRDefault="00E44125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7B384D30" w14:textId="77777777" w:rsidR="00E44125" w:rsidRPr="003D55DC" w:rsidRDefault="00E44125" w:rsidP="0073118D"/>
        </w:tc>
      </w:tr>
      <w:tr w:rsidR="00E44125" w:rsidRPr="003D55DC" w14:paraId="1E9EBEEA" w14:textId="77777777" w:rsidTr="00755C7F">
        <w:tc>
          <w:tcPr>
            <w:tcW w:w="567" w:type="dxa"/>
            <w:shd w:val="clear" w:color="auto" w:fill="E5B8B7" w:themeFill="accent2" w:themeFillTint="66"/>
          </w:tcPr>
          <w:p w14:paraId="32BAB3BE" w14:textId="77777777" w:rsidR="00E44125" w:rsidRPr="003D55DC" w:rsidRDefault="00E44125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E5B8B7" w:themeFill="accent2" w:themeFillTint="66"/>
          </w:tcPr>
          <w:p w14:paraId="3F8E4602" w14:textId="77777777" w:rsidR="00E44125" w:rsidRPr="003D55DC" w:rsidRDefault="00D56976" w:rsidP="00D56976">
            <w:pPr>
              <w:ind w:right="-108"/>
            </w:pPr>
            <w:r>
              <w:t>29</w:t>
            </w:r>
            <w:r w:rsidRPr="003D55DC">
              <w:t xml:space="preserve"> марта</w:t>
            </w:r>
          </w:p>
        </w:tc>
        <w:tc>
          <w:tcPr>
            <w:tcW w:w="2880" w:type="dxa"/>
            <w:shd w:val="clear" w:color="auto" w:fill="E5B8B7" w:themeFill="accent2" w:themeFillTint="66"/>
          </w:tcPr>
          <w:p w14:paraId="5020873A" w14:textId="77777777" w:rsidR="00E44125" w:rsidRPr="00247EDA" w:rsidRDefault="00E44125" w:rsidP="0073118D">
            <w:r w:rsidRPr="00247EDA">
              <w:t>Ай да я!</w:t>
            </w:r>
          </w:p>
        </w:tc>
        <w:tc>
          <w:tcPr>
            <w:tcW w:w="1925" w:type="dxa"/>
            <w:shd w:val="clear" w:color="auto" w:fill="E5B8B7" w:themeFill="accent2" w:themeFillTint="66"/>
          </w:tcPr>
          <w:p w14:paraId="0AF0A75F" w14:textId="77777777" w:rsidR="00E44125" w:rsidRPr="003D55DC" w:rsidRDefault="00E44125" w:rsidP="005D0FDA">
            <w:r w:rsidRPr="003D55DC">
              <w:t>Тематическая программа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14:paraId="4D519F2F" w14:textId="77777777" w:rsidR="00E44125" w:rsidRPr="003D55DC" w:rsidRDefault="00E44125" w:rsidP="005D0FDA">
            <w:r>
              <w:t>смешенная</w:t>
            </w:r>
          </w:p>
        </w:tc>
        <w:tc>
          <w:tcPr>
            <w:tcW w:w="1839" w:type="dxa"/>
            <w:shd w:val="clear" w:color="auto" w:fill="E5B8B7" w:themeFill="accent2" w:themeFillTint="66"/>
          </w:tcPr>
          <w:p w14:paraId="4F54A657" w14:textId="77777777" w:rsidR="00E44125" w:rsidRPr="003D55DC" w:rsidRDefault="00E44125" w:rsidP="005D0FDA">
            <w:r w:rsidRPr="003D55DC">
              <w:t>ДК</w:t>
            </w:r>
          </w:p>
        </w:tc>
        <w:tc>
          <w:tcPr>
            <w:tcW w:w="2142" w:type="dxa"/>
            <w:shd w:val="clear" w:color="auto" w:fill="E5B8B7" w:themeFill="accent2" w:themeFillTint="66"/>
          </w:tcPr>
          <w:p w14:paraId="7D7E3064" w14:textId="77777777" w:rsidR="00E44125" w:rsidRPr="003D55DC" w:rsidRDefault="00E44125" w:rsidP="005D0FDA">
            <w:r w:rsidRPr="003D55DC">
              <w:t>Директор сДК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14:paraId="6D1375E5" w14:textId="77777777" w:rsidR="00E44125" w:rsidRPr="003D55DC" w:rsidRDefault="00E44125" w:rsidP="005D0FDA">
            <w:r w:rsidRPr="003D55DC">
              <w:t>Семейные ценности</w:t>
            </w:r>
          </w:p>
        </w:tc>
      </w:tr>
      <w:tr w:rsidR="00D56976" w:rsidRPr="003D55DC" w14:paraId="4B5C161D" w14:textId="77777777" w:rsidTr="00755C7F">
        <w:tc>
          <w:tcPr>
            <w:tcW w:w="567" w:type="dxa"/>
            <w:shd w:val="clear" w:color="auto" w:fill="E5B8B7" w:themeFill="accent2" w:themeFillTint="66"/>
          </w:tcPr>
          <w:p w14:paraId="4B0EE010" w14:textId="77777777" w:rsidR="00D56976" w:rsidRPr="003D55DC" w:rsidRDefault="00D56976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E5B8B7" w:themeFill="accent2" w:themeFillTint="66"/>
          </w:tcPr>
          <w:p w14:paraId="14B6A37A" w14:textId="77777777" w:rsidR="00D56976" w:rsidRDefault="00D56976" w:rsidP="00D56976">
            <w:pPr>
              <w:ind w:right="-108"/>
            </w:pPr>
            <w:r>
              <w:t>30</w:t>
            </w:r>
            <w:r w:rsidRPr="003D55DC">
              <w:t xml:space="preserve"> марта</w:t>
            </w:r>
          </w:p>
        </w:tc>
        <w:tc>
          <w:tcPr>
            <w:tcW w:w="2880" w:type="dxa"/>
            <w:shd w:val="clear" w:color="auto" w:fill="E5B8B7" w:themeFill="accent2" w:themeFillTint="66"/>
          </w:tcPr>
          <w:p w14:paraId="3DAA34BF" w14:textId="77777777" w:rsidR="00D56976" w:rsidRPr="00247EDA" w:rsidRDefault="00D56976" w:rsidP="0073118D"/>
        </w:tc>
        <w:tc>
          <w:tcPr>
            <w:tcW w:w="1925" w:type="dxa"/>
            <w:shd w:val="clear" w:color="auto" w:fill="E5B8B7" w:themeFill="accent2" w:themeFillTint="66"/>
          </w:tcPr>
          <w:p w14:paraId="45B64A6B" w14:textId="77777777" w:rsidR="00D56976" w:rsidRPr="003D55DC" w:rsidRDefault="00D56976" w:rsidP="005D0FDA"/>
        </w:tc>
        <w:tc>
          <w:tcPr>
            <w:tcW w:w="1882" w:type="dxa"/>
            <w:shd w:val="clear" w:color="auto" w:fill="E5B8B7" w:themeFill="accent2" w:themeFillTint="66"/>
          </w:tcPr>
          <w:p w14:paraId="7D51CC33" w14:textId="77777777" w:rsidR="00D56976" w:rsidRDefault="00D56976" w:rsidP="005D0FDA"/>
        </w:tc>
        <w:tc>
          <w:tcPr>
            <w:tcW w:w="1839" w:type="dxa"/>
            <w:shd w:val="clear" w:color="auto" w:fill="E5B8B7" w:themeFill="accent2" w:themeFillTint="66"/>
          </w:tcPr>
          <w:p w14:paraId="4613BEDB" w14:textId="77777777" w:rsidR="00D56976" w:rsidRPr="003D55DC" w:rsidRDefault="00D56976" w:rsidP="005D0FDA"/>
        </w:tc>
        <w:tc>
          <w:tcPr>
            <w:tcW w:w="2142" w:type="dxa"/>
            <w:shd w:val="clear" w:color="auto" w:fill="E5B8B7" w:themeFill="accent2" w:themeFillTint="66"/>
          </w:tcPr>
          <w:p w14:paraId="7E8DBAFC" w14:textId="77777777" w:rsidR="00D56976" w:rsidRPr="003D55DC" w:rsidRDefault="00D56976" w:rsidP="005D0FDA"/>
        </w:tc>
        <w:tc>
          <w:tcPr>
            <w:tcW w:w="2328" w:type="dxa"/>
            <w:shd w:val="clear" w:color="auto" w:fill="E5B8B7" w:themeFill="accent2" w:themeFillTint="66"/>
          </w:tcPr>
          <w:p w14:paraId="1E4B572D" w14:textId="77777777" w:rsidR="00D56976" w:rsidRPr="003D55DC" w:rsidRDefault="00D56976" w:rsidP="005D0FDA"/>
        </w:tc>
      </w:tr>
      <w:tr w:rsidR="00621295" w:rsidRPr="003D55DC" w14:paraId="2675EAA8" w14:textId="77777777" w:rsidTr="00755C7F">
        <w:trPr>
          <w:trHeight w:val="199"/>
        </w:trPr>
        <w:tc>
          <w:tcPr>
            <w:tcW w:w="567" w:type="dxa"/>
            <w:shd w:val="clear" w:color="auto" w:fill="FFFF00"/>
          </w:tcPr>
          <w:p w14:paraId="26C93C4A" w14:textId="77777777" w:rsidR="00621295" w:rsidRPr="003D55DC" w:rsidRDefault="00621295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FFFF00"/>
          </w:tcPr>
          <w:p w14:paraId="111AAFFD" w14:textId="77777777" w:rsidR="00621295" w:rsidRPr="003D55DC" w:rsidRDefault="00621295" w:rsidP="00755C7F">
            <w:pPr>
              <w:ind w:right="-108"/>
            </w:pPr>
            <w:r>
              <w:t>2</w:t>
            </w:r>
            <w:r w:rsidRPr="003D55DC">
              <w:t xml:space="preserve"> апреля</w:t>
            </w:r>
          </w:p>
        </w:tc>
        <w:tc>
          <w:tcPr>
            <w:tcW w:w="2880" w:type="dxa"/>
            <w:shd w:val="clear" w:color="auto" w:fill="FFFF00"/>
          </w:tcPr>
          <w:p w14:paraId="47DE2CDD" w14:textId="77777777" w:rsidR="00621295" w:rsidRPr="003D55DC" w:rsidRDefault="00621295" w:rsidP="00FF591C">
            <w:r>
              <w:t>Обрядовые куклы</w:t>
            </w:r>
          </w:p>
        </w:tc>
        <w:tc>
          <w:tcPr>
            <w:tcW w:w="1925" w:type="dxa"/>
            <w:shd w:val="clear" w:color="auto" w:fill="FFFF00"/>
          </w:tcPr>
          <w:p w14:paraId="316BFDB7" w14:textId="77777777" w:rsidR="00621295" w:rsidRPr="00D150DA" w:rsidRDefault="00621295" w:rsidP="00FF591C">
            <w:r>
              <w:t>Мастер - класс</w:t>
            </w:r>
          </w:p>
        </w:tc>
        <w:tc>
          <w:tcPr>
            <w:tcW w:w="1882" w:type="dxa"/>
            <w:shd w:val="clear" w:color="auto" w:fill="FFFF00"/>
          </w:tcPr>
          <w:p w14:paraId="16F130BF" w14:textId="77777777" w:rsidR="00621295" w:rsidRPr="003D55DC" w:rsidRDefault="00621295" w:rsidP="00FF591C">
            <w:r>
              <w:t>детская</w:t>
            </w:r>
          </w:p>
        </w:tc>
        <w:tc>
          <w:tcPr>
            <w:tcW w:w="1839" w:type="dxa"/>
            <w:shd w:val="clear" w:color="auto" w:fill="FFFF00"/>
          </w:tcPr>
          <w:p w14:paraId="3DE7CC01" w14:textId="77777777" w:rsidR="00621295" w:rsidRPr="003D55DC" w:rsidRDefault="00621295" w:rsidP="00FF591C">
            <w:r w:rsidRPr="003D55DC">
              <w:t>ДК</w:t>
            </w:r>
          </w:p>
        </w:tc>
        <w:tc>
          <w:tcPr>
            <w:tcW w:w="2142" w:type="dxa"/>
            <w:shd w:val="clear" w:color="auto" w:fill="FFFF00"/>
          </w:tcPr>
          <w:p w14:paraId="008A1A2F" w14:textId="77777777" w:rsidR="00621295" w:rsidRPr="003D55DC" w:rsidRDefault="00621295" w:rsidP="00FF591C">
            <w:r w:rsidRPr="003D55DC">
              <w:t>Художественный руководитель</w:t>
            </w:r>
          </w:p>
        </w:tc>
        <w:tc>
          <w:tcPr>
            <w:tcW w:w="2328" w:type="dxa"/>
            <w:shd w:val="clear" w:color="auto" w:fill="FFFF00"/>
          </w:tcPr>
          <w:p w14:paraId="4D1B2C0E" w14:textId="77777777" w:rsidR="00621295" w:rsidRPr="003D55DC" w:rsidRDefault="00621295" w:rsidP="005D0FDA"/>
        </w:tc>
      </w:tr>
      <w:tr w:rsidR="00D56976" w:rsidRPr="003D55DC" w14:paraId="5F7287BE" w14:textId="77777777" w:rsidTr="0073118D">
        <w:tc>
          <w:tcPr>
            <w:tcW w:w="567" w:type="dxa"/>
          </w:tcPr>
          <w:p w14:paraId="14B7FE9C" w14:textId="77777777" w:rsidR="00D56976" w:rsidRPr="003D55DC" w:rsidRDefault="00D56976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71AF5666" w14:textId="77777777" w:rsidR="00D56976" w:rsidRPr="003D55DC" w:rsidRDefault="00D56976" w:rsidP="0073118D">
            <w:pPr>
              <w:ind w:right="-108"/>
            </w:pPr>
            <w:r>
              <w:t>3</w:t>
            </w:r>
            <w:r w:rsidRPr="003D55DC">
              <w:t xml:space="preserve"> апреля</w:t>
            </w:r>
          </w:p>
        </w:tc>
        <w:tc>
          <w:tcPr>
            <w:tcW w:w="2880" w:type="dxa"/>
          </w:tcPr>
          <w:p w14:paraId="6E927BF1" w14:textId="77777777" w:rsidR="00D56976" w:rsidRDefault="00D56976" w:rsidP="0073118D">
            <w:r>
              <w:t>Мы за здоровый  образ жизни</w:t>
            </w:r>
          </w:p>
        </w:tc>
        <w:tc>
          <w:tcPr>
            <w:tcW w:w="1925" w:type="dxa"/>
          </w:tcPr>
          <w:p w14:paraId="04A9B42E" w14:textId="77777777" w:rsidR="00D56976" w:rsidRPr="003D55DC" w:rsidRDefault="00D56976" w:rsidP="0073118D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7D720447" w14:textId="77777777" w:rsidR="00D56976" w:rsidRPr="003D55DC" w:rsidRDefault="00D56976" w:rsidP="0073118D">
            <w:r w:rsidRPr="003D55DC">
              <w:t>подростковая</w:t>
            </w:r>
          </w:p>
        </w:tc>
        <w:tc>
          <w:tcPr>
            <w:tcW w:w="1839" w:type="dxa"/>
          </w:tcPr>
          <w:p w14:paraId="1A1B0125" w14:textId="77777777" w:rsidR="00D56976" w:rsidRPr="003D55DC" w:rsidRDefault="00D56976" w:rsidP="0073118D">
            <w:r w:rsidRPr="003D55DC">
              <w:t xml:space="preserve">ДК </w:t>
            </w:r>
          </w:p>
        </w:tc>
        <w:tc>
          <w:tcPr>
            <w:tcW w:w="2142" w:type="dxa"/>
          </w:tcPr>
          <w:p w14:paraId="1907AAE8" w14:textId="77777777" w:rsidR="00D56976" w:rsidRPr="003D55DC" w:rsidRDefault="00D56976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56343E2D" w14:textId="77777777" w:rsidR="00D56976" w:rsidRDefault="00D56976" w:rsidP="0073118D"/>
          <w:p w14:paraId="2D423185" w14:textId="77777777" w:rsidR="00AC3C2F" w:rsidRPr="003D55DC" w:rsidRDefault="00AC3C2F" w:rsidP="0073118D"/>
        </w:tc>
      </w:tr>
      <w:tr w:rsidR="00A9082A" w:rsidRPr="003D55DC" w14:paraId="70F5404F" w14:textId="77777777" w:rsidTr="00FC1771">
        <w:tc>
          <w:tcPr>
            <w:tcW w:w="567" w:type="dxa"/>
            <w:shd w:val="clear" w:color="auto" w:fill="E5B8B7" w:themeFill="accent2" w:themeFillTint="66"/>
          </w:tcPr>
          <w:p w14:paraId="47CE685A" w14:textId="77777777" w:rsidR="00A9082A" w:rsidRPr="003D55DC" w:rsidRDefault="00A9082A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E5B8B7" w:themeFill="accent2" w:themeFillTint="66"/>
          </w:tcPr>
          <w:p w14:paraId="548626DA" w14:textId="77777777" w:rsidR="00A9082A" w:rsidRPr="003D55DC" w:rsidRDefault="00A9082A" w:rsidP="00FF591C">
            <w:pPr>
              <w:ind w:right="-108"/>
            </w:pPr>
            <w:r>
              <w:t>6</w:t>
            </w:r>
            <w:r w:rsidRPr="003D55DC">
              <w:t xml:space="preserve"> апреля</w:t>
            </w:r>
          </w:p>
        </w:tc>
        <w:tc>
          <w:tcPr>
            <w:tcW w:w="2880" w:type="dxa"/>
            <w:shd w:val="clear" w:color="auto" w:fill="E5B8B7" w:themeFill="accent2" w:themeFillTint="66"/>
          </w:tcPr>
          <w:p w14:paraId="398D5116" w14:textId="77777777" w:rsidR="00A9082A" w:rsidRDefault="00A9082A" w:rsidP="00FF591C">
            <w:r>
              <w:t>В</w:t>
            </w:r>
            <w:r w:rsidRPr="000E6F86">
              <w:t>еселый светофор</w:t>
            </w:r>
          </w:p>
        </w:tc>
        <w:tc>
          <w:tcPr>
            <w:tcW w:w="1925" w:type="dxa"/>
            <w:shd w:val="clear" w:color="auto" w:fill="E5B8B7" w:themeFill="accent2" w:themeFillTint="66"/>
          </w:tcPr>
          <w:p w14:paraId="7D6C954D" w14:textId="77777777" w:rsidR="00A9082A" w:rsidRPr="003D55DC" w:rsidRDefault="00A9082A" w:rsidP="00FF591C">
            <w:r>
              <w:t>Брейн-ринг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14:paraId="49A8A2C8" w14:textId="77777777" w:rsidR="00A9082A" w:rsidRDefault="00A9082A" w:rsidP="00FF591C">
            <w:r>
              <w:t>детская</w:t>
            </w:r>
          </w:p>
        </w:tc>
        <w:tc>
          <w:tcPr>
            <w:tcW w:w="1839" w:type="dxa"/>
            <w:shd w:val="clear" w:color="auto" w:fill="E5B8B7" w:themeFill="accent2" w:themeFillTint="66"/>
          </w:tcPr>
          <w:p w14:paraId="6579BD94" w14:textId="77777777" w:rsidR="00A9082A" w:rsidRPr="003D55DC" w:rsidRDefault="00A9082A" w:rsidP="00FF591C">
            <w:r w:rsidRPr="003D55DC">
              <w:t xml:space="preserve">ДК </w:t>
            </w:r>
          </w:p>
        </w:tc>
        <w:tc>
          <w:tcPr>
            <w:tcW w:w="2142" w:type="dxa"/>
            <w:shd w:val="clear" w:color="auto" w:fill="E5B8B7" w:themeFill="accent2" w:themeFillTint="66"/>
          </w:tcPr>
          <w:p w14:paraId="0A6AB853" w14:textId="77777777" w:rsidR="00A9082A" w:rsidRPr="003D55DC" w:rsidRDefault="00A9082A" w:rsidP="00FF591C">
            <w:r w:rsidRPr="003D55DC">
              <w:t>Художественный руководитель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14:paraId="3B2E0EA9" w14:textId="77777777" w:rsidR="00A9082A" w:rsidRPr="003D55DC" w:rsidRDefault="00A9082A" w:rsidP="00FF591C">
            <w:r>
              <w:t>ПДД</w:t>
            </w:r>
          </w:p>
        </w:tc>
      </w:tr>
      <w:tr w:rsidR="00621295" w:rsidRPr="003D55DC" w14:paraId="653C991D" w14:textId="77777777" w:rsidTr="00621295">
        <w:tc>
          <w:tcPr>
            <w:tcW w:w="567" w:type="dxa"/>
            <w:shd w:val="clear" w:color="auto" w:fill="FFFF00"/>
          </w:tcPr>
          <w:p w14:paraId="0BB10B84" w14:textId="77777777" w:rsidR="00621295" w:rsidRPr="003D55DC" w:rsidRDefault="00621295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FFFF00"/>
          </w:tcPr>
          <w:p w14:paraId="22138153" w14:textId="77777777" w:rsidR="00621295" w:rsidRPr="003D55DC" w:rsidRDefault="00621295" w:rsidP="00FF591C">
            <w:pPr>
              <w:ind w:right="-108"/>
            </w:pPr>
            <w:r>
              <w:t>9</w:t>
            </w:r>
            <w:r w:rsidRPr="003D55DC">
              <w:t xml:space="preserve"> апреля</w:t>
            </w:r>
          </w:p>
        </w:tc>
        <w:tc>
          <w:tcPr>
            <w:tcW w:w="2880" w:type="dxa"/>
            <w:shd w:val="clear" w:color="auto" w:fill="FFFF00"/>
          </w:tcPr>
          <w:p w14:paraId="615513BC" w14:textId="77777777" w:rsidR="00621295" w:rsidRPr="003D55DC" w:rsidRDefault="00621295" w:rsidP="00FF591C">
            <w:r>
              <w:t>Обрядовые куклы</w:t>
            </w:r>
          </w:p>
        </w:tc>
        <w:tc>
          <w:tcPr>
            <w:tcW w:w="1925" w:type="dxa"/>
            <w:shd w:val="clear" w:color="auto" w:fill="FFFF00"/>
          </w:tcPr>
          <w:p w14:paraId="17E2F12F" w14:textId="77777777" w:rsidR="00621295" w:rsidRPr="00D150DA" w:rsidRDefault="00621295" w:rsidP="00FF591C">
            <w:r>
              <w:t>Мастер - класс</w:t>
            </w:r>
          </w:p>
        </w:tc>
        <w:tc>
          <w:tcPr>
            <w:tcW w:w="1882" w:type="dxa"/>
            <w:shd w:val="clear" w:color="auto" w:fill="FFFF00"/>
          </w:tcPr>
          <w:p w14:paraId="784B6266" w14:textId="77777777" w:rsidR="00621295" w:rsidRPr="003D55DC" w:rsidRDefault="00621295" w:rsidP="00FF591C">
            <w:r>
              <w:t>детская</w:t>
            </w:r>
          </w:p>
        </w:tc>
        <w:tc>
          <w:tcPr>
            <w:tcW w:w="1839" w:type="dxa"/>
            <w:shd w:val="clear" w:color="auto" w:fill="FFFF00"/>
          </w:tcPr>
          <w:p w14:paraId="7F0AEA72" w14:textId="77777777" w:rsidR="00621295" w:rsidRPr="003D55DC" w:rsidRDefault="00621295" w:rsidP="00FF591C">
            <w:r w:rsidRPr="003D55DC">
              <w:t>ДК</w:t>
            </w:r>
          </w:p>
        </w:tc>
        <w:tc>
          <w:tcPr>
            <w:tcW w:w="2142" w:type="dxa"/>
            <w:shd w:val="clear" w:color="auto" w:fill="FFFF00"/>
          </w:tcPr>
          <w:p w14:paraId="60D1204E" w14:textId="77777777" w:rsidR="00621295" w:rsidRPr="003D55DC" w:rsidRDefault="00621295" w:rsidP="00FF591C">
            <w:r w:rsidRPr="003D55DC">
              <w:t>Художественный руководитель</w:t>
            </w:r>
          </w:p>
        </w:tc>
        <w:tc>
          <w:tcPr>
            <w:tcW w:w="2328" w:type="dxa"/>
            <w:shd w:val="clear" w:color="auto" w:fill="FFFF00"/>
          </w:tcPr>
          <w:p w14:paraId="51D14B25" w14:textId="77777777" w:rsidR="00621295" w:rsidRPr="003D55DC" w:rsidRDefault="00621295" w:rsidP="0073118D"/>
        </w:tc>
      </w:tr>
      <w:tr w:rsidR="00AC3C2F" w:rsidRPr="003D55DC" w14:paraId="0C6F4900" w14:textId="77777777" w:rsidTr="0073118D">
        <w:tc>
          <w:tcPr>
            <w:tcW w:w="567" w:type="dxa"/>
          </w:tcPr>
          <w:p w14:paraId="60CAE319" w14:textId="77777777" w:rsidR="00AC3C2F" w:rsidRPr="003D55DC" w:rsidRDefault="00AC3C2F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62770FB2" w14:textId="77777777" w:rsidR="00AC3C2F" w:rsidRPr="003D55DC" w:rsidRDefault="00AC3C2F" w:rsidP="0073118D">
            <w:pPr>
              <w:ind w:right="-108"/>
            </w:pPr>
            <w:r>
              <w:t>10</w:t>
            </w:r>
            <w:r w:rsidRPr="003D55DC">
              <w:t xml:space="preserve"> апреля</w:t>
            </w:r>
          </w:p>
        </w:tc>
        <w:tc>
          <w:tcPr>
            <w:tcW w:w="2880" w:type="dxa"/>
          </w:tcPr>
          <w:p w14:paraId="0CA202CC" w14:textId="77777777" w:rsidR="00AC3C2F" w:rsidRDefault="00AC3C2F" w:rsidP="0073118D">
            <w:r>
              <w:t>Я, ты, он, она – вместе дружная семья</w:t>
            </w:r>
          </w:p>
        </w:tc>
        <w:tc>
          <w:tcPr>
            <w:tcW w:w="1925" w:type="dxa"/>
          </w:tcPr>
          <w:p w14:paraId="3E520B80" w14:textId="77777777" w:rsidR="00AC3C2F" w:rsidRPr="003D55DC" w:rsidRDefault="00AC3C2F" w:rsidP="0073118D">
            <w:r>
              <w:t>Семейный праздник</w:t>
            </w:r>
          </w:p>
        </w:tc>
        <w:tc>
          <w:tcPr>
            <w:tcW w:w="1882" w:type="dxa"/>
          </w:tcPr>
          <w:p w14:paraId="6C8FFA99" w14:textId="77777777" w:rsidR="00AC3C2F" w:rsidRDefault="00AC3C2F" w:rsidP="0073118D">
            <w:r>
              <w:t>смешанная</w:t>
            </w:r>
          </w:p>
        </w:tc>
        <w:tc>
          <w:tcPr>
            <w:tcW w:w="1839" w:type="dxa"/>
          </w:tcPr>
          <w:p w14:paraId="6A8DBC43" w14:textId="77777777" w:rsidR="00AC3C2F" w:rsidRPr="003D55DC" w:rsidRDefault="00AC3C2F" w:rsidP="0073118D">
            <w:r w:rsidRPr="003D55DC">
              <w:t xml:space="preserve">ДК </w:t>
            </w:r>
          </w:p>
        </w:tc>
        <w:tc>
          <w:tcPr>
            <w:tcW w:w="2142" w:type="dxa"/>
          </w:tcPr>
          <w:p w14:paraId="5A7C39C5" w14:textId="77777777" w:rsidR="00AC3C2F" w:rsidRPr="003D55DC" w:rsidRDefault="00AC3C2F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6AC115D4" w14:textId="77777777" w:rsidR="00AC3C2F" w:rsidRPr="003D55DC" w:rsidRDefault="00AC3C2F" w:rsidP="0073118D"/>
        </w:tc>
      </w:tr>
      <w:tr w:rsidR="00FC1771" w:rsidRPr="003D55DC" w14:paraId="5163D3FA" w14:textId="77777777" w:rsidTr="00FC1771">
        <w:tc>
          <w:tcPr>
            <w:tcW w:w="567" w:type="dxa"/>
            <w:shd w:val="clear" w:color="auto" w:fill="E5B8B7" w:themeFill="accent2" w:themeFillTint="66"/>
          </w:tcPr>
          <w:p w14:paraId="24503674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E5B8B7" w:themeFill="accent2" w:themeFillTint="66"/>
          </w:tcPr>
          <w:p w14:paraId="3445D57C" w14:textId="77777777" w:rsidR="00FC1771" w:rsidRPr="003D55DC" w:rsidRDefault="00FC1771" w:rsidP="00AC3C2F">
            <w:pPr>
              <w:ind w:right="-108"/>
            </w:pPr>
            <w:r>
              <w:t>12</w:t>
            </w:r>
            <w:r w:rsidRPr="003D55DC">
              <w:t xml:space="preserve"> апреля</w:t>
            </w:r>
          </w:p>
        </w:tc>
        <w:tc>
          <w:tcPr>
            <w:tcW w:w="2880" w:type="dxa"/>
            <w:shd w:val="clear" w:color="auto" w:fill="E5B8B7" w:themeFill="accent2" w:themeFillTint="66"/>
          </w:tcPr>
          <w:p w14:paraId="761BCB9D" w14:textId="77777777" w:rsidR="00FC1771" w:rsidRPr="00247EDA" w:rsidRDefault="00FC1771" w:rsidP="00FF591C">
            <w:r w:rsidRPr="00247EDA">
              <w:t>Экскурсия в небо</w:t>
            </w:r>
          </w:p>
        </w:tc>
        <w:tc>
          <w:tcPr>
            <w:tcW w:w="1925" w:type="dxa"/>
            <w:shd w:val="clear" w:color="auto" w:fill="E5B8B7" w:themeFill="accent2" w:themeFillTint="66"/>
          </w:tcPr>
          <w:p w14:paraId="235F3083" w14:textId="77777777" w:rsidR="00FC1771" w:rsidRPr="003D55DC" w:rsidRDefault="00FC1771" w:rsidP="00FF591C">
            <w:r w:rsidRPr="00497D59">
              <w:rPr>
                <w:color w:val="000000"/>
              </w:rPr>
              <w:t>Игра-путешествие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14:paraId="15D4C96A" w14:textId="77777777" w:rsidR="00FC1771" w:rsidRPr="003D55DC" w:rsidRDefault="00FC1771" w:rsidP="00FF591C">
            <w:r w:rsidRPr="003D55DC">
              <w:t>смешанная</w:t>
            </w:r>
          </w:p>
        </w:tc>
        <w:tc>
          <w:tcPr>
            <w:tcW w:w="1839" w:type="dxa"/>
            <w:shd w:val="clear" w:color="auto" w:fill="E5B8B7" w:themeFill="accent2" w:themeFillTint="66"/>
          </w:tcPr>
          <w:p w14:paraId="1F3FA759" w14:textId="77777777" w:rsidR="00FC1771" w:rsidRPr="003D55DC" w:rsidRDefault="00FC1771" w:rsidP="00FF591C">
            <w:r w:rsidRPr="003D55DC">
              <w:t>ДК</w:t>
            </w:r>
          </w:p>
        </w:tc>
        <w:tc>
          <w:tcPr>
            <w:tcW w:w="2142" w:type="dxa"/>
            <w:shd w:val="clear" w:color="auto" w:fill="E5B8B7" w:themeFill="accent2" w:themeFillTint="66"/>
          </w:tcPr>
          <w:p w14:paraId="6803D1E1" w14:textId="77777777" w:rsidR="00FC1771" w:rsidRPr="003D55DC" w:rsidRDefault="00FC1771" w:rsidP="00FF591C">
            <w:r w:rsidRPr="003D55DC">
              <w:t>Художественный руководитель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14:paraId="759788B1" w14:textId="77777777" w:rsidR="00FC1771" w:rsidRPr="003D55DC" w:rsidRDefault="00FC1771" w:rsidP="00FF591C">
            <w:r w:rsidRPr="003D55DC">
              <w:t>К дню космонавтики</w:t>
            </w:r>
          </w:p>
        </w:tc>
      </w:tr>
      <w:tr w:rsidR="00AC3C2F" w:rsidRPr="003D55DC" w14:paraId="6C44A171" w14:textId="77777777" w:rsidTr="00FC1771">
        <w:tc>
          <w:tcPr>
            <w:tcW w:w="567" w:type="dxa"/>
            <w:shd w:val="clear" w:color="auto" w:fill="E5B8B7" w:themeFill="accent2" w:themeFillTint="66"/>
          </w:tcPr>
          <w:p w14:paraId="7DC80A63" w14:textId="77777777" w:rsidR="00AC3C2F" w:rsidRPr="003D55DC" w:rsidRDefault="00AC3C2F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E5B8B7" w:themeFill="accent2" w:themeFillTint="66"/>
          </w:tcPr>
          <w:p w14:paraId="7E437FBB" w14:textId="77777777" w:rsidR="00AC3C2F" w:rsidRPr="003D55DC" w:rsidRDefault="00AC3C2F" w:rsidP="00FF591C">
            <w:pPr>
              <w:ind w:right="-108"/>
            </w:pPr>
            <w:r>
              <w:t>13</w:t>
            </w:r>
            <w:r w:rsidRPr="003D55DC">
              <w:t xml:space="preserve"> апреля</w:t>
            </w:r>
          </w:p>
        </w:tc>
        <w:tc>
          <w:tcPr>
            <w:tcW w:w="2880" w:type="dxa"/>
            <w:shd w:val="clear" w:color="auto" w:fill="E5B8B7" w:themeFill="accent2" w:themeFillTint="66"/>
          </w:tcPr>
          <w:p w14:paraId="7E882E3A" w14:textId="77777777" w:rsidR="00AC3C2F" w:rsidRPr="003D55DC" w:rsidRDefault="00AC3C2F" w:rsidP="00FF591C">
            <w:r>
              <w:t>Богатыри земли Русской</w:t>
            </w:r>
          </w:p>
        </w:tc>
        <w:tc>
          <w:tcPr>
            <w:tcW w:w="1925" w:type="dxa"/>
            <w:shd w:val="clear" w:color="auto" w:fill="E5B8B7" w:themeFill="accent2" w:themeFillTint="66"/>
          </w:tcPr>
          <w:p w14:paraId="49626CAB" w14:textId="77777777" w:rsidR="00AC3C2F" w:rsidRPr="003D55DC" w:rsidRDefault="00AC3C2F" w:rsidP="00FF591C">
            <w:r w:rsidRPr="003D55DC">
              <w:t>Тематическая программа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14:paraId="5FEFB0DD" w14:textId="77777777" w:rsidR="00AC3C2F" w:rsidRPr="003D55DC" w:rsidRDefault="00AC3C2F" w:rsidP="00FF591C">
            <w:r>
              <w:t>детская</w:t>
            </w:r>
          </w:p>
        </w:tc>
        <w:tc>
          <w:tcPr>
            <w:tcW w:w="1839" w:type="dxa"/>
            <w:shd w:val="clear" w:color="auto" w:fill="E5B8B7" w:themeFill="accent2" w:themeFillTint="66"/>
          </w:tcPr>
          <w:p w14:paraId="0960F8D6" w14:textId="77777777" w:rsidR="00AC3C2F" w:rsidRPr="003D55DC" w:rsidRDefault="00AC3C2F" w:rsidP="00FF591C">
            <w:r w:rsidRPr="003D55DC">
              <w:t>ДК</w:t>
            </w:r>
          </w:p>
        </w:tc>
        <w:tc>
          <w:tcPr>
            <w:tcW w:w="2142" w:type="dxa"/>
            <w:shd w:val="clear" w:color="auto" w:fill="E5B8B7" w:themeFill="accent2" w:themeFillTint="66"/>
          </w:tcPr>
          <w:p w14:paraId="6836E874" w14:textId="77777777" w:rsidR="00AC3C2F" w:rsidRPr="003D55DC" w:rsidRDefault="00AC3C2F" w:rsidP="00FF591C">
            <w:r w:rsidRPr="003D55DC">
              <w:t>Художественный руководитель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14:paraId="1D80AB9E" w14:textId="77777777" w:rsidR="00AC3C2F" w:rsidRPr="003D55DC" w:rsidRDefault="00AC3C2F" w:rsidP="00FF591C">
            <w:r>
              <w:t>Ледовое побоище, 1242</w:t>
            </w:r>
          </w:p>
        </w:tc>
      </w:tr>
      <w:tr w:rsidR="00621295" w:rsidRPr="003D55DC" w14:paraId="54E2F3E1" w14:textId="77777777" w:rsidTr="00621295">
        <w:tc>
          <w:tcPr>
            <w:tcW w:w="567" w:type="dxa"/>
            <w:shd w:val="clear" w:color="auto" w:fill="FFFF00"/>
          </w:tcPr>
          <w:p w14:paraId="1FF24C1C" w14:textId="77777777" w:rsidR="00621295" w:rsidRPr="003D55DC" w:rsidRDefault="00621295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FFFF00"/>
          </w:tcPr>
          <w:p w14:paraId="2D5EA2EB" w14:textId="77777777" w:rsidR="00621295" w:rsidRPr="003D55DC" w:rsidRDefault="00621295" w:rsidP="00FF591C">
            <w:pPr>
              <w:ind w:right="-108"/>
            </w:pPr>
            <w:r>
              <w:t xml:space="preserve">16 </w:t>
            </w:r>
            <w:r w:rsidRPr="003D55DC">
              <w:t xml:space="preserve"> апреля</w:t>
            </w:r>
          </w:p>
        </w:tc>
        <w:tc>
          <w:tcPr>
            <w:tcW w:w="2880" w:type="dxa"/>
            <w:shd w:val="clear" w:color="auto" w:fill="FFFF00"/>
          </w:tcPr>
          <w:p w14:paraId="229CD58F" w14:textId="77777777" w:rsidR="00621295" w:rsidRPr="003D55DC" w:rsidRDefault="00621295" w:rsidP="00FF591C">
            <w:r>
              <w:t>Обрядовые куклы</w:t>
            </w:r>
          </w:p>
        </w:tc>
        <w:tc>
          <w:tcPr>
            <w:tcW w:w="1925" w:type="dxa"/>
            <w:shd w:val="clear" w:color="auto" w:fill="FFFF00"/>
          </w:tcPr>
          <w:p w14:paraId="75B98DA9" w14:textId="77777777" w:rsidR="00621295" w:rsidRPr="00D150DA" w:rsidRDefault="00621295" w:rsidP="00FF591C">
            <w:r>
              <w:t>Мастер - класс</w:t>
            </w:r>
          </w:p>
        </w:tc>
        <w:tc>
          <w:tcPr>
            <w:tcW w:w="1882" w:type="dxa"/>
            <w:shd w:val="clear" w:color="auto" w:fill="FFFF00"/>
          </w:tcPr>
          <w:p w14:paraId="6A7C8DDE" w14:textId="77777777" w:rsidR="00621295" w:rsidRPr="003D55DC" w:rsidRDefault="00621295" w:rsidP="00FF591C">
            <w:r>
              <w:t>детская</w:t>
            </w:r>
          </w:p>
        </w:tc>
        <w:tc>
          <w:tcPr>
            <w:tcW w:w="1839" w:type="dxa"/>
            <w:shd w:val="clear" w:color="auto" w:fill="FFFF00"/>
          </w:tcPr>
          <w:p w14:paraId="475B790E" w14:textId="77777777" w:rsidR="00621295" w:rsidRPr="003D55DC" w:rsidRDefault="00621295" w:rsidP="00FF591C">
            <w:r w:rsidRPr="003D55DC">
              <w:t>ДК</w:t>
            </w:r>
          </w:p>
        </w:tc>
        <w:tc>
          <w:tcPr>
            <w:tcW w:w="2142" w:type="dxa"/>
            <w:shd w:val="clear" w:color="auto" w:fill="FFFF00"/>
          </w:tcPr>
          <w:p w14:paraId="1B3FEE26" w14:textId="77777777" w:rsidR="00621295" w:rsidRPr="003D55DC" w:rsidRDefault="00621295" w:rsidP="00FF591C">
            <w:r w:rsidRPr="003D55DC">
              <w:t>Художественный руководитель</w:t>
            </w:r>
          </w:p>
        </w:tc>
        <w:tc>
          <w:tcPr>
            <w:tcW w:w="2328" w:type="dxa"/>
            <w:shd w:val="clear" w:color="auto" w:fill="FFFF00"/>
          </w:tcPr>
          <w:p w14:paraId="7E9FD608" w14:textId="77777777" w:rsidR="00621295" w:rsidRDefault="00621295" w:rsidP="0073118D"/>
        </w:tc>
      </w:tr>
      <w:tr w:rsidR="002B7016" w:rsidRPr="003D55DC" w14:paraId="7C0F3CEF" w14:textId="77777777" w:rsidTr="0073118D">
        <w:tc>
          <w:tcPr>
            <w:tcW w:w="567" w:type="dxa"/>
          </w:tcPr>
          <w:p w14:paraId="21B2EC10" w14:textId="77777777" w:rsidR="002B7016" w:rsidRPr="003D55DC" w:rsidRDefault="002B7016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6816D5D0" w14:textId="77777777" w:rsidR="002B7016" w:rsidRPr="003D55DC" w:rsidRDefault="002B7016" w:rsidP="00F93222">
            <w:pPr>
              <w:ind w:right="-108"/>
            </w:pPr>
            <w:r w:rsidRPr="003D55DC">
              <w:t>1</w:t>
            </w:r>
            <w:r>
              <w:t>5</w:t>
            </w:r>
            <w:r w:rsidRPr="003D55DC">
              <w:t xml:space="preserve"> апреля</w:t>
            </w:r>
          </w:p>
        </w:tc>
        <w:tc>
          <w:tcPr>
            <w:tcW w:w="2880" w:type="dxa"/>
          </w:tcPr>
          <w:p w14:paraId="4F1568A6" w14:textId="77777777" w:rsidR="002B7016" w:rsidRPr="003D55DC" w:rsidRDefault="002B7016" w:rsidP="00FF591C">
            <w:r>
              <w:t>Победа ковалась в тылу</w:t>
            </w:r>
          </w:p>
        </w:tc>
        <w:tc>
          <w:tcPr>
            <w:tcW w:w="1925" w:type="dxa"/>
          </w:tcPr>
          <w:p w14:paraId="035C8B37" w14:textId="77777777" w:rsidR="002B7016" w:rsidRPr="003D55DC" w:rsidRDefault="002B7016" w:rsidP="00FF591C">
            <w:r>
              <w:t>Тематическая</w:t>
            </w:r>
            <w:r w:rsidRPr="003D55DC">
              <w:t xml:space="preserve"> программа</w:t>
            </w:r>
          </w:p>
        </w:tc>
        <w:tc>
          <w:tcPr>
            <w:tcW w:w="1882" w:type="dxa"/>
          </w:tcPr>
          <w:p w14:paraId="10556778" w14:textId="77777777" w:rsidR="002B7016" w:rsidRPr="003D55DC" w:rsidRDefault="002B7016" w:rsidP="00FF591C">
            <w:r>
              <w:t>смешанная</w:t>
            </w:r>
          </w:p>
        </w:tc>
        <w:tc>
          <w:tcPr>
            <w:tcW w:w="1839" w:type="dxa"/>
          </w:tcPr>
          <w:p w14:paraId="376F19B2" w14:textId="77777777" w:rsidR="002B7016" w:rsidRPr="003D55DC" w:rsidRDefault="002B7016" w:rsidP="00FF591C">
            <w:r w:rsidRPr="003D55DC">
              <w:t>ДК</w:t>
            </w:r>
          </w:p>
        </w:tc>
        <w:tc>
          <w:tcPr>
            <w:tcW w:w="2142" w:type="dxa"/>
          </w:tcPr>
          <w:p w14:paraId="3C3996DC" w14:textId="77777777" w:rsidR="002B7016" w:rsidRPr="003D55DC" w:rsidRDefault="002B7016" w:rsidP="00FF591C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085D3D8F" w14:textId="77777777" w:rsidR="002B7016" w:rsidRPr="003D55DC" w:rsidRDefault="002B7016" w:rsidP="00FF591C">
            <w:r>
              <w:t>Семейные ценности</w:t>
            </w:r>
          </w:p>
        </w:tc>
      </w:tr>
      <w:tr w:rsidR="00A9082A" w:rsidRPr="003D55DC" w14:paraId="7D2A0886" w14:textId="77777777" w:rsidTr="00AC3C2F">
        <w:tc>
          <w:tcPr>
            <w:tcW w:w="567" w:type="dxa"/>
            <w:shd w:val="clear" w:color="auto" w:fill="E5B8B7" w:themeFill="accent2" w:themeFillTint="66"/>
          </w:tcPr>
          <w:p w14:paraId="6FA1A08C" w14:textId="77777777" w:rsidR="00A9082A" w:rsidRPr="003D55DC" w:rsidRDefault="00A9082A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E5B8B7" w:themeFill="accent2" w:themeFillTint="66"/>
          </w:tcPr>
          <w:p w14:paraId="2699014A" w14:textId="77777777" w:rsidR="00A9082A" w:rsidRDefault="00A9082A" w:rsidP="00DC1FEC">
            <w:pPr>
              <w:ind w:right="-108"/>
            </w:pPr>
            <w:r>
              <w:t>20</w:t>
            </w:r>
            <w:r w:rsidRPr="003D55DC">
              <w:t xml:space="preserve"> апреля</w:t>
            </w:r>
          </w:p>
        </w:tc>
        <w:tc>
          <w:tcPr>
            <w:tcW w:w="2880" w:type="dxa"/>
            <w:shd w:val="clear" w:color="auto" w:fill="E5B8B7" w:themeFill="accent2" w:themeFillTint="66"/>
          </w:tcPr>
          <w:p w14:paraId="56D3330C" w14:textId="77777777" w:rsidR="00A9082A" w:rsidRPr="007A6E6F" w:rsidRDefault="00A9082A" w:rsidP="00FF591C">
            <w:r w:rsidRPr="00497D59">
              <w:rPr>
                <w:color w:val="000000"/>
              </w:rPr>
              <w:t>Пасхальных игры</w:t>
            </w:r>
          </w:p>
        </w:tc>
        <w:tc>
          <w:tcPr>
            <w:tcW w:w="1925" w:type="dxa"/>
            <w:shd w:val="clear" w:color="auto" w:fill="E5B8B7" w:themeFill="accent2" w:themeFillTint="66"/>
          </w:tcPr>
          <w:p w14:paraId="7F5A31EA" w14:textId="77777777" w:rsidR="00A9082A" w:rsidRPr="003D55DC" w:rsidRDefault="00A9082A" w:rsidP="00FF591C">
            <w:r w:rsidRPr="003D55DC">
              <w:t xml:space="preserve">Тематическая программа 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14:paraId="4239E70D" w14:textId="77777777" w:rsidR="00A9082A" w:rsidRPr="003D55DC" w:rsidRDefault="00A9082A" w:rsidP="00FF591C">
            <w:r w:rsidRPr="003D55DC">
              <w:t>подростковая</w:t>
            </w:r>
          </w:p>
        </w:tc>
        <w:tc>
          <w:tcPr>
            <w:tcW w:w="1839" w:type="dxa"/>
            <w:shd w:val="clear" w:color="auto" w:fill="E5B8B7" w:themeFill="accent2" w:themeFillTint="66"/>
          </w:tcPr>
          <w:p w14:paraId="4261C01B" w14:textId="77777777" w:rsidR="00A9082A" w:rsidRPr="003D55DC" w:rsidRDefault="00A9082A" w:rsidP="00FF591C">
            <w:r w:rsidRPr="003D55DC">
              <w:t>ДК</w:t>
            </w:r>
          </w:p>
        </w:tc>
        <w:tc>
          <w:tcPr>
            <w:tcW w:w="2142" w:type="dxa"/>
            <w:shd w:val="clear" w:color="auto" w:fill="E5B8B7" w:themeFill="accent2" w:themeFillTint="66"/>
          </w:tcPr>
          <w:p w14:paraId="3B13923E" w14:textId="77777777" w:rsidR="00A9082A" w:rsidRPr="003D55DC" w:rsidRDefault="00A9082A" w:rsidP="00FF591C">
            <w:r w:rsidRPr="003D55DC">
              <w:t>Художественный руководитель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14:paraId="78DE2478" w14:textId="77777777" w:rsidR="00A9082A" w:rsidRPr="003D55DC" w:rsidRDefault="00A9082A" w:rsidP="00E850BC"/>
        </w:tc>
      </w:tr>
      <w:tr w:rsidR="00621295" w:rsidRPr="003D55DC" w14:paraId="1D4E29C4" w14:textId="77777777" w:rsidTr="00621295">
        <w:tc>
          <w:tcPr>
            <w:tcW w:w="567" w:type="dxa"/>
            <w:shd w:val="clear" w:color="auto" w:fill="FFFF00"/>
          </w:tcPr>
          <w:p w14:paraId="5096037A" w14:textId="77777777" w:rsidR="00621295" w:rsidRPr="003D55DC" w:rsidRDefault="00621295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FFFF00"/>
          </w:tcPr>
          <w:p w14:paraId="26103078" w14:textId="77777777" w:rsidR="00621295" w:rsidRPr="003D55DC" w:rsidRDefault="00621295" w:rsidP="00FF591C">
            <w:pPr>
              <w:ind w:right="-108"/>
            </w:pPr>
            <w:r>
              <w:t xml:space="preserve">23 </w:t>
            </w:r>
            <w:r w:rsidRPr="003D55DC">
              <w:t xml:space="preserve"> апреля</w:t>
            </w:r>
          </w:p>
        </w:tc>
        <w:tc>
          <w:tcPr>
            <w:tcW w:w="2880" w:type="dxa"/>
            <w:shd w:val="clear" w:color="auto" w:fill="FFFF00"/>
          </w:tcPr>
          <w:p w14:paraId="56203A91" w14:textId="77777777" w:rsidR="00621295" w:rsidRPr="003D55DC" w:rsidRDefault="00621295" w:rsidP="00FF591C">
            <w:r>
              <w:t>Обрядовые куклы</w:t>
            </w:r>
          </w:p>
        </w:tc>
        <w:tc>
          <w:tcPr>
            <w:tcW w:w="1925" w:type="dxa"/>
            <w:shd w:val="clear" w:color="auto" w:fill="FFFF00"/>
          </w:tcPr>
          <w:p w14:paraId="2D73B7C0" w14:textId="77777777" w:rsidR="00621295" w:rsidRPr="00D150DA" w:rsidRDefault="00621295" w:rsidP="00FF591C">
            <w:r>
              <w:t>Мастер - класс</w:t>
            </w:r>
          </w:p>
        </w:tc>
        <w:tc>
          <w:tcPr>
            <w:tcW w:w="1882" w:type="dxa"/>
            <w:shd w:val="clear" w:color="auto" w:fill="FFFF00"/>
          </w:tcPr>
          <w:p w14:paraId="4B5D09E1" w14:textId="77777777" w:rsidR="00621295" w:rsidRPr="003D55DC" w:rsidRDefault="00621295" w:rsidP="00FF591C">
            <w:r>
              <w:t>детская</w:t>
            </w:r>
          </w:p>
        </w:tc>
        <w:tc>
          <w:tcPr>
            <w:tcW w:w="1839" w:type="dxa"/>
            <w:shd w:val="clear" w:color="auto" w:fill="FFFF00"/>
          </w:tcPr>
          <w:p w14:paraId="4B50E15E" w14:textId="77777777" w:rsidR="00621295" w:rsidRPr="003D55DC" w:rsidRDefault="00621295" w:rsidP="00FF591C">
            <w:r w:rsidRPr="003D55DC">
              <w:t>ДК</w:t>
            </w:r>
          </w:p>
        </w:tc>
        <w:tc>
          <w:tcPr>
            <w:tcW w:w="2142" w:type="dxa"/>
            <w:shd w:val="clear" w:color="auto" w:fill="FFFF00"/>
          </w:tcPr>
          <w:p w14:paraId="78E2AAD0" w14:textId="77777777" w:rsidR="00621295" w:rsidRPr="003D55DC" w:rsidRDefault="00621295" w:rsidP="00FF591C">
            <w:r w:rsidRPr="003D55DC">
              <w:t>Художественный руководитель</w:t>
            </w:r>
          </w:p>
        </w:tc>
        <w:tc>
          <w:tcPr>
            <w:tcW w:w="2328" w:type="dxa"/>
            <w:shd w:val="clear" w:color="auto" w:fill="FFFF00"/>
          </w:tcPr>
          <w:p w14:paraId="2ABFDB56" w14:textId="77777777" w:rsidR="00621295" w:rsidRDefault="00621295" w:rsidP="00E850BC"/>
        </w:tc>
      </w:tr>
      <w:tr w:rsidR="00AC3C2F" w:rsidRPr="003D55DC" w14:paraId="5863997D" w14:textId="77777777" w:rsidTr="0073118D">
        <w:tc>
          <w:tcPr>
            <w:tcW w:w="567" w:type="dxa"/>
          </w:tcPr>
          <w:p w14:paraId="5AA50E88" w14:textId="77777777" w:rsidR="00AC3C2F" w:rsidRPr="003D55DC" w:rsidRDefault="00AC3C2F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092B5871" w14:textId="77777777" w:rsidR="00AC3C2F" w:rsidRPr="003D55DC" w:rsidRDefault="00AC3C2F" w:rsidP="00AC3C2F">
            <w:pPr>
              <w:ind w:right="-108"/>
            </w:pPr>
            <w:r>
              <w:t xml:space="preserve">24 </w:t>
            </w:r>
            <w:r w:rsidRPr="003D55DC">
              <w:t>апреля</w:t>
            </w:r>
          </w:p>
        </w:tc>
        <w:tc>
          <w:tcPr>
            <w:tcW w:w="2880" w:type="dxa"/>
          </w:tcPr>
          <w:p w14:paraId="5EECA324" w14:textId="77777777" w:rsidR="00AC3C2F" w:rsidRPr="00702B8E" w:rsidRDefault="00AC3C2F" w:rsidP="00E850BC">
            <w:r>
              <w:t>День земли</w:t>
            </w:r>
          </w:p>
        </w:tc>
        <w:tc>
          <w:tcPr>
            <w:tcW w:w="1925" w:type="dxa"/>
          </w:tcPr>
          <w:p w14:paraId="373B8FD8" w14:textId="77777777" w:rsidR="00AC3C2F" w:rsidRPr="003D55DC" w:rsidRDefault="00AC3C2F" w:rsidP="00E850BC">
            <w:r>
              <w:t>Экологическая программа</w:t>
            </w:r>
          </w:p>
        </w:tc>
        <w:tc>
          <w:tcPr>
            <w:tcW w:w="1882" w:type="dxa"/>
          </w:tcPr>
          <w:p w14:paraId="030A1D4D" w14:textId="77777777" w:rsidR="00AC3C2F" w:rsidRPr="003D55DC" w:rsidRDefault="00AC3C2F" w:rsidP="00E850BC">
            <w:r>
              <w:t>детская</w:t>
            </w:r>
          </w:p>
        </w:tc>
        <w:tc>
          <w:tcPr>
            <w:tcW w:w="1839" w:type="dxa"/>
          </w:tcPr>
          <w:p w14:paraId="3612BF8E" w14:textId="77777777" w:rsidR="00AC3C2F" w:rsidRPr="003D55DC" w:rsidRDefault="00AC3C2F" w:rsidP="00E850BC">
            <w:r w:rsidRPr="003D55DC">
              <w:t>ДК</w:t>
            </w:r>
          </w:p>
        </w:tc>
        <w:tc>
          <w:tcPr>
            <w:tcW w:w="2142" w:type="dxa"/>
          </w:tcPr>
          <w:p w14:paraId="084B875A" w14:textId="77777777" w:rsidR="00AC3C2F" w:rsidRPr="003D55DC" w:rsidRDefault="00AC3C2F" w:rsidP="00E850BC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54944D3A" w14:textId="77777777" w:rsidR="00AC3C2F" w:rsidRPr="003D55DC" w:rsidRDefault="00AC3C2F" w:rsidP="00E850BC"/>
        </w:tc>
      </w:tr>
      <w:tr w:rsidR="002B7016" w:rsidRPr="003D55DC" w14:paraId="10F7780F" w14:textId="77777777" w:rsidTr="002B7016">
        <w:tc>
          <w:tcPr>
            <w:tcW w:w="567" w:type="dxa"/>
            <w:shd w:val="clear" w:color="auto" w:fill="E5B8B7" w:themeFill="accent2" w:themeFillTint="66"/>
          </w:tcPr>
          <w:p w14:paraId="00042E13" w14:textId="77777777" w:rsidR="002B7016" w:rsidRPr="003D55DC" w:rsidRDefault="002B7016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E5B8B7" w:themeFill="accent2" w:themeFillTint="66"/>
          </w:tcPr>
          <w:p w14:paraId="3B684454" w14:textId="77777777" w:rsidR="002B7016" w:rsidRPr="003D55DC" w:rsidRDefault="002B7016" w:rsidP="00DC1FEC">
            <w:pPr>
              <w:ind w:right="-108"/>
            </w:pPr>
            <w:r>
              <w:t>27</w:t>
            </w:r>
            <w:r w:rsidRPr="003D55DC">
              <w:t xml:space="preserve"> апреля</w:t>
            </w:r>
          </w:p>
        </w:tc>
        <w:tc>
          <w:tcPr>
            <w:tcW w:w="2880" w:type="dxa"/>
            <w:shd w:val="clear" w:color="auto" w:fill="E5B8B7" w:themeFill="accent2" w:themeFillTint="66"/>
          </w:tcPr>
          <w:p w14:paraId="2A12118D" w14:textId="77777777" w:rsidR="002B7016" w:rsidRPr="003D55DC" w:rsidRDefault="002B7016" w:rsidP="00FF591C">
            <w:r>
              <w:t>Споемте, друзья Музыкальная гостиная</w:t>
            </w:r>
          </w:p>
        </w:tc>
        <w:tc>
          <w:tcPr>
            <w:tcW w:w="1925" w:type="dxa"/>
            <w:shd w:val="clear" w:color="auto" w:fill="E5B8B7" w:themeFill="accent2" w:themeFillTint="66"/>
          </w:tcPr>
          <w:p w14:paraId="1238170E" w14:textId="77777777" w:rsidR="002B7016" w:rsidRPr="003D55DC" w:rsidRDefault="002B7016" w:rsidP="00FF591C">
            <w:r w:rsidRPr="003D55DC">
              <w:t>Тематическая программа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14:paraId="0CD93CD8" w14:textId="77777777" w:rsidR="002B7016" w:rsidRPr="003D55DC" w:rsidRDefault="002B7016" w:rsidP="00FF591C">
            <w:r>
              <w:t>взрослые</w:t>
            </w:r>
          </w:p>
        </w:tc>
        <w:tc>
          <w:tcPr>
            <w:tcW w:w="1839" w:type="dxa"/>
            <w:shd w:val="clear" w:color="auto" w:fill="E5B8B7" w:themeFill="accent2" w:themeFillTint="66"/>
          </w:tcPr>
          <w:p w14:paraId="04FFEC42" w14:textId="77777777" w:rsidR="002B7016" w:rsidRPr="003D55DC" w:rsidRDefault="002B7016" w:rsidP="00FF591C">
            <w:r w:rsidRPr="003D55DC">
              <w:t>ДК</w:t>
            </w:r>
          </w:p>
        </w:tc>
        <w:tc>
          <w:tcPr>
            <w:tcW w:w="2142" w:type="dxa"/>
            <w:shd w:val="clear" w:color="auto" w:fill="E5B8B7" w:themeFill="accent2" w:themeFillTint="66"/>
          </w:tcPr>
          <w:p w14:paraId="691765E2" w14:textId="77777777" w:rsidR="002B7016" w:rsidRPr="003D55DC" w:rsidRDefault="002B7016" w:rsidP="00FF591C">
            <w:r w:rsidRPr="003D55DC">
              <w:t>Художественный руководитель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14:paraId="41AC7B00" w14:textId="77777777" w:rsidR="002B7016" w:rsidRPr="003D55DC" w:rsidRDefault="002B7016" w:rsidP="00FF591C"/>
        </w:tc>
      </w:tr>
      <w:tr w:rsidR="00621295" w:rsidRPr="003D55DC" w14:paraId="39D0300E" w14:textId="77777777" w:rsidTr="00621295">
        <w:tc>
          <w:tcPr>
            <w:tcW w:w="567" w:type="dxa"/>
            <w:shd w:val="clear" w:color="auto" w:fill="FFFF00"/>
          </w:tcPr>
          <w:p w14:paraId="00C58EC0" w14:textId="77777777" w:rsidR="00621295" w:rsidRPr="003D55DC" w:rsidRDefault="00621295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FFFF00"/>
          </w:tcPr>
          <w:p w14:paraId="3602112D" w14:textId="77777777" w:rsidR="00621295" w:rsidRDefault="00621295" w:rsidP="00DC1FEC">
            <w:pPr>
              <w:ind w:right="-108"/>
            </w:pPr>
            <w:r>
              <w:t>30</w:t>
            </w:r>
            <w:r w:rsidRPr="003D55DC">
              <w:t xml:space="preserve"> апреля</w:t>
            </w:r>
          </w:p>
        </w:tc>
        <w:tc>
          <w:tcPr>
            <w:tcW w:w="2880" w:type="dxa"/>
            <w:shd w:val="clear" w:color="auto" w:fill="FFFF00"/>
          </w:tcPr>
          <w:p w14:paraId="0859B262" w14:textId="77777777" w:rsidR="00621295" w:rsidRPr="003D55DC" w:rsidRDefault="00621295" w:rsidP="00FF591C">
            <w:r>
              <w:t>Обрядовые куклы</w:t>
            </w:r>
          </w:p>
        </w:tc>
        <w:tc>
          <w:tcPr>
            <w:tcW w:w="1925" w:type="dxa"/>
            <w:shd w:val="clear" w:color="auto" w:fill="FFFF00"/>
          </w:tcPr>
          <w:p w14:paraId="741D2008" w14:textId="77777777" w:rsidR="00621295" w:rsidRPr="00D150DA" w:rsidRDefault="00621295" w:rsidP="00FF591C">
            <w:r>
              <w:t>Мастер - класс</w:t>
            </w:r>
          </w:p>
        </w:tc>
        <w:tc>
          <w:tcPr>
            <w:tcW w:w="1882" w:type="dxa"/>
            <w:shd w:val="clear" w:color="auto" w:fill="FFFF00"/>
          </w:tcPr>
          <w:p w14:paraId="1C62C938" w14:textId="77777777" w:rsidR="00621295" w:rsidRPr="003D55DC" w:rsidRDefault="00621295" w:rsidP="00FF591C">
            <w:r>
              <w:t>детская</w:t>
            </w:r>
          </w:p>
        </w:tc>
        <w:tc>
          <w:tcPr>
            <w:tcW w:w="1839" w:type="dxa"/>
            <w:shd w:val="clear" w:color="auto" w:fill="FFFF00"/>
          </w:tcPr>
          <w:p w14:paraId="14CE3BFE" w14:textId="77777777" w:rsidR="00621295" w:rsidRPr="003D55DC" w:rsidRDefault="00621295" w:rsidP="00FF591C">
            <w:r w:rsidRPr="003D55DC">
              <w:t>ДК</w:t>
            </w:r>
          </w:p>
        </w:tc>
        <w:tc>
          <w:tcPr>
            <w:tcW w:w="2142" w:type="dxa"/>
            <w:shd w:val="clear" w:color="auto" w:fill="FFFF00"/>
          </w:tcPr>
          <w:p w14:paraId="46E04029" w14:textId="77777777" w:rsidR="00621295" w:rsidRPr="003D55DC" w:rsidRDefault="00621295" w:rsidP="00FF591C">
            <w:r w:rsidRPr="003D55DC">
              <w:t>Художественный руководитель</w:t>
            </w:r>
          </w:p>
        </w:tc>
        <w:tc>
          <w:tcPr>
            <w:tcW w:w="2328" w:type="dxa"/>
            <w:shd w:val="clear" w:color="auto" w:fill="FFFF00"/>
          </w:tcPr>
          <w:p w14:paraId="240A4A46" w14:textId="77777777" w:rsidR="00621295" w:rsidRPr="003D55DC" w:rsidRDefault="00621295" w:rsidP="00FF591C"/>
        </w:tc>
      </w:tr>
      <w:tr w:rsidR="00FC1771" w:rsidRPr="003D55DC" w14:paraId="560BE500" w14:textId="77777777" w:rsidTr="0073118D">
        <w:tc>
          <w:tcPr>
            <w:tcW w:w="567" w:type="dxa"/>
          </w:tcPr>
          <w:p w14:paraId="02D04DA6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0C3F9480" w14:textId="77777777" w:rsidR="00FC1771" w:rsidRPr="003D55DC" w:rsidRDefault="00FC1771" w:rsidP="0073118D">
            <w:pPr>
              <w:ind w:right="-108"/>
            </w:pPr>
            <w:r w:rsidRPr="003D55DC">
              <w:t>1 мая</w:t>
            </w:r>
          </w:p>
        </w:tc>
        <w:tc>
          <w:tcPr>
            <w:tcW w:w="2880" w:type="dxa"/>
          </w:tcPr>
          <w:p w14:paraId="7E30B902" w14:textId="77777777" w:rsidR="00FC1771" w:rsidRPr="003D55DC" w:rsidRDefault="00FC1771" w:rsidP="0073118D">
            <w:r>
              <w:t>Майское настроение</w:t>
            </w:r>
          </w:p>
        </w:tc>
        <w:tc>
          <w:tcPr>
            <w:tcW w:w="1925" w:type="dxa"/>
          </w:tcPr>
          <w:p w14:paraId="2E366FA3" w14:textId="77777777" w:rsidR="00FC1771" w:rsidRPr="003D55DC" w:rsidRDefault="00FC1771" w:rsidP="0073118D">
            <w:r w:rsidRPr="003D55DC">
              <w:t>Вечер отдыха</w:t>
            </w:r>
          </w:p>
        </w:tc>
        <w:tc>
          <w:tcPr>
            <w:tcW w:w="1882" w:type="dxa"/>
          </w:tcPr>
          <w:p w14:paraId="79659CC0" w14:textId="77777777" w:rsidR="00FC1771" w:rsidRPr="003D55DC" w:rsidRDefault="00FC1771" w:rsidP="0073118D">
            <w:r w:rsidRPr="003D55DC">
              <w:t>смешанная</w:t>
            </w:r>
          </w:p>
        </w:tc>
        <w:tc>
          <w:tcPr>
            <w:tcW w:w="1839" w:type="dxa"/>
          </w:tcPr>
          <w:p w14:paraId="4A3B581A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61AFBC14" w14:textId="77777777" w:rsidR="00FC1771" w:rsidRDefault="00FC1771" w:rsidP="0073118D">
            <w:r w:rsidRPr="003D55DC">
              <w:t>Художественный руководитель</w:t>
            </w:r>
          </w:p>
          <w:p w14:paraId="2DCF34EA" w14:textId="77777777" w:rsidR="00621295" w:rsidRPr="003D55DC" w:rsidRDefault="00621295" w:rsidP="0073118D"/>
        </w:tc>
        <w:tc>
          <w:tcPr>
            <w:tcW w:w="2328" w:type="dxa"/>
          </w:tcPr>
          <w:p w14:paraId="012DD332" w14:textId="77777777" w:rsidR="00FC1771" w:rsidRPr="003D55DC" w:rsidRDefault="00FC1771" w:rsidP="0073118D">
            <w:r w:rsidRPr="003D55DC">
              <w:t>К 1 мая</w:t>
            </w:r>
          </w:p>
        </w:tc>
      </w:tr>
      <w:tr w:rsidR="00FC1771" w:rsidRPr="003D55DC" w14:paraId="019DA070" w14:textId="77777777" w:rsidTr="0073118D">
        <w:tc>
          <w:tcPr>
            <w:tcW w:w="567" w:type="dxa"/>
          </w:tcPr>
          <w:p w14:paraId="215D27EA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0DD10511" w14:textId="77777777" w:rsidR="00FC1771" w:rsidRPr="003D55DC" w:rsidRDefault="00FC1771" w:rsidP="00E850BC">
            <w:pPr>
              <w:ind w:right="-108"/>
            </w:pPr>
            <w:r>
              <w:t>3 мая</w:t>
            </w:r>
          </w:p>
        </w:tc>
        <w:tc>
          <w:tcPr>
            <w:tcW w:w="2880" w:type="dxa"/>
          </w:tcPr>
          <w:p w14:paraId="26BC147A" w14:textId="77777777" w:rsidR="00FC1771" w:rsidRPr="003D55DC" w:rsidRDefault="00FC1771" w:rsidP="00E850BC">
            <w:r>
              <w:t xml:space="preserve">«Сильный, ловкий, </w:t>
            </w:r>
            <w:r>
              <w:lastRenderedPageBreak/>
              <w:t>быстрый…»</w:t>
            </w:r>
          </w:p>
        </w:tc>
        <w:tc>
          <w:tcPr>
            <w:tcW w:w="1925" w:type="dxa"/>
          </w:tcPr>
          <w:p w14:paraId="186A41BF" w14:textId="77777777" w:rsidR="00FC1771" w:rsidRPr="003D55DC" w:rsidRDefault="00FC1771" w:rsidP="00E850BC">
            <w:r>
              <w:lastRenderedPageBreak/>
              <w:t xml:space="preserve">Спортивная </w:t>
            </w:r>
            <w:r>
              <w:lastRenderedPageBreak/>
              <w:t>эстафета</w:t>
            </w:r>
          </w:p>
        </w:tc>
        <w:tc>
          <w:tcPr>
            <w:tcW w:w="1882" w:type="dxa"/>
          </w:tcPr>
          <w:p w14:paraId="3F69036B" w14:textId="77777777" w:rsidR="00FC1771" w:rsidRPr="003D55DC" w:rsidRDefault="00FC1771" w:rsidP="00E850BC">
            <w:r w:rsidRPr="003D55DC">
              <w:lastRenderedPageBreak/>
              <w:t>подростковая</w:t>
            </w:r>
          </w:p>
        </w:tc>
        <w:tc>
          <w:tcPr>
            <w:tcW w:w="1839" w:type="dxa"/>
          </w:tcPr>
          <w:p w14:paraId="3AB50134" w14:textId="77777777" w:rsidR="00FC1771" w:rsidRPr="003D55DC" w:rsidRDefault="00FC1771" w:rsidP="00E850BC">
            <w:r w:rsidRPr="003D55DC">
              <w:t>ДК</w:t>
            </w:r>
          </w:p>
        </w:tc>
        <w:tc>
          <w:tcPr>
            <w:tcW w:w="2142" w:type="dxa"/>
          </w:tcPr>
          <w:p w14:paraId="4CFBFFDB" w14:textId="77777777" w:rsidR="00FC1771" w:rsidRPr="003D55DC" w:rsidRDefault="00FC1771" w:rsidP="00E850BC">
            <w:r w:rsidRPr="003D55DC">
              <w:t xml:space="preserve">Художественный </w:t>
            </w:r>
            <w:r w:rsidRPr="003D55DC">
              <w:lastRenderedPageBreak/>
              <w:t>руководитель</w:t>
            </w:r>
          </w:p>
        </w:tc>
        <w:tc>
          <w:tcPr>
            <w:tcW w:w="2328" w:type="dxa"/>
          </w:tcPr>
          <w:p w14:paraId="7A9357D6" w14:textId="77777777" w:rsidR="00FC1771" w:rsidRPr="003D55DC" w:rsidRDefault="00FC1771" w:rsidP="00E850BC"/>
        </w:tc>
      </w:tr>
      <w:tr w:rsidR="00621295" w:rsidRPr="003D55DC" w14:paraId="29736C9C" w14:textId="77777777" w:rsidTr="00621295">
        <w:tc>
          <w:tcPr>
            <w:tcW w:w="567" w:type="dxa"/>
            <w:shd w:val="clear" w:color="auto" w:fill="E5B8B7" w:themeFill="accent2" w:themeFillTint="66"/>
          </w:tcPr>
          <w:p w14:paraId="17208730" w14:textId="77777777" w:rsidR="00621295" w:rsidRPr="003D55DC" w:rsidRDefault="00621295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  <w:shd w:val="clear" w:color="auto" w:fill="E5B8B7" w:themeFill="accent2" w:themeFillTint="66"/>
          </w:tcPr>
          <w:p w14:paraId="55EEED24" w14:textId="77777777" w:rsidR="00621295" w:rsidRDefault="00621295" w:rsidP="00E850BC">
            <w:pPr>
              <w:ind w:right="-108"/>
            </w:pPr>
            <w:r>
              <w:t>4 мая</w:t>
            </w:r>
          </w:p>
        </w:tc>
        <w:tc>
          <w:tcPr>
            <w:tcW w:w="2880" w:type="dxa"/>
            <w:shd w:val="clear" w:color="auto" w:fill="E5B8B7" w:themeFill="accent2" w:themeFillTint="66"/>
          </w:tcPr>
          <w:p w14:paraId="4A0C65F7" w14:textId="77777777" w:rsidR="00621295" w:rsidRPr="000E6F86" w:rsidRDefault="00621295" w:rsidP="00FF591C">
            <w:r w:rsidRPr="000E6F86">
              <w:t>Русские посиделки</w:t>
            </w:r>
          </w:p>
        </w:tc>
        <w:tc>
          <w:tcPr>
            <w:tcW w:w="1925" w:type="dxa"/>
            <w:shd w:val="clear" w:color="auto" w:fill="E5B8B7" w:themeFill="accent2" w:themeFillTint="66"/>
          </w:tcPr>
          <w:p w14:paraId="58B09BD5" w14:textId="77777777" w:rsidR="00621295" w:rsidRPr="003D55DC" w:rsidRDefault="00621295" w:rsidP="00FF591C">
            <w:r w:rsidRPr="003D55DC">
              <w:t>Тематическая программа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14:paraId="0A5711D3" w14:textId="77777777" w:rsidR="00621295" w:rsidRPr="003D55DC" w:rsidRDefault="00621295" w:rsidP="00FF591C">
            <w:r w:rsidRPr="003D55DC">
              <w:t>смешанная</w:t>
            </w:r>
          </w:p>
        </w:tc>
        <w:tc>
          <w:tcPr>
            <w:tcW w:w="1839" w:type="dxa"/>
            <w:shd w:val="clear" w:color="auto" w:fill="E5B8B7" w:themeFill="accent2" w:themeFillTint="66"/>
          </w:tcPr>
          <w:p w14:paraId="49537E27" w14:textId="77777777" w:rsidR="00621295" w:rsidRPr="003D55DC" w:rsidRDefault="00621295" w:rsidP="00FF591C">
            <w:r w:rsidRPr="003D55DC">
              <w:t>ДК</w:t>
            </w:r>
          </w:p>
        </w:tc>
        <w:tc>
          <w:tcPr>
            <w:tcW w:w="2142" w:type="dxa"/>
            <w:shd w:val="clear" w:color="auto" w:fill="E5B8B7" w:themeFill="accent2" w:themeFillTint="66"/>
          </w:tcPr>
          <w:p w14:paraId="231B8858" w14:textId="77777777" w:rsidR="00621295" w:rsidRPr="003D55DC" w:rsidRDefault="00621295" w:rsidP="00FF591C">
            <w:r w:rsidRPr="003D55DC">
              <w:t>Художественный руководитель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14:paraId="724A5A34" w14:textId="77777777" w:rsidR="00621295" w:rsidRPr="003D55DC" w:rsidRDefault="00621295" w:rsidP="00FF591C">
            <w:r w:rsidRPr="003D55DC">
              <w:t>Семейные ценности</w:t>
            </w:r>
          </w:p>
        </w:tc>
      </w:tr>
      <w:tr w:rsidR="00FC1771" w:rsidRPr="003D55DC" w14:paraId="65535135" w14:textId="77777777" w:rsidTr="0073118D">
        <w:tc>
          <w:tcPr>
            <w:tcW w:w="567" w:type="dxa"/>
          </w:tcPr>
          <w:p w14:paraId="4C1A6FEB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2D445CA5" w14:textId="77777777" w:rsidR="00FC1771" w:rsidRPr="003D55DC" w:rsidRDefault="00FC1771" w:rsidP="0073118D">
            <w:pPr>
              <w:ind w:right="-108"/>
            </w:pPr>
            <w:r w:rsidRPr="003D55DC">
              <w:t>9 мая</w:t>
            </w:r>
          </w:p>
        </w:tc>
        <w:tc>
          <w:tcPr>
            <w:tcW w:w="2880" w:type="dxa"/>
          </w:tcPr>
          <w:p w14:paraId="32A2EA5A" w14:textId="77777777" w:rsidR="00FC1771" w:rsidRPr="003D55DC" w:rsidRDefault="00FC1771" w:rsidP="0073118D">
            <w:r>
              <w:t>Поклонимся великим тем годам</w:t>
            </w:r>
          </w:p>
        </w:tc>
        <w:tc>
          <w:tcPr>
            <w:tcW w:w="1925" w:type="dxa"/>
          </w:tcPr>
          <w:p w14:paraId="2F055251" w14:textId="77777777" w:rsidR="00FC1771" w:rsidRPr="003D55DC" w:rsidRDefault="00FC1771" w:rsidP="0073118D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7A33BC2C" w14:textId="77777777" w:rsidR="00FC1771" w:rsidRPr="003D55DC" w:rsidRDefault="00FC1771" w:rsidP="0073118D">
            <w:r w:rsidRPr="003D55DC">
              <w:t>смешанная</w:t>
            </w:r>
          </w:p>
          <w:p w14:paraId="2DC6E084" w14:textId="77777777" w:rsidR="00FC1771" w:rsidRPr="003D55DC" w:rsidRDefault="00FC1771" w:rsidP="0073118D"/>
        </w:tc>
        <w:tc>
          <w:tcPr>
            <w:tcW w:w="1839" w:type="dxa"/>
          </w:tcPr>
          <w:p w14:paraId="419FFD99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31D0A1A9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2BD6AA63" w14:textId="77777777" w:rsidR="00FC1771" w:rsidRPr="003D55DC" w:rsidRDefault="00FC1771" w:rsidP="0073118D">
            <w:r w:rsidRPr="003D55DC">
              <w:t>К 9 мая</w:t>
            </w:r>
          </w:p>
        </w:tc>
      </w:tr>
      <w:tr w:rsidR="00FC1771" w:rsidRPr="003D55DC" w14:paraId="5AAB10DE" w14:textId="77777777" w:rsidTr="0073118D">
        <w:tc>
          <w:tcPr>
            <w:tcW w:w="567" w:type="dxa"/>
          </w:tcPr>
          <w:p w14:paraId="485F55C4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0C6A0F2E" w14:textId="77777777" w:rsidR="00FC1771" w:rsidRPr="003D55DC" w:rsidRDefault="00FC1771" w:rsidP="0073118D">
            <w:pPr>
              <w:ind w:right="-108"/>
            </w:pPr>
            <w:r>
              <w:t xml:space="preserve">10 </w:t>
            </w:r>
            <w:r w:rsidRPr="003D55DC">
              <w:t xml:space="preserve"> мая</w:t>
            </w:r>
          </w:p>
        </w:tc>
        <w:tc>
          <w:tcPr>
            <w:tcW w:w="2880" w:type="dxa"/>
          </w:tcPr>
          <w:p w14:paraId="5BD51C6B" w14:textId="77777777" w:rsidR="00FC1771" w:rsidRPr="003D55DC" w:rsidRDefault="00FC1771" w:rsidP="0073118D">
            <w:r>
              <w:t>Поклонимся великим тем годам</w:t>
            </w:r>
          </w:p>
        </w:tc>
        <w:tc>
          <w:tcPr>
            <w:tcW w:w="1925" w:type="dxa"/>
          </w:tcPr>
          <w:p w14:paraId="19B0245E" w14:textId="77777777" w:rsidR="00FC1771" w:rsidRPr="003D55DC" w:rsidRDefault="00FC1771" w:rsidP="0073118D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156FE86B" w14:textId="77777777" w:rsidR="00FC1771" w:rsidRPr="003D55DC" w:rsidRDefault="00FC1771" w:rsidP="0073118D">
            <w:r w:rsidRPr="003D55DC">
              <w:t>смешанная</w:t>
            </w:r>
          </w:p>
          <w:p w14:paraId="0134022E" w14:textId="77777777" w:rsidR="00FC1771" w:rsidRPr="003D55DC" w:rsidRDefault="00FC1771" w:rsidP="0073118D"/>
        </w:tc>
        <w:tc>
          <w:tcPr>
            <w:tcW w:w="1839" w:type="dxa"/>
          </w:tcPr>
          <w:p w14:paraId="43443FC1" w14:textId="77777777" w:rsidR="00FC1771" w:rsidRPr="003D55DC" w:rsidRDefault="00FC1771" w:rsidP="0073118D">
            <w:r>
              <w:t>Дом-интернат «Приильменье»</w:t>
            </w:r>
          </w:p>
        </w:tc>
        <w:tc>
          <w:tcPr>
            <w:tcW w:w="2142" w:type="dxa"/>
          </w:tcPr>
          <w:p w14:paraId="2C4EACED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614CCEEC" w14:textId="77777777" w:rsidR="00FC1771" w:rsidRPr="003D55DC" w:rsidRDefault="00FC1771" w:rsidP="0073118D">
            <w:r w:rsidRPr="003D55DC">
              <w:t>К 9 мая</w:t>
            </w:r>
          </w:p>
        </w:tc>
      </w:tr>
      <w:tr w:rsidR="004747A2" w:rsidRPr="003D55DC" w14:paraId="27202287" w14:textId="77777777" w:rsidTr="0073118D">
        <w:tc>
          <w:tcPr>
            <w:tcW w:w="567" w:type="dxa"/>
          </w:tcPr>
          <w:p w14:paraId="6FB30C62" w14:textId="77777777" w:rsidR="004747A2" w:rsidRPr="003D55DC" w:rsidRDefault="004747A2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42EEEF7B" w14:textId="77777777" w:rsidR="004747A2" w:rsidRDefault="004747A2" w:rsidP="0073118D">
            <w:pPr>
              <w:ind w:right="-108"/>
            </w:pPr>
            <w:r>
              <w:t>11 мая</w:t>
            </w:r>
          </w:p>
        </w:tc>
        <w:tc>
          <w:tcPr>
            <w:tcW w:w="2880" w:type="dxa"/>
          </w:tcPr>
          <w:p w14:paraId="63662077" w14:textId="77777777" w:rsidR="004747A2" w:rsidRDefault="004747A2" w:rsidP="0073118D"/>
        </w:tc>
        <w:tc>
          <w:tcPr>
            <w:tcW w:w="1925" w:type="dxa"/>
          </w:tcPr>
          <w:p w14:paraId="5FF86CD0" w14:textId="77777777" w:rsidR="004747A2" w:rsidRPr="003D55DC" w:rsidRDefault="004747A2" w:rsidP="0073118D"/>
        </w:tc>
        <w:tc>
          <w:tcPr>
            <w:tcW w:w="1882" w:type="dxa"/>
          </w:tcPr>
          <w:p w14:paraId="587363DE" w14:textId="77777777" w:rsidR="004747A2" w:rsidRPr="003D55DC" w:rsidRDefault="004747A2" w:rsidP="0073118D"/>
        </w:tc>
        <w:tc>
          <w:tcPr>
            <w:tcW w:w="1839" w:type="dxa"/>
          </w:tcPr>
          <w:p w14:paraId="5DCB2299" w14:textId="77777777" w:rsidR="004747A2" w:rsidRDefault="004747A2" w:rsidP="0073118D"/>
        </w:tc>
        <w:tc>
          <w:tcPr>
            <w:tcW w:w="2142" w:type="dxa"/>
          </w:tcPr>
          <w:p w14:paraId="54FB3773" w14:textId="77777777" w:rsidR="004747A2" w:rsidRPr="003D55DC" w:rsidRDefault="004747A2" w:rsidP="0073118D"/>
        </w:tc>
        <w:tc>
          <w:tcPr>
            <w:tcW w:w="2328" w:type="dxa"/>
          </w:tcPr>
          <w:p w14:paraId="448B17E2" w14:textId="77777777" w:rsidR="004747A2" w:rsidRPr="003D55DC" w:rsidRDefault="004747A2" w:rsidP="0073118D"/>
        </w:tc>
      </w:tr>
      <w:tr w:rsidR="00621295" w:rsidRPr="003D55DC" w14:paraId="24B7CF3D" w14:textId="77777777" w:rsidTr="0073118D">
        <w:tc>
          <w:tcPr>
            <w:tcW w:w="567" w:type="dxa"/>
          </w:tcPr>
          <w:p w14:paraId="16D95E53" w14:textId="77777777" w:rsidR="00621295" w:rsidRPr="003D55DC" w:rsidRDefault="00621295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2C04625B" w14:textId="77777777" w:rsidR="00621295" w:rsidRDefault="00621295" w:rsidP="0073118D">
            <w:pPr>
              <w:ind w:right="-108"/>
            </w:pPr>
            <w:r>
              <w:t>14 мая</w:t>
            </w:r>
          </w:p>
        </w:tc>
        <w:tc>
          <w:tcPr>
            <w:tcW w:w="2880" w:type="dxa"/>
          </w:tcPr>
          <w:p w14:paraId="3F3E0C7C" w14:textId="77777777" w:rsidR="00621295" w:rsidRDefault="00621295" w:rsidP="0073118D"/>
        </w:tc>
        <w:tc>
          <w:tcPr>
            <w:tcW w:w="1925" w:type="dxa"/>
          </w:tcPr>
          <w:p w14:paraId="4A71B934" w14:textId="77777777" w:rsidR="00621295" w:rsidRPr="003D55DC" w:rsidRDefault="00621295" w:rsidP="0073118D">
            <w:r>
              <w:t>Мастер-класс</w:t>
            </w:r>
          </w:p>
        </w:tc>
        <w:tc>
          <w:tcPr>
            <w:tcW w:w="1882" w:type="dxa"/>
          </w:tcPr>
          <w:p w14:paraId="07DAD6A9" w14:textId="77777777" w:rsidR="00621295" w:rsidRPr="003D55DC" w:rsidRDefault="00621295" w:rsidP="0073118D"/>
        </w:tc>
        <w:tc>
          <w:tcPr>
            <w:tcW w:w="1839" w:type="dxa"/>
          </w:tcPr>
          <w:p w14:paraId="7169D1E8" w14:textId="77777777" w:rsidR="00621295" w:rsidRDefault="00621295" w:rsidP="0073118D"/>
        </w:tc>
        <w:tc>
          <w:tcPr>
            <w:tcW w:w="2142" w:type="dxa"/>
          </w:tcPr>
          <w:p w14:paraId="03A69A2F" w14:textId="77777777" w:rsidR="00621295" w:rsidRPr="003D55DC" w:rsidRDefault="00621295" w:rsidP="0073118D"/>
        </w:tc>
        <w:tc>
          <w:tcPr>
            <w:tcW w:w="2328" w:type="dxa"/>
          </w:tcPr>
          <w:p w14:paraId="2975BBF1" w14:textId="77777777" w:rsidR="00621295" w:rsidRPr="003D55DC" w:rsidRDefault="00621295" w:rsidP="0073118D"/>
        </w:tc>
      </w:tr>
      <w:tr w:rsidR="00FF591C" w:rsidRPr="003D55DC" w14:paraId="7EBA60E3" w14:textId="77777777" w:rsidTr="005B17D2">
        <w:tc>
          <w:tcPr>
            <w:tcW w:w="567" w:type="dxa"/>
          </w:tcPr>
          <w:p w14:paraId="3A9623F6" w14:textId="77777777" w:rsidR="00FF591C" w:rsidRPr="003D55DC" w:rsidRDefault="00FF591C" w:rsidP="005B17D2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2CEE752D" w14:textId="77777777" w:rsidR="00FF591C" w:rsidRDefault="00FF591C" w:rsidP="00621295">
            <w:pPr>
              <w:ind w:right="-108"/>
            </w:pPr>
            <w:r>
              <w:t>15</w:t>
            </w:r>
            <w:r w:rsidRPr="003D55DC">
              <w:t xml:space="preserve"> мая</w:t>
            </w:r>
          </w:p>
        </w:tc>
        <w:tc>
          <w:tcPr>
            <w:tcW w:w="2880" w:type="dxa"/>
          </w:tcPr>
          <w:p w14:paraId="53120CE6" w14:textId="77777777" w:rsidR="00FF591C" w:rsidRDefault="00FF591C" w:rsidP="00FF591C">
            <w:r w:rsidRPr="0017655D">
              <w:t>Страна Спортландия</w:t>
            </w:r>
          </w:p>
        </w:tc>
        <w:tc>
          <w:tcPr>
            <w:tcW w:w="1925" w:type="dxa"/>
          </w:tcPr>
          <w:p w14:paraId="7685AD51" w14:textId="77777777" w:rsidR="00FF591C" w:rsidRPr="003D55DC" w:rsidRDefault="00FF591C" w:rsidP="00FF591C">
            <w:r>
              <w:t>Спортивный праздник</w:t>
            </w:r>
          </w:p>
        </w:tc>
        <w:tc>
          <w:tcPr>
            <w:tcW w:w="1882" w:type="dxa"/>
          </w:tcPr>
          <w:p w14:paraId="0156ED7F" w14:textId="77777777" w:rsidR="00FF591C" w:rsidRPr="003D55DC" w:rsidRDefault="00FF591C" w:rsidP="00FF591C">
            <w:r w:rsidRPr="003D55DC">
              <w:t>детская</w:t>
            </w:r>
          </w:p>
        </w:tc>
        <w:tc>
          <w:tcPr>
            <w:tcW w:w="1839" w:type="dxa"/>
          </w:tcPr>
          <w:p w14:paraId="7EE1D85B" w14:textId="77777777" w:rsidR="00FF591C" w:rsidRPr="003D55DC" w:rsidRDefault="00FF591C" w:rsidP="00FF591C">
            <w:r w:rsidRPr="003D55DC">
              <w:t>ДК</w:t>
            </w:r>
          </w:p>
        </w:tc>
        <w:tc>
          <w:tcPr>
            <w:tcW w:w="2142" w:type="dxa"/>
          </w:tcPr>
          <w:p w14:paraId="3936163E" w14:textId="77777777" w:rsidR="00FF591C" w:rsidRPr="003D55DC" w:rsidRDefault="00FF591C" w:rsidP="00FF591C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6B001F37" w14:textId="77777777" w:rsidR="00FF591C" w:rsidRDefault="00FF591C" w:rsidP="00FF591C"/>
        </w:tc>
      </w:tr>
      <w:tr w:rsidR="00FC1771" w:rsidRPr="003D55DC" w14:paraId="22A014D1" w14:textId="77777777" w:rsidTr="0073118D">
        <w:tc>
          <w:tcPr>
            <w:tcW w:w="567" w:type="dxa"/>
          </w:tcPr>
          <w:p w14:paraId="4F23D17C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2C2866FA" w14:textId="77777777" w:rsidR="00FC1771" w:rsidRPr="003D55DC" w:rsidRDefault="00FC1771" w:rsidP="00BC1463">
            <w:pPr>
              <w:ind w:right="-108"/>
            </w:pPr>
            <w:r>
              <w:t xml:space="preserve">15 </w:t>
            </w:r>
            <w:r w:rsidRPr="003D55DC">
              <w:t xml:space="preserve"> мая</w:t>
            </w:r>
          </w:p>
        </w:tc>
        <w:tc>
          <w:tcPr>
            <w:tcW w:w="2880" w:type="dxa"/>
          </w:tcPr>
          <w:p w14:paraId="25035200" w14:textId="77777777" w:rsidR="00FC1771" w:rsidRPr="00247EDA" w:rsidRDefault="00FC1771" w:rsidP="0073118D">
            <w:r w:rsidRPr="00247EDA">
              <w:t>Моя семья!</w:t>
            </w:r>
          </w:p>
        </w:tc>
        <w:tc>
          <w:tcPr>
            <w:tcW w:w="1925" w:type="dxa"/>
          </w:tcPr>
          <w:p w14:paraId="0B6D80ED" w14:textId="77777777" w:rsidR="00FC1771" w:rsidRPr="003D55DC" w:rsidRDefault="00FC1771" w:rsidP="0073118D">
            <w:r>
              <w:t>Фестиваль</w:t>
            </w:r>
          </w:p>
        </w:tc>
        <w:tc>
          <w:tcPr>
            <w:tcW w:w="1882" w:type="dxa"/>
          </w:tcPr>
          <w:p w14:paraId="02F7BD0C" w14:textId="77777777" w:rsidR="00FC1771" w:rsidRPr="003D55DC" w:rsidRDefault="00FC1771" w:rsidP="0073118D">
            <w:r w:rsidRPr="003D55DC">
              <w:t>подростковая</w:t>
            </w:r>
          </w:p>
        </w:tc>
        <w:tc>
          <w:tcPr>
            <w:tcW w:w="1839" w:type="dxa"/>
          </w:tcPr>
          <w:p w14:paraId="751C2AA1" w14:textId="77777777" w:rsidR="00FC1771" w:rsidRPr="003D55DC" w:rsidRDefault="00FC1771" w:rsidP="0073118D">
            <w:r w:rsidRPr="003D55DC">
              <w:t xml:space="preserve">ДК </w:t>
            </w:r>
          </w:p>
        </w:tc>
        <w:tc>
          <w:tcPr>
            <w:tcW w:w="2142" w:type="dxa"/>
          </w:tcPr>
          <w:p w14:paraId="549C6850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0F5A9F5B" w14:textId="77777777" w:rsidR="00FC1771" w:rsidRPr="003D55DC" w:rsidRDefault="00FC1771" w:rsidP="0073118D">
            <w:r>
              <w:t>Международный день семьи</w:t>
            </w:r>
          </w:p>
        </w:tc>
      </w:tr>
      <w:tr w:rsidR="00FC1771" w:rsidRPr="003D55DC" w14:paraId="0C75A322" w14:textId="77777777" w:rsidTr="0073118D">
        <w:tc>
          <w:tcPr>
            <w:tcW w:w="567" w:type="dxa"/>
          </w:tcPr>
          <w:p w14:paraId="724B5696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4F45AF54" w14:textId="77777777" w:rsidR="00FC1771" w:rsidRPr="003D55DC" w:rsidRDefault="00FC1771" w:rsidP="0073118D">
            <w:pPr>
              <w:ind w:right="-108"/>
            </w:pPr>
            <w:r>
              <w:t>20</w:t>
            </w:r>
            <w:r w:rsidRPr="003D55DC">
              <w:t xml:space="preserve"> мая</w:t>
            </w:r>
          </w:p>
        </w:tc>
        <w:tc>
          <w:tcPr>
            <w:tcW w:w="2880" w:type="dxa"/>
          </w:tcPr>
          <w:p w14:paraId="3F6406A7" w14:textId="77777777" w:rsidR="00FC1771" w:rsidRPr="003D55DC" w:rsidRDefault="00FC1771" w:rsidP="0073118D">
            <w:r>
              <w:t>Рыцарский турнир</w:t>
            </w:r>
          </w:p>
        </w:tc>
        <w:tc>
          <w:tcPr>
            <w:tcW w:w="1925" w:type="dxa"/>
          </w:tcPr>
          <w:p w14:paraId="7B600609" w14:textId="77777777" w:rsidR="00FC1771" w:rsidRPr="003D55DC" w:rsidRDefault="00FC1771" w:rsidP="0073118D">
            <w:r w:rsidRPr="003D55DC">
              <w:t>Спортивно-развлекательная программа</w:t>
            </w:r>
          </w:p>
        </w:tc>
        <w:tc>
          <w:tcPr>
            <w:tcW w:w="1882" w:type="dxa"/>
          </w:tcPr>
          <w:p w14:paraId="2DD49183" w14:textId="77777777" w:rsidR="00FC1771" w:rsidRPr="003D55DC" w:rsidRDefault="00FC1771" w:rsidP="0073118D">
            <w:r w:rsidRPr="003D55DC">
              <w:t>молодежная</w:t>
            </w:r>
          </w:p>
        </w:tc>
        <w:tc>
          <w:tcPr>
            <w:tcW w:w="1839" w:type="dxa"/>
          </w:tcPr>
          <w:p w14:paraId="4EDF2D60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62DC8D18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421DCE06" w14:textId="77777777" w:rsidR="00FC1771" w:rsidRPr="003D55DC" w:rsidRDefault="00FC1771" w:rsidP="0073118D">
            <w:r w:rsidRPr="003D55DC">
              <w:t>Победа на Чудском озере</w:t>
            </w:r>
          </w:p>
        </w:tc>
      </w:tr>
      <w:tr w:rsidR="00FC1771" w:rsidRPr="003D55DC" w14:paraId="2AD63430" w14:textId="77777777" w:rsidTr="0073118D">
        <w:tc>
          <w:tcPr>
            <w:tcW w:w="567" w:type="dxa"/>
          </w:tcPr>
          <w:p w14:paraId="180018DC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56C66AAA" w14:textId="77777777" w:rsidR="00FC1771" w:rsidRPr="003D55DC" w:rsidRDefault="00FC1771" w:rsidP="0073118D">
            <w:pPr>
              <w:ind w:right="-108"/>
            </w:pPr>
            <w:r>
              <w:t>18</w:t>
            </w:r>
            <w:r w:rsidRPr="003D55DC">
              <w:t xml:space="preserve"> мая</w:t>
            </w:r>
          </w:p>
        </w:tc>
        <w:tc>
          <w:tcPr>
            <w:tcW w:w="2880" w:type="dxa"/>
          </w:tcPr>
          <w:p w14:paraId="14F6E52F" w14:textId="77777777" w:rsidR="00FC1771" w:rsidRDefault="00FC1771" w:rsidP="0073118D">
            <w:r w:rsidRPr="00497D59">
              <w:rPr>
                <w:color w:val="000000"/>
              </w:rPr>
              <w:t>Горькая правда о пиве</w:t>
            </w:r>
          </w:p>
        </w:tc>
        <w:tc>
          <w:tcPr>
            <w:tcW w:w="1925" w:type="dxa"/>
          </w:tcPr>
          <w:p w14:paraId="5EC3055A" w14:textId="77777777" w:rsidR="00FC1771" w:rsidRPr="003D55DC" w:rsidRDefault="00FC1771" w:rsidP="0073118D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7AB14042" w14:textId="77777777" w:rsidR="00FC1771" w:rsidRPr="003D55DC" w:rsidRDefault="00FC1771" w:rsidP="0073118D">
            <w:r w:rsidRPr="003D55DC">
              <w:t>подростковая</w:t>
            </w:r>
          </w:p>
        </w:tc>
        <w:tc>
          <w:tcPr>
            <w:tcW w:w="1839" w:type="dxa"/>
          </w:tcPr>
          <w:p w14:paraId="7CFB19C3" w14:textId="77777777" w:rsidR="00FC1771" w:rsidRPr="003D55DC" w:rsidRDefault="00FC1771" w:rsidP="0073118D">
            <w:r w:rsidRPr="003D55DC">
              <w:t xml:space="preserve">ДК </w:t>
            </w:r>
          </w:p>
        </w:tc>
        <w:tc>
          <w:tcPr>
            <w:tcW w:w="2142" w:type="dxa"/>
          </w:tcPr>
          <w:p w14:paraId="48183C5C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64D06C43" w14:textId="77777777" w:rsidR="00FC1771" w:rsidRPr="003D55DC" w:rsidRDefault="00FC1771" w:rsidP="0073118D">
            <w:r w:rsidRPr="003D55DC">
              <w:t>Против наркотиков</w:t>
            </w:r>
          </w:p>
        </w:tc>
      </w:tr>
      <w:tr w:rsidR="00FC1771" w:rsidRPr="003D55DC" w14:paraId="2CE5F7FB" w14:textId="77777777" w:rsidTr="0073118D">
        <w:tc>
          <w:tcPr>
            <w:tcW w:w="567" w:type="dxa"/>
          </w:tcPr>
          <w:p w14:paraId="769CD3DA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797837CB" w14:textId="77777777" w:rsidR="00FC1771" w:rsidRPr="003D55DC" w:rsidRDefault="00FC1771" w:rsidP="00E34B58">
            <w:pPr>
              <w:ind w:right="-108"/>
            </w:pPr>
            <w:r>
              <w:t>20</w:t>
            </w:r>
            <w:r w:rsidRPr="003D55DC">
              <w:t xml:space="preserve"> мая</w:t>
            </w:r>
          </w:p>
        </w:tc>
        <w:tc>
          <w:tcPr>
            <w:tcW w:w="2880" w:type="dxa"/>
          </w:tcPr>
          <w:p w14:paraId="140172A4" w14:textId="77777777" w:rsidR="00FC1771" w:rsidRPr="00632660" w:rsidRDefault="00FC1771" w:rsidP="0073118D">
            <w:r w:rsidRPr="009812DE">
              <w:rPr>
                <w:bCs/>
                <w:szCs w:val="36"/>
              </w:rPr>
              <w:t>Славянская письменность и её издатели</w:t>
            </w:r>
          </w:p>
        </w:tc>
        <w:tc>
          <w:tcPr>
            <w:tcW w:w="1925" w:type="dxa"/>
          </w:tcPr>
          <w:p w14:paraId="1697B5DA" w14:textId="77777777" w:rsidR="00FC1771" w:rsidRPr="003D55DC" w:rsidRDefault="00FC1771" w:rsidP="0073118D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55282F7B" w14:textId="77777777" w:rsidR="00FC1771" w:rsidRPr="003D55DC" w:rsidRDefault="00FC1771" w:rsidP="0073118D">
            <w:r w:rsidRPr="003D55DC">
              <w:t>детская</w:t>
            </w:r>
          </w:p>
        </w:tc>
        <w:tc>
          <w:tcPr>
            <w:tcW w:w="1839" w:type="dxa"/>
          </w:tcPr>
          <w:p w14:paraId="01B25FDF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3314ADDA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3B5E54BF" w14:textId="77777777" w:rsidR="00FC1771" w:rsidRPr="003D55DC" w:rsidRDefault="00FC1771" w:rsidP="0073118D">
            <w:r>
              <w:t>День славянской письменности и культуры</w:t>
            </w:r>
          </w:p>
        </w:tc>
      </w:tr>
      <w:tr w:rsidR="00FF591C" w:rsidRPr="003D55DC" w14:paraId="184A5817" w14:textId="77777777" w:rsidTr="0073118D">
        <w:tc>
          <w:tcPr>
            <w:tcW w:w="567" w:type="dxa"/>
          </w:tcPr>
          <w:p w14:paraId="0D6734CC" w14:textId="77777777" w:rsidR="00FF591C" w:rsidRPr="003D55DC" w:rsidRDefault="00FF591C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4B613D11" w14:textId="77777777" w:rsidR="00FF591C" w:rsidRDefault="00FF591C" w:rsidP="00E34B58">
            <w:pPr>
              <w:ind w:right="-108"/>
            </w:pPr>
            <w:r>
              <w:t>25</w:t>
            </w:r>
            <w:r w:rsidRPr="003D55DC">
              <w:t xml:space="preserve"> мая</w:t>
            </w:r>
          </w:p>
        </w:tc>
        <w:tc>
          <w:tcPr>
            <w:tcW w:w="2880" w:type="dxa"/>
          </w:tcPr>
          <w:p w14:paraId="6C708F89" w14:textId="77777777" w:rsidR="00FF591C" w:rsidRPr="003D55DC" w:rsidRDefault="00FF591C" w:rsidP="00FF591C">
            <w:r>
              <w:t>Умей сказать: НЕТ!</w:t>
            </w:r>
          </w:p>
        </w:tc>
        <w:tc>
          <w:tcPr>
            <w:tcW w:w="1925" w:type="dxa"/>
          </w:tcPr>
          <w:p w14:paraId="353F7D38" w14:textId="77777777" w:rsidR="00FF591C" w:rsidRPr="003D55DC" w:rsidRDefault="00FF591C" w:rsidP="00FF591C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5FB3B053" w14:textId="77777777" w:rsidR="00FF591C" w:rsidRPr="003D55DC" w:rsidRDefault="00FF591C" w:rsidP="00FF591C">
            <w:r w:rsidRPr="003D55DC">
              <w:t>подростковая</w:t>
            </w:r>
          </w:p>
        </w:tc>
        <w:tc>
          <w:tcPr>
            <w:tcW w:w="1839" w:type="dxa"/>
          </w:tcPr>
          <w:p w14:paraId="0B8037F9" w14:textId="77777777" w:rsidR="00FF591C" w:rsidRPr="003D55DC" w:rsidRDefault="00FF591C" w:rsidP="00FF591C">
            <w:r w:rsidRPr="003D55DC">
              <w:t>ДК</w:t>
            </w:r>
          </w:p>
        </w:tc>
        <w:tc>
          <w:tcPr>
            <w:tcW w:w="2142" w:type="dxa"/>
          </w:tcPr>
          <w:p w14:paraId="50EFFA70" w14:textId="77777777" w:rsidR="00FF591C" w:rsidRPr="003D55DC" w:rsidRDefault="00FF591C" w:rsidP="00FF591C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21677042" w14:textId="77777777" w:rsidR="00FF591C" w:rsidRPr="003D55DC" w:rsidRDefault="00FF591C" w:rsidP="00FF591C">
            <w:r w:rsidRPr="003D55DC">
              <w:t>Против наркотиков</w:t>
            </w:r>
          </w:p>
        </w:tc>
      </w:tr>
      <w:tr w:rsidR="00FC1771" w:rsidRPr="003D55DC" w14:paraId="7DE26CEA" w14:textId="77777777" w:rsidTr="0073118D">
        <w:tc>
          <w:tcPr>
            <w:tcW w:w="567" w:type="dxa"/>
          </w:tcPr>
          <w:p w14:paraId="77222219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73831EAD" w14:textId="77777777" w:rsidR="00FC1771" w:rsidRDefault="00FC1771" w:rsidP="00E34B58">
            <w:pPr>
              <w:ind w:right="-108"/>
            </w:pPr>
            <w:r>
              <w:t>27 мая</w:t>
            </w:r>
          </w:p>
        </w:tc>
        <w:tc>
          <w:tcPr>
            <w:tcW w:w="2880" w:type="dxa"/>
          </w:tcPr>
          <w:p w14:paraId="083CCDF5" w14:textId="77777777" w:rsidR="00FC1771" w:rsidRPr="0017655D" w:rsidRDefault="00FC1771" w:rsidP="0073118D">
            <w:r>
              <w:t>Курить – здоровью вредить</w:t>
            </w:r>
          </w:p>
        </w:tc>
        <w:tc>
          <w:tcPr>
            <w:tcW w:w="1925" w:type="dxa"/>
          </w:tcPr>
          <w:p w14:paraId="1FB5F444" w14:textId="77777777" w:rsidR="00FC1771" w:rsidRDefault="00FC1771" w:rsidP="0073118D">
            <w:r>
              <w:t xml:space="preserve">Акция </w:t>
            </w:r>
          </w:p>
        </w:tc>
        <w:tc>
          <w:tcPr>
            <w:tcW w:w="1882" w:type="dxa"/>
          </w:tcPr>
          <w:p w14:paraId="22689A63" w14:textId="77777777" w:rsidR="00FC1771" w:rsidRPr="003D55DC" w:rsidRDefault="00FC1771" w:rsidP="0073118D">
            <w:r>
              <w:t>подростковая</w:t>
            </w:r>
          </w:p>
        </w:tc>
        <w:tc>
          <w:tcPr>
            <w:tcW w:w="1839" w:type="dxa"/>
          </w:tcPr>
          <w:p w14:paraId="21F79EF5" w14:textId="77777777" w:rsidR="00FC1771" w:rsidRPr="003D55DC" w:rsidRDefault="00FC1771" w:rsidP="0073118D">
            <w:r>
              <w:t>ДК</w:t>
            </w:r>
          </w:p>
        </w:tc>
        <w:tc>
          <w:tcPr>
            <w:tcW w:w="2142" w:type="dxa"/>
          </w:tcPr>
          <w:p w14:paraId="3399F26C" w14:textId="77777777" w:rsidR="00FC1771" w:rsidRPr="003D55DC" w:rsidRDefault="00FC1771" w:rsidP="00CA145B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33F5F5C6" w14:textId="77777777" w:rsidR="00FC1771" w:rsidRPr="003D55DC" w:rsidRDefault="00FC1771" w:rsidP="0073118D"/>
        </w:tc>
      </w:tr>
      <w:tr w:rsidR="00FC1771" w:rsidRPr="003D55DC" w14:paraId="6BAB303D" w14:textId="77777777" w:rsidTr="0073118D">
        <w:tc>
          <w:tcPr>
            <w:tcW w:w="567" w:type="dxa"/>
          </w:tcPr>
          <w:p w14:paraId="727951DA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33461A59" w14:textId="77777777" w:rsidR="00FC1771" w:rsidRPr="003D55DC" w:rsidRDefault="00FC1771" w:rsidP="0073118D">
            <w:pPr>
              <w:ind w:right="-108"/>
            </w:pPr>
            <w:r w:rsidRPr="003D55DC">
              <w:t>1 июня</w:t>
            </w:r>
          </w:p>
        </w:tc>
        <w:tc>
          <w:tcPr>
            <w:tcW w:w="2880" w:type="dxa"/>
          </w:tcPr>
          <w:p w14:paraId="236D8F71" w14:textId="77777777" w:rsidR="00FC1771" w:rsidRDefault="00FC1771" w:rsidP="005B17D2">
            <w:r>
              <w:t>День защиты детей</w:t>
            </w:r>
          </w:p>
          <w:p w14:paraId="3D24A3FD" w14:textId="77777777" w:rsidR="00FC1771" w:rsidRPr="003D55DC" w:rsidRDefault="00FC1771" w:rsidP="005B17D2">
            <w:r>
              <w:t>Планета под названием Детство</w:t>
            </w:r>
          </w:p>
        </w:tc>
        <w:tc>
          <w:tcPr>
            <w:tcW w:w="1925" w:type="dxa"/>
          </w:tcPr>
          <w:p w14:paraId="41B3F4C1" w14:textId="77777777" w:rsidR="00FC1771" w:rsidRPr="003D55DC" w:rsidRDefault="00FC1771" w:rsidP="005B17D2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2FC173C5" w14:textId="77777777" w:rsidR="00FC1771" w:rsidRPr="003D55DC" w:rsidRDefault="00FC1771" w:rsidP="0073118D">
            <w:r w:rsidRPr="003D55DC">
              <w:t>детская</w:t>
            </w:r>
          </w:p>
        </w:tc>
        <w:tc>
          <w:tcPr>
            <w:tcW w:w="1839" w:type="dxa"/>
          </w:tcPr>
          <w:p w14:paraId="2B83165F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5EFE1121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53E3F7ED" w14:textId="77777777" w:rsidR="00FC1771" w:rsidRPr="003D55DC" w:rsidRDefault="00FC1771" w:rsidP="0073118D"/>
        </w:tc>
      </w:tr>
      <w:tr w:rsidR="00FC1771" w:rsidRPr="003D55DC" w14:paraId="72CFFDF3" w14:textId="77777777" w:rsidTr="0073118D">
        <w:tc>
          <w:tcPr>
            <w:tcW w:w="567" w:type="dxa"/>
          </w:tcPr>
          <w:p w14:paraId="216678A4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732EF561" w14:textId="77777777" w:rsidR="00FC1771" w:rsidRPr="003D55DC" w:rsidRDefault="00FC1771" w:rsidP="0073118D">
            <w:pPr>
              <w:ind w:right="-108"/>
            </w:pPr>
            <w:r>
              <w:t>2 июня</w:t>
            </w:r>
          </w:p>
        </w:tc>
        <w:tc>
          <w:tcPr>
            <w:tcW w:w="2880" w:type="dxa"/>
          </w:tcPr>
          <w:p w14:paraId="6B888737" w14:textId="77777777" w:rsidR="00FC1771" w:rsidRDefault="00FC1771" w:rsidP="0073118D">
            <w:r>
              <w:t>Клуб веселых спортсменов</w:t>
            </w:r>
          </w:p>
        </w:tc>
        <w:tc>
          <w:tcPr>
            <w:tcW w:w="1925" w:type="dxa"/>
          </w:tcPr>
          <w:p w14:paraId="6FB84848" w14:textId="77777777" w:rsidR="00FC1771" w:rsidRPr="003D55DC" w:rsidRDefault="00FC1771" w:rsidP="0073118D">
            <w:r w:rsidRPr="003D55DC">
              <w:t>Спортивно-развлекательная программа</w:t>
            </w:r>
          </w:p>
        </w:tc>
        <w:tc>
          <w:tcPr>
            <w:tcW w:w="1882" w:type="dxa"/>
          </w:tcPr>
          <w:p w14:paraId="0BB9E360" w14:textId="77777777" w:rsidR="00FC1771" w:rsidRPr="003D55DC" w:rsidRDefault="00FC1771" w:rsidP="0073118D">
            <w:r w:rsidRPr="003D55DC">
              <w:t>детская</w:t>
            </w:r>
          </w:p>
        </w:tc>
        <w:tc>
          <w:tcPr>
            <w:tcW w:w="1839" w:type="dxa"/>
          </w:tcPr>
          <w:p w14:paraId="75549F08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4A65E8D9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42A298E2" w14:textId="77777777" w:rsidR="00FC1771" w:rsidRPr="003D55DC" w:rsidRDefault="00FC1771" w:rsidP="0073118D"/>
        </w:tc>
      </w:tr>
      <w:tr w:rsidR="00FC1771" w:rsidRPr="003D55DC" w14:paraId="761D63D1" w14:textId="77777777" w:rsidTr="0073118D">
        <w:tc>
          <w:tcPr>
            <w:tcW w:w="567" w:type="dxa"/>
          </w:tcPr>
          <w:p w14:paraId="304E4A0A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467B37BA" w14:textId="77777777" w:rsidR="00FC1771" w:rsidRDefault="00FC1771" w:rsidP="0073118D">
            <w:pPr>
              <w:ind w:right="-108"/>
            </w:pPr>
            <w:r>
              <w:t>3 июня</w:t>
            </w:r>
          </w:p>
        </w:tc>
        <w:tc>
          <w:tcPr>
            <w:tcW w:w="2880" w:type="dxa"/>
          </w:tcPr>
          <w:p w14:paraId="0015A919" w14:textId="77777777" w:rsidR="00FC1771" w:rsidRDefault="00FC1771" w:rsidP="0073118D">
            <w:r>
              <w:t>История русского алфавита</w:t>
            </w:r>
          </w:p>
        </w:tc>
        <w:tc>
          <w:tcPr>
            <w:tcW w:w="1925" w:type="dxa"/>
          </w:tcPr>
          <w:p w14:paraId="5A04E558" w14:textId="77777777" w:rsidR="00FC1771" w:rsidRPr="003D55DC" w:rsidRDefault="00FC1771" w:rsidP="0073118D">
            <w:r w:rsidRPr="003D55DC">
              <w:t>Игровая программа</w:t>
            </w:r>
          </w:p>
        </w:tc>
        <w:tc>
          <w:tcPr>
            <w:tcW w:w="1882" w:type="dxa"/>
          </w:tcPr>
          <w:p w14:paraId="08DF42D5" w14:textId="77777777" w:rsidR="00FC1771" w:rsidRPr="003D55DC" w:rsidRDefault="00FC1771" w:rsidP="0073118D">
            <w:r w:rsidRPr="003D55DC">
              <w:t>детская</w:t>
            </w:r>
          </w:p>
        </w:tc>
        <w:tc>
          <w:tcPr>
            <w:tcW w:w="1839" w:type="dxa"/>
          </w:tcPr>
          <w:p w14:paraId="781388AB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206EF72B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5C0CE797" w14:textId="77777777" w:rsidR="00FC1771" w:rsidRPr="003D55DC" w:rsidRDefault="00FC1771" w:rsidP="0073118D"/>
        </w:tc>
      </w:tr>
      <w:tr w:rsidR="00FC1771" w:rsidRPr="003D55DC" w14:paraId="663A38FF" w14:textId="77777777" w:rsidTr="0073118D">
        <w:tc>
          <w:tcPr>
            <w:tcW w:w="567" w:type="dxa"/>
          </w:tcPr>
          <w:p w14:paraId="608B5291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5BEB7870" w14:textId="77777777" w:rsidR="00FC1771" w:rsidRPr="003D55DC" w:rsidRDefault="00FC1771" w:rsidP="0073118D">
            <w:pPr>
              <w:ind w:right="-108"/>
            </w:pPr>
            <w:r>
              <w:t>5 июня</w:t>
            </w:r>
          </w:p>
        </w:tc>
        <w:tc>
          <w:tcPr>
            <w:tcW w:w="2880" w:type="dxa"/>
          </w:tcPr>
          <w:p w14:paraId="737852E0" w14:textId="77777777" w:rsidR="00FC1771" w:rsidRPr="00632660" w:rsidRDefault="00FC1771" w:rsidP="0073118D">
            <w:r w:rsidRPr="003B5891">
              <w:rPr>
                <w:kern w:val="36"/>
                <w:szCs w:val="30"/>
              </w:rPr>
              <w:t>Пушкинский День России</w:t>
            </w:r>
          </w:p>
        </w:tc>
        <w:tc>
          <w:tcPr>
            <w:tcW w:w="1925" w:type="dxa"/>
          </w:tcPr>
          <w:p w14:paraId="6A1054AF" w14:textId="77777777" w:rsidR="00FC1771" w:rsidRPr="003D55DC" w:rsidRDefault="00FC1771" w:rsidP="0073118D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0F8D9A6A" w14:textId="77777777" w:rsidR="00FC1771" w:rsidRPr="003D55DC" w:rsidRDefault="00FC1771" w:rsidP="0073118D">
            <w:r w:rsidRPr="003D55DC">
              <w:t>детская</w:t>
            </w:r>
          </w:p>
        </w:tc>
        <w:tc>
          <w:tcPr>
            <w:tcW w:w="1839" w:type="dxa"/>
          </w:tcPr>
          <w:p w14:paraId="46698A02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59E03CBA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0A8688C9" w14:textId="77777777" w:rsidR="00FC1771" w:rsidRPr="003D55DC" w:rsidRDefault="00FC1771" w:rsidP="0073118D">
            <w:r w:rsidRPr="00EC76F1">
              <w:t>День русского языка</w:t>
            </w:r>
          </w:p>
        </w:tc>
      </w:tr>
      <w:tr w:rsidR="00FC1771" w:rsidRPr="003D55DC" w14:paraId="0E6FB368" w14:textId="77777777" w:rsidTr="0073118D">
        <w:tc>
          <w:tcPr>
            <w:tcW w:w="567" w:type="dxa"/>
          </w:tcPr>
          <w:p w14:paraId="62A96E65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18FCF7C7" w14:textId="77777777" w:rsidR="00FC1771" w:rsidRDefault="00FC1771" w:rsidP="0073118D">
            <w:pPr>
              <w:ind w:right="-108"/>
            </w:pPr>
            <w:r>
              <w:t>8 июня</w:t>
            </w:r>
          </w:p>
        </w:tc>
        <w:tc>
          <w:tcPr>
            <w:tcW w:w="2880" w:type="dxa"/>
          </w:tcPr>
          <w:p w14:paraId="3BBA5407" w14:textId="77777777" w:rsidR="00FC1771" w:rsidRPr="000E6F86" w:rsidRDefault="00FC1771" w:rsidP="0073118D">
            <w:r w:rsidRPr="000E6F86">
              <w:t>Знать это ты просто обязан</w:t>
            </w:r>
          </w:p>
        </w:tc>
        <w:tc>
          <w:tcPr>
            <w:tcW w:w="1925" w:type="dxa"/>
          </w:tcPr>
          <w:p w14:paraId="76365600" w14:textId="77777777" w:rsidR="00FC1771" w:rsidRPr="003D55DC" w:rsidRDefault="00FC1771" w:rsidP="0073118D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1D8E2674" w14:textId="77777777" w:rsidR="00FC1771" w:rsidRPr="003D55DC" w:rsidRDefault="00FC1771" w:rsidP="0073118D">
            <w:r>
              <w:t>подростковая</w:t>
            </w:r>
          </w:p>
        </w:tc>
        <w:tc>
          <w:tcPr>
            <w:tcW w:w="1839" w:type="dxa"/>
          </w:tcPr>
          <w:p w14:paraId="7165EBB5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6E10681A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06769646" w14:textId="77777777" w:rsidR="00FC1771" w:rsidRPr="003D55DC" w:rsidRDefault="00FC1771" w:rsidP="0073118D">
            <w:r>
              <w:t>ПДД</w:t>
            </w:r>
          </w:p>
        </w:tc>
      </w:tr>
      <w:tr w:rsidR="00FC1771" w:rsidRPr="003D55DC" w14:paraId="7DBDD56E" w14:textId="77777777" w:rsidTr="0073118D">
        <w:tc>
          <w:tcPr>
            <w:tcW w:w="567" w:type="dxa"/>
          </w:tcPr>
          <w:p w14:paraId="6E424431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7F3EFA77" w14:textId="77777777" w:rsidR="00FC1771" w:rsidRDefault="00FC1771" w:rsidP="0073118D">
            <w:pPr>
              <w:ind w:right="-108"/>
            </w:pPr>
            <w:r>
              <w:t>9 июня</w:t>
            </w:r>
          </w:p>
        </w:tc>
        <w:tc>
          <w:tcPr>
            <w:tcW w:w="2880" w:type="dxa"/>
          </w:tcPr>
          <w:p w14:paraId="2E1BB260" w14:textId="77777777" w:rsidR="00FC1771" w:rsidRPr="003D55DC" w:rsidRDefault="00FC1771" w:rsidP="0073118D">
            <w:r>
              <w:t>Тряпичная кукла</w:t>
            </w:r>
          </w:p>
        </w:tc>
        <w:tc>
          <w:tcPr>
            <w:tcW w:w="1925" w:type="dxa"/>
          </w:tcPr>
          <w:p w14:paraId="7796CC30" w14:textId="77777777" w:rsidR="00FC1771" w:rsidRPr="003D55DC" w:rsidRDefault="00FC1771" w:rsidP="0073118D">
            <w:r>
              <w:t xml:space="preserve">Мастер-класс </w:t>
            </w:r>
          </w:p>
        </w:tc>
        <w:tc>
          <w:tcPr>
            <w:tcW w:w="1882" w:type="dxa"/>
          </w:tcPr>
          <w:p w14:paraId="6F2439EE" w14:textId="77777777" w:rsidR="00FC1771" w:rsidRPr="003D55DC" w:rsidRDefault="00FC1771" w:rsidP="0073118D">
            <w:r w:rsidRPr="003D55DC">
              <w:t>детская</w:t>
            </w:r>
          </w:p>
        </w:tc>
        <w:tc>
          <w:tcPr>
            <w:tcW w:w="1839" w:type="dxa"/>
          </w:tcPr>
          <w:p w14:paraId="5BCF6043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3DACCD78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29535A59" w14:textId="77777777" w:rsidR="00FC1771" w:rsidRPr="003D55DC" w:rsidRDefault="00FC1771" w:rsidP="0073118D"/>
        </w:tc>
      </w:tr>
      <w:tr w:rsidR="00FC1771" w:rsidRPr="003D55DC" w14:paraId="0BF15E2B" w14:textId="77777777" w:rsidTr="0073118D">
        <w:tc>
          <w:tcPr>
            <w:tcW w:w="567" w:type="dxa"/>
          </w:tcPr>
          <w:p w14:paraId="76B1D9A3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1FF74C03" w14:textId="77777777" w:rsidR="00FC1771" w:rsidRPr="003D55DC" w:rsidRDefault="00FC1771" w:rsidP="001600A5">
            <w:pPr>
              <w:ind w:right="-108"/>
            </w:pPr>
            <w:r>
              <w:t xml:space="preserve">12 </w:t>
            </w:r>
            <w:r w:rsidRPr="003D55DC">
              <w:t>июня</w:t>
            </w:r>
          </w:p>
        </w:tc>
        <w:tc>
          <w:tcPr>
            <w:tcW w:w="2880" w:type="dxa"/>
          </w:tcPr>
          <w:p w14:paraId="6D2BC410" w14:textId="77777777" w:rsidR="00FC1771" w:rsidRPr="003D55DC" w:rsidRDefault="00FC1771" w:rsidP="0073118D">
            <w:r>
              <w:t>Россия = Родина моя</w:t>
            </w:r>
          </w:p>
        </w:tc>
        <w:tc>
          <w:tcPr>
            <w:tcW w:w="1925" w:type="dxa"/>
          </w:tcPr>
          <w:p w14:paraId="430D83C3" w14:textId="77777777" w:rsidR="00FC1771" w:rsidRPr="003D55DC" w:rsidRDefault="00FC1771" w:rsidP="0073118D">
            <w:r>
              <w:t>Детский фестиваль</w:t>
            </w:r>
          </w:p>
        </w:tc>
        <w:tc>
          <w:tcPr>
            <w:tcW w:w="1882" w:type="dxa"/>
          </w:tcPr>
          <w:p w14:paraId="7884A3AE" w14:textId="77777777" w:rsidR="00FC1771" w:rsidRPr="003D55DC" w:rsidRDefault="00FC1771" w:rsidP="0073118D">
            <w:r>
              <w:t>детская</w:t>
            </w:r>
          </w:p>
        </w:tc>
        <w:tc>
          <w:tcPr>
            <w:tcW w:w="1839" w:type="dxa"/>
          </w:tcPr>
          <w:p w14:paraId="1388543B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70142563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4FEB2B85" w14:textId="77777777" w:rsidR="00FC1771" w:rsidRPr="003D55DC" w:rsidRDefault="00FC1771" w:rsidP="0073118D">
            <w:r w:rsidRPr="003D55DC">
              <w:t>День России</w:t>
            </w:r>
          </w:p>
        </w:tc>
      </w:tr>
      <w:tr w:rsidR="00FC1771" w:rsidRPr="003D55DC" w14:paraId="3DED9A29" w14:textId="77777777" w:rsidTr="0073118D">
        <w:tc>
          <w:tcPr>
            <w:tcW w:w="567" w:type="dxa"/>
          </w:tcPr>
          <w:p w14:paraId="45B64AB9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7D5D7066" w14:textId="77777777" w:rsidR="00FC1771" w:rsidRPr="003D55DC" w:rsidRDefault="00FC1771" w:rsidP="001600A5">
            <w:pPr>
              <w:ind w:right="-108"/>
            </w:pPr>
            <w:r>
              <w:t>13</w:t>
            </w:r>
            <w:r w:rsidRPr="003D55DC">
              <w:t xml:space="preserve"> июня</w:t>
            </w:r>
          </w:p>
        </w:tc>
        <w:tc>
          <w:tcPr>
            <w:tcW w:w="2880" w:type="dxa"/>
          </w:tcPr>
          <w:p w14:paraId="04ADE70E" w14:textId="77777777" w:rsidR="00FC1771" w:rsidRPr="003D55DC" w:rsidRDefault="00FC1771" w:rsidP="0073118D">
            <w:r>
              <w:t>Родные напевы</w:t>
            </w:r>
          </w:p>
        </w:tc>
        <w:tc>
          <w:tcPr>
            <w:tcW w:w="1925" w:type="dxa"/>
          </w:tcPr>
          <w:p w14:paraId="1E85AA14" w14:textId="77777777" w:rsidR="00FC1771" w:rsidRPr="003D55DC" w:rsidRDefault="00FC1771" w:rsidP="0073118D">
            <w:r w:rsidRPr="003D55DC">
              <w:t>Концертная программа</w:t>
            </w:r>
          </w:p>
        </w:tc>
        <w:tc>
          <w:tcPr>
            <w:tcW w:w="1882" w:type="dxa"/>
          </w:tcPr>
          <w:p w14:paraId="08DA7844" w14:textId="77777777" w:rsidR="00FC1771" w:rsidRPr="003D55DC" w:rsidRDefault="00FC1771" w:rsidP="0073118D">
            <w:r w:rsidRPr="003D55DC">
              <w:t>молодежная</w:t>
            </w:r>
          </w:p>
        </w:tc>
        <w:tc>
          <w:tcPr>
            <w:tcW w:w="1839" w:type="dxa"/>
          </w:tcPr>
          <w:p w14:paraId="4044889E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2039ECEB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6942ACD7" w14:textId="77777777" w:rsidR="00FC1771" w:rsidRPr="003D55DC" w:rsidRDefault="00FC1771" w:rsidP="0073118D"/>
        </w:tc>
      </w:tr>
      <w:tr w:rsidR="00FC1771" w:rsidRPr="003D55DC" w14:paraId="3D3D8555" w14:textId="77777777" w:rsidTr="0073118D">
        <w:tc>
          <w:tcPr>
            <w:tcW w:w="567" w:type="dxa"/>
          </w:tcPr>
          <w:p w14:paraId="5F3FD981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2F881610" w14:textId="77777777" w:rsidR="00FC1771" w:rsidRDefault="00FC1771" w:rsidP="001600A5">
            <w:pPr>
              <w:ind w:right="-108"/>
            </w:pPr>
            <w:r>
              <w:t>15 июня</w:t>
            </w:r>
          </w:p>
        </w:tc>
        <w:tc>
          <w:tcPr>
            <w:tcW w:w="2880" w:type="dxa"/>
          </w:tcPr>
          <w:p w14:paraId="12C32261" w14:textId="77777777" w:rsidR="00FC1771" w:rsidRDefault="00FC1771" w:rsidP="0073118D">
            <w:r w:rsidRPr="00AB692E">
              <w:t>Знак беды</w:t>
            </w:r>
          </w:p>
        </w:tc>
        <w:tc>
          <w:tcPr>
            <w:tcW w:w="1925" w:type="dxa"/>
          </w:tcPr>
          <w:p w14:paraId="630AB06A" w14:textId="77777777" w:rsidR="00FC1771" w:rsidRPr="003D55DC" w:rsidRDefault="00FC1771" w:rsidP="0073118D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2C1EAFCC" w14:textId="77777777" w:rsidR="00FC1771" w:rsidRPr="003D55DC" w:rsidRDefault="00FC1771" w:rsidP="0073118D">
            <w:r>
              <w:t>подростковая</w:t>
            </w:r>
          </w:p>
        </w:tc>
        <w:tc>
          <w:tcPr>
            <w:tcW w:w="1839" w:type="dxa"/>
          </w:tcPr>
          <w:p w14:paraId="304ADE0E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43359AB9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7A7D8AAA" w14:textId="77777777" w:rsidR="00FC1771" w:rsidRPr="003D55DC" w:rsidRDefault="00FC1771" w:rsidP="0073118D"/>
        </w:tc>
      </w:tr>
      <w:tr w:rsidR="00FC1771" w:rsidRPr="003D55DC" w14:paraId="2F577CED" w14:textId="77777777" w:rsidTr="0073118D">
        <w:tc>
          <w:tcPr>
            <w:tcW w:w="567" w:type="dxa"/>
          </w:tcPr>
          <w:p w14:paraId="7C30E52B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7AD493E9" w14:textId="77777777" w:rsidR="00FC1771" w:rsidRPr="003D55DC" w:rsidRDefault="00FC1771" w:rsidP="001600A5">
            <w:pPr>
              <w:ind w:right="-108"/>
            </w:pPr>
            <w:r w:rsidRPr="003D55DC">
              <w:t>1</w:t>
            </w:r>
            <w:r>
              <w:t>6</w:t>
            </w:r>
            <w:r w:rsidRPr="003D55DC">
              <w:t xml:space="preserve"> июня</w:t>
            </w:r>
          </w:p>
        </w:tc>
        <w:tc>
          <w:tcPr>
            <w:tcW w:w="2880" w:type="dxa"/>
          </w:tcPr>
          <w:p w14:paraId="483B440F" w14:textId="77777777" w:rsidR="00FC1771" w:rsidRPr="003D55DC" w:rsidRDefault="00FC1771" w:rsidP="0073118D">
            <w:r>
              <w:t>Реки, озера нашего края</w:t>
            </w:r>
          </w:p>
        </w:tc>
        <w:tc>
          <w:tcPr>
            <w:tcW w:w="1925" w:type="dxa"/>
          </w:tcPr>
          <w:p w14:paraId="24AEDB60" w14:textId="77777777" w:rsidR="00FC1771" w:rsidRPr="003D55DC" w:rsidRDefault="00FC1771" w:rsidP="0073118D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6322C93D" w14:textId="77777777" w:rsidR="00FC1771" w:rsidRPr="003D55DC" w:rsidRDefault="00FC1771" w:rsidP="0073118D">
            <w:r w:rsidRPr="003D55DC">
              <w:t>подростковая</w:t>
            </w:r>
          </w:p>
        </w:tc>
        <w:tc>
          <w:tcPr>
            <w:tcW w:w="1839" w:type="dxa"/>
          </w:tcPr>
          <w:p w14:paraId="488F216B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3601F42B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0400D77D" w14:textId="77777777" w:rsidR="00FC1771" w:rsidRPr="003D55DC" w:rsidRDefault="00FC1771" w:rsidP="0073118D"/>
        </w:tc>
      </w:tr>
      <w:tr w:rsidR="00FC1771" w:rsidRPr="003D55DC" w14:paraId="3B322595" w14:textId="77777777" w:rsidTr="0073118D">
        <w:tc>
          <w:tcPr>
            <w:tcW w:w="567" w:type="dxa"/>
          </w:tcPr>
          <w:p w14:paraId="4A605182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6C23D804" w14:textId="77777777" w:rsidR="00FC1771" w:rsidRDefault="00FC1771" w:rsidP="001600A5">
            <w:pPr>
              <w:ind w:right="-108"/>
            </w:pPr>
            <w:r>
              <w:t>17 июня</w:t>
            </w:r>
          </w:p>
        </w:tc>
        <w:tc>
          <w:tcPr>
            <w:tcW w:w="2880" w:type="dxa"/>
          </w:tcPr>
          <w:p w14:paraId="362311F5" w14:textId="77777777" w:rsidR="00FC1771" w:rsidRPr="00BB2DA7" w:rsidRDefault="00FC1771" w:rsidP="0073118D">
            <w:r w:rsidRPr="00BB2DA7">
              <w:t>Спасение Земли</w:t>
            </w:r>
          </w:p>
        </w:tc>
        <w:tc>
          <w:tcPr>
            <w:tcW w:w="1925" w:type="dxa"/>
          </w:tcPr>
          <w:p w14:paraId="7A74AB42" w14:textId="77777777" w:rsidR="00FC1771" w:rsidRPr="003D55DC" w:rsidRDefault="00FC1771" w:rsidP="0073118D">
            <w:r>
              <w:t xml:space="preserve">Квест </w:t>
            </w:r>
          </w:p>
        </w:tc>
        <w:tc>
          <w:tcPr>
            <w:tcW w:w="1882" w:type="dxa"/>
          </w:tcPr>
          <w:p w14:paraId="68DAF936" w14:textId="77777777" w:rsidR="00FC1771" w:rsidRPr="003D55DC" w:rsidRDefault="00FC1771" w:rsidP="0073118D">
            <w:r w:rsidRPr="003D55DC">
              <w:t>подростковая</w:t>
            </w:r>
          </w:p>
        </w:tc>
        <w:tc>
          <w:tcPr>
            <w:tcW w:w="1839" w:type="dxa"/>
          </w:tcPr>
          <w:p w14:paraId="33977EBC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55E5BE46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69C1644F" w14:textId="77777777" w:rsidR="00FC1771" w:rsidRPr="003D55DC" w:rsidRDefault="00FC1771" w:rsidP="0073118D"/>
        </w:tc>
      </w:tr>
      <w:tr w:rsidR="00FC1771" w:rsidRPr="003D55DC" w14:paraId="61509995" w14:textId="77777777" w:rsidTr="0073118D">
        <w:tc>
          <w:tcPr>
            <w:tcW w:w="567" w:type="dxa"/>
          </w:tcPr>
          <w:p w14:paraId="0DD89AC6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49B66902" w14:textId="77777777" w:rsidR="00FC1771" w:rsidRPr="003D55DC" w:rsidRDefault="00FC1771" w:rsidP="002E3AF7">
            <w:pPr>
              <w:ind w:right="-108"/>
            </w:pPr>
            <w:r>
              <w:t xml:space="preserve">17 </w:t>
            </w:r>
            <w:r w:rsidRPr="003D55DC">
              <w:t xml:space="preserve"> июня</w:t>
            </w:r>
          </w:p>
        </w:tc>
        <w:tc>
          <w:tcPr>
            <w:tcW w:w="2880" w:type="dxa"/>
          </w:tcPr>
          <w:p w14:paraId="75E74BB6" w14:textId="77777777" w:rsidR="00FC1771" w:rsidRPr="001354FC" w:rsidRDefault="00FC1771" w:rsidP="00E850BC">
            <w:pPr>
              <w:rPr>
                <w:b/>
              </w:rPr>
            </w:pPr>
            <w:r w:rsidRPr="001354FC">
              <w:rPr>
                <w:b/>
              </w:rPr>
              <w:t>День деревни Буреги</w:t>
            </w:r>
          </w:p>
        </w:tc>
        <w:tc>
          <w:tcPr>
            <w:tcW w:w="1925" w:type="dxa"/>
          </w:tcPr>
          <w:p w14:paraId="45508B17" w14:textId="77777777" w:rsidR="00FC1771" w:rsidRPr="003D55DC" w:rsidRDefault="00FC1771" w:rsidP="00E850BC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3DF4C281" w14:textId="77777777" w:rsidR="00FC1771" w:rsidRPr="003D55DC" w:rsidRDefault="00FC1771" w:rsidP="00E850BC">
            <w:r>
              <w:t>смешанная</w:t>
            </w:r>
          </w:p>
        </w:tc>
        <w:tc>
          <w:tcPr>
            <w:tcW w:w="1839" w:type="dxa"/>
          </w:tcPr>
          <w:p w14:paraId="71D69DD6" w14:textId="77777777" w:rsidR="00FC1771" w:rsidRPr="003D55DC" w:rsidRDefault="00FC1771" w:rsidP="00E850BC">
            <w:r w:rsidRPr="003D55DC">
              <w:t>ДК</w:t>
            </w:r>
          </w:p>
        </w:tc>
        <w:tc>
          <w:tcPr>
            <w:tcW w:w="2142" w:type="dxa"/>
          </w:tcPr>
          <w:p w14:paraId="517205D0" w14:textId="77777777" w:rsidR="00FC1771" w:rsidRPr="003D55DC" w:rsidRDefault="00FC1771" w:rsidP="00E850BC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1E55EC22" w14:textId="77777777" w:rsidR="00FC1771" w:rsidRPr="003D55DC" w:rsidRDefault="00FC1771" w:rsidP="00E850BC"/>
        </w:tc>
      </w:tr>
      <w:tr w:rsidR="00FC1771" w:rsidRPr="003D55DC" w14:paraId="14D8542D" w14:textId="77777777" w:rsidTr="0073118D">
        <w:tc>
          <w:tcPr>
            <w:tcW w:w="567" w:type="dxa"/>
          </w:tcPr>
          <w:p w14:paraId="6C20E309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44B2BE6A" w14:textId="77777777" w:rsidR="00FC1771" w:rsidRDefault="00FC1771" w:rsidP="0073118D">
            <w:pPr>
              <w:ind w:right="-108"/>
            </w:pPr>
            <w:r>
              <w:t>22 июня</w:t>
            </w:r>
          </w:p>
        </w:tc>
        <w:tc>
          <w:tcPr>
            <w:tcW w:w="2880" w:type="dxa"/>
          </w:tcPr>
          <w:p w14:paraId="183FC2F3" w14:textId="77777777" w:rsidR="00FC1771" w:rsidRDefault="00FC1771" w:rsidP="0073118D">
            <w:r w:rsidRPr="00EC76F1">
              <w:t>День памяти и скорби</w:t>
            </w:r>
          </w:p>
        </w:tc>
        <w:tc>
          <w:tcPr>
            <w:tcW w:w="1925" w:type="dxa"/>
          </w:tcPr>
          <w:p w14:paraId="6126A0F8" w14:textId="77777777" w:rsidR="00FC1771" w:rsidRPr="003D55DC" w:rsidRDefault="00FC1771" w:rsidP="0073118D">
            <w:r w:rsidRPr="003D55DC">
              <w:t xml:space="preserve">Тематическая программа   </w:t>
            </w:r>
          </w:p>
        </w:tc>
        <w:tc>
          <w:tcPr>
            <w:tcW w:w="1882" w:type="dxa"/>
          </w:tcPr>
          <w:p w14:paraId="21FA28E1" w14:textId="77777777" w:rsidR="00FC1771" w:rsidRPr="003D55DC" w:rsidRDefault="00FC1771" w:rsidP="0073118D">
            <w:r>
              <w:t>молодежная</w:t>
            </w:r>
          </w:p>
        </w:tc>
        <w:tc>
          <w:tcPr>
            <w:tcW w:w="1839" w:type="dxa"/>
          </w:tcPr>
          <w:p w14:paraId="14FF10F7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183A8350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17CC54A7" w14:textId="77777777" w:rsidR="00FC1771" w:rsidRPr="00EC76F1" w:rsidRDefault="00FC1771" w:rsidP="0073118D">
            <w:r w:rsidRPr="00EC76F1">
              <w:t>День памяти и скорби</w:t>
            </w:r>
          </w:p>
        </w:tc>
      </w:tr>
      <w:tr w:rsidR="00FC1771" w:rsidRPr="003D55DC" w14:paraId="79FF5007" w14:textId="77777777" w:rsidTr="0073118D">
        <w:tc>
          <w:tcPr>
            <w:tcW w:w="567" w:type="dxa"/>
          </w:tcPr>
          <w:p w14:paraId="4A21FD17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14F744C8" w14:textId="77777777" w:rsidR="00FC1771" w:rsidRDefault="00FC1771" w:rsidP="00CA145B">
            <w:pPr>
              <w:ind w:right="-108"/>
            </w:pPr>
            <w:r>
              <w:t>23 июня</w:t>
            </w:r>
          </w:p>
        </w:tc>
        <w:tc>
          <w:tcPr>
            <w:tcW w:w="2880" w:type="dxa"/>
          </w:tcPr>
          <w:p w14:paraId="6D1675EF" w14:textId="77777777" w:rsidR="00FC1771" w:rsidRPr="003D55DC" w:rsidRDefault="00FC1771" w:rsidP="00CA145B">
            <w:r>
              <w:t>История Старорусской земли</w:t>
            </w:r>
          </w:p>
        </w:tc>
        <w:tc>
          <w:tcPr>
            <w:tcW w:w="1925" w:type="dxa"/>
          </w:tcPr>
          <w:p w14:paraId="11B74465" w14:textId="77777777" w:rsidR="00FC1771" w:rsidRPr="003D55DC" w:rsidRDefault="00FC1771" w:rsidP="00CA145B">
            <w:r w:rsidRPr="003D55DC">
              <w:t>Исторический урок</w:t>
            </w:r>
          </w:p>
        </w:tc>
        <w:tc>
          <w:tcPr>
            <w:tcW w:w="1882" w:type="dxa"/>
          </w:tcPr>
          <w:p w14:paraId="3EC77FD4" w14:textId="77777777" w:rsidR="00FC1771" w:rsidRPr="003D55DC" w:rsidRDefault="00FC1771" w:rsidP="00CA145B">
            <w:r w:rsidRPr="003D55DC">
              <w:t>подростковая</w:t>
            </w:r>
          </w:p>
        </w:tc>
        <w:tc>
          <w:tcPr>
            <w:tcW w:w="1839" w:type="dxa"/>
          </w:tcPr>
          <w:p w14:paraId="067FB725" w14:textId="77777777" w:rsidR="00FC1771" w:rsidRPr="003D55DC" w:rsidRDefault="00FC1771" w:rsidP="00CA145B">
            <w:r w:rsidRPr="003D55DC">
              <w:t>ДК</w:t>
            </w:r>
          </w:p>
        </w:tc>
        <w:tc>
          <w:tcPr>
            <w:tcW w:w="2142" w:type="dxa"/>
          </w:tcPr>
          <w:p w14:paraId="6CA1B2B9" w14:textId="77777777" w:rsidR="00FC1771" w:rsidRPr="003D55DC" w:rsidRDefault="00FC1771" w:rsidP="00CA145B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12524A76" w14:textId="77777777" w:rsidR="00FC1771" w:rsidRPr="00EC76F1" w:rsidRDefault="00FC1771" w:rsidP="0073118D"/>
        </w:tc>
      </w:tr>
      <w:tr w:rsidR="00FC1771" w:rsidRPr="003D55DC" w14:paraId="1AFB6D78" w14:textId="77777777" w:rsidTr="0073118D">
        <w:tc>
          <w:tcPr>
            <w:tcW w:w="567" w:type="dxa"/>
          </w:tcPr>
          <w:p w14:paraId="52AE2177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7D46B50F" w14:textId="77777777" w:rsidR="00FC1771" w:rsidRDefault="00FC1771" w:rsidP="009E6DEC">
            <w:pPr>
              <w:ind w:right="-108"/>
            </w:pPr>
            <w:r>
              <w:t>24 июня</w:t>
            </w:r>
          </w:p>
        </w:tc>
        <w:tc>
          <w:tcPr>
            <w:tcW w:w="2880" w:type="dxa"/>
          </w:tcPr>
          <w:p w14:paraId="1C9CF0B2" w14:textId="77777777" w:rsidR="00FC1771" w:rsidRDefault="00FC1771" w:rsidP="0073118D">
            <w:r>
              <w:t>О</w:t>
            </w:r>
            <w:r w:rsidRPr="00966D5E">
              <w:t xml:space="preserve"> дружбе и друзьях</w:t>
            </w:r>
          </w:p>
        </w:tc>
        <w:tc>
          <w:tcPr>
            <w:tcW w:w="1925" w:type="dxa"/>
          </w:tcPr>
          <w:p w14:paraId="4BCA9409" w14:textId="77777777" w:rsidR="00FC1771" w:rsidRPr="003D55DC" w:rsidRDefault="00FC1771" w:rsidP="0073118D">
            <w:r w:rsidRPr="003D55DC">
              <w:t xml:space="preserve">Тематическая программа   </w:t>
            </w:r>
          </w:p>
        </w:tc>
        <w:tc>
          <w:tcPr>
            <w:tcW w:w="1882" w:type="dxa"/>
          </w:tcPr>
          <w:p w14:paraId="359E0007" w14:textId="77777777" w:rsidR="00FC1771" w:rsidRPr="003D55DC" w:rsidRDefault="00FC1771" w:rsidP="0073118D">
            <w:r w:rsidRPr="003D55DC">
              <w:t>детская</w:t>
            </w:r>
          </w:p>
        </w:tc>
        <w:tc>
          <w:tcPr>
            <w:tcW w:w="1839" w:type="dxa"/>
          </w:tcPr>
          <w:p w14:paraId="0973CF75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3AEA76D9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4FDE3747" w14:textId="77777777" w:rsidR="00FC1771" w:rsidRPr="003D55DC" w:rsidRDefault="00FC1771" w:rsidP="0073118D"/>
        </w:tc>
      </w:tr>
      <w:tr w:rsidR="00FC1771" w:rsidRPr="003D55DC" w14:paraId="37788C74" w14:textId="77777777" w:rsidTr="0073118D">
        <w:tc>
          <w:tcPr>
            <w:tcW w:w="567" w:type="dxa"/>
          </w:tcPr>
          <w:p w14:paraId="3AA363CB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29383C5D" w14:textId="77777777" w:rsidR="00FC1771" w:rsidRDefault="00FC1771" w:rsidP="00CA145B">
            <w:pPr>
              <w:ind w:right="-108"/>
            </w:pPr>
            <w:r>
              <w:t>25 июня</w:t>
            </w:r>
          </w:p>
        </w:tc>
        <w:tc>
          <w:tcPr>
            <w:tcW w:w="2880" w:type="dxa"/>
          </w:tcPr>
          <w:p w14:paraId="6D70788D" w14:textId="77777777" w:rsidR="00FC1771" w:rsidRDefault="00FC1771" w:rsidP="00CA145B">
            <w:r>
              <w:t>Молодежь у нас в почете</w:t>
            </w:r>
          </w:p>
          <w:p w14:paraId="0ECD9EFB" w14:textId="77777777" w:rsidR="00FC1771" w:rsidRPr="003D55DC" w:rsidRDefault="00FC1771" w:rsidP="00CA145B"/>
        </w:tc>
        <w:tc>
          <w:tcPr>
            <w:tcW w:w="1925" w:type="dxa"/>
          </w:tcPr>
          <w:p w14:paraId="0158AA13" w14:textId="77777777" w:rsidR="00FC1771" w:rsidRPr="003D55DC" w:rsidRDefault="00FC1771" w:rsidP="00CA145B">
            <w:r w:rsidRPr="003D55DC">
              <w:t>Вечер отдыха</w:t>
            </w:r>
          </w:p>
        </w:tc>
        <w:tc>
          <w:tcPr>
            <w:tcW w:w="1882" w:type="dxa"/>
          </w:tcPr>
          <w:p w14:paraId="418158CB" w14:textId="77777777" w:rsidR="00FC1771" w:rsidRPr="003D55DC" w:rsidRDefault="00FC1771" w:rsidP="00CA145B">
            <w:r>
              <w:t>молодежная</w:t>
            </w:r>
          </w:p>
        </w:tc>
        <w:tc>
          <w:tcPr>
            <w:tcW w:w="1839" w:type="dxa"/>
          </w:tcPr>
          <w:p w14:paraId="1A383EF0" w14:textId="77777777" w:rsidR="00FC1771" w:rsidRPr="003D55DC" w:rsidRDefault="00FC1771" w:rsidP="00CA145B">
            <w:r w:rsidRPr="003D55DC">
              <w:t>ДК</w:t>
            </w:r>
          </w:p>
        </w:tc>
        <w:tc>
          <w:tcPr>
            <w:tcW w:w="2142" w:type="dxa"/>
          </w:tcPr>
          <w:p w14:paraId="7AD33E4C" w14:textId="77777777" w:rsidR="00FC1771" w:rsidRPr="003D55DC" w:rsidRDefault="00FC1771" w:rsidP="00CA145B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1509E3E5" w14:textId="77777777" w:rsidR="00FC1771" w:rsidRPr="003D55DC" w:rsidRDefault="00FC1771" w:rsidP="00CA145B">
            <w:r w:rsidRPr="00EC76F1">
              <w:t>День молодежи</w:t>
            </w:r>
          </w:p>
        </w:tc>
      </w:tr>
      <w:tr w:rsidR="00FC1771" w:rsidRPr="003D55DC" w14:paraId="01F4B4F6" w14:textId="77777777" w:rsidTr="0073118D">
        <w:tc>
          <w:tcPr>
            <w:tcW w:w="567" w:type="dxa"/>
          </w:tcPr>
          <w:p w14:paraId="26B103D3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6FEC8CA4" w14:textId="77777777" w:rsidR="00FC1771" w:rsidRDefault="00FC1771" w:rsidP="002E3AF7">
            <w:pPr>
              <w:ind w:right="-108"/>
            </w:pPr>
            <w:r>
              <w:t>29 июня</w:t>
            </w:r>
          </w:p>
        </w:tc>
        <w:tc>
          <w:tcPr>
            <w:tcW w:w="2880" w:type="dxa"/>
          </w:tcPr>
          <w:p w14:paraId="60DC6B5C" w14:textId="77777777" w:rsidR="00FC1771" w:rsidRDefault="00FC1771" w:rsidP="0073118D">
            <w:r w:rsidRPr="00B10C10">
              <w:t>Межпланетные Олимпийские игры</w:t>
            </w:r>
          </w:p>
        </w:tc>
        <w:tc>
          <w:tcPr>
            <w:tcW w:w="1925" w:type="dxa"/>
          </w:tcPr>
          <w:p w14:paraId="030F84F6" w14:textId="77777777" w:rsidR="00FC1771" w:rsidRPr="003D55DC" w:rsidRDefault="00FC1771" w:rsidP="0073118D">
            <w:r w:rsidRPr="003D55DC">
              <w:t>Спортивно-развлекательная программа</w:t>
            </w:r>
          </w:p>
        </w:tc>
        <w:tc>
          <w:tcPr>
            <w:tcW w:w="1882" w:type="dxa"/>
          </w:tcPr>
          <w:p w14:paraId="056C915C" w14:textId="77777777" w:rsidR="00FC1771" w:rsidRPr="003D55DC" w:rsidRDefault="00FC1771" w:rsidP="0073118D">
            <w:r w:rsidRPr="003D55DC">
              <w:t>детская</w:t>
            </w:r>
          </w:p>
        </w:tc>
        <w:tc>
          <w:tcPr>
            <w:tcW w:w="1839" w:type="dxa"/>
          </w:tcPr>
          <w:p w14:paraId="31112E8C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7B337D33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01570202" w14:textId="77777777" w:rsidR="00FC1771" w:rsidRPr="003D55DC" w:rsidRDefault="00FC1771" w:rsidP="0073118D"/>
        </w:tc>
      </w:tr>
      <w:tr w:rsidR="00FC1771" w:rsidRPr="003D55DC" w14:paraId="2A87F864" w14:textId="77777777" w:rsidTr="0073118D">
        <w:tc>
          <w:tcPr>
            <w:tcW w:w="567" w:type="dxa"/>
          </w:tcPr>
          <w:p w14:paraId="23CEF79E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55FE3ADB" w14:textId="77777777" w:rsidR="00FC1771" w:rsidRPr="003D55DC" w:rsidRDefault="00FC1771" w:rsidP="00CA145B">
            <w:pPr>
              <w:ind w:right="-108"/>
            </w:pPr>
            <w:r>
              <w:t>30</w:t>
            </w:r>
            <w:r w:rsidRPr="003D55DC">
              <w:t xml:space="preserve"> июня</w:t>
            </w:r>
          </w:p>
        </w:tc>
        <w:tc>
          <w:tcPr>
            <w:tcW w:w="2880" w:type="dxa"/>
          </w:tcPr>
          <w:p w14:paraId="1524B592" w14:textId="77777777" w:rsidR="00FC1771" w:rsidRPr="003D55DC" w:rsidRDefault="00FC1771" w:rsidP="00CA145B">
            <w:r>
              <w:t>Приключения сказочной братвы</w:t>
            </w:r>
          </w:p>
        </w:tc>
        <w:tc>
          <w:tcPr>
            <w:tcW w:w="1925" w:type="dxa"/>
          </w:tcPr>
          <w:p w14:paraId="3C566147" w14:textId="77777777" w:rsidR="00FC1771" w:rsidRPr="003D55DC" w:rsidRDefault="00FC1771" w:rsidP="00CA145B">
            <w:r w:rsidRPr="003D55DC">
              <w:t>Игровая программа</w:t>
            </w:r>
          </w:p>
        </w:tc>
        <w:tc>
          <w:tcPr>
            <w:tcW w:w="1882" w:type="dxa"/>
          </w:tcPr>
          <w:p w14:paraId="58DEC652" w14:textId="77777777" w:rsidR="00FC1771" w:rsidRPr="003D55DC" w:rsidRDefault="00FC1771" w:rsidP="00CA145B">
            <w:r w:rsidRPr="003D55DC">
              <w:t>детская</w:t>
            </w:r>
          </w:p>
        </w:tc>
        <w:tc>
          <w:tcPr>
            <w:tcW w:w="1839" w:type="dxa"/>
          </w:tcPr>
          <w:p w14:paraId="756B1658" w14:textId="77777777" w:rsidR="00FC1771" w:rsidRPr="003D55DC" w:rsidRDefault="00FC1771" w:rsidP="00CA145B">
            <w:r w:rsidRPr="003D55DC">
              <w:t>ДК</w:t>
            </w:r>
          </w:p>
        </w:tc>
        <w:tc>
          <w:tcPr>
            <w:tcW w:w="2142" w:type="dxa"/>
          </w:tcPr>
          <w:p w14:paraId="28453704" w14:textId="77777777" w:rsidR="00FC1771" w:rsidRPr="003D55DC" w:rsidRDefault="00FC1771" w:rsidP="00CA145B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025C507A" w14:textId="77777777" w:rsidR="00FC1771" w:rsidRPr="003D55DC" w:rsidRDefault="00FC1771" w:rsidP="0073118D"/>
        </w:tc>
      </w:tr>
      <w:tr w:rsidR="00FC1771" w:rsidRPr="003D55DC" w14:paraId="3CBDB78C" w14:textId="77777777" w:rsidTr="0073118D">
        <w:tc>
          <w:tcPr>
            <w:tcW w:w="567" w:type="dxa"/>
          </w:tcPr>
          <w:p w14:paraId="3D50E448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6352615D" w14:textId="77777777" w:rsidR="00FC1771" w:rsidRDefault="00FC1771" w:rsidP="009E6DEC">
            <w:pPr>
              <w:ind w:right="-108"/>
            </w:pPr>
            <w:r>
              <w:t>1 июля</w:t>
            </w:r>
          </w:p>
        </w:tc>
        <w:tc>
          <w:tcPr>
            <w:tcW w:w="2880" w:type="dxa"/>
          </w:tcPr>
          <w:p w14:paraId="6A6E2A5D" w14:textId="77777777" w:rsidR="00FC1771" w:rsidRPr="003D55DC" w:rsidRDefault="00FC1771" w:rsidP="005B17D2">
            <w:r w:rsidRPr="005B0391">
              <w:t>Подари себе радость!</w:t>
            </w:r>
          </w:p>
        </w:tc>
        <w:tc>
          <w:tcPr>
            <w:tcW w:w="1925" w:type="dxa"/>
          </w:tcPr>
          <w:p w14:paraId="1F5C1C1C" w14:textId="77777777" w:rsidR="00FC1771" w:rsidRPr="003D55DC" w:rsidRDefault="00FC1771" w:rsidP="005B17D2">
            <w:r w:rsidRPr="003D55DC">
              <w:t>Игровая программа</w:t>
            </w:r>
          </w:p>
        </w:tc>
        <w:tc>
          <w:tcPr>
            <w:tcW w:w="1882" w:type="dxa"/>
          </w:tcPr>
          <w:p w14:paraId="2BAF2E59" w14:textId="77777777" w:rsidR="00FC1771" w:rsidRPr="003D55DC" w:rsidRDefault="00FC1771" w:rsidP="0073118D">
            <w:r w:rsidRPr="003D55DC">
              <w:t>детская</w:t>
            </w:r>
          </w:p>
        </w:tc>
        <w:tc>
          <w:tcPr>
            <w:tcW w:w="1839" w:type="dxa"/>
          </w:tcPr>
          <w:p w14:paraId="7A91CD71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46836255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39604181" w14:textId="77777777" w:rsidR="00FC1771" w:rsidRPr="00EC76F1" w:rsidRDefault="00FC1771" w:rsidP="0073118D"/>
        </w:tc>
      </w:tr>
      <w:tr w:rsidR="00FC1771" w:rsidRPr="003D55DC" w14:paraId="7583CFAE" w14:textId="77777777" w:rsidTr="0073118D">
        <w:tc>
          <w:tcPr>
            <w:tcW w:w="567" w:type="dxa"/>
          </w:tcPr>
          <w:p w14:paraId="55374CDA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458C1C9D" w14:textId="77777777" w:rsidR="00FC1771" w:rsidRPr="003D55DC" w:rsidRDefault="00FC1771" w:rsidP="0073118D">
            <w:pPr>
              <w:ind w:right="-108"/>
            </w:pPr>
            <w:r>
              <w:t>6</w:t>
            </w:r>
            <w:r w:rsidRPr="003D55DC">
              <w:t xml:space="preserve"> июля</w:t>
            </w:r>
          </w:p>
        </w:tc>
        <w:tc>
          <w:tcPr>
            <w:tcW w:w="2880" w:type="dxa"/>
          </w:tcPr>
          <w:p w14:paraId="2B328F93" w14:textId="77777777" w:rsidR="00FC1771" w:rsidRDefault="00FC1771" w:rsidP="005B17D2">
            <w:r>
              <w:t>Мы в ответе за тех, кого приручили</w:t>
            </w:r>
          </w:p>
        </w:tc>
        <w:tc>
          <w:tcPr>
            <w:tcW w:w="1925" w:type="dxa"/>
          </w:tcPr>
          <w:p w14:paraId="4DBABA64" w14:textId="77777777" w:rsidR="00FC1771" w:rsidRPr="003D55DC" w:rsidRDefault="00FC1771" w:rsidP="005B17D2">
            <w:r>
              <w:t>Мастер-класс</w:t>
            </w:r>
          </w:p>
        </w:tc>
        <w:tc>
          <w:tcPr>
            <w:tcW w:w="1882" w:type="dxa"/>
          </w:tcPr>
          <w:p w14:paraId="0F8D6CD1" w14:textId="77777777" w:rsidR="00FC1771" w:rsidRPr="003D55DC" w:rsidRDefault="00FC1771" w:rsidP="0073118D">
            <w:r w:rsidRPr="003D55DC">
              <w:t>детская</w:t>
            </w:r>
          </w:p>
        </w:tc>
        <w:tc>
          <w:tcPr>
            <w:tcW w:w="1839" w:type="dxa"/>
          </w:tcPr>
          <w:p w14:paraId="3F944346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35E5BADC" w14:textId="77777777" w:rsidR="00FC1771" w:rsidRPr="003D55DC" w:rsidRDefault="00FC1771" w:rsidP="0073118D">
            <w:r>
              <w:t xml:space="preserve">Директор </w:t>
            </w:r>
            <w:r w:rsidRPr="003D55DC">
              <w:t>ДК</w:t>
            </w:r>
          </w:p>
        </w:tc>
        <w:tc>
          <w:tcPr>
            <w:tcW w:w="2328" w:type="dxa"/>
          </w:tcPr>
          <w:p w14:paraId="493E4903" w14:textId="77777777" w:rsidR="00FC1771" w:rsidRPr="003D55DC" w:rsidRDefault="00FC1771" w:rsidP="0073118D"/>
        </w:tc>
      </w:tr>
      <w:tr w:rsidR="00FC1771" w:rsidRPr="003D55DC" w14:paraId="16192FB4" w14:textId="77777777" w:rsidTr="0073118D">
        <w:tc>
          <w:tcPr>
            <w:tcW w:w="567" w:type="dxa"/>
          </w:tcPr>
          <w:p w14:paraId="5CC32D03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46A2AE05" w14:textId="77777777" w:rsidR="00FC1771" w:rsidRPr="003D55DC" w:rsidRDefault="00FC1771" w:rsidP="0073118D">
            <w:pPr>
              <w:ind w:right="-108"/>
            </w:pPr>
            <w:r>
              <w:t>7</w:t>
            </w:r>
            <w:r w:rsidRPr="003D55DC">
              <w:t xml:space="preserve"> июля</w:t>
            </w:r>
          </w:p>
        </w:tc>
        <w:tc>
          <w:tcPr>
            <w:tcW w:w="2880" w:type="dxa"/>
          </w:tcPr>
          <w:p w14:paraId="69FADF2A" w14:textId="77777777" w:rsidR="00FC1771" w:rsidRPr="003D55DC" w:rsidRDefault="00FC1771" w:rsidP="0073118D">
            <w:r>
              <w:t>Тайны природы</w:t>
            </w:r>
          </w:p>
        </w:tc>
        <w:tc>
          <w:tcPr>
            <w:tcW w:w="1925" w:type="dxa"/>
          </w:tcPr>
          <w:p w14:paraId="585036EE" w14:textId="77777777" w:rsidR="00FC1771" w:rsidRPr="003D55DC" w:rsidRDefault="00FC1771" w:rsidP="0073118D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18583F26" w14:textId="77777777" w:rsidR="00FC1771" w:rsidRPr="003D55DC" w:rsidRDefault="00FC1771" w:rsidP="0073118D">
            <w:r w:rsidRPr="003D55DC">
              <w:t>детская</w:t>
            </w:r>
          </w:p>
        </w:tc>
        <w:tc>
          <w:tcPr>
            <w:tcW w:w="1839" w:type="dxa"/>
          </w:tcPr>
          <w:p w14:paraId="0C7B63DC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74B2943C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01EDAD2C" w14:textId="77777777" w:rsidR="00FC1771" w:rsidRPr="003D55DC" w:rsidRDefault="00FC1771" w:rsidP="0073118D"/>
        </w:tc>
      </w:tr>
      <w:tr w:rsidR="00FC1771" w:rsidRPr="003D55DC" w14:paraId="1C336100" w14:textId="77777777" w:rsidTr="0073118D">
        <w:tc>
          <w:tcPr>
            <w:tcW w:w="567" w:type="dxa"/>
          </w:tcPr>
          <w:p w14:paraId="5F47C124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5EC96E20" w14:textId="77777777" w:rsidR="00FC1771" w:rsidRPr="003D55DC" w:rsidRDefault="00FC1771" w:rsidP="0073118D">
            <w:pPr>
              <w:ind w:right="-108"/>
            </w:pPr>
            <w:r>
              <w:t>8 июля</w:t>
            </w:r>
          </w:p>
        </w:tc>
        <w:tc>
          <w:tcPr>
            <w:tcW w:w="2880" w:type="dxa"/>
          </w:tcPr>
          <w:p w14:paraId="7092989D" w14:textId="77777777" w:rsidR="00FC1771" w:rsidRDefault="00FC1771" w:rsidP="0073118D">
            <w:r>
              <w:t>Семья – это то, что с тобою всегда</w:t>
            </w:r>
          </w:p>
        </w:tc>
        <w:tc>
          <w:tcPr>
            <w:tcW w:w="1925" w:type="dxa"/>
          </w:tcPr>
          <w:p w14:paraId="42F5BAD1" w14:textId="77777777" w:rsidR="00FC1771" w:rsidRPr="003D55DC" w:rsidRDefault="00FC1771" w:rsidP="0073118D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680CC076" w14:textId="77777777" w:rsidR="00FC1771" w:rsidRPr="003D55DC" w:rsidRDefault="00FC1771" w:rsidP="0073118D">
            <w:r>
              <w:t>смешанная</w:t>
            </w:r>
          </w:p>
        </w:tc>
        <w:tc>
          <w:tcPr>
            <w:tcW w:w="1839" w:type="dxa"/>
          </w:tcPr>
          <w:p w14:paraId="4C405538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5B1223D4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61F557BA" w14:textId="77777777" w:rsidR="00FC1771" w:rsidRPr="003D55DC" w:rsidRDefault="00FC1771" w:rsidP="0073118D">
            <w:r w:rsidRPr="00EC76F1">
              <w:t>Всероссийский день семьи, любви и верности</w:t>
            </w:r>
          </w:p>
        </w:tc>
      </w:tr>
      <w:tr w:rsidR="00FC1771" w:rsidRPr="003D55DC" w14:paraId="40E5B3D7" w14:textId="77777777" w:rsidTr="00CA145B">
        <w:tc>
          <w:tcPr>
            <w:tcW w:w="567" w:type="dxa"/>
          </w:tcPr>
          <w:p w14:paraId="7A1CFC16" w14:textId="77777777" w:rsidR="00FC1771" w:rsidRPr="003D55DC" w:rsidRDefault="00FC1771" w:rsidP="00CA145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44FFD5F2" w14:textId="77777777" w:rsidR="00FC1771" w:rsidRPr="003D55DC" w:rsidRDefault="00FC1771" w:rsidP="00CA145B">
            <w:pPr>
              <w:ind w:right="-108"/>
            </w:pPr>
            <w:r>
              <w:t>10</w:t>
            </w:r>
            <w:r w:rsidRPr="003D55DC">
              <w:t xml:space="preserve"> июля</w:t>
            </w:r>
          </w:p>
        </w:tc>
        <w:tc>
          <w:tcPr>
            <w:tcW w:w="2880" w:type="dxa"/>
          </w:tcPr>
          <w:p w14:paraId="25BF8BCB" w14:textId="77777777" w:rsidR="00FC1771" w:rsidRPr="00632660" w:rsidRDefault="00FC1771" w:rsidP="00CA145B">
            <w:r w:rsidRPr="00632660">
              <w:rPr>
                <w:shd w:val="clear" w:color="auto" w:fill="F4F4F4"/>
              </w:rPr>
              <w:t xml:space="preserve">И грянул бой, </w:t>
            </w:r>
            <w:r w:rsidRPr="00632660">
              <w:rPr>
                <w:shd w:val="clear" w:color="auto" w:fill="F4F4F4"/>
              </w:rPr>
              <w:lastRenderedPageBreak/>
              <w:t>Полтавский бой!..</w:t>
            </w:r>
          </w:p>
        </w:tc>
        <w:tc>
          <w:tcPr>
            <w:tcW w:w="1925" w:type="dxa"/>
          </w:tcPr>
          <w:p w14:paraId="4062AD48" w14:textId="77777777" w:rsidR="00FC1771" w:rsidRPr="003D55DC" w:rsidRDefault="00FC1771" w:rsidP="00CA145B">
            <w:r>
              <w:lastRenderedPageBreak/>
              <w:t>П</w:t>
            </w:r>
            <w:r w:rsidRPr="003D55DC">
              <w:t xml:space="preserve">ознавательная </w:t>
            </w:r>
            <w:r w:rsidRPr="003D55DC">
              <w:lastRenderedPageBreak/>
              <w:t>игра</w:t>
            </w:r>
          </w:p>
        </w:tc>
        <w:tc>
          <w:tcPr>
            <w:tcW w:w="1882" w:type="dxa"/>
          </w:tcPr>
          <w:p w14:paraId="249E8863" w14:textId="77777777" w:rsidR="00FC1771" w:rsidRPr="003D55DC" w:rsidRDefault="00FC1771" w:rsidP="00CA145B">
            <w:r w:rsidRPr="003D55DC">
              <w:lastRenderedPageBreak/>
              <w:t>детская</w:t>
            </w:r>
          </w:p>
        </w:tc>
        <w:tc>
          <w:tcPr>
            <w:tcW w:w="1839" w:type="dxa"/>
          </w:tcPr>
          <w:p w14:paraId="70E300A6" w14:textId="77777777" w:rsidR="00FC1771" w:rsidRPr="003D55DC" w:rsidRDefault="00FC1771" w:rsidP="00CA145B">
            <w:r w:rsidRPr="003D55DC">
              <w:t>ДК</w:t>
            </w:r>
          </w:p>
        </w:tc>
        <w:tc>
          <w:tcPr>
            <w:tcW w:w="2142" w:type="dxa"/>
          </w:tcPr>
          <w:p w14:paraId="4F9CD378" w14:textId="77777777" w:rsidR="00FC1771" w:rsidRPr="003D55DC" w:rsidRDefault="00FC1771" w:rsidP="00CA145B">
            <w:r w:rsidRPr="003D55DC">
              <w:t xml:space="preserve">Художественный </w:t>
            </w:r>
            <w:r w:rsidRPr="003D55DC">
              <w:lastRenderedPageBreak/>
              <w:t>руководитель</w:t>
            </w:r>
          </w:p>
        </w:tc>
        <w:tc>
          <w:tcPr>
            <w:tcW w:w="2328" w:type="dxa"/>
          </w:tcPr>
          <w:p w14:paraId="4E69837A" w14:textId="77777777" w:rsidR="00FC1771" w:rsidRPr="003D55DC" w:rsidRDefault="00FC1771" w:rsidP="00CA145B">
            <w:r>
              <w:lastRenderedPageBreak/>
              <w:t xml:space="preserve">Полтавское </w:t>
            </w:r>
            <w:r>
              <w:lastRenderedPageBreak/>
              <w:t>сражение 1709 г</w:t>
            </w:r>
          </w:p>
        </w:tc>
      </w:tr>
      <w:tr w:rsidR="00FC1771" w:rsidRPr="003D55DC" w14:paraId="46C75FF1" w14:textId="77777777" w:rsidTr="00CA145B">
        <w:tc>
          <w:tcPr>
            <w:tcW w:w="567" w:type="dxa"/>
          </w:tcPr>
          <w:p w14:paraId="473114C0" w14:textId="77777777" w:rsidR="00FC1771" w:rsidRPr="003D55DC" w:rsidRDefault="00FC1771" w:rsidP="00CA145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40F5D4D4" w14:textId="77777777" w:rsidR="00FC1771" w:rsidRPr="003D55DC" w:rsidRDefault="00FC1771" w:rsidP="00CA145B">
            <w:pPr>
              <w:ind w:right="-108"/>
            </w:pPr>
            <w:r>
              <w:t>13</w:t>
            </w:r>
            <w:r w:rsidRPr="003D55DC">
              <w:t xml:space="preserve"> июля</w:t>
            </w:r>
          </w:p>
        </w:tc>
        <w:tc>
          <w:tcPr>
            <w:tcW w:w="2880" w:type="dxa"/>
          </w:tcPr>
          <w:p w14:paraId="31F2A301" w14:textId="77777777" w:rsidR="00FC1771" w:rsidRPr="003D55DC" w:rsidRDefault="00FC1771" w:rsidP="00CA145B">
            <w:r>
              <w:t>Что такое хорошо…</w:t>
            </w:r>
          </w:p>
        </w:tc>
        <w:tc>
          <w:tcPr>
            <w:tcW w:w="1925" w:type="dxa"/>
          </w:tcPr>
          <w:p w14:paraId="44643CF9" w14:textId="77777777" w:rsidR="00FC1771" w:rsidRPr="003D55DC" w:rsidRDefault="00FC1771" w:rsidP="00CA145B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5483ED9A" w14:textId="77777777" w:rsidR="00FC1771" w:rsidRPr="003D55DC" w:rsidRDefault="00FC1771" w:rsidP="00CA145B">
            <w:r w:rsidRPr="003D55DC">
              <w:t>детская</w:t>
            </w:r>
          </w:p>
        </w:tc>
        <w:tc>
          <w:tcPr>
            <w:tcW w:w="1839" w:type="dxa"/>
          </w:tcPr>
          <w:p w14:paraId="643F2248" w14:textId="77777777" w:rsidR="00FC1771" w:rsidRPr="003D55DC" w:rsidRDefault="00FC1771" w:rsidP="00CA145B">
            <w:r w:rsidRPr="003D55DC">
              <w:t>ДК</w:t>
            </w:r>
          </w:p>
        </w:tc>
        <w:tc>
          <w:tcPr>
            <w:tcW w:w="2142" w:type="dxa"/>
          </w:tcPr>
          <w:p w14:paraId="65130F3A" w14:textId="77777777" w:rsidR="00FC1771" w:rsidRPr="003D55DC" w:rsidRDefault="00FC1771" w:rsidP="00CA145B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273C1391" w14:textId="77777777" w:rsidR="00FC1771" w:rsidRPr="003D55DC" w:rsidRDefault="00FC1771" w:rsidP="00CA145B"/>
        </w:tc>
      </w:tr>
      <w:tr w:rsidR="00FC1771" w:rsidRPr="003D55DC" w14:paraId="7892152D" w14:textId="77777777" w:rsidTr="0073118D">
        <w:tc>
          <w:tcPr>
            <w:tcW w:w="567" w:type="dxa"/>
          </w:tcPr>
          <w:p w14:paraId="69B87837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64E8C3C0" w14:textId="77777777" w:rsidR="00FC1771" w:rsidRPr="003D55DC" w:rsidRDefault="00FC1771" w:rsidP="0073118D">
            <w:pPr>
              <w:ind w:right="-108"/>
            </w:pPr>
            <w:r>
              <w:t xml:space="preserve">14 </w:t>
            </w:r>
            <w:r w:rsidRPr="003D55DC">
              <w:t>июля</w:t>
            </w:r>
          </w:p>
        </w:tc>
        <w:tc>
          <w:tcPr>
            <w:tcW w:w="2880" w:type="dxa"/>
          </w:tcPr>
          <w:p w14:paraId="50AA7A8F" w14:textId="77777777" w:rsidR="00FC1771" w:rsidRPr="003D55DC" w:rsidRDefault="00FC1771" w:rsidP="0073118D">
            <w:r>
              <w:t xml:space="preserve">Декупаж </w:t>
            </w:r>
          </w:p>
        </w:tc>
        <w:tc>
          <w:tcPr>
            <w:tcW w:w="1925" w:type="dxa"/>
          </w:tcPr>
          <w:p w14:paraId="372CA9AD" w14:textId="77777777" w:rsidR="00FC1771" w:rsidRPr="003D55DC" w:rsidRDefault="00FC1771" w:rsidP="0073118D">
            <w:r>
              <w:t xml:space="preserve">Мастер-класс </w:t>
            </w:r>
          </w:p>
        </w:tc>
        <w:tc>
          <w:tcPr>
            <w:tcW w:w="1882" w:type="dxa"/>
          </w:tcPr>
          <w:p w14:paraId="477610A3" w14:textId="77777777" w:rsidR="00FC1771" w:rsidRPr="003D55DC" w:rsidRDefault="00FC1771" w:rsidP="0073118D">
            <w:r w:rsidRPr="003D55DC">
              <w:t>детская</w:t>
            </w:r>
          </w:p>
        </w:tc>
        <w:tc>
          <w:tcPr>
            <w:tcW w:w="1839" w:type="dxa"/>
          </w:tcPr>
          <w:p w14:paraId="17691F4C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36E27788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29107CD7" w14:textId="77777777" w:rsidR="00FC1771" w:rsidRPr="003D55DC" w:rsidRDefault="00FC1771" w:rsidP="0073118D"/>
        </w:tc>
      </w:tr>
      <w:tr w:rsidR="00FC1771" w:rsidRPr="003D55DC" w14:paraId="57BFDD24" w14:textId="77777777" w:rsidTr="0073118D">
        <w:tc>
          <w:tcPr>
            <w:tcW w:w="567" w:type="dxa"/>
          </w:tcPr>
          <w:p w14:paraId="17434DB8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0C0954C1" w14:textId="77777777" w:rsidR="00FC1771" w:rsidRPr="003D55DC" w:rsidRDefault="00FC1771" w:rsidP="0094221D">
            <w:pPr>
              <w:ind w:right="-108"/>
            </w:pPr>
            <w:r>
              <w:t>15</w:t>
            </w:r>
            <w:r w:rsidRPr="003D55DC">
              <w:t xml:space="preserve"> июля</w:t>
            </w:r>
          </w:p>
        </w:tc>
        <w:tc>
          <w:tcPr>
            <w:tcW w:w="2880" w:type="dxa"/>
          </w:tcPr>
          <w:p w14:paraId="5D051979" w14:textId="77777777" w:rsidR="00FC1771" w:rsidRPr="003D55DC" w:rsidRDefault="00FC1771" w:rsidP="005B17D2">
            <w:r>
              <w:t>Ильменский глинт</w:t>
            </w:r>
          </w:p>
        </w:tc>
        <w:tc>
          <w:tcPr>
            <w:tcW w:w="1925" w:type="dxa"/>
          </w:tcPr>
          <w:p w14:paraId="27AF1AFD" w14:textId="77777777" w:rsidR="00FC1771" w:rsidRPr="003D55DC" w:rsidRDefault="00FC1771" w:rsidP="005B17D2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03AB2232" w14:textId="77777777" w:rsidR="00FC1771" w:rsidRPr="003D55DC" w:rsidRDefault="00FC1771" w:rsidP="005B17D2">
            <w:r w:rsidRPr="003D55DC">
              <w:t>детская</w:t>
            </w:r>
          </w:p>
        </w:tc>
        <w:tc>
          <w:tcPr>
            <w:tcW w:w="1839" w:type="dxa"/>
          </w:tcPr>
          <w:p w14:paraId="574B9A2D" w14:textId="77777777" w:rsidR="00FC1771" w:rsidRPr="003D55DC" w:rsidRDefault="00FC1771" w:rsidP="005B17D2">
            <w:r w:rsidRPr="003D55DC">
              <w:t>ДК</w:t>
            </w:r>
          </w:p>
        </w:tc>
        <w:tc>
          <w:tcPr>
            <w:tcW w:w="2142" w:type="dxa"/>
          </w:tcPr>
          <w:p w14:paraId="0A668B2A" w14:textId="77777777" w:rsidR="00FC1771" w:rsidRPr="003D55DC" w:rsidRDefault="00FC1771" w:rsidP="005B17D2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1AF5836E" w14:textId="77777777" w:rsidR="00FC1771" w:rsidRDefault="00FC1771" w:rsidP="0073118D"/>
        </w:tc>
      </w:tr>
      <w:tr w:rsidR="00FC1771" w:rsidRPr="003D55DC" w14:paraId="208BBD6A" w14:textId="77777777" w:rsidTr="0073118D">
        <w:tc>
          <w:tcPr>
            <w:tcW w:w="567" w:type="dxa"/>
          </w:tcPr>
          <w:p w14:paraId="7693812C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13CF5FAF" w14:textId="77777777" w:rsidR="00FC1771" w:rsidRDefault="00FC1771" w:rsidP="005B17D2">
            <w:pPr>
              <w:ind w:right="-108"/>
            </w:pPr>
            <w:r>
              <w:t>20</w:t>
            </w:r>
            <w:r w:rsidRPr="003D55DC">
              <w:t xml:space="preserve"> июля</w:t>
            </w:r>
          </w:p>
        </w:tc>
        <w:tc>
          <w:tcPr>
            <w:tcW w:w="2880" w:type="dxa"/>
          </w:tcPr>
          <w:p w14:paraId="1596893B" w14:textId="77777777" w:rsidR="00FC1771" w:rsidRPr="003D55DC" w:rsidRDefault="00FC1771" w:rsidP="005B17D2">
            <w:r>
              <w:t xml:space="preserve"> Богатырские забавы</w:t>
            </w:r>
          </w:p>
        </w:tc>
        <w:tc>
          <w:tcPr>
            <w:tcW w:w="1925" w:type="dxa"/>
          </w:tcPr>
          <w:p w14:paraId="4B1B48F1" w14:textId="77777777" w:rsidR="00FC1771" w:rsidRPr="003D55DC" w:rsidRDefault="00FC1771" w:rsidP="005B17D2">
            <w:r w:rsidRPr="003D55DC">
              <w:t>Спортивно-развлекательная программа</w:t>
            </w:r>
          </w:p>
        </w:tc>
        <w:tc>
          <w:tcPr>
            <w:tcW w:w="1882" w:type="dxa"/>
          </w:tcPr>
          <w:p w14:paraId="70CA1B57" w14:textId="77777777" w:rsidR="00FC1771" w:rsidRPr="003D55DC" w:rsidRDefault="00FC1771" w:rsidP="005B17D2">
            <w:r w:rsidRPr="003D55DC">
              <w:t>детская</w:t>
            </w:r>
          </w:p>
        </w:tc>
        <w:tc>
          <w:tcPr>
            <w:tcW w:w="1839" w:type="dxa"/>
          </w:tcPr>
          <w:p w14:paraId="1487D7FD" w14:textId="77777777" w:rsidR="00FC1771" w:rsidRPr="003D55DC" w:rsidRDefault="00FC1771" w:rsidP="005B17D2">
            <w:r w:rsidRPr="003D55DC">
              <w:t>ДК</w:t>
            </w:r>
          </w:p>
        </w:tc>
        <w:tc>
          <w:tcPr>
            <w:tcW w:w="2142" w:type="dxa"/>
          </w:tcPr>
          <w:p w14:paraId="3A75B04B" w14:textId="77777777" w:rsidR="00FC1771" w:rsidRPr="003D55DC" w:rsidRDefault="00FC1771" w:rsidP="005B17D2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4FF90D9A" w14:textId="77777777" w:rsidR="00FC1771" w:rsidRDefault="00FC1771" w:rsidP="0073118D"/>
        </w:tc>
      </w:tr>
      <w:tr w:rsidR="00FC1771" w:rsidRPr="003D55DC" w14:paraId="5DD0DA35" w14:textId="77777777" w:rsidTr="0073118D">
        <w:tc>
          <w:tcPr>
            <w:tcW w:w="567" w:type="dxa"/>
          </w:tcPr>
          <w:p w14:paraId="2BEE57A3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71A4D0AB" w14:textId="77777777" w:rsidR="00FC1771" w:rsidRPr="003D55DC" w:rsidRDefault="00FC1771" w:rsidP="00BD7DCB">
            <w:pPr>
              <w:ind w:right="-108"/>
            </w:pPr>
            <w:r>
              <w:t>21  июля</w:t>
            </w:r>
          </w:p>
        </w:tc>
        <w:tc>
          <w:tcPr>
            <w:tcW w:w="2880" w:type="dxa"/>
          </w:tcPr>
          <w:p w14:paraId="5AE622C3" w14:textId="77777777" w:rsidR="00FC1771" w:rsidRPr="003D55DC" w:rsidRDefault="00FC1771" w:rsidP="0073118D">
            <w:r>
              <w:t>От всей души</w:t>
            </w:r>
          </w:p>
        </w:tc>
        <w:tc>
          <w:tcPr>
            <w:tcW w:w="1925" w:type="dxa"/>
          </w:tcPr>
          <w:p w14:paraId="49D06962" w14:textId="77777777" w:rsidR="00FC1771" w:rsidRPr="003D55DC" w:rsidRDefault="00FC1771" w:rsidP="0073118D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5B67A692" w14:textId="77777777" w:rsidR="00FC1771" w:rsidRPr="003D55DC" w:rsidRDefault="00FC1771" w:rsidP="0073118D">
            <w:r>
              <w:t>смешанная</w:t>
            </w:r>
          </w:p>
        </w:tc>
        <w:tc>
          <w:tcPr>
            <w:tcW w:w="1839" w:type="dxa"/>
          </w:tcPr>
          <w:p w14:paraId="326E244E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46738214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58520684" w14:textId="77777777" w:rsidR="00FC1771" w:rsidRPr="003D55DC" w:rsidRDefault="00FC1771" w:rsidP="0073118D">
            <w:r w:rsidRPr="003D55DC">
              <w:t>Семейные ценности</w:t>
            </w:r>
          </w:p>
        </w:tc>
      </w:tr>
      <w:tr w:rsidR="00FC1771" w:rsidRPr="003D55DC" w14:paraId="69C558E0" w14:textId="77777777" w:rsidTr="00CA145B">
        <w:tc>
          <w:tcPr>
            <w:tcW w:w="567" w:type="dxa"/>
          </w:tcPr>
          <w:p w14:paraId="304FFE71" w14:textId="77777777" w:rsidR="00FC1771" w:rsidRPr="003D55DC" w:rsidRDefault="00FC1771" w:rsidP="00CA145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07E11111" w14:textId="77777777" w:rsidR="00FC1771" w:rsidRDefault="00FC1771" w:rsidP="0094221D">
            <w:pPr>
              <w:ind w:right="-108"/>
            </w:pPr>
            <w:r>
              <w:t>22 июня</w:t>
            </w:r>
          </w:p>
        </w:tc>
        <w:tc>
          <w:tcPr>
            <w:tcW w:w="2880" w:type="dxa"/>
          </w:tcPr>
          <w:p w14:paraId="60586EBF" w14:textId="77777777" w:rsidR="00FC1771" w:rsidRDefault="00FC1771" w:rsidP="00CA145B">
            <w:r>
              <w:t>О ком звенит колокол</w:t>
            </w:r>
          </w:p>
        </w:tc>
        <w:tc>
          <w:tcPr>
            <w:tcW w:w="1925" w:type="dxa"/>
          </w:tcPr>
          <w:p w14:paraId="3B9D90B8" w14:textId="77777777" w:rsidR="00FC1771" w:rsidRPr="003D55DC" w:rsidRDefault="00FC1771" w:rsidP="00CA145B">
            <w:r w:rsidRPr="003D55DC">
              <w:t xml:space="preserve">Тематическая программа   </w:t>
            </w:r>
          </w:p>
        </w:tc>
        <w:tc>
          <w:tcPr>
            <w:tcW w:w="1882" w:type="dxa"/>
          </w:tcPr>
          <w:p w14:paraId="26C5BBEF" w14:textId="77777777" w:rsidR="00FC1771" w:rsidRPr="003D55DC" w:rsidRDefault="00FC1771" w:rsidP="00CA145B">
            <w:r>
              <w:t>подростковая</w:t>
            </w:r>
          </w:p>
        </w:tc>
        <w:tc>
          <w:tcPr>
            <w:tcW w:w="1839" w:type="dxa"/>
          </w:tcPr>
          <w:p w14:paraId="0AC7988B" w14:textId="77777777" w:rsidR="00FC1771" w:rsidRPr="003D55DC" w:rsidRDefault="00FC1771" w:rsidP="00CA145B">
            <w:r w:rsidRPr="003D55DC">
              <w:t>ДК</w:t>
            </w:r>
          </w:p>
        </w:tc>
        <w:tc>
          <w:tcPr>
            <w:tcW w:w="2142" w:type="dxa"/>
          </w:tcPr>
          <w:p w14:paraId="2633C25F" w14:textId="77777777" w:rsidR="00FC1771" w:rsidRPr="003D55DC" w:rsidRDefault="00FC1771" w:rsidP="00CA145B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2AB480FE" w14:textId="77777777" w:rsidR="00FC1771" w:rsidRPr="003D55DC" w:rsidRDefault="00FC1771" w:rsidP="00CA145B">
            <w:r>
              <w:t>Международный день борьбы с наркоманией</w:t>
            </w:r>
          </w:p>
        </w:tc>
      </w:tr>
      <w:tr w:rsidR="00FC1771" w:rsidRPr="003D55DC" w14:paraId="76F6CF0F" w14:textId="77777777" w:rsidTr="00CA145B">
        <w:tc>
          <w:tcPr>
            <w:tcW w:w="567" w:type="dxa"/>
          </w:tcPr>
          <w:p w14:paraId="52EF89F3" w14:textId="77777777" w:rsidR="00FC1771" w:rsidRPr="003D55DC" w:rsidRDefault="00FC1771" w:rsidP="00CA145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4A8C23CA" w14:textId="77777777" w:rsidR="00FC1771" w:rsidRPr="003D55DC" w:rsidRDefault="00FC1771" w:rsidP="0094221D">
            <w:pPr>
              <w:ind w:right="-108"/>
            </w:pPr>
            <w:r>
              <w:t>27</w:t>
            </w:r>
            <w:r w:rsidRPr="003D55DC">
              <w:t xml:space="preserve"> июля</w:t>
            </w:r>
          </w:p>
        </w:tc>
        <w:tc>
          <w:tcPr>
            <w:tcW w:w="2880" w:type="dxa"/>
          </w:tcPr>
          <w:p w14:paraId="7D45E787" w14:textId="77777777" w:rsidR="00FC1771" w:rsidRPr="003D55DC" w:rsidRDefault="00FC1771" w:rsidP="00CA145B">
            <w:r w:rsidRPr="00966D5E">
              <w:t xml:space="preserve"> Не</w:t>
            </w:r>
            <w:r>
              <w:t xml:space="preserve"> </w:t>
            </w:r>
            <w:r w:rsidRPr="00966D5E">
              <w:t xml:space="preserve"> шути с огнем</w:t>
            </w:r>
          </w:p>
        </w:tc>
        <w:tc>
          <w:tcPr>
            <w:tcW w:w="1925" w:type="dxa"/>
          </w:tcPr>
          <w:p w14:paraId="7DD01C80" w14:textId="77777777" w:rsidR="00FC1771" w:rsidRPr="003D55DC" w:rsidRDefault="00FC1771" w:rsidP="00CA145B">
            <w:r w:rsidRPr="00966D5E">
              <w:t>Викторин</w:t>
            </w:r>
            <w:r>
              <w:t xml:space="preserve">а </w:t>
            </w:r>
          </w:p>
        </w:tc>
        <w:tc>
          <w:tcPr>
            <w:tcW w:w="1882" w:type="dxa"/>
          </w:tcPr>
          <w:p w14:paraId="33E26172" w14:textId="77777777" w:rsidR="00FC1771" w:rsidRPr="003D55DC" w:rsidRDefault="00FC1771" w:rsidP="00CA145B">
            <w:r w:rsidRPr="003D55DC">
              <w:t>молодежная</w:t>
            </w:r>
          </w:p>
        </w:tc>
        <w:tc>
          <w:tcPr>
            <w:tcW w:w="1839" w:type="dxa"/>
          </w:tcPr>
          <w:p w14:paraId="0EC13180" w14:textId="77777777" w:rsidR="00FC1771" w:rsidRPr="003D55DC" w:rsidRDefault="00FC1771" w:rsidP="00CA145B">
            <w:r w:rsidRPr="003D55DC">
              <w:t>ДК</w:t>
            </w:r>
          </w:p>
        </w:tc>
        <w:tc>
          <w:tcPr>
            <w:tcW w:w="2142" w:type="dxa"/>
          </w:tcPr>
          <w:p w14:paraId="2494C23C" w14:textId="77777777" w:rsidR="00FC1771" w:rsidRPr="003D55DC" w:rsidRDefault="00FC1771" w:rsidP="00CA145B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79EC3D41" w14:textId="77777777" w:rsidR="00FC1771" w:rsidRPr="003D55DC" w:rsidRDefault="00FC1771" w:rsidP="00CA145B">
            <w:r>
              <w:t>Пожарная безопасность</w:t>
            </w:r>
          </w:p>
        </w:tc>
      </w:tr>
      <w:tr w:rsidR="00FC1771" w:rsidRPr="003D55DC" w14:paraId="7E2626B2" w14:textId="77777777" w:rsidTr="0073118D">
        <w:tc>
          <w:tcPr>
            <w:tcW w:w="567" w:type="dxa"/>
          </w:tcPr>
          <w:p w14:paraId="75727ABE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43DBB473" w14:textId="77777777" w:rsidR="00FC1771" w:rsidRDefault="00FC1771" w:rsidP="00BD7DCB">
            <w:pPr>
              <w:ind w:right="-108"/>
            </w:pPr>
            <w:r>
              <w:t>28 июля</w:t>
            </w:r>
          </w:p>
        </w:tc>
        <w:tc>
          <w:tcPr>
            <w:tcW w:w="2880" w:type="dxa"/>
          </w:tcPr>
          <w:p w14:paraId="5EA66921" w14:textId="77777777" w:rsidR="00FC1771" w:rsidRDefault="00FC1771" w:rsidP="0073118D">
            <w:r>
              <w:t xml:space="preserve">Скрапбукинг </w:t>
            </w:r>
          </w:p>
        </w:tc>
        <w:tc>
          <w:tcPr>
            <w:tcW w:w="1925" w:type="dxa"/>
          </w:tcPr>
          <w:p w14:paraId="311C1086" w14:textId="77777777" w:rsidR="00FC1771" w:rsidRPr="003D55DC" w:rsidRDefault="00FC1771" w:rsidP="0073118D">
            <w:r>
              <w:t>Мастер-класс</w:t>
            </w:r>
          </w:p>
        </w:tc>
        <w:tc>
          <w:tcPr>
            <w:tcW w:w="1882" w:type="dxa"/>
          </w:tcPr>
          <w:p w14:paraId="1CB2AFFC" w14:textId="77777777" w:rsidR="00FC1771" w:rsidRDefault="00FC1771" w:rsidP="0073118D">
            <w:r>
              <w:t>детская</w:t>
            </w:r>
          </w:p>
        </w:tc>
        <w:tc>
          <w:tcPr>
            <w:tcW w:w="1839" w:type="dxa"/>
          </w:tcPr>
          <w:p w14:paraId="0E161F15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01B31584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4E4D14DC" w14:textId="77777777" w:rsidR="00FC1771" w:rsidRPr="003D55DC" w:rsidRDefault="00FC1771" w:rsidP="0073118D"/>
        </w:tc>
      </w:tr>
      <w:tr w:rsidR="00FC1771" w:rsidRPr="003D55DC" w14:paraId="3AC58131" w14:textId="77777777" w:rsidTr="00CA145B">
        <w:tc>
          <w:tcPr>
            <w:tcW w:w="567" w:type="dxa"/>
          </w:tcPr>
          <w:p w14:paraId="18A7654A" w14:textId="77777777" w:rsidR="00FC1771" w:rsidRPr="003D55DC" w:rsidRDefault="00FC1771" w:rsidP="00CA145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68E58DA4" w14:textId="77777777" w:rsidR="00FC1771" w:rsidRPr="003D55DC" w:rsidRDefault="00FC1771" w:rsidP="00CA145B">
            <w:pPr>
              <w:ind w:right="-108"/>
            </w:pPr>
            <w:r>
              <w:t>29</w:t>
            </w:r>
            <w:r w:rsidRPr="003D55DC">
              <w:t xml:space="preserve"> июля</w:t>
            </w:r>
          </w:p>
        </w:tc>
        <w:tc>
          <w:tcPr>
            <w:tcW w:w="2880" w:type="dxa"/>
          </w:tcPr>
          <w:p w14:paraId="4977AA8A" w14:textId="77777777" w:rsidR="00FC1771" w:rsidRPr="003D55DC" w:rsidRDefault="00FC1771" w:rsidP="00CA145B">
            <w:r>
              <w:t>Красный, желтый, зеленый</w:t>
            </w:r>
          </w:p>
        </w:tc>
        <w:tc>
          <w:tcPr>
            <w:tcW w:w="1925" w:type="dxa"/>
          </w:tcPr>
          <w:p w14:paraId="0ED6416F" w14:textId="77777777" w:rsidR="00FC1771" w:rsidRPr="003D55DC" w:rsidRDefault="00FC1771" w:rsidP="00CA145B">
            <w:r w:rsidRPr="003D55DC">
              <w:t>Тематическая  программа</w:t>
            </w:r>
          </w:p>
        </w:tc>
        <w:tc>
          <w:tcPr>
            <w:tcW w:w="1882" w:type="dxa"/>
          </w:tcPr>
          <w:p w14:paraId="4C98F5DF" w14:textId="77777777" w:rsidR="00FC1771" w:rsidRPr="003D55DC" w:rsidRDefault="00FC1771" w:rsidP="00CA145B">
            <w:r w:rsidRPr="003D55DC">
              <w:t>детская</w:t>
            </w:r>
          </w:p>
        </w:tc>
        <w:tc>
          <w:tcPr>
            <w:tcW w:w="1839" w:type="dxa"/>
          </w:tcPr>
          <w:p w14:paraId="231D4ED8" w14:textId="77777777" w:rsidR="00FC1771" w:rsidRPr="003D55DC" w:rsidRDefault="00FC1771" w:rsidP="00CA145B">
            <w:r w:rsidRPr="003D55DC">
              <w:t>ДК</w:t>
            </w:r>
          </w:p>
        </w:tc>
        <w:tc>
          <w:tcPr>
            <w:tcW w:w="2142" w:type="dxa"/>
          </w:tcPr>
          <w:p w14:paraId="36667E59" w14:textId="77777777" w:rsidR="00FC1771" w:rsidRPr="003D55DC" w:rsidRDefault="00FC1771" w:rsidP="00CA145B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1509F9EC" w14:textId="77777777" w:rsidR="00FC1771" w:rsidRPr="003D55DC" w:rsidRDefault="00FC1771" w:rsidP="00CA145B">
            <w:r>
              <w:t>ПДД</w:t>
            </w:r>
          </w:p>
        </w:tc>
      </w:tr>
      <w:tr w:rsidR="00FC1771" w:rsidRPr="003D55DC" w14:paraId="388F4910" w14:textId="77777777" w:rsidTr="00CA145B">
        <w:tc>
          <w:tcPr>
            <w:tcW w:w="567" w:type="dxa"/>
          </w:tcPr>
          <w:p w14:paraId="45F9FFF4" w14:textId="77777777" w:rsidR="00FC1771" w:rsidRPr="003D55DC" w:rsidRDefault="00FC1771" w:rsidP="00CA145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22DD149A" w14:textId="77777777" w:rsidR="00FC1771" w:rsidRPr="003D55DC" w:rsidRDefault="00FC1771" w:rsidP="00CA145B">
            <w:pPr>
              <w:ind w:right="-108"/>
            </w:pPr>
            <w:r>
              <w:t>31</w:t>
            </w:r>
            <w:r w:rsidRPr="003D55DC">
              <w:t xml:space="preserve"> июля</w:t>
            </w:r>
          </w:p>
        </w:tc>
        <w:tc>
          <w:tcPr>
            <w:tcW w:w="2880" w:type="dxa"/>
          </w:tcPr>
          <w:p w14:paraId="166C0D13" w14:textId="77777777" w:rsidR="00FC1771" w:rsidRPr="003D55DC" w:rsidRDefault="00FC1771" w:rsidP="00CA145B">
            <w:r>
              <w:t xml:space="preserve"> Поля ратной славы</w:t>
            </w:r>
          </w:p>
        </w:tc>
        <w:tc>
          <w:tcPr>
            <w:tcW w:w="1925" w:type="dxa"/>
          </w:tcPr>
          <w:p w14:paraId="4A3E3D10" w14:textId="77777777" w:rsidR="00FC1771" w:rsidRPr="003D55DC" w:rsidRDefault="00FC1771" w:rsidP="00CA145B">
            <w:r w:rsidRPr="003D55DC">
              <w:t xml:space="preserve">Тематическая программа  </w:t>
            </w:r>
          </w:p>
        </w:tc>
        <w:tc>
          <w:tcPr>
            <w:tcW w:w="1882" w:type="dxa"/>
          </w:tcPr>
          <w:p w14:paraId="50B95A44" w14:textId="77777777" w:rsidR="00FC1771" w:rsidRPr="003D55DC" w:rsidRDefault="00FC1771" w:rsidP="00CA145B">
            <w:r w:rsidRPr="003D55DC">
              <w:t>детская</w:t>
            </w:r>
          </w:p>
        </w:tc>
        <w:tc>
          <w:tcPr>
            <w:tcW w:w="1839" w:type="dxa"/>
          </w:tcPr>
          <w:p w14:paraId="71C8B92B" w14:textId="77777777" w:rsidR="00FC1771" w:rsidRPr="003D55DC" w:rsidRDefault="00FC1771" w:rsidP="00CA145B">
            <w:r w:rsidRPr="003D55DC">
              <w:t>ДК</w:t>
            </w:r>
          </w:p>
        </w:tc>
        <w:tc>
          <w:tcPr>
            <w:tcW w:w="2142" w:type="dxa"/>
          </w:tcPr>
          <w:p w14:paraId="3C7497FD" w14:textId="77777777" w:rsidR="00FC1771" w:rsidRPr="003D55DC" w:rsidRDefault="00FC1771" w:rsidP="00CA145B">
            <w:r>
              <w:t xml:space="preserve">Директор </w:t>
            </w:r>
            <w:r w:rsidRPr="003D55DC">
              <w:t>ДК</w:t>
            </w:r>
          </w:p>
        </w:tc>
        <w:tc>
          <w:tcPr>
            <w:tcW w:w="2328" w:type="dxa"/>
          </w:tcPr>
          <w:p w14:paraId="5FF79801" w14:textId="77777777" w:rsidR="00FC1771" w:rsidRPr="003D55DC" w:rsidRDefault="00FC1771" w:rsidP="00CA145B">
            <w:r w:rsidRPr="003D55DC">
              <w:t>Курская битва</w:t>
            </w:r>
          </w:p>
        </w:tc>
      </w:tr>
      <w:tr w:rsidR="00FC1771" w:rsidRPr="003D55DC" w14:paraId="02418C16" w14:textId="77777777" w:rsidTr="0073118D">
        <w:tc>
          <w:tcPr>
            <w:tcW w:w="567" w:type="dxa"/>
          </w:tcPr>
          <w:p w14:paraId="6BF2B776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5975231A" w14:textId="77777777" w:rsidR="00FC1771" w:rsidRPr="003D55DC" w:rsidRDefault="00FC1771" w:rsidP="005B17D2">
            <w:pPr>
              <w:ind w:right="-108"/>
            </w:pPr>
            <w:r>
              <w:t>3 августа</w:t>
            </w:r>
          </w:p>
        </w:tc>
        <w:tc>
          <w:tcPr>
            <w:tcW w:w="2880" w:type="dxa"/>
          </w:tcPr>
          <w:p w14:paraId="7DD07262" w14:textId="77777777" w:rsidR="00FC1771" w:rsidRPr="003D55DC" w:rsidRDefault="00FC1771" w:rsidP="0073118D">
            <w:r>
              <w:t>Пропаганда против курения</w:t>
            </w:r>
          </w:p>
        </w:tc>
        <w:tc>
          <w:tcPr>
            <w:tcW w:w="1925" w:type="dxa"/>
          </w:tcPr>
          <w:p w14:paraId="40C126EB" w14:textId="77777777" w:rsidR="00FC1771" w:rsidRPr="003D55DC" w:rsidRDefault="00FC1771" w:rsidP="0073118D">
            <w:r w:rsidRPr="003D55DC">
              <w:t xml:space="preserve">Тематическая программа  </w:t>
            </w:r>
          </w:p>
        </w:tc>
        <w:tc>
          <w:tcPr>
            <w:tcW w:w="1882" w:type="dxa"/>
          </w:tcPr>
          <w:p w14:paraId="4CFECF06" w14:textId="77777777" w:rsidR="00FC1771" w:rsidRPr="003D55DC" w:rsidRDefault="00FC1771" w:rsidP="0073118D">
            <w:r w:rsidRPr="003D55DC">
              <w:t>детская</w:t>
            </w:r>
          </w:p>
        </w:tc>
        <w:tc>
          <w:tcPr>
            <w:tcW w:w="1839" w:type="dxa"/>
          </w:tcPr>
          <w:p w14:paraId="66590839" w14:textId="77777777" w:rsidR="00FC1771" w:rsidRPr="003D55DC" w:rsidRDefault="00FC1771" w:rsidP="0073118D">
            <w:r>
              <w:t>ДК</w:t>
            </w:r>
          </w:p>
        </w:tc>
        <w:tc>
          <w:tcPr>
            <w:tcW w:w="2142" w:type="dxa"/>
          </w:tcPr>
          <w:p w14:paraId="009D53E5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2EA81BDC" w14:textId="77777777" w:rsidR="00FC1771" w:rsidRPr="003D55DC" w:rsidRDefault="00FC1771" w:rsidP="0073118D">
            <w:pPr>
              <w:rPr>
                <w:rStyle w:val="bnn"/>
              </w:rPr>
            </w:pPr>
          </w:p>
        </w:tc>
      </w:tr>
      <w:tr w:rsidR="00FC1771" w:rsidRPr="003D55DC" w14:paraId="1E75C680" w14:textId="77777777" w:rsidTr="0073118D">
        <w:tc>
          <w:tcPr>
            <w:tcW w:w="567" w:type="dxa"/>
          </w:tcPr>
          <w:p w14:paraId="27A7D9B5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6D57CF4E" w14:textId="77777777" w:rsidR="00FC1771" w:rsidRPr="003D55DC" w:rsidRDefault="00FC1771" w:rsidP="005B17D2">
            <w:pPr>
              <w:ind w:right="-108"/>
            </w:pPr>
            <w:r>
              <w:t>4 августа</w:t>
            </w:r>
          </w:p>
        </w:tc>
        <w:tc>
          <w:tcPr>
            <w:tcW w:w="2880" w:type="dxa"/>
          </w:tcPr>
          <w:p w14:paraId="5CB8D4AA" w14:textId="77777777" w:rsidR="00FC1771" w:rsidRPr="003D55DC" w:rsidRDefault="00FC1771" w:rsidP="0073118D">
            <w:r w:rsidRPr="003D55DC">
              <w:t>В кругу моих друзей</w:t>
            </w:r>
          </w:p>
        </w:tc>
        <w:tc>
          <w:tcPr>
            <w:tcW w:w="1925" w:type="dxa"/>
          </w:tcPr>
          <w:p w14:paraId="39C36097" w14:textId="77777777" w:rsidR="00FC1771" w:rsidRPr="003D55DC" w:rsidRDefault="00FC1771" w:rsidP="0073118D">
            <w:r w:rsidRPr="003D55DC">
              <w:t>Конкурсная программа</w:t>
            </w:r>
          </w:p>
        </w:tc>
        <w:tc>
          <w:tcPr>
            <w:tcW w:w="1882" w:type="dxa"/>
          </w:tcPr>
          <w:p w14:paraId="175D4ABD" w14:textId="77777777" w:rsidR="00FC1771" w:rsidRPr="003D55DC" w:rsidRDefault="00FC1771" w:rsidP="0073118D">
            <w:r w:rsidRPr="003D55DC">
              <w:t xml:space="preserve">Смешанная </w:t>
            </w:r>
          </w:p>
        </w:tc>
        <w:tc>
          <w:tcPr>
            <w:tcW w:w="1839" w:type="dxa"/>
          </w:tcPr>
          <w:p w14:paraId="7108EBE1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7E4E11EB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141255E4" w14:textId="77777777" w:rsidR="00FC1771" w:rsidRPr="003D55DC" w:rsidRDefault="00FC1771" w:rsidP="0073118D">
            <w:pPr>
              <w:rPr>
                <w:rStyle w:val="bnn"/>
              </w:rPr>
            </w:pPr>
          </w:p>
        </w:tc>
      </w:tr>
      <w:tr w:rsidR="00FC1771" w:rsidRPr="003D55DC" w14:paraId="011A92C6" w14:textId="77777777" w:rsidTr="0073118D">
        <w:tc>
          <w:tcPr>
            <w:tcW w:w="567" w:type="dxa"/>
          </w:tcPr>
          <w:p w14:paraId="274CD898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4A1E0C9F" w14:textId="77777777" w:rsidR="00FC1771" w:rsidRPr="003D55DC" w:rsidRDefault="00FC1771" w:rsidP="005B17D2">
            <w:pPr>
              <w:ind w:right="-108"/>
            </w:pPr>
            <w:r>
              <w:t>5 августа</w:t>
            </w:r>
          </w:p>
        </w:tc>
        <w:tc>
          <w:tcPr>
            <w:tcW w:w="2880" w:type="dxa"/>
          </w:tcPr>
          <w:p w14:paraId="7DD6FB96" w14:textId="77777777" w:rsidR="00FC1771" w:rsidRPr="003D55DC" w:rsidRDefault="00FC1771" w:rsidP="0073118D">
            <w:r>
              <w:t>«Огонь- друг или враг»</w:t>
            </w:r>
          </w:p>
        </w:tc>
        <w:tc>
          <w:tcPr>
            <w:tcW w:w="1925" w:type="dxa"/>
          </w:tcPr>
          <w:p w14:paraId="3B7EA2CD" w14:textId="77777777" w:rsidR="00FC1771" w:rsidRPr="003D55DC" w:rsidRDefault="00FC1771" w:rsidP="0073118D">
            <w:r w:rsidRPr="003D55DC">
              <w:t xml:space="preserve">Тематическая программа  </w:t>
            </w:r>
          </w:p>
        </w:tc>
        <w:tc>
          <w:tcPr>
            <w:tcW w:w="1882" w:type="dxa"/>
          </w:tcPr>
          <w:p w14:paraId="04386F50" w14:textId="77777777" w:rsidR="00FC1771" w:rsidRPr="003D55DC" w:rsidRDefault="00FC1771" w:rsidP="0073118D">
            <w:r w:rsidRPr="003D55DC">
              <w:t>детская</w:t>
            </w:r>
          </w:p>
        </w:tc>
        <w:tc>
          <w:tcPr>
            <w:tcW w:w="1839" w:type="dxa"/>
          </w:tcPr>
          <w:p w14:paraId="04130591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68C93350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09C26147" w14:textId="77777777" w:rsidR="00FC1771" w:rsidRPr="003D55DC" w:rsidRDefault="00FC1771" w:rsidP="0073118D">
            <w:r>
              <w:t>Пожарная безопасность</w:t>
            </w:r>
          </w:p>
        </w:tc>
      </w:tr>
      <w:tr w:rsidR="00FC1771" w:rsidRPr="003D55DC" w14:paraId="283D10F4" w14:textId="77777777" w:rsidTr="0073118D">
        <w:tc>
          <w:tcPr>
            <w:tcW w:w="567" w:type="dxa"/>
          </w:tcPr>
          <w:p w14:paraId="737D6F52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2E24A23D" w14:textId="77777777" w:rsidR="00FC1771" w:rsidRPr="003D55DC" w:rsidRDefault="00FC1771" w:rsidP="0073118D">
            <w:pPr>
              <w:ind w:right="-108"/>
            </w:pPr>
            <w:r>
              <w:t>6 августа</w:t>
            </w:r>
          </w:p>
        </w:tc>
        <w:tc>
          <w:tcPr>
            <w:tcW w:w="2880" w:type="dxa"/>
          </w:tcPr>
          <w:p w14:paraId="4E70D081" w14:textId="77777777" w:rsidR="00FC1771" w:rsidRPr="003D55DC" w:rsidRDefault="00FC1771" w:rsidP="0073118D">
            <w:r>
              <w:t>Что такое дружба?</w:t>
            </w:r>
          </w:p>
        </w:tc>
        <w:tc>
          <w:tcPr>
            <w:tcW w:w="1925" w:type="dxa"/>
          </w:tcPr>
          <w:p w14:paraId="58FBD69A" w14:textId="77777777" w:rsidR="00FC1771" w:rsidRPr="003D55DC" w:rsidRDefault="00FC1771" w:rsidP="0073118D">
            <w:r w:rsidRPr="003D55DC">
              <w:t xml:space="preserve">Тематическая программа  </w:t>
            </w:r>
          </w:p>
        </w:tc>
        <w:tc>
          <w:tcPr>
            <w:tcW w:w="1882" w:type="dxa"/>
          </w:tcPr>
          <w:p w14:paraId="5064C7CF" w14:textId="77777777" w:rsidR="00FC1771" w:rsidRPr="003D55DC" w:rsidRDefault="00FC1771" w:rsidP="0073118D">
            <w:r w:rsidRPr="003D55DC">
              <w:t>детская</w:t>
            </w:r>
          </w:p>
        </w:tc>
        <w:tc>
          <w:tcPr>
            <w:tcW w:w="1839" w:type="dxa"/>
          </w:tcPr>
          <w:p w14:paraId="45521F53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7A8885CC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6281CA5C" w14:textId="77777777" w:rsidR="00FC1771" w:rsidRPr="003D55DC" w:rsidRDefault="00FC1771" w:rsidP="0073118D"/>
        </w:tc>
      </w:tr>
      <w:tr w:rsidR="00FC1771" w:rsidRPr="003D55DC" w14:paraId="001B488F" w14:textId="77777777" w:rsidTr="0073118D">
        <w:tc>
          <w:tcPr>
            <w:tcW w:w="567" w:type="dxa"/>
          </w:tcPr>
          <w:p w14:paraId="49C018D6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6985AC6C" w14:textId="77777777" w:rsidR="00FC1771" w:rsidRPr="003D55DC" w:rsidRDefault="00FC1771" w:rsidP="0073118D">
            <w:pPr>
              <w:ind w:right="-108"/>
            </w:pPr>
            <w:r>
              <w:t>8</w:t>
            </w:r>
            <w:r w:rsidRPr="003D55DC">
              <w:t xml:space="preserve"> августа</w:t>
            </w:r>
          </w:p>
        </w:tc>
        <w:tc>
          <w:tcPr>
            <w:tcW w:w="2880" w:type="dxa"/>
          </w:tcPr>
          <w:p w14:paraId="48348D8A" w14:textId="77777777" w:rsidR="00FC1771" w:rsidRPr="003D55DC" w:rsidRDefault="00FC1771" w:rsidP="0073118D">
            <w:r>
              <w:t>«Первый, второй, третий…»</w:t>
            </w:r>
          </w:p>
        </w:tc>
        <w:tc>
          <w:tcPr>
            <w:tcW w:w="1925" w:type="dxa"/>
          </w:tcPr>
          <w:p w14:paraId="2326CCF6" w14:textId="77777777" w:rsidR="00FC1771" w:rsidRPr="003D55DC" w:rsidRDefault="00FC1771" w:rsidP="0073118D">
            <w:r w:rsidRPr="003D55DC">
              <w:t>Конкурсная программа</w:t>
            </w:r>
          </w:p>
        </w:tc>
        <w:tc>
          <w:tcPr>
            <w:tcW w:w="1882" w:type="dxa"/>
          </w:tcPr>
          <w:p w14:paraId="2291CD70" w14:textId="77777777" w:rsidR="00FC1771" w:rsidRPr="003D55DC" w:rsidRDefault="00FC1771" w:rsidP="0073118D">
            <w:r w:rsidRPr="003D55DC">
              <w:t>детская</w:t>
            </w:r>
          </w:p>
        </w:tc>
        <w:tc>
          <w:tcPr>
            <w:tcW w:w="1839" w:type="dxa"/>
          </w:tcPr>
          <w:p w14:paraId="4E8313E2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159EA8E9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02C2A407" w14:textId="77777777" w:rsidR="00FC1771" w:rsidRPr="003D55DC" w:rsidRDefault="00FC1771" w:rsidP="0073118D"/>
        </w:tc>
      </w:tr>
      <w:tr w:rsidR="00FC1771" w:rsidRPr="003D55DC" w14:paraId="304708E0" w14:textId="77777777" w:rsidTr="0073118D">
        <w:tc>
          <w:tcPr>
            <w:tcW w:w="567" w:type="dxa"/>
          </w:tcPr>
          <w:p w14:paraId="31BB4947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78F70386" w14:textId="77777777" w:rsidR="00FC1771" w:rsidRPr="003D55DC" w:rsidRDefault="00FC1771" w:rsidP="005B311B">
            <w:pPr>
              <w:ind w:right="-108"/>
            </w:pPr>
            <w:r>
              <w:t>10</w:t>
            </w:r>
            <w:r w:rsidRPr="003D55DC">
              <w:t xml:space="preserve"> августа</w:t>
            </w:r>
          </w:p>
        </w:tc>
        <w:tc>
          <w:tcPr>
            <w:tcW w:w="2880" w:type="dxa"/>
          </w:tcPr>
          <w:p w14:paraId="374F1A5A" w14:textId="77777777" w:rsidR="00FC1771" w:rsidRPr="003D55DC" w:rsidRDefault="00FC1771" w:rsidP="0073118D">
            <w:r>
              <w:t>«Оранжевое настроение»</w:t>
            </w:r>
          </w:p>
        </w:tc>
        <w:tc>
          <w:tcPr>
            <w:tcW w:w="1925" w:type="dxa"/>
          </w:tcPr>
          <w:p w14:paraId="70B2AD1C" w14:textId="77777777" w:rsidR="00FC1771" w:rsidRDefault="00FC1771" w:rsidP="0073118D">
            <w:r w:rsidRPr="003D55DC">
              <w:t>Игровая программа</w:t>
            </w:r>
          </w:p>
          <w:p w14:paraId="11A7F0C7" w14:textId="77777777" w:rsidR="00FC1771" w:rsidRPr="003D55DC" w:rsidRDefault="00FC1771" w:rsidP="0073118D"/>
        </w:tc>
        <w:tc>
          <w:tcPr>
            <w:tcW w:w="1882" w:type="dxa"/>
          </w:tcPr>
          <w:p w14:paraId="72CCC174" w14:textId="77777777" w:rsidR="00FC1771" w:rsidRPr="003D55DC" w:rsidRDefault="00FC1771" w:rsidP="0073118D">
            <w:r w:rsidRPr="003D55DC">
              <w:t>детская</w:t>
            </w:r>
          </w:p>
        </w:tc>
        <w:tc>
          <w:tcPr>
            <w:tcW w:w="1839" w:type="dxa"/>
          </w:tcPr>
          <w:p w14:paraId="34268411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44A53CA5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12144FD3" w14:textId="77777777" w:rsidR="00FC1771" w:rsidRPr="003D55DC" w:rsidRDefault="00FC1771" w:rsidP="0073118D"/>
        </w:tc>
      </w:tr>
      <w:tr w:rsidR="00FC1771" w:rsidRPr="003D55DC" w14:paraId="56F05D8F" w14:textId="77777777" w:rsidTr="0073118D">
        <w:tc>
          <w:tcPr>
            <w:tcW w:w="567" w:type="dxa"/>
          </w:tcPr>
          <w:p w14:paraId="302C4E32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2EC09F52" w14:textId="77777777" w:rsidR="00FC1771" w:rsidRDefault="00FC1771" w:rsidP="005B311B">
            <w:pPr>
              <w:ind w:right="-108"/>
            </w:pPr>
            <w:r>
              <w:t>11</w:t>
            </w:r>
            <w:r w:rsidRPr="003D55DC">
              <w:t xml:space="preserve"> августа</w:t>
            </w:r>
          </w:p>
        </w:tc>
        <w:tc>
          <w:tcPr>
            <w:tcW w:w="2880" w:type="dxa"/>
          </w:tcPr>
          <w:p w14:paraId="2EACC762" w14:textId="77777777" w:rsidR="00FC1771" w:rsidRDefault="00FC1771" w:rsidP="0073118D">
            <w:r>
              <w:t xml:space="preserve">Первая </w:t>
            </w:r>
            <w:r w:rsidRPr="00237DC8">
              <w:rPr>
                <w:rStyle w:val="a4"/>
                <w:b w:val="0"/>
              </w:rPr>
              <w:t xml:space="preserve">победа русского </w:t>
            </w:r>
            <w:r w:rsidRPr="00237DC8">
              <w:rPr>
                <w:rStyle w:val="a4"/>
                <w:b w:val="0"/>
              </w:rPr>
              <w:lastRenderedPageBreak/>
              <w:t>флота</w:t>
            </w:r>
          </w:p>
        </w:tc>
        <w:tc>
          <w:tcPr>
            <w:tcW w:w="1925" w:type="dxa"/>
          </w:tcPr>
          <w:p w14:paraId="3569D617" w14:textId="77777777" w:rsidR="00FC1771" w:rsidRPr="003D55DC" w:rsidRDefault="00FC1771" w:rsidP="0073118D">
            <w:r w:rsidRPr="003D55DC">
              <w:lastRenderedPageBreak/>
              <w:t xml:space="preserve">Конкурсная </w:t>
            </w:r>
            <w:r w:rsidRPr="003D55DC">
              <w:lastRenderedPageBreak/>
              <w:t>программа</w:t>
            </w:r>
          </w:p>
        </w:tc>
        <w:tc>
          <w:tcPr>
            <w:tcW w:w="1882" w:type="dxa"/>
          </w:tcPr>
          <w:p w14:paraId="384701E1" w14:textId="77777777" w:rsidR="00FC1771" w:rsidRPr="003D55DC" w:rsidRDefault="00FC1771" w:rsidP="0073118D">
            <w:r w:rsidRPr="003D55DC">
              <w:lastRenderedPageBreak/>
              <w:t>детская</w:t>
            </w:r>
          </w:p>
        </w:tc>
        <w:tc>
          <w:tcPr>
            <w:tcW w:w="1839" w:type="dxa"/>
          </w:tcPr>
          <w:p w14:paraId="171FE032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3CE88E45" w14:textId="77777777" w:rsidR="00FC1771" w:rsidRPr="003D55DC" w:rsidRDefault="00FC1771" w:rsidP="0073118D">
            <w:r w:rsidRPr="003D55DC">
              <w:t xml:space="preserve">Художественный </w:t>
            </w:r>
            <w:r w:rsidRPr="003D55DC">
              <w:lastRenderedPageBreak/>
              <w:t>руководитель</w:t>
            </w:r>
          </w:p>
        </w:tc>
        <w:tc>
          <w:tcPr>
            <w:tcW w:w="2328" w:type="dxa"/>
          </w:tcPr>
          <w:p w14:paraId="40A6B812" w14:textId="77777777" w:rsidR="00FC1771" w:rsidRPr="003D55DC" w:rsidRDefault="00FC1771" w:rsidP="0073118D">
            <w:r>
              <w:lastRenderedPageBreak/>
              <w:t xml:space="preserve">победа русского </w:t>
            </w:r>
            <w:r>
              <w:lastRenderedPageBreak/>
              <w:t>флота под командованием Петра I над шведами</w:t>
            </w:r>
          </w:p>
        </w:tc>
      </w:tr>
      <w:tr w:rsidR="00FC1771" w:rsidRPr="003D55DC" w14:paraId="5354B913" w14:textId="77777777" w:rsidTr="005B311B">
        <w:tc>
          <w:tcPr>
            <w:tcW w:w="567" w:type="dxa"/>
          </w:tcPr>
          <w:p w14:paraId="5E421AAD" w14:textId="77777777" w:rsidR="00FC1771" w:rsidRPr="003D55DC" w:rsidRDefault="00FC1771" w:rsidP="005B311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290655FC" w14:textId="77777777" w:rsidR="00FC1771" w:rsidRPr="003D55DC" w:rsidRDefault="00FC1771" w:rsidP="005B311B">
            <w:pPr>
              <w:ind w:right="-108"/>
            </w:pPr>
            <w:r>
              <w:t>12</w:t>
            </w:r>
            <w:r w:rsidRPr="003D55DC">
              <w:t xml:space="preserve"> </w:t>
            </w:r>
            <w:r>
              <w:t>августа</w:t>
            </w:r>
          </w:p>
        </w:tc>
        <w:tc>
          <w:tcPr>
            <w:tcW w:w="2880" w:type="dxa"/>
          </w:tcPr>
          <w:p w14:paraId="731D770A" w14:textId="77777777" w:rsidR="00FC1771" w:rsidRPr="003D55DC" w:rsidRDefault="00FC1771" w:rsidP="005B311B">
            <w:r>
              <w:t>Секреты  здоровья</w:t>
            </w:r>
          </w:p>
        </w:tc>
        <w:tc>
          <w:tcPr>
            <w:tcW w:w="1925" w:type="dxa"/>
          </w:tcPr>
          <w:p w14:paraId="4C6CBA4F" w14:textId="77777777" w:rsidR="00FC1771" w:rsidRPr="003D55DC" w:rsidRDefault="00FC1771" w:rsidP="005B311B">
            <w:r w:rsidRPr="003D55DC">
              <w:t>Спортивно-развлекательная программа</w:t>
            </w:r>
          </w:p>
        </w:tc>
        <w:tc>
          <w:tcPr>
            <w:tcW w:w="1882" w:type="dxa"/>
          </w:tcPr>
          <w:p w14:paraId="02345653" w14:textId="77777777" w:rsidR="00FC1771" w:rsidRPr="003D55DC" w:rsidRDefault="00FC1771" w:rsidP="005B311B">
            <w:r w:rsidRPr="003D55DC">
              <w:t>детская</w:t>
            </w:r>
          </w:p>
        </w:tc>
        <w:tc>
          <w:tcPr>
            <w:tcW w:w="1839" w:type="dxa"/>
          </w:tcPr>
          <w:p w14:paraId="2CE057AA" w14:textId="77777777" w:rsidR="00FC1771" w:rsidRPr="003D55DC" w:rsidRDefault="00FC1771" w:rsidP="005B311B">
            <w:r w:rsidRPr="003D55DC">
              <w:t>ДК</w:t>
            </w:r>
          </w:p>
        </w:tc>
        <w:tc>
          <w:tcPr>
            <w:tcW w:w="2142" w:type="dxa"/>
          </w:tcPr>
          <w:p w14:paraId="358FE05D" w14:textId="77777777" w:rsidR="00FC1771" w:rsidRPr="003D55DC" w:rsidRDefault="00FC1771" w:rsidP="005B311B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6B9F24D4" w14:textId="77777777" w:rsidR="00FC1771" w:rsidRPr="003D55DC" w:rsidRDefault="00FC1771" w:rsidP="005B311B"/>
        </w:tc>
      </w:tr>
      <w:tr w:rsidR="00FC1771" w:rsidRPr="003D55DC" w14:paraId="067B48FA" w14:textId="77777777" w:rsidTr="0073118D">
        <w:tc>
          <w:tcPr>
            <w:tcW w:w="567" w:type="dxa"/>
          </w:tcPr>
          <w:p w14:paraId="744CE2A5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449FBE7D" w14:textId="77777777" w:rsidR="00FC1771" w:rsidRPr="003D55DC" w:rsidRDefault="00FC1771" w:rsidP="005B311B">
            <w:pPr>
              <w:ind w:right="-108"/>
            </w:pPr>
            <w:r>
              <w:t>13</w:t>
            </w:r>
            <w:r w:rsidRPr="003D55DC">
              <w:t xml:space="preserve"> августа</w:t>
            </w:r>
          </w:p>
        </w:tc>
        <w:tc>
          <w:tcPr>
            <w:tcW w:w="2880" w:type="dxa"/>
          </w:tcPr>
          <w:p w14:paraId="3F5BA6A3" w14:textId="77777777" w:rsidR="00FC1771" w:rsidRPr="003D55DC" w:rsidRDefault="00FC1771" w:rsidP="0073118D">
            <w:r>
              <w:t>Цветочная страна</w:t>
            </w:r>
          </w:p>
        </w:tc>
        <w:tc>
          <w:tcPr>
            <w:tcW w:w="1925" w:type="dxa"/>
          </w:tcPr>
          <w:p w14:paraId="3A14A444" w14:textId="77777777" w:rsidR="00FC1771" w:rsidRPr="003D55DC" w:rsidRDefault="00FC1771" w:rsidP="0073118D">
            <w:r>
              <w:t>Мастер класс</w:t>
            </w:r>
          </w:p>
        </w:tc>
        <w:tc>
          <w:tcPr>
            <w:tcW w:w="1882" w:type="dxa"/>
          </w:tcPr>
          <w:p w14:paraId="44EE9181" w14:textId="77777777" w:rsidR="00FC1771" w:rsidRPr="003D55DC" w:rsidRDefault="00FC1771" w:rsidP="0073118D">
            <w:r w:rsidRPr="003D55DC">
              <w:t>детская</w:t>
            </w:r>
          </w:p>
        </w:tc>
        <w:tc>
          <w:tcPr>
            <w:tcW w:w="1839" w:type="dxa"/>
          </w:tcPr>
          <w:p w14:paraId="0F50E2AD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2D14AE09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0D656909" w14:textId="77777777" w:rsidR="00FC1771" w:rsidRPr="003D55DC" w:rsidRDefault="00FC1771" w:rsidP="0073118D"/>
        </w:tc>
      </w:tr>
      <w:tr w:rsidR="00FC1771" w:rsidRPr="003D55DC" w14:paraId="21E17E9F" w14:textId="77777777" w:rsidTr="005B311B">
        <w:tc>
          <w:tcPr>
            <w:tcW w:w="567" w:type="dxa"/>
          </w:tcPr>
          <w:p w14:paraId="42AB55F8" w14:textId="77777777" w:rsidR="00FC1771" w:rsidRPr="003D55DC" w:rsidRDefault="00FC1771" w:rsidP="005B311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420DD8F2" w14:textId="77777777" w:rsidR="00FC1771" w:rsidRPr="003D55DC" w:rsidRDefault="00FC1771" w:rsidP="005B311B">
            <w:pPr>
              <w:ind w:right="-108"/>
            </w:pPr>
            <w:r>
              <w:t>14</w:t>
            </w:r>
            <w:r w:rsidRPr="003D55DC">
              <w:t xml:space="preserve"> августа</w:t>
            </w:r>
          </w:p>
        </w:tc>
        <w:tc>
          <w:tcPr>
            <w:tcW w:w="2880" w:type="dxa"/>
          </w:tcPr>
          <w:p w14:paraId="28488B31" w14:textId="77777777" w:rsidR="00FC1771" w:rsidRPr="0062206E" w:rsidRDefault="00FC1771" w:rsidP="005B311B">
            <w:pPr>
              <w:pStyle w:val="a5"/>
              <w:rPr>
                <w:bCs/>
                <w:szCs w:val="28"/>
              </w:rPr>
            </w:pPr>
            <w:r w:rsidRPr="0062206E">
              <w:t>Люблю тебя</w:t>
            </w:r>
            <w:r>
              <w:t>,</w:t>
            </w:r>
            <w:r w:rsidRPr="0062206E">
              <w:t xml:space="preserve"> моя </w:t>
            </w:r>
            <w:r>
              <w:t>деревня</w:t>
            </w:r>
          </w:p>
        </w:tc>
        <w:tc>
          <w:tcPr>
            <w:tcW w:w="1925" w:type="dxa"/>
          </w:tcPr>
          <w:p w14:paraId="02109106" w14:textId="77777777" w:rsidR="00FC1771" w:rsidRPr="003D55DC" w:rsidRDefault="00FC1771" w:rsidP="005B311B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50984BD3" w14:textId="77777777" w:rsidR="00FC1771" w:rsidRPr="003D55DC" w:rsidRDefault="00FC1771" w:rsidP="005B311B">
            <w:r w:rsidRPr="003D55DC">
              <w:t xml:space="preserve">Смешанная </w:t>
            </w:r>
          </w:p>
        </w:tc>
        <w:tc>
          <w:tcPr>
            <w:tcW w:w="1839" w:type="dxa"/>
          </w:tcPr>
          <w:p w14:paraId="7DA1C3C7" w14:textId="77777777" w:rsidR="00FC1771" w:rsidRPr="003D55DC" w:rsidRDefault="00FC1771" w:rsidP="005B311B">
            <w:r w:rsidRPr="003D55DC">
              <w:t>ДК</w:t>
            </w:r>
          </w:p>
        </w:tc>
        <w:tc>
          <w:tcPr>
            <w:tcW w:w="2142" w:type="dxa"/>
          </w:tcPr>
          <w:p w14:paraId="41E0B03D" w14:textId="77777777" w:rsidR="00FC1771" w:rsidRPr="003D55DC" w:rsidRDefault="00FC1771" w:rsidP="005B311B">
            <w:r>
              <w:t>Художественный руководитель</w:t>
            </w:r>
          </w:p>
        </w:tc>
        <w:tc>
          <w:tcPr>
            <w:tcW w:w="2328" w:type="dxa"/>
          </w:tcPr>
          <w:p w14:paraId="63D5F33E" w14:textId="77777777" w:rsidR="00FC1771" w:rsidRPr="003D55DC" w:rsidRDefault="00FC1771" w:rsidP="005B311B">
            <w:r>
              <w:t>День д.Подоложь</w:t>
            </w:r>
          </w:p>
        </w:tc>
      </w:tr>
      <w:tr w:rsidR="00FC1771" w:rsidRPr="003D55DC" w14:paraId="30BC822D" w14:textId="77777777" w:rsidTr="005B311B">
        <w:tc>
          <w:tcPr>
            <w:tcW w:w="567" w:type="dxa"/>
          </w:tcPr>
          <w:p w14:paraId="62C35F38" w14:textId="77777777" w:rsidR="00FC1771" w:rsidRPr="003D55DC" w:rsidRDefault="00FC1771" w:rsidP="005B311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7C28CFCA" w14:textId="77777777" w:rsidR="00FC1771" w:rsidRPr="003D55DC" w:rsidRDefault="00FC1771" w:rsidP="005B311B">
            <w:pPr>
              <w:ind w:right="-108"/>
            </w:pPr>
            <w:r w:rsidRPr="003D55DC">
              <w:t>1</w:t>
            </w:r>
            <w:r>
              <w:t>7</w:t>
            </w:r>
            <w:r w:rsidRPr="003D55DC">
              <w:t xml:space="preserve"> августа</w:t>
            </w:r>
          </w:p>
        </w:tc>
        <w:tc>
          <w:tcPr>
            <w:tcW w:w="2880" w:type="dxa"/>
          </w:tcPr>
          <w:p w14:paraId="44B88087" w14:textId="77777777" w:rsidR="00FC1771" w:rsidRPr="003D55DC" w:rsidRDefault="00FC1771" w:rsidP="005B311B">
            <w:pPr>
              <w:rPr>
                <w:rStyle w:val="bnn"/>
              </w:rPr>
            </w:pPr>
            <w:r>
              <w:rPr>
                <w:rStyle w:val="bnn"/>
              </w:rPr>
              <w:t>Задушевные разговоры</w:t>
            </w:r>
          </w:p>
        </w:tc>
        <w:tc>
          <w:tcPr>
            <w:tcW w:w="1925" w:type="dxa"/>
          </w:tcPr>
          <w:p w14:paraId="75279687" w14:textId="77777777" w:rsidR="00FC1771" w:rsidRPr="003D55DC" w:rsidRDefault="00FC1771" w:rsidP="005B311B">
            <w:r w:rsidRPr="003D55DC">
              <w:t>посиделки</w:t>
            </w:r>
          </w:p>
        </w:tc>
        <w:tc>
          <w:tcPr>
            <w:tcW w:w="1882" w:type="dxa"/>
          </w:tcPr>
          <w:p w14:paraId="0AC6B0EF" w14:textId="77777777" w:rsidR="00FC1771" w:rsidRPr="003D55DC" w:rsidRDefault="00FC1771" w:rsidP="005B311B">
            <w:r w:rsidRPr="003D55DC">
              <w:t xml:space="preserve">Смешанная </w:t>
            </w:r>
          </w:p>
        </w:tc>
        <w:tc>
          <w:tcPr>
            <w:tcW w:w="1839" w:type="dxa"/>
          </w:tcPr>
          <w:p w14:paraId="037E65EB" w14:textId="77777777" w:rsidR="00FC1771" w:rsidRPr="003D55DC" w:rsidRDefault="00FC1771" w:rsidP="005B311B">
            <w:r w:rsidRPr="003D55DC">
              <w:t>ДК</w:t>
            </w:r>
          </w:p>
        </w:tc>
        <w:tc>
          <w:tcPr>
            <w:tcW w:w="2142" w:type="dxa"/>
          </w:tcPr>
          <w:p w14:paraId="2318987A" w14:textId="77777777" w:rsidR="00FC1771" w:rsidRPr="003D55DC" w:rsidRDefault="00FC1771" w:rsidP="005B311B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019E4B54" w14:textId="77777777" w:rsidR="00FC1771" w:rsidRPr="003D55DC" w:rsidRDefault="00FC1771" w:rsidP="005B311B">
            <w:r w:rsidRPr="003D55DC">
              <w:t>Семейные ценности</w:t>
            </w:r>
          </w:p>
        </w:tc>
      </w:tr>
      <w:tr w:rsidR="00FC1771" w:rsidRPr="003D55DC" w14:paraId="66C0C989" w14:textId="77777777" w:rsidTr="0073118D">
        <w:tc>
          <w:tcPr>
            <w:tcW w:w="567" w:type="dxa"/>
          </w:tcPr>
          <w:p w14:paraId="4ADAB5B7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437A09C1" w14:textId="77777777" w:rsidR="00FC1771" w:rsidRPr="003D55DC" w:rsidRDefault="00FC1771" w:rsidP="005B311B">
            <w:pPr>
              <w:ind w:right="-108"/>
            </w:pPr>
            <w:r>
              <w:t>18</w:t>
            </w:r>
            <w:r w:rsidRPr="003D55DC">
              <w:t xml:space="preserve"> августа</w:t>
            </w:r>
          </w:p>
        </w:tc>
        <w:tc>
          <w:tcPr>
            <w:tcW w:w="2880" w:type="dxa"/>
          </w:tcPr>
          <w:p w14:paraId="3BD51239" w14:textId="77777777" w:rsidR="00FC1771" w:rsidRPr="003D55DC" w:rsidRDefault="00FC1771" w:rsidP="0073118D">
            <w:r>
              <w:t>Спорт любить- здоровым быть</w:t>
            </w:r>
          </w:p>
        </w:tc>
        <w:tc>
          <w:tcPr>
            <w:tcW w:w="1925" w:type="dxa"/>
          </w:tcPr>
          <w:p w14:paraId="7828D7C4" w14:textId="77777777" w:rsidR="00FC1771" w:rsidRPr="003D55DC" w:rsidRDefault="00FC1771" w:rsidP="0073118D">
            <w:r w:rsidRPr="003D55DC">
              <w:t>Спортивно-развлекательная программа</w:t>
            </w:r>
          </w:p>
        </w:tc>
        <w:tc>
          <w:tcPr>
            <w:tcW w:w="1882" w:type="dxa"/>
          </w:tcPr>
          <w:p w14:paraId="51EA69D8" w14:textId="77777777" w:rsidR="00FC1771" w:rsidRPr="003D55DC" w:rsidRDefault="00FC1771" w:rsidP="0073118D">
            <w:r w:rsidRPr="003D55DC">
              <w:t>Детская</w:t>
            </w:r>
          </w:p>
        </w:tc>
        <w:tc>
          <w:tcPr>
            <w:tcW w:w="1839" w:type="dxa"/>
          </w:tcPr>
          <w:p w14:paraId="28EB7630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6C21C66F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66C67699" w14:textId="77777777" w:rsidR="00FC1771" w:rsidRPr="003D55DC" w:rsidRDefault="00FC1771" w:rsidP="0073118D"/>
        </w:tc>
      </w:tr>
      <w:tr w:rsidR="00FC1771" w:rsidRPr="003D55DC" w14:paraId="7F85EEDE" w14:textId="77777777" w:rsidTr="0073118D">
        <w:tc>
          <w:tcPr>
            <w:tcW w:w="567" w:type="dxa"/>
          </w:tcPr>
          <w:p w14:paraId="0D007393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655E89F8" w14:textId="77777777" w:rsidR="00FC1771" w:rsidRPr="003D55DC" w:rsidRDefault="00FC1771" w:rsidP="005D19A2">
            <w:pPr>
              <w:ind w:right="-108"/>
            </w:pPr>
            <w:r>
              <w:t>19</w:t>
            </w:r>
            <w:r w:rsidRPr="003D55DC">
              <w:t xml:space="preserve"> августа</w:t>
            </w:r>
          </w:p>
        </w:tc>
        <w:tc>
          <w:tcPr>
            <w:tcW w:w="2880" w:type="dxa"/>
          </w:tcPr>
          <w:p w14:paraId="76DFD871" w14:textId="77777777" w:rsidR="00FC1771" w:rsidRPr="003D55DC" w:rsidRDefault="00FC1771" w:rsidP="0073118D">
            <w:r>
              <w:t>В здоровом теле -здоровый дух…</w:t>
            </w:r>
          </w:p>
        </w:tc>
        <w:tc>
          <w:tcPr>
            <w:tcW w:w="1925" w:type="dxa"/>
          </w:tcPr>
          <w:p w14:paraId="047F4FBB" w14:textId="77777777" w:rsidR="00FC1771" w:rsidRPr="003D55DC" w:rsidRDefault="00FC1771" w:rsidP="0073118D">
            <w:r w:rsidRPr="003D55DC">
              <w:t xml:space="preserve">Тематическая программа  </w:t>
            </w:r>
          </w:p>
        </w:tc>
        <w:tc>
          <w:tcPr>
            <w:tcW w:w="1882" w:type="dxa"/>
          </w:tcPr>
          <w:p w14:paraId="232262F8" w14:textId="77777777" w:rsidR="00FC1771" w:rsidRPr="003D55DC" w:rsidRDefault="00FC1771" w:rsidP="0073118D">
            <w:r>
              <w:t xml:space="preserve">Подростковая </w:t>
            </w:r>
          </w:p>
        </w:tc>
        <w:tc>
          <w:tcPr>
            <w:tcW w:w="1839" w:type="dxa"/>
          </w:tcPr>
          <w:p w14:paraId="793B9A1C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7E941217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1186E82E" w14:textId="77777777" w:rsidR="00FC1771" w:rsidRPr="003D55DC" w:rsidRDefault="00FC1771" w:rsidP="0073118D"/>
        </w:tc>
      </w:tr>
      <w:tr w:rsidR="00FC1771" w:rsidRPr="003D55DC" w14:paraId="077E9053" w14:textId="77777777" w:rsidTr="0073118D">
        <w:tc>
          <w:tcPr>
            <w:tcW w:w="567" w:type="dxa"/>
          </w:tcPr>
          <w:p w14:paraId="5029C9C3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6E2E1547" w14:textId="77777777" w:rsidR="00FC1771" w:rsidRPr="003D55DC" w:rsidRDefault="00FC1771" w:rsidP="006B2AB5">
            <w:pPr>
              <w:ind w:right="-108"/>
            </w:pPr>
            <w:r>
              <w:t>20</w:t>
            </w:r>
            <w:r w:rsidRPr="003D55DC">
              <w:t xml:space="preserve"> августа</w:t>
            </w:r>
          </w:p>
        </w:tc>
        <w:tc>
          <w:tcPr>
            <w:tcW w:w="2880" w:type="dxa"/>
          </w:tcPr>
          <w:p w14:paraId="78F34405" w14:textId="77777777" w:rsidR="00FC1771" w:rsidRPr="003377D0" w:rsidRDefault="00FC1771" w:rsidP="0073118D">
            <w:pPr>
              <w:ind w:left="34" w:hanging="34"/>
            </w:pPr>
            <w:r>
              <w:rPr>
                <w:color w:val="000000"/>
                <w:shd w:val="clear" w:color="auto" w:fill="FFFFFF"/>
              </w:rPr>
              <w:t xml:space="preserve">На улице – не в комнате </w:t>
            </w:r>
            <w:r w:rsidRPr="003377D0">
              <w:rPr>
                <w:color w:val="000000"/>
                <w:shd w:val="clear" w:color="auto" w:fill="FFFFFF"/>
              </w:rPr>
              <w:t xml:space="preserve">о том, </w:t>
            </w:r>
            <w:r>
              <w:rPr>
                <w:color w:val="000000"/>
                <w:shd w:val="clear" w:color="auto" w:fill="FFFFFF"/>
              </w:rPr>
              <w:t>р</w:t>
            </w:r>
            <w:r w:rsidRPr="003377D0">
              <w:rPr>
                <w:color w:val="000000"/>
                <w:shd w:val="clear" w:color="auto" w:fill="FFFFFF"/>
              </w:rPr>
              <w:t>ебята, помните!</w:t>
            </w:r>
          </w:p>
        </w:tc>
        <w:tc>
          <w:tcPr>
            <w:tcW w:w="1925" w:type="dxa"/>
          </w:tcPr>
          <w:p w14:paraId="27855E24" w14:textId="77777777" w:rsidR="00FC1771" w:rsidRPr="003D55DC" w:rsidRDefault="00FC1771" w:rsidP="005B17D2">
            <w:r>
              <w:t>Игровая</w:t>
            </w:r>
            <w:r w:rsidRPr="003D55DC">
              <w:t xml:space="preserve"> программа  </w:t>
            </w:r>
          </w:p>
        </w:tc>
        <w:tc>
          <w:tcPr>
            <w:tcW w:w="1882" w:type="dxa"/>
          </w:tcPr>
          <w:p w14:paraId="42795B54" w14:textId="77777777" w:rsidR="00FC1771" w:rsidRPr="003D55DC" w:rsidRDefault="00FC1771" w:rsidP="0073118D">
            <w:r w:rsidRPr="003D55DC">
              <w:t>Детская</w:t>
            </w:r>
          </w:p>
        </w:tc>
        <w:tc>
          <w:tcPr>
            <w:tcW w:w="1839" w:type="dxa"/>
          </w:tcPr>
          <w:p w14:paraId="44B16D99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65C65661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04ECB23D" w14:textId="77777777" w:rsidR="00FC1771" w:rsidRPr="003D55DC" w:rsidRDefault="00FC1771" w:rsidP="0073118D">
            <w:r>
              <w:t>ПДД</w:t>
            </w:r>
          </w:p>
        </w:tc>
      </w:tr>
      <w:tr w:rsidR="00FC1771" w:rsidRPr="003D55DC" w14:paraId="7F65F671" w14:textId="77777777" w:rsidTr="005B311B">
        <w:tc>
          <w:tcPr>
            <w:tcW w:w="567" w:type="dxa"/>
          </w:tcPr>
          <w:p w14:paraId="1D73828B" w14:textId="77777777" w:rsidR="00FC1771" w:rsidRPr="003D55DC" w:rsidRDefault="00FC1771" w:rsidP="005B311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7363BF6C" w14:textId="77777777" w:rsidR="00FC1771" w:rsidRDefault="00FC1771" w:rsidP="005B311B">
            <w:pPr>
              <w:ind w:right="-108"/>
            </w:pPr>
            <w:r>
              <w:t>21 августа</w:t>
            </w:r>
          </w:p>
        </w:tc>
        <w:tc>
          <w:tcPr>
            <w:tcW w:w="2880" w:type="dxa"/>
          </w:tcPr>
          <w:p w14:paraId="54B38386" w14:textId="77777777" w:rsidR="00FC1771" w:rsidRPr="0062206E" w:rsidRDefault="00FC1771" w:rsidP="005B311B">
            <w:pPr>
              <w:pStyle w:val="a5"/>
            </w:pPr>
            <w:r>
              <w:t>Сердцу родной уголок</w:t>
            </w:r>
          </w:p>
        </w:tc>
        <w:tc>
          <w:tcPr>
            <w:tcW w:w="1925" w:type="dxa"/>
          </w:tcPr>
          <w:p w14:paraId="05C99E19" w14:textId="77777777" w:rsidR="00FC1771" w:rsidRPr="003D55DC" w:rsidRDefault="00FC1771" w:rsidP="005B311B">
            <w:r w:rsidRPr="003D55DC">
              <w:t xml:space="preserve">Тематическая программа  </w:t>
            </w:r>
          </w:p>
        </w:tc>
        <w:tc>
          <w:tcPr>
            <w:tcW w:w="1882" w:type="dxa"/>
          </w:tcPr>
          <w:p w14:paraId="22C2E692" w14:textId="77777777" w:rsidR="00FC1771" w:rsidRDefault="00FC1771" w:rsidP="005B311B"/>
        </w:tc>
        <w:tc>
          <w:tcPr>
            <w:tcW w:w="1839" w:type="dxa"/>
          </w:tcPr>
          <w:p w14:paraId="2A143F70" w14:textId="77777777" w:rsidR="00FC1771" w:rsidRPr="003D55DC" w:rsidRDefault="00FC1771" w:rsidP="00656B5F">
            <w:r w:rsidRPr="003D55DC">
              <w:t>ДК</w:t>
            </w:r>
          </w:p>
        </w:tc>
        <w:tc>
          <w:tcPr>
            <w:tcW w:w="2142" w:type="dxa"/>
          </w:tcPr>
          <w:p w14:paraId="65D281B4" w14:textId="77777777" w:rsidR="00FC1771" w:rsidRPr="003D55DC" w:rsidRDefault="00FC1771" w:rsidP="00656B5F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57C6C44F" w14:textId="77777777" w:rsidR="00FC1771" w:rsidRDefault="00FC1771" w:rsidP="005B311B">
            <w:r>
              <w:t>День д.Ретле</w:t>
            </w:r>
          </w:p>
        </w:tc>
      </w:tr>
      <w:tr w:rsidR="00FC1771" w:rsidRPr="003D55DC" w14:paraId="1B426EAF" w14:textId="77777777" w:rsidTr="0073118D">
        <w:tc>
          <w:tcPr>
            <w:tcW w:w="567" w:type="dxa"/>
          </w:tcPr>
          <w:p w14:paraId="05AC54E6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3F41BB2B" w14:textId="77777777" w:rsidR="00FC1771" w:rsidRDefault="00FC1771" w:rsidP="005B311B">
            <w:pPr>
              <w:ind w:right="-108"/>
            </w:pPr>
            <w:r>
              <w:t>24 августа</w:t>
            </w:r>
          </w:p>
        </w:tc>
        <w:tc>
          <w:tcPr>
            <w:tcW w:w="2880" w:type="dxa"/>
          </w:tcPr>
          <w:p w14:paraId="57B642A0" w14:textId="77777777" w:rsidR="00FC1771" w:rsidRPr="00BE7D0C" w:rsidRDefault="00FC1771" w:rsidP="0073118D">
            <w:pPr>
              <w:ind w:left="534" w:hanging="534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t>Поля ратной славы</w:t>
            </w:r>
          </w:p>
        </w:tc>
        <w:tc>
          <w:tcPr>
            <w:tcW w:w="1925" w:type="dxa"/>
          </w:tcPr>
          <w:p w14:paraId="0626E472" w14:textId="77777777" w:rsidR="00FC1771" w:rsidRPr="003D55DC" w:rsidRDefault="00FC1771" w:rsidP="0073118D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1D16A79B" w14:textId="77777777" w:rsidR="00FC1771" w:rsidRPr="003D55DC" w:rsidRDefault="00FC1771" w:rsidP="0073118D">
            <w:r>
              <w:t xml:space="preserve">Подростковая </w:t>
            </w:r>
          </w:p>
        </w:tc>
        <w:tc>
          <w:tcPr>
            <w:tcW w:w="1839" w:type="dxa"/>
          </w:tcPr>
          <w:p w14:paraId="0928B603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79DB3640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69BD390C" w14:textId="77777777" w:rsidR="00FC1771" w:rsidRDefault="00FC1771" w:rsidP="0073118D">
            <w:r>
              <w:t>Разгром советскими войсками немецко-фашистских войск в Курской битве</w:t>
            </w:r>
          </w:p>
        </w:tc>
      </w:tr>
      <w:tr w:rsidR="00FC1771" w:rsidRPr="003D55DC" w14:paraId="7B57D02E" w14:textId="77777777" w:rsidTr="0073118D">
        <w:tc>
          <w:tcPr>
            <w:tcW w:w="567" w:type="dxa"/>
          </w:tcPr>
          <w:p w14:paraId="5E9CE393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43D35A7D" w14:textId="77777777" w:rsidR="00FC1771" w:rsidRDefault="00FC1771" w:rsidP="005B311B">
            <w:pPr>
              <w:ind w:right="-108"/>
            </w:pPr>
            <w:r>
              <w:t>25</w:t>
            </w:r>
            <w:r w:rsidRPr="003D55DC">
              <w:t xml:space="preserve"> августа</w:t>
            </w:r>
          </w:p>
        </w:tc>
        <w:tc>
          <w:tcPr>
            <w:tcW w:w="2880" w:type="dxa"/>
          </w:tcPr>
          <w:p w14:paraId="1E435051" w14:textId="77777777" w:rsidR="00FC1771" w:rsidRPr="003D55DC" w:rsidRDefault="00FC1771" w:rsidP="0073118D">
            <w:r>
              <w:t>Право человека</w:t>
            </w:r>
          </w:p>
        </w:tc>
        <w:tc>
          <w:tcPr>
            <w:tcW w:w="1925" w:type="dxa"/>
          </w:tcPr>
          <w:p w14:paraId="176D0447" w14:textId="77777777" w:rsidR="00FC1771" w:rsidRPr="003D55DC" w:rsidRDefault="00FC1771" w:rsidP="0073118D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4C49CAE5" w14:textId="77777777" w:rsidR="00FC1771" w:rsidRPr="003D55DC" w:rsidRDefault="00FC1771" w:rsidP="0073118D">
            <w:r>
              <w:t>молодежная</w:t>
            </w:r>
          </w:p>
        </w:tc>
        <w:tc>
          <w:tcPr>
            <w:tcW w:w="1839" w:type="dxa"/>
          </w:tcPr>
          <w:p w14:paraId="45F98863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10F20599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2FCD8AEF" w14:textId="77777777" w:rsidR="00FC1771" w:rsidRPr="003D55DC" w:rsidRDefault="00FC1771" w:rsidP="0073118D"/>
        </w:tc>
      </w:tr>
      <w:tr w:rsidR="00FC1771" w:rsidRPr="003D55DC" w14:paraId="09D20AFB" w14:textId="77777777" w:rsidTr="0073118D">
        <w:tc>
          <w:tcPr>
            <w:tcW w:w="567" w:type="dxa"/>
          </w:tcPr>
          <w:p w14:paraId="72DA8159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43A13149" w14:textId="77777777" w:rsidR="00FC1771" w:rsidRPr="003D55DC" w:rsidRDefault="00FC1771" w:rsidP="005B311B">
            <w:pPr>
              <w:ind w:right="-108"/>
            </w:pPr>
            <w:r w:rsidRPr="003D55DC">
              <w:t>2</w:t>
            </w:r>
            <w:r>
              <w:t>6</w:t>
            </w:r>
            <w:r w:rsidRPr="003D55DC">
              <w:t xml:space="preserve"> августа</w:t>
            </w:r>
          </w:p>
        </w:tc>
        <w:tc>
          <w:tcPr>
            <w:tcW w:w="2880" w:type="dxa"/>
          </w:tcPr>
          <w:p w14:paraId="19ECA466" w14:textId="77777777" w:rsidR="00FC1771" w:rsidRPr="003D55DC" w:rsidRDefault="00FC1771" w:rsidP="0073118D">
            <w:r>
              <w:t>Радужные холмы</w:t>
            </w:r>
          </w:p>
        </w:tc>
        <w:tc>
          <w:tcPr>
            <w:tcW w:w="1925" w:type="dxa"/>
          </w:tcPr>
          <w:p w14:paraId="266B9F98" w14:textId="77777777" w:rsidR="00FC1771" w:rsidRPr="003D55DC" w:rsidRDefault="00FC1771" w:rsidP="0073118D">
            <w:r w:rsidRPr="003D55DC">
              <w:t>Игровая программа</w:t>
            </w:r>
          </w:p>
        </w:tc>
        <w:tc>
          <w:tcPr>
            <w:tcW w:w="1882" w:type="dxa"/>
          </w:tcPr>
          <w:p w14:paraId="09D64916" w14:textId="77777777" w:rsidR="00FC1771" w:rsidRPr="003D55DC" w:rsidRDefault="00FC1771" w:rsidP="0073118D">
            <w:r w:rsidRPr="003D55DC">
              <w:t>детская</w:t>
            </w:r>
          </w:p>
        </w:tc>
        <w:tc>
          <w:tcPr>
            <w:tcW w:w="1839" w:type="dxa"/>
          </w:tcPr>
          <w:p w14:paraId="7CBE93AD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36344703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0E951EFA" w14:textId="77777777" w:rsidR="00FC1771" w:rsidRPr="003D55DC" w:rsidRDefault="00FC1771" w:rsidP="0073118D"/>
        </w:tc>
      </w:tr>
      <w:tr w:rsidR="00FC1771" w:rsidRPr="003D55DC" w14:paraId="19ABB409" w14:textId="77777777" w:rsidTr="0073118D">
        <w:tc>
          <w:tcPr>
            <w:tcW w:w="567" w:type="dxa"/>
          </w:tcPr>
          <w:p w14:paraId="59FBEE76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30F8164F" w14:textId="77777777" w:rsidR="00FC1771" w:rsidRPr="003D55DC" w:rsidRDefault="00FC1771" w:rsidP="005B311B">
            <w:pPr>
              <w:ind w:right="-108"/>
            </w:pPr>
            <w:r w:rsidRPr="003D55DC">
              <w:t>2</w:t>
            </w:r>
            <w:r>
              <w:t>7</w:t>
            </w:r>
            <w:r w:rsidRPr="003D55DC">
              <w:t>августа</w:t>
            </w:r>
          </w:p>
        </w:tc>
        <w:tc>
          <w:tcPr>
            <w:tcW w:w="2880" w:type="dxa"/>
          </w:tcPr>
          <w:p w14:paraId="387CAEB0" w14:textId="77777777" w:rsidR="00FC1771" w:rsidRPr="003D55DC" w:rsidRDefault="00FC1771" w:rsidP="0073118D">
            <w:r>
              <w:rPr>
                <w:rStyle w:val="bnn"/>
              </w:rPr>
              <w:t>Вокальные таланты</w:t>
            </w:r>
          </w:p>
        </w:tc>
        <w:tc>
          <w:tcPr>
            <w:tcW w:w="1925" w:type="dxa"/>
          </w:tcPr>
          <w:p w14:paraId="2246758C" w14:textId="77777777" w:rsidR="00FC1771" w:rsidRPr="003D55DC" w:rsidRDefault="00FC1771" w:rsidP="0073118D">
            <w:r>
              <w:t xml:space="preserve">Конкурс </w:t>
            </w:r>
            <w:r w:rsidRPr="003D55DC">
              <w:t>патриотической песни</w:t>
            </w:r>
          </w:p>
        </w:tc>
        <w:tc>
          <w:tcPr>
            <w:tcW w:w="1882" w:type="dxa"/>
          </w:tcPr>
          <w:p w14:paraId="04184D03" w14:textId="77777777" w:rsidR="00FC1771" w:rsidRPr="003D55DC" w:rsidRDefault="00FC1771" w:rsidP="0073118D">
            <w:r w:rsidRPr="003D55DC">
              <w:t>молодежная</w:t>
            </w:r>
          </w:p>
        </w:tc>
        <w:tc>
          <w:tcPr>
            <w:tcW w:w="1839" w:type="dxa"/>
          </w:tcPr>
          <w:p w14:paraId="334F14B4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7BDA0219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758F6893" w14:textId="77777777" w:rsidR="00FC1771" w:rsidRPr="003D55DC" w:rsidRDefault="00FC1771" w:rsidP="0073118D"/>
        </w:tc>
      </w:tr>
      <w:tr w:rsidR="00FC1771" w:rsidRPr="005B311B" w14:paraId="630C82B7" w14:textId="77777777" w:rsidTr="0073118D">
        <w:tc>
          <w:tcPr>
            <w:tcW w:w="567" w:type="dxa"/>
          </w:tcPr>
          <w:p w14:paraId="6B266EA5" w14:textId="77777777" w:rsidR="00FC1771" w:rsidRPr="005B311B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3C6FA4AE" w14:textId="77777777" w:rsidR="00FC1771" w:rsidRPr="005B311B" w:rsidRDefault="00FC1771" w:rsidP="005B311B">
            <w:pPr>
              <w:ind w:right="-108"/>
            </w:pPr>
            <w:r w:rsidRPr="005B311B">
              <w:t>28 августа</w:t>
            </w:r>
          </w:p>
        </w:tc>
        <w:tc>
          <w:tcPr>
            <w:tcW w:w="2880" w:type="dxa"/>
          </w:tcPr>
          <w:p w14:paraId="220D810D" w14:textId="77777777" w:rsidR="00FC1771" w:rsidRPr="005B311B" w:rsidRDefault="00FC1771" w:rsidP="00E850BC">
            <w:r w:rsidRPr="005B311B">
              <w:rPr>
                <w:rStyle w:val="bnn"/>
              </w:rPr>
              <w:t>Вот и лето прошло…</w:t>
            </w:r>
          </w:p>
        </w:tc>
        <w:tc>
          <w:tcPr>
            <w:tcW w:w="1925" w:type="dxa"/>
          </w:tcPr>
          <w:p w14:paraId="7B1CA164" w14:textId="77777777" w:rsidR="00FC1771" w:rsidRPr="005B311B" w:rsidRDefault="00FC1771" w:rsidP="00E850BC">
            <w:r w:rsidRPr="005B311B">
              <w:t>Танцевально-конкурсная программа</w:t>
            </w:r>
          </w:p>
        </w:tc>
        <w:tc>
          <w:tcPr>
            <w:tcW w:w="1882" w:type="dxa"/>
          </w:tcPr>
          <w:p w14:paraId="14687915" w14:textId="77777777" w:rsidR="00FC1771" w:rsidRPr="005B311B" w:rsidRDefault="00FC1771" w:rsidP="00E850BC">
            <w:r w:rsidRPr="005B311B">
              <w:t>молодежная</w:t>
            </w:r>
          </w:p>
        </w:tc>
        <w:tc>
          <w:tcPr>
            <w:tcW w:w="1839" w:type="dxa"/>
          </w:tcPr>
          <w:p w14:paraId="06F9E8EF" w14:textId="77777777" w:rsidR="00FC1771" w:rsidRPr="005B311B" w:rsidRDefault="00FC1771" w:rsidP="00E850BC">
            <w:r w:rsidRPr="005B311B">
              <w:t>ДК</w:t>
            </w:r>
          </w:p>
        </w:tc>
        <w:tc>
          <w:tcPr>
            <w:tcW w:w="2142" w:type="dxa"/>
          </w:tcPr>
          <w:p w14:paraId="3C69C52F" w14:textId="77777777" w:rsidR="00FC1771" w:rsidRPr="005B311B" w:rsidRDefault="00FC1771" w:rsidP="00E850BC">
            <w:r w:rsidRPr="005B311B">
              <w:t>Художественный руководитель</w:t>
            </w:r>
          </w:p>
        </w:tc>
        <w:tc>
          <w:tcPr>
            <w:tcW w:w="2328" w:type="dxa"/>
          </w:tcPr>
          <w:p w14:paraId="40BE63EE" w14:textId="77777777" w:rsidR="00FC1771" w:rsidRPr="005B311B" w:rsidRDefault="00FC1771" w:rsidP="00E850BC"/>
        </w:tc>
      </w:tr>
      <w:tr w:rsidR="00FC1771" w:rsidRPr="003D55DC" w14:paraId="05E19740" w14:textId="77777777" w:rsidTr="0073118D">
        <w:tc>
          <w:tcPr>
            <w:tcW w:w="567" w:type="dxa"/>
          </w:tcPr>
          <w:p w14:paraId="71FF9DD7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76572881" w14:textId="77777777" w:rsidR="00FC1771" w:rsidRPr="002738ED" w:rsidRDefault="00FC1771" w:rsidP="0073118D">
            <w:pPr>
              <w:ind w:right="-108"/>
            </w:pPr>
            <w:r w:rsidRPr="002738ED">
              <w:t xml:space="preserve">1сентября </w:t>
            </w:r>
          </w:p>
        </w:tc>
        <w:tc>
          <w:tcPr>
            <w:tcW w:w="2880" w:type="dxa"/>
          </w:tcPr>
          <w:p w14:paraId="08B9D02E" w14:textId="77777777" w:rsidR="00FC1771" w:rsidRPr="003D55DC" w:rsidRDefault="00FC1771" w:rsidP="0073118D">
            <w:pPr>
              <w:rPr>
                <w:rStyle w:val="bnn"/>
              </w:rPr>
            </w:pPr>
            <w:r>
              <w:rPr>
                <w:rStyle w:val="bnn"/>
              </w:rPr>
              <w:t>«Вновь за знаниями...»</w:t>
            </w:r>
          </w:p>
        </w:tc>
        <w:tc>
          <w:tcPr>
            <w:tcW w:w="1925" w:type="dxa"/>
          </w:tcPr>
          <w:p w14:paraId="5B743D2A" w14:textId="77777777" w:rsidR="00FC1771" w:rsidRPr="003D55DC" w:rsidRDefault="00FC1771" w:rsidP="0073118D">
            <w:r w:rsidRPr="003D55DC">
              <w:t xml:space="preserve">Тематическая </w:t>
            </w:r>
            <w:r w:rsidRPr="003D55DC">
              <w:lastRenderedPageBreak/>
              <w:t>программа</w:t>
            </w:r>
          </w:p>
        </w:tc>
        <w:tc>
          <w:tcPr>
            <w:tcW w:w="1882" w:type="dxa"/>
          </w:tcPr>
          <w:p w14:paraId="155B66E7" w14:textId="77777777" w:rsidR="00FC1771" w:rsidRPr="003D55DC" w:rsidRDefault="00FC1771" w:rsidP="0073118D">
            <w:r w:rsidRPr="003D55DC">
              <w:lastRenderedPageBreak/>
              <w:t>детская</w:t>
            </w:r>
          </w:p>
        </w:tc>
        <w:tc>
          <w:tcPr>
            <w:tcW w:w="1839" w:type="dxa"/>
          </w:tcPr>
          <w:p w14:paraId="6E875BF2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59DF3D50" w14:textId="77777777" w:rsidR="00FC1771" w:rsidRPr="003D55DC" w:rsidRDefault="00FC1771" w:rsidP="0073118D">
            <w:r w:rsidRPr="003D55DC">
              <w:t xml:space="preserve">Художественный </w:t>
            </w:r>
            <w:r w:rsidRPr="003D55DC">
              <w:lastRenderedPageBreak/>
              <w:t>руководитель</w:t>
            </w:r>
          </w:p>
        </w:tc>
        <w:tc>
          <w:tcPr>
            <w:tcW w:w="2328" w:type="dxa"/>
          </w:tcPr>
          <w:p w14:paraId="643FFD34" w14:textId="77777777" w:rsidR="00FC1771" w:rsidRPr="003D55DC" w:rsidRDefault="00FC1771" w:rsidP="0073118D">
            <w:pPr>
              <w:rPr>
                <w:rStyle w:val="bnn"/>
              </w:rPr>
            </w:pPr>
            <w:r w:rsidRPr="003D55DC">
              <w:rPr>
                <w:rStyle w:val="bnn"/>
              </w:rPr>
              <w:lastRenderedPageBreak/>
              <w:t>День знаний</w:t>
            </w:r>
          </w:p>
        </w:tc>
      </w:tr>
      <w:tr w:rsidR="00FC1771" w:rsidRPr="003D55DC" w14:paraId="49BB0183" w14:textId="77777777" w:rsidTr="0073118D">
        <w:tc>
          <w:tcPr>
            <w:tcW w:w="567" w:type="dxa"/>
          </w:tcPr>
          <w:p w14:paraId="3A74202F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14036BD1" w14:textId="77777777" w:rsidR="00FC1771" w:rsidRPr="002738ED" w:rsidRDefault="00FC1771" w:rsidP="0073118D">
            <w:pPr>
              <w:ind w:right="-108"/>
            </w:pPr>
            <w:r>
              <w:t>2 с</w:t>
            </w:r>
            <w:r w:rsidRPr="003D55DC">
              <w:t>ентября</w:t>
            </w:r>
          </w:p>
        </w:tc>
        <w:tc>
          <w:tcPr>
            <w:tcW w:w="2880" w:type="dxa"/>
          </w:tcPr>
          <w:p w14:paraId="624BE201" w14:textId="77777777" w:rsidR="00FC1771" w:rsidRDefault="00FC1771" w:rsidP="0073118D">
            <w:pPr>
              <w:rPr>
                <w:rStyle w:val="bnn"/>
              </w:rPr>
            </w:pPr>
            <w:r>
              <w:rPr>
                <w:rStyle w:val="bnn"/>
              </w:rPr>
              <w:t>День, когда закончилась Вторая Мировая</w:t>
            </w:r>
          </w:p>
        </w:tc>
        <w:tc>
          <w:tcPr>
            <w:tcW w:w="1925" w:type="dxa"/>
          </w:tcPr>
          <w:p w14:paraId="142A193B" w14:textId="77777777" w:rsidR="00FC1771" w:rsidRPr="003D55DC" w:rsidRDefault="00FC1771" w:rsidP="0073118D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2E16B03F" w14:textId="77777777" w:rsidR="00FC1771" w:rsidRPr="003D55DC" w:rsidRDefault="00FC1771" w:rsidP="0073118D">
            <w:r>
              <w:t>подростковая</w:t>
            </w:r>
          </w:p>
        </w:tc>
        <w:tc>
          <w:tcPr>
            <w:tcW w:w="1839" w:type="dxa"/>
          </w:tcPr>
          <w:p w14:paraId="37742320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7D744BFA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7193AF5A" w14:textId="77777777" w:rsidR="00FC1771" w:rsidRPr="003D55DC" w:rsidRDefault="00FC1771" w:rsidP="0073118D">
            <w:pPr>
              <w:rPr>
                <w:rStyle w:val="bnn"/>
              </w:rPr>
            </w:pPr>
            <w:r w:rsidRPr="008F3385">
              <w:rPr>
                <w:rStyle w:val="bnn"/>
              </w:rPr>
              <w:t>День окончания Второй мировой войны</w:t>
            </w:r>
          </w:p>
        </w:tc>
      </w:tr>
      <w:tr w:rsidR="00FC1771" w:rsidRPr="003D55DC" w14:paraId="7B77DF4B" w14:textId="77777777" w:rsidTr="0073118D">
        <w:tc>
          <w:tcPr>
            <w:tcW w:w="567" w:type="dxa"/>
          </w:tcPr>
          <w:p w14:paraId="2635D522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7A3E4B52" w14:textId="77777777" w:rsidR="00FC1771" w:rsidRDefault="00FC1771" w:rsidP="0073118D">
            <w:pPr>
              <w:ind w:right="-108"/>
            </w:pPr>
            <w:r>
              <w:t>3 сентября</w:t>
            </w:r>
          </w:p>
        </w:tc>
        <w:tc>
          <w:tcPr>
            <w:tcW w:w="2880" w:type="dxa"/>
          </w:tcPr>
          <w:p w14:paraId="42DC7E0D" w14:textId="77777777" w:rsidR="00FC1771" w:rsidRDefault="00FC1771" w:rsidP="005B311B">
            <w:pPr>
              <w:ind w:right="-108"/>
            </w:pPr>
            <w:r>
              <w:t xml:space="preserve">Беслан </w:t>
            </w:r>
          </w:p>
        </w:tc>
        <w:tc>
          <w:tcPr>
            <w:tcW w:w="1925" w:type="dxa"/>
          </w:tcPr>
          <w:p w14:paraId="1FDC9CE7" w14:textId="77777777" w:rsidR="00FC1771" w:rsidRPr="003D55DC" w:rsidRDefault="00FC1771" w:rsidP="005B311B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6D7C1E23" w14:textId="77777777" w:rsidR="00FC1771" w:rsidRPr="003D55DC" w:rsidRDefault="00FC1771" w:rsidP="005B311B">
            <w:r>
              <w:t>подростковая</w:t>
            </w:r>
          </w:p>
        </w:tc>
        <w:tc>
          <w:tcPr>
            <w:tcW w:w="1839" w:type="dxa"/>
          </w:tcPr>
          <w:p w14:paraId="4D9D04D9" w14:textId="77777777" w:rsidR="00FC1771" w:rsidRPr="003D55DC" w:rsidRDefault="00FC1771" w:rsidP="00656B5F">
            <w:r w:rsidRPr="003D55DC">
              <w:t>ДК</w:t>
            </w:r>
          </w:p>
        </w:tc>
        <w:tc>
          <w:tcPr>
            <w:tcW w:w="2142" w:type="dxa"/>
          </w:tcPr>
          <w:p w14:paraId="1BCFD479" w14:textId="77777777" w:rsidR="00FC1771" w:rsidRPr="003D55DC" w:rsidRDefault="00FC1771" w:rsidP="00656B5F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0F16DF0E" w14:textId="77777777" w:rsidR="00FC1771" w:rsidRPr="008F3385" w:rsidRDefault="00FC1771" w:rsidP="0073118D">
            <w:pPr>
              <w:rPr>
                <w:rStyle w:val="bnn"/>
              </w:rPr>
            </w:pPr>
          </w:p>
        </w:tc>
      </w:tr>
      <w:tr w:rsidR="00FC1771" w:rsidRPr="003D55DC" w14:paraId="2C59E9D3" w14:textId="77777777" w:rsidTr="0073118D">
        <w:tc>
          <w:tcPr>
            <w:tcW w:w="567" w:type="dxa"/>
          </w:tcPr>
          <w:p w14:paraId="40BE3DD4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5D56B1F9" w14:textId="77777777" w:rsidR="00FC1771" w:rsidRPr="002738ED" w:rsidRDefault="00FC1771" w:rsidP="0073118D">
            <w:pPr>
              <w:ind w:right="-108"/>
            </w:pPr>
            <w:r>
              <w:t>7 с</w:t>
            </w:r>
            <w:r w:rsidRPr="003D55DC">
              <w:t>ентября</w:t>
            </w:r>
          </w:p>
        </w:tc>
        <w:tc>
          <w:tcPr>
            <w:tcW w:w="2880" w:type="dxa"/>
          </w:tcPr>
          <w:p w14:paraId="61F693FE" w14:textId="77777777" w:rsidR="00FC1771" w:rsidRPr="003D55DC" w:rsidRDefault="00FC1771" w:rsidP="0073118D">
            <w:pPr>
              <w:rPr>
                <w:rStyle w:val="bnn"/>
              </w:rPr>
            </w:pPr>
            <w:r>
              <w:rPr>
                <w:rStyle w:val="bnn"/>
              </w:rPr>
              <w:t>Путешествие на остров Нехочух</w:t>
            </w:r>
          </w:p>
        </w:tc>
        <w:tc>
          <w:tcPr>
            <w:tcW w:w="1925" w:type="dxa"/>
          </w:tcPr>
          <w:p w14:paraId="4B985EC0" w14:textId="77777777" w:rsidR="00FC1771" w:rsidRPr="003D55DC" w:rsidRDefault="00FC1771" w:rsidP="0073118D">
            <w:r>
              <w:t xml:space="preserve">Игровая </w:t>
            </w:r>
            <w:r w:rsidRPr="003D55DC">
              <w:t xml:space="preserve"> программа</w:t>
            </w:r>
          </w:p>
        </w:tc>
        <w:tc>
          <w:tcPr>
            <w:tcW w:w="1882" w:type="dxa"/>
          </w:tcPr>
          <w:p w14:paraId="2F77BFAC" w14:textId="77777777" w:rsidR="00FC1771" w:rsidRPr="003D55DC" w:rsidRDefault="00FC1771" w:rsidP="0073118D">
            <w:r w:rsidRPr="003D55DC">
              <w:t>детская</w:t>
            </w:r>
          </w:p>
        </w:tc>
        <w:tc>
          <w:tcPr>
            <w:tcW w:w="1839" w:type="dxa"/>
          </w:tcPr>
          <w:p w14:paraId="2000EDBF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5EAD7E12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40CA4F88" w14:textId="77777777" w:rsidR="00FC1771" w:rsidRPr="003D55DC" w:rsidRDefault="00FC1771" w:rsidP="0073118D">
            <w:pPr>
              <w:rPr>
                <w:rStyle w:val="bnn"/>
              </w:rPr>
            </w:pPr>
          </w:p>
        </w:tc>
      </w:tr>
      <w:tr w:rsidR="00FC1771" w:rsidRPr="003D55DC" w14:paraId="6AC9F163" w14:textId="77777777" w:rsidTr="0073118D">
        <w:tc>
          <w:tcPr>
            <w:tcW w:w="567" w:type="dxa"/>
          </w:tcPr>
          <w:p w14:paraId="106C2031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1F1BB7CB" w14:textId="77777777" w:rsidR="00FC1771" w:rsidRPr="003D55DC" w:rsidRDefault="00FC1771" w:rsidP="0073118D">
            <w:pPr>
              <w:ind w:right="-108"/>
            </w:pPr>
            <w:r>
              <w:t>9</w:t>
            </w:r>
            <w:r w:rsidRPr="003D55DC">
              <w:t xml:space="preserve"> сентября</w:t>
            </w:r>
          </w:p>
        </w:tc>
        <w:tc>
          <w:tcPr>
            <w:tcW w:w="2880" w:type="dxa"/>
          </w:tcPr>
          <w:p w14:paraId="05669EDF" w14:textId="77777777" w:rsidR="00FC1771" w:rsidRPr="003D55DC" w:rsidRDefault="00FC1771" w:rsidP="0073118D">
            <w:pPr>
              <w:rPr>
                <w:rStyle w:val="bnn"/>
              </w:rPr>
            </w:pPr>
            <w:r>
              <w:rPr>
                <w:rStyle w:val="bnn"/>
              </w:rPr>
              <w:t>БОРОДИНСКОЕ СРАЖЕНИЕ</w:t>
            </w:r>
          </w:p>
        </w:tc>
        <w:tc>
          <w:tcPr>
            <w:tcW w:w="1925" w:type="dxa"/>
          </w:tcPr>
          <w:p w14:paraId="4CE9865C" w14:textId="77777777" w:rsidR="00FC1771" w:rsidRPr="003D55DC" w:rsidRDefault="00FC1771" w:rsidP="0073118D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35D45DDA" w14:textId="77777777" w:rsidR="00FC1771" w:rsidRPr="003D55DC" w:rsidRDefault="00FC1771" w:rsidP="0073118D">
            <w:r w:rsidRPr="003D55DC">
              <w:t>подростковая</w:t>
            </w:r>
          </w:p>
        </w:tc>
        <w:tc>
          <w:tcPr>
            <w:tcW w:w="1839" w:type="dxa"/>
          </w:tcPr>
          <w:p w14:paraId="2F213349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27B94F1D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0B1CCBFA" w14:textId="77777777" w:rsidR="00FC1771" w:rsidRPr="003D55DC" w:rsidRDefault="00FC1771" w:rsidP="0073118D">
            <w:pPr>
              <w:rPr>
                <w:rStyle w:val="bnn"/>
              </w:rPr>
            </w:pPr>
            <w:r w:rsidRPr="003D55DC">
              <w:rPr>
                <w:rStyle w:val="bnn"/>
              </w:rPr>
              <w:t>День бородинского сражения</w:t>
            </w:r>
          </w:p>
        </w:tc>
      </w:tr>
      <w:tr w:rsidR="00FC1771" w:rsidRPr="003D55DC" w14:paraId="459E6604" w14:textId="77777777" w:rsidTr="0073118D">
        <w:tc>
          <w:tcPr>
            <w:tcW w:w="567" w:type="dxa"/>
          </w:tcPr>
          <w:p w14:paraId="603E4C50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510281E3" w14:textId="77777777" w:rsidR="00FC1771" w:rsidRPr="003D55DC" w:rsidRDefault="00FC1771" w:rsidP="000B4C0A">
            <w:pPr>
              <w:ind w:right="-108"/>
            </w:pPr>
            <w:r w:rsidRPr="003D55DC">
              <w:t>1</w:t>
            </w:r>
            <w:r>
              <w:t>1</w:t>
            </w:r>
            <w:r w:rsidRPr="003D55DC">
              <w:t xml:space="preserve"> сентября</w:t>
            </w:r>
          </w:p>
        </w:tc>
        <w:tc>
          <w:tcPr>
            <w:tcW w:w="2880" w:type="dxa"/>
          </w:tcPr>
          <w:p w14:paraId="683DBFB9" w14:textId="77777777" w:rsidR="00FC1771" w:rsidRPr="003D55DC" w:rsidRDefault="00FC1771" w:rsidP="0073118D">
            <w:pPr>
              <w:rPr>
                <w:rStyle w:val="bnn"/>
              </w:rPr>
            </w:pPr>
            <w:r>
              <w:rPr>
                <w:rStyle w:val="bnn"/>
              </w:rPr>
              <w:t>Герои сказок к вам спешат…</w:t>
            </w:r>
          </w:p>
        </w:tc>
        <w:tc>
          <w:tcPr>
            <w:tcW w:w="1925" w:type="dxa"/>
          </w:tcPr>
          <w:p w14:paraId="23F10961" w14:textId="77777777" w:rsidR="00FC1771" w:rsidRPr="003D55DC" w:rsidRDefault="00FC1771" w:rsidP="0073118D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71019AAA" w14:textId="77777777" w:rsidR="00FC1771" w:rsidRPr="003D55DC" w:rsidRDefault="00FC1771" w:rsidP="0073118D">
            <w:r w:rsidRPr="003D55DC">
              <w:t>детская</w:t>
            </w:r>
          </w:p>
        </w:tc>
        <w:tc>
          <w:tcPr>
            <w:tcW w:w="1839" w:type="dxa"/>
          </w:tcPr>
          <w:p w14:paraId="65975016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78E83E38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00A7EF92" w14:textId="77777777" w:rsidR="00FC1771" w:rsidRPr="003D55DC" w:rsidRDefault="00FC1771" w:rsidP="0073118D">
            <w:r>
              <w:t>Победа русской эскадры под командованием Ф.Ф. Ушакова</w:t>
            </w:r>
          </w:p>
        </w:tc>
      </w:tr>
      <w:tr w:rsidR="00FC1771" w:rsidRPr="003D55DC" w14:paraId="42CE7FBA" w14:textId="77777777" w:rsidTr="0073118D">
        <w:tc>
          <w:tcPr>
            <w:tcW w:w="567" w:type="dxa"/>
          </w:tcPr>
          <w:p w14:paraId="68BC8736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239C0D2B" w14:textId="77777777" w:rsidR="00FC1771" w:rsidRPr="003D55DC" w:rsidRDefault="00FC1771" w:rsidP="00947854">
            <w:pPr>
              <w:ind w:right="-108"/>
            </w:pPr>
            <w:r>
              <w:t>14 с</w:t>
            </w:r>
            <w:r w:rsidRPr="003D55DC">
              <w:t>ентября</w:t>
            </w:r>
          </w:p>
        </w:tc>
        <w:tc>
          <w:tcPr>
            <w:tcW w:w="2880" w:type="dxa"/>
          </w:tcPr>
          <w:p w14:paraId="34B1E956" w14:textId="77777777" w:rsidR="00FC1771" w:rsidRDefault="00FC1771" w:rsidP="00656B5F">
            <w:pPr>
              <w:rPr>
                <w:rStyle w:val="bnn"/>
              </w:rPr>
            </w:pPr>
            <w:r>
              <w:rPr>
                <w:rStyle w:val="bnn"/>
              </w:rPr>
              <w:t>Улица радости</w:t>
            </w:r>
          </w:p>
        </w:tc>
        <w:tc>
          <w:tcPr>
            <w:tcW w:w="1925" w:type="dxa"/>
          </w:tcPr>
          <w:p w14:paraId="2851635B" w14:textId="77777777" w:rsidR="00FC1771" w:rsidRPr="003D55DC" w:rsidRDefault="00FC1771" w:rsidP="00656B5F">
            <w:r>
              <w:t>Игровая программа</w:t>
            </w:r>
          </w:p>
        </w:tc>
        <w:tc>
          <w:tcPr>
            <w:tcW w:w="1882" w:type="dxa"/>
          </w:tcPr>
          <w:p w14:paraId="555D6F1A" w14:textId="77777777" w:rsidR="00FC1771" w:rsidRPr="003D55DC" w:rsidRDefault="00FC1771" w:rsidP="00656B5F">
            <w:r w:rsidRPr="003D55DC">
              <w:t>детская</w:t>
            </w:r>
          </w:p>
        </w:tc>
        <w:tc>
          <w:tcPr>
            <w:tcW w:w="1839" w:type="dxa"/>
          </w:tcPr>
          <w:p w14:paraId="7C7C1880" w14:textId="77777777" w:rsidR="00FC1771" w:rsidRPr="003D55DC" w:rsidRDefault="00FC1771" w:rsidP="00656B5F">
            <w:r w:rsidRPr="003D55DC">
              <w:t>ДК</w:t>
            </w:r>
          </w:p>
        </w:tc>
        <w:tc>
          <w:tcPr>
            <w:tcW w:w="2142" w:type="dxa"/>
          </w:tcPr>
          <w:p w14:paraId="3FC4E175" w14:textId="77777777" w:rsidR="00FC1771" w:rsidRPr="003D55DC" w:rsidRDefault="00FC1771" w:rsidP="00656B5F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7F0A2230" w14:textId="77777777" w:rsidR="00FC1771" w:rsidRDefault="00FC1771" w:rsidP="0073118D"/>
        </w:tc>
      </w:tr>
      <w:tr w:rsidR="00FC1771" w:rsidRPr="003D55DC" w14:paraId="45F6B7F2" w14:textId="77777777" w:rsidTr="0073118D">
        <w:tc>
          <w:tcPr>
            <w:tcW w:w="567" w:type="dxa"/>
          </w:tcPr>
          <w:p w14:paraId="0706D8D1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2CB88007" w14:textId="77777777" w:rsidR="00FC1771" w:rsidRPr="003D55DC" w:rsidRDefault="00FC1771" w:rsidP="000B4C0A">
            <w:pPr>
              <w:ind w:right="-108"/>
            </w:pPr>
            <w:r>
              <w:t>16 с</w:t>
            </w:r>
            <w:r w:rsidRPr="003D55DC">
              <w:t>ентября</w:t>
            </w:r>
          </w:p>
        </w:tc>
        <w:tc>
          <w:tcPr>
            <w:tcW w:w="2880" w:type="dxa"/>
          </w:tcPr>
          <w:p w14:paraId="3D144590" w14:textId="77777777" w:rsidR="00FC1771" w:rsidRDefault="00FC1771" w:rsidP="0073118D">
            <w:pPr>
              <w:rPr>
                <w:rStyle w:val="bnn"/>
              </w:rPr>
            </w:pPr>
            <w:r>
              <w:rPr>
                <w:rStyle w:val="bnn"/>
              </w:rPr>
              <w:t>Александр Невский</w:t>
            </w:r>
          </w:p>
        </w:tc>
        <w:tc>
          <w:tcPr>
            <w:tcW w:w="1925" w:type="dxa"/>
          </w:tcPr>
          <w:p w14:paraId="4DBD87EB" w14:textId="77777777" w:rsidR="00FC1771" w:rsidRPr="003D55DC" w:rsidRDefault="00FC1771" w:rsidP="0073118D">
            <w:r w:rsidRPr="003D55DC">
              <w:t>Тематическая программа</w:t>
            </w:r>
            <w:r>
              <w:t xml:space="preserve"> + просмотр кинофильма</w:t>
            </w:r>
          </w:p>
        </w:tc>
        <w:tc>
          <w:tcPr>
            <w:tcW w:w="1882" w:type="dxa"/>
          </w:tcPr>
          <w:p w14:paraId="7B141DB5" w14:textId="77777777" w:rsidR="00FC1771" w:rsidRPr="003D55DC" w:rsidRDefault="00FC1771" w:rsidP="0073118D">
            <w:r w:rsidRPr="003D55DC">
              <w:t>подростковая</w:t>
            </w:r>
          </w:p>
        </w:tc>
        <w:tc>
          <w:tcPr>
            <w:tcW w:w="1839" w:type="dxa"/>
          </w:tcPr>
          <w:p w14:paraId="4DC492B4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093CD73D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7E19FC73" w14:textId="77777777" w:rsidR="00FC1771" w:rsidRDefault="00FC1771" w:rsidP="0073118D">
            <w:r w:rsidRPr="008F3385">
              <w:t>День памяти Александра Невского</w:t>
            </w:r>
          </w:p>
        </w:tc>
      </w:tr>
      <w:tr w:rsidR="00FC1771" w:rsidRPr="003D55DC" w14:paraId="57A5F705" w14:textId="77777777" w:rsidTr="0073118D">
        <w:tc>
          <w:tcPr>
            <w:tcW w:w="567" w:type="dxa"/>
          </w:tcPr>
          <w:p w14:paraId="24FB959C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62A73B37" w14:textId="77777777" w:rsidR="00FC1771" w:rsidRDefault="00FC1771" w:rsidP="00947854">
            <w:pPr>
              <w:ind w:right="-108"/>
            </w:pPr>
            <w:r>
              <w:t>21 с</w:t>
            </w:r>
            <w:r w:rsidRPr="003D55DC">
              <w:t>ентября</w:t>
            </w:r>
          </w:p>
        </w:tc>
        <w:tc>
          <w:tcPr>
            <w:tcW w:w="2880" w:type="dxa"/>
          </w:tcPr>
          <w:p w14:paraId="44979A00" w14:textId="77777777" w:rsidR="00FC1771" w:rsidRDefault="00FC1771" w:rsidP="0073118D">
            <w:pPr>
              <w:rPr>
                <w:rStyle w:val="bnn"/>
              </w:rPr>
            </w:pPr>
            <w:r>
              <w:rPr>
                <w:rStyle w:val="bnn"/>
              </w:rPr>
              <w:t>Истории игрушек</w:t>
            </w:r>
          </w:p>
          <w:p w14:paraId="06FBD6DB" w14:textId="77777777" w:rsidR="00FC1771" w:rsidRDefault="00FC1771" w:rsidP="0073118D">
            <w:pPr>
              <w:rPr>
                <w:rStyle w:val="bnn"/>
              </w:rPr>
            </w:pPr>
          </w:p>
        </w:tc>
        <w:tc>
          <w:tcPr>
            <w:tcW w:w="1925" w:type="dxa"/>
          </w:tcPr>
          <w:p w14:paraId="066E55C5" w14:textId="77777777" w:rsidR="00FC1771" w:rsidRPr="003D55DC" w:rsidRDefault="00FC1771" w:rsidP="0073118D">
            <w:r>
              <w:t>Мастер-класс</w:t>
            </w:r>
          </w:p>
        </w:tc>
        <w:tc>
          <w:tcPr>
            <w:tcW w:w="1882" w:type="dxa"/>
          </w:tcPr>
          <w:p w14:paraId="51DD219C" w14:textId="77777777" w:rsidR="00FC1771" w:rsidRPr="003D55DC" w:rsidRDefault="00FC1771" w:rsidP="0073118D">
            <w:r>
              <w:t>смешанная</w:t>
            </w:r>
          </w:p>
        </w:tc>
        <w:tc>
          <w:tcPr>
            <w:tcW w:w="1839" w:type="dxa"/>
          </w:tcPr>
          <w:p w14:paraId="2B5F3C9C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7FA4E577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7403FA4B" w14:textId="77777777" w:rsidR="00FC1771" w:rsidRPr="003D55DC" w:rsidRDefault="00FC1771" w:rsidP="0073118D">
            <w:r>
              <w:t>Семейные ценности</w:t>
            </w:r>
          </w:p>
        </w:tc>
      </w:tr>
      <w:tr w:rsidR="00FC1771" w:rsidRPr="003D55DC" w14:paraId="06127DB5" w14:textId="77777777" w:rsidTr="0073118D">
        <w:tc>
          <w:tcPr>
            <w:tcW w:w="567" w:type="dxa"/>
          </w:tcPr>
          <w:p w14:paraId="15026AB0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18C39CAF" w14:textId="77777777" w:rsidR="00FC1771" w:rsidRPr="003D55DC" w:rsidRDefault="00FC1771" w:rsidP="00947854">
            <w:pPr>
              <w:ind w:right="-108"/>
            </w:pPr>
            <w:r w:rsidRPr="003D55DC">
              <w:t>2</w:t>
            </w:r>
            <w:r>
              <w:t>3</w:t>
            </w:r>
            <w:r w:rsidRPr="003D55DC">
              <w:t xml:space="preserve"> </w:t>
            </w:r>
            <w:r>
              <w:t>с</w:t>
            </w:r>
            <w:r w:rsidRPr="003D55DC">
              <w:t xml:space="preserve">ентября </w:t>
            </w:r>
          </w:p>
        </w:tc>
        <w:tc>
          <w:tcPr>
            <w:tcW w:w="2880" w:type="dxa"/>
          </w:tcPr>
          <w:p w14:paraId="235EA8A3" w14:textId="77777777" w:rsidR="00FC1771" w:rsidRPr="003D55DC" w:rsidRDefault="00FC1771" w:rsidP="0073118D">
            <w:r>
              <w:t>Руси защитники…</w:t>
            </w:r>
            <w:r w:rsidRPr="003D55DC">
              <w:t xml:space="preserve"> </w:t>
            </w:r>
          </w:p>
        </w:tc>
        <w:tc>
          <w:tcPr>
            <w:tcW w:w="1925" w:type="dxa"/>
          </w:tcPr>
          <w:p w14:paraId="01783E80" w14:textId="77777777" w:rsidR="00FC1771" w:rsidRDefault="00FC1771" w:rsidP="0073118D">
            <w:r w:rsidRPr="003D55DC">
              <w:t>Исторический КВН</w:t>
            </w:r>
          </w:p>
          <w:p w14:paraId="7D025A56" w14:textId="77777777" w:rsidR="00FC1771" w:rsidRPr="003D55DC" w:rsidRDefault="00FC1771" w:rsidP="0073118D"/>
        </w:tc>
        <w:tc>
          <w:tcPr>
            <w:tcW w:w="1882" w:type="dxa"/>
          </w:tcPr>
          <w:p w14:paraId="5E508B07" w14:textId="77777777" w:rsidR="00FC1771" w:rsidRPr="003D55DC" w:rsidRDefault="00FC1771" w:rsidP="0073118D">
            <w:r w:rsidRPr="003D55DC">
              <w:t>подростковая</w:t>
            </w:r>
          </w:p>
        </w:tc>
        <w:tc>
          <w:tcPr>
            <w:tcW w:w="1839" w:type="dxa"/>
          </w:tcPr>
          <w:p w14:paraId="52F2859A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3CFC3AAA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33635DCE" w14:textId="77777777" w:rsidR="00FC1771" w:rsidRPr="003D55DC" w:rsidRDefault="00FC1771" w:rsidP="0073118D">
            <w:r>
              <w:t>635 лет Куликовской битве (1380)</w:t>
            </w:r>
          </w:p>
        </w:tc>
      </w:tr>
      <w:tr w:rsidR="00FC1771" w:rsidRPr="003D55DC" w14:paraId="12205928" w14:textId="77777777" w:rsidTr="0073118D">
        <w:tc>
          <w:tcPr>
            <w:tcW w:w="567" w:type="dxa"/>
          </w:tcPr>
          <w:p w14:paraId="0E6D4261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10982A81" w14:textId="77777777" w:rsidR="00FC1771" w:rsidRPr="003D55DC" w:rsidRDefault="00FC1771" w:rsidP="00947854">
            <w:pPr>
              <w:ind w:right="-108"/>
            </w:pPr>
            <w:r>
              <w:t>28 сентября</w:t>
            </w:r>
          </w:p>
        </w:tc>
        <w:tc>
          <w:tcPr>
            <w:tcW w:w="2880" w:type="dxa"/>
          </w:tcPr>
          <w:p w14:paraId="38A3513C" w14:textId="77777777" w:rsidR="00FC1771" w:rsidRPr="00947854" w:rsidRDefault="00FC1771" w:rsidP="00656B5F">
            <w:r w:rsidRPr="00947854">
              <w:t>Старты для всех</w:t>
            </w:r>
          </w:p>
        </w:tc>
        <w:tc>
          <w:tcPr>
            <w:tcW w:w="1925" w:type="dxa"/>
          </w:tcPr>
          <w:p w14:paraId="6C703160" w14:textId="77777777" w:rsidR="00FC1771" w:rsidRPr="00947854" w:rsidRDefault="00FC1771" w:rsidP="00656B5F">
            <w:r w:rsidRPr="00947854">
              <w:t xml:space="preserve">Спортивно-развлекательная программа  </w:t>
            </w:r>
          </w:p>
        </w:tc>
        <w:tc>
          <w:tcPr>
            <w:tcW w:w="1882" w:type="dxa"/>
          </w:tcPr>
          <w:p w14:paraId="27233420" w14:textId="77777777" w:rsidR="00FC1771" w:rsidRPr="00947854" w:rsidRDefault="00FC1771" w:rsidP="00656B5F">
            <w:r w:rsidRPr="00947854">
              <w:t>смешанная</w:t>
            </w:r>
          </w:p>
        </w:tc>
        <w:tc>
          <w:tcPr>
            <w:tcW w:w="1839" w:type="dxa"/>
          </w:tcPr>
          <w:p w14:paraId="0C937A08" w14:textId="77777777" w:rsidR="00FC1771" w:rsidRPr="00947854" w:rsidRDefault="00FC1771" w:rsidP="00656B5F">
            <w:r w:rsidRPr="00947854">
              <w:t>ДК</w:t>
            </w:r>
          </w:p>
        </w:tc>
        <w:tc>
          <w:tcPr>
            <w:tcW w:w="2142" w:type="dxa"/>
          </w:tcPr>
          <w:p w14:paraId="10BD468C" w14:textId="77777777" w:rsidR="00FC1771" w:rsidRPr="00947854" w:rsidRDefault="00FC1771" w:rsidP="00656B5F">
            <w:r w:rsidRPr="00947854">
              <w:t>Художественный руководитель</w:t>
            </w:r>
          </w:p>
        </w:tc>
        <w:tc>
          <w:tcPr>
            <w:tcW w:w="2328" w:type="dxa"/>
          </w:tcPr>
          <w:p w14:paraId="484820D5" w14:textId="77777777" w:rsidR="00FC1771" w:rsidRDefault="00FC1771" w:rsidP="0073118D"/>
        </w:tc>
      </w:tr>
      <w:tr w:rsidR="00FC1771" w:rsidRPr="0090515F" w14:paraId="5C03EAFF" w14:textId="77777777" w:rsidTr="0073118D">
        <w:tc>
          <w:tcPr>
            <w:tcW w:w="567" w:type="dxa"/>
          </w:tcPr>
          <w:p w14:paraId="7E091BD5" w14:textId="77777777" w:rsidR="00FC1771" w:rsidRPr="0090515F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3E7DC572" w14:textId="77777777" w:rsidR="00FC1771" w:rsidRPr="0090515F" w:rsidRDefault="00FC1771" w:rsidP="0073118D">
            <w:pPr>
              <w:ind w:right="-108"/>
            </w:pPr>
            <w:r w:rsidRPr="0090515F">
              <w:t>30 сентября</w:t>
            </w:r>
          </w:p>
        </w:tc>
        <w:tc>
          <w:tcPr>
            <w:tcW w:w="2880" w:type="dxa"/>
          </w:tcPr>
          <w:p w14:paraId="7A0C850C" w14:textId="77777777" w:rsidR="00FC1771" w:rsidRPr="0090515F" w:rsidRDefault="00FC1771" w:rsidP="0073118D">
            <w:r w:rsidRPr="0090515F">
              <w:t>«Мир глазами ребенка»</w:t>
            </w:r>
          </w:p>
        </w:tc>
        <w:tc>
          <w:tcPr>
            <w:tcW w:w="1925" w:type="dxa"/>
          </w:tcPr>
          <w:p w14:paraId="4D590702" w14:textId="77777777" w:rsidR="00FC1771" w:rsidRPr="0090515F" w:rsidRDefault="00FC1771" w:rsidP="0073118D">
            <w:r w:rsidRPr="0090515F">
              <w:t>Тематическая программа</w:t>
            </w:r>
          </w:p>
        </w:tc>
        <w:tc>
          <w:tcPr>
            <w:tcW w:w="1882" w:type="dxa"/>
          </w:tcPr>
          <w:p w14:paraId="6B6EB60F" w14:textId="77777777" w:rsidR="00FC1771" w:rsidRPr="0090515F" w:rsidRDefault="00FC1771" w:rsidP="0073118D">
            <w:r w:rsidRPr="0090515F">
              <w:t>смешанная</w:t>
            </w:r>
          </w:p>
        </w:tc>
        <w:tc>
          <w:tcPr>
            <w:tcW w:w="1839" w:type="dxa"/>
          </w:tcPr>
          <w:p w14:paraId="114B5197" w14:textId="77777777" w:rsidR="00FC1771" w:rsidRPr="0090515F" w:rsidRDefault="00FC1771" w:rsidP="0073118D">
            <w:r w:rsidRPr="0090515F">
              <w:t>ДК</w:t>
            </w:r>
          </w:p>
        </w:tc>
        <w:tc>
          <w:tcPr>
            <w:tcW w:w="2142" w:type="dxa"/>
          </w:tcPr>
          <w:p w14:paraId="1185D650" w14:textId="77777777" w:rsidR="00FC1771" w:rsidRPr="0090515F" w:rsidRDefault="00FC1771" w:rsidP="0073118D">
            <w:r w:rsidRPr="0090515F">
              <w:t>Художественный руководитель</w:t>
            </w:r>
          </w:p>
        </w:tc>
        <w:tc>
          <w:tcPr>
            <w:tcW w:w="2328" w:type="dxa"/>
          </w:tcPr>
          <w:p w14:paraId="567B8757" w14:textId="77777777" w:rsidR="00FC1771" w:rsidRPr="0090515F" w:rsidRDefault="00FC1771" w:rsidP="0073118D">
            <w:r w:rsidRPr="0090515F">
              <w:t>Семейные ценности</w:t>
            </w:r>
          </w:p>
        </w:tc>
      </w:tr>
      <w:tr w:rsidR="00FC1771" w:rsidRPr="003D55DC" w14:paraId="12B8FC43" w14:textId="77777777" w:rsidTr="0073118D">
        <w:tc>
          <w:tcPr>
            <w:tcW w:w="567" w:type="dxa"/>
          </w:tcPr>
          <w:p w14:paraId="1D5B230A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4C5BE769" w14:textId="77777777" w:rsidR="00FC1771" w:rsidRPr="002738ED" w:rsidRDefault="00FC1771" w:rsidP="0073118D">
            <w:pPr>
              <w:ind w:right="-108"/>
            </w:pPr>
            <w:r w:rsidRPr="002738ED">
              <w:t>1 октября</w:t>
            </w:r>
          </w:p>
        </w:tc>
        <w:tc>
          <w:tcPr>
            <w:tcW w:w="2880" w:type="dxa"/>
          </w:tcPr>
          <w:p w14:paraId="7CC98A7F" w14:textId="77777777" w:rsidR="00FC1771" w:rsidRPr="00DA0948" w:rsidRDefault="00FC1771" w:rsidP="0073118D">
            <w:r w:rsidRPr="00DA0948">
              <w:t>Возраст, это – ей богу ошибка, если молод душой человек</w:t>
            </w:r>
          </w:p>
        </w:tc>
        <w:tc>
          <w:tcPr>
            <w:tcW w:w="1925" w:type="dxa"/>
          </w:tcPr>
          <w:p w14:paraId="5AD324CB" w14:textId="77777777" w:rsidR="00FC1771" w:rsidRPr="003D55DC" w:rsidRDefault="00FC1771" w:rsidP="0073118D">
            <w:r w:rsidRPr="003D55DC">
              <w:t>Концертно-развлекательная программа</w:t>
            </w:r>
          </w:p>
        </w:tc>
        <w:tc>
          <w:tcPr>
            <w:tcW w:w="1882" w:type="dxa"/>
          </w:tcPr>
          <w:p w14:paraId="713766EB" w14:textId="77777777" w:rsidR="00FC1771" w:rsidRPr="003D55DC" w:rsidRDefault="00FC1771" w:rsidP="0073118D">
            <w:r w:rsidRPr="003D55DC">
              <w:t>смешанная</w:t>
            </w:r>
          </w:p>
          <w:p w14:paraId="75744A24" w14:textId="77777777" w:rsidR="00FC1771" w:rsidRPr="003D55DC" w:rsidRDefault="00FC1771" w:rsidP="0073118D"/>
        </w:tc>
        <w:tc>
          <w:tcPr>
            <w:tcW w:w="1839" w:type="dxa"/>
          </w:tcPr>
          <w:p w14:paraId="094D4230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73F0EFB2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7D286BB5" w14:textId="77777777" w:rsidR="00FC1771" w:rsidRPr="003D55DC" w:rsidRDefault="00FC1771" w:rsidP="0073118D">
            <w:r w:rsidRPr="003D55DC">
              <w:t>День пожилых людей</w:t>
            </w:r>
          </w:p>
        </w:tc>
      </w:tr>
      <w:tr w:rsidR="00FC1771" w:rsidRPr="003D55DC" w14:paraId="37E81E78" w14:textId="77777777" w:rsidTr="0073118D">
        <w:trPr>
          <w:trHeight w:val="858"/>
        </w:trPr>
        <w:tc>
          <w:tcPr>
            <w:tcW w:w="567" w:type="dxa"/>
          </w:tcPr>
          <w:p w14:paraId="5DB25368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1D36980C" w14:textId="77777777" w:rsidR="00FC1771" w:rsidRPr="002738ED" w:rsidRDefault="00FC1771" w:rsidP="0073118D">
            <w:pPr>
              <w:ind w:right="-108"/>
            </w:pPr>
            <w:r>
              <w:t>2 октября</w:t>
            </w:r>
          </w:p>
        </w:tc>
        <w:tc>
          <w:tcPr>
            <w:tcW w:w="2880" w:type="dxa"/>
          </w:tcPr>
          <w:p w14:paraId="5273C0FA" w14:textId="77777777" w:rsidR="00FC1771" w:rsidRPr="00DA0948" w:rsidRDefault="00FC1771" w:rsidP="0073118D">
            <w:r w:rsidRPr="00DA0948">
              <w:t>Возраст, это – ей богу ошибка, если молод душой человек</w:t>
            </w:r>
          </w:p>
        </w:tc>
        <w:tc>
          <w:tcPr>
            <w:tcW w:w="1925" w:type="dxa"/>
          </w:tcPr>
          <w:p w14:paraId="3DBF0EA3" w14:textId="77777777" w:rsidR="00FC1771" w:rsidRPr="003D55DC" w:rsidRDefault="00FC1771" w:rsidP="0073118D">
            <w:r w:rsidRPr="003D55DC">
              <w:t>Концертно-развлекательная программа</w:t>
            </w:r>
          </w:p>
        </w:tc>
        <w:tc>
          <w:tcPr>
            <w:tcW w:w="1882" w:type="dxa"/>
          </w:tcPr>
          <w:p w14:paraId="65A1588E" w14:textId="77777777" w:rsidR="00FC1771" w:rsidRPr="003D55DC" w:rsidRDefault="00FC1771" w:rsidP="0073118D">
            <w:r w:rsidRPr="003D55DC">
              <w:t>смешанная</w:t>
            </w:r>
          </w:p>
          <w:p w14:paraId="79CF3B84" w14:textId="77777777" w:rsidR="00FC1771" w:rsidRPr="003D55DC" w:rsidRDefault="00FC1771" w:rsidP="0073118D"/>
        </w:tc>
        <w:tc>
          <w:tcPr>
            <w:tcW w:w="1839" w:type="dxa"/>
          </w:tcPr>
          <w:p w14:paraId="1E2B216E" w14:textId="77777777" w:rsidR="00FC1771" w:rsidRPr="003D55DC" w:rsidRDefault="00FC1771" w:rsidP="0073118D">
            <w:r>
              <w:t>Дом-интернат «Приильменье»</w:t>
            </w:r>
          </w:p>
        </w:tc>
        <w:tc>
          <w:tcPr>
            <w:tcW w:w="2142" w:type="dxa"/>
          </w:tcPr>
          <w:p w14:paraId="77AE30C8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70924EDB" w14:textId="77777777" w:rsidR="00FC1771" w:rsidRPr="003D55DC" w:rsidRDefault="00FC1771" w:rsidP="0073118D"/>
        </w:tc>
      </w:tr>
      <w:tr w:rsidR="00FC1771" w:rsidRPr="003D55DC" w14:paraId="3EA4CC6C" w14:textId="77777777" w:rsidTr="0073118D">
        <w:tc>
          <w:tcPr>
            <w:tcW w:w="567" w:type="dxa"/>
          </w:tcPr>
          <w:p w14:paraId="5EE5C59F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2FDB5169" w14:textId="77777777" w:rsidR="00FC1771" w:rsidRDefault="00FC1771" w:rsidP="0073118D">
            <w:pPr>
              <w:ind w:right="-108"/>
            </w:pPr>
            <w:r>
              <w:t>5 октября</w:t>
            </w:r>
          </w:p>
        </w:tc>
        <w:tc>
          <w:tcPr>
            <w:tcW w:w="2880" w:type="dxa"/>
          </w:tcPr>
          <w:p w14:paraId="0BCEEB29" w14:textId="77777777" w:rsidR="00FC1771" w:rsidRPr="003D55DC" w:rsidRDefault="00FC1771" w:rsidP="00656B5F">
            <w:r>
              <w:t xml:space="preserve">Звонок на праздничный </w:t>
            </w:r>
            <w:r>
              <w:lastRenderedPageBreak/>
              <w:t>урок</w:t>
            </w:r>
          </w:p>
        </w:tc>
        <w:tc>
          <w:tcPr>
            <w:tcW w:w="1925" w:type="dxa"/>
          </w:tcPr>
          <w:p w14:paraId="1C203859" w14:textId="77777777" w:rsidR="00FC1771" w:rsidRPr="003D55DC" w:rsidRDefault="00FC1771" w:rsidP="00656B5F">
            <w:r w:rsidRPr="003D55DC">
              <w:lastRenderedPageBreak/>
              <w:t xml:space="preserve">Тематическая </w:t>
            </w:r>
            <w:r w:rsidRPr="003D55DC">
              <w:lastRenderedPageBreak/>
              <w:t>программа</w:t>
            </w:r>
          </w:p>
        </w:tc>
        <w:tc>
          <w:tcPr>
            <w:tcW w:w="1882" w:type="dxa"/>
          </w:tcPr>
          <w:p w14:paraId="1B1E6781" w14:textId="77777777" w:rsidR="00FC1771" w:rsidRPr="003D55DC" w:rsidRDefault="00FC1771" w:rsidP="00656B5F">
            <w:r w:rsidRPr="003D55DC">
              <w:lastRenderedPageBreak/>
              <w:t>смешанная</w:t>
            </w:r>
          </w:p>
          <w:p w14:paraId="78758A0A" w14:textId="77777777" w:rsidR="00FC1771" w:rsidRPr="003D55DC" w:rsidRDefault="00FC1771" w:rsidP="00656B5F"/>
        </w:tc>
        <w:tc>
          <w:tcPr>
            <w:tcW w:w="1839" w:type="dxa"/>
          </w:tcPr>
          <w:p w14:paraId="503D9B17" w14:textId="77777777" w:rsidR="00FC1771" w:rsidRPr="003D55DC" w:rsidRDefault="00FC1771" w:rsidP="00656B5F">
            <w:r w:rsidRPr="003D55DC">
              <w:lastRenderedPageBreak/>
              <w:t>ДК</w:t>
            </w:r>
          </w:p>
        </w:tc>
        <w:tc>
          <w:tcPr>
            <w:tcW w:w="2142" w:type="dxa"/>
          </w:tcPr>
          <w:p w14:paraId="6673AC20" w14:textId="77777777" w:rsidR="00FC1771" w:rsidRPr="003D55DC" w:rsidRDefault="00FC1771" w:rsidP="00656B5F">
            <w:r w:rsidRPr="003D55DC">
              <w:t xml:space="preserve">Художественный </w:t>
            </w:r>
            <w:r w:rsidRPr="003D55DC">
              <w:lastRenderedPageBreak/>
              <w:t>руководитель</w:t>
            </w:r>
          </w:p>
        </w:tc>
        <w:tc>
          <w:tcPr>
            <w:tcW w:w="2328" w:type="dxa"/>
          </w:tcPr>
          <w:p w14:paraId="7E9F419B" w14:textId="77777777" w:rsidR="00FC1771" w:rsidRPr="003D55DC" w:rsidRDefault="00FC1771" w:rsidP="00656B5F">
            <w:r w:rsidRPr="003D55DC">
              <w:lastRenderedPageBreak/>
              <w:t>К Дню учителя</w:t>
            </w:r>
          </w:p>
        </w:tc>
      </w:tr>
      <w:tr w:rsidR="00FC1771" w:rsidRPr="003D55DC" w14:paraId="11BD0715" w14:textId="77777777" w:rsidTr="0073118D">
        <w:tc>
          <w:tcPr>
            <w:tcW w:w="567" w:type="dxa"/>
          </w:tcPr>
          <w:p w14:paraId="5343217A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516821C8" w14:textId="77777777" w:rsidR="00FC1771" w:rsidRPr="003D55DC" w:rsidRDefault="00FC1771" w:rsidP="00656B5F">
            <w:pPr>
              <w:ind w:right="-108"/>
            </w:pPr>
            <w:r>
              <w:t>7</w:t>
            </w:r>
            <w:r w:rsidRPr="003D55DC">
              <w:t xml:space="preserve"> октября</w:t>
            </w:r>
          </w:p>
        </w:tc>
        <w:tc>
          <w:tcPr>
            <w:tcW w:w="2880" w:type="dxa"/>
          </w:tcPr>
          <w:p w14:paraId="22E4D50B" w14:textId="77777777" w:rsidR="00FC1771" w:rsidRPr="00D67A55" w:rsidRDefault="00FC1771" w:rsidP="00656B5F">
            <w:r w:rsidRPr="00D67A55">
              <w:rPr>
                <w:color w:val="000000"/>
                <w:shd w:val="clear" w:color="auto" w:fill="F5F5F5"/>
              </w:rPr>
              <w:t>Сергею Есенину посвящается</w:t>
            </w:r>
            <w:r>
              <w:rPr>
                <w:color w:val="000000"/>
                <w:shd w:val="clear" w:color="auto" w:fill="F5F5F5"/>
              </w:rPr>
              <w:t>…</w:t>
            </w:r>
          </w:p>
        </w:tc>
        <w:tc>
          <w:tcPr>
            <w:tcW w:w="1925" w:type="dxa"/>
          </w:tcPr>
          <w:p w14:paraId="3FCDC33D" w14:textId="77777777" w:rsidR="00FC1771" w:rsidRPr="003D55DC" w:rsidRDefault="00FC1771" w:rsidP="00656B5F">
            <w:r>
              <w:t>Литературно – музыкальная гостинная</w:t>
            </w:r>
          </w:p>
        </w:tc>
        <w:tc>
          <w:tcPr>
            <w:tcW w:w="1882" w:type="dxa"/>
          </w:tcPr>
          <w:p w14:paraId="53C7D67F" w14:textId="77777777" w:rsidR="00FC1771" w:rsidRPr="003D55DC" w:rsidRDefault="00FC1771" w:rsidP="00656B5F">
            <w:r>
              <w:t>молодежная</w:t>
            </w:r>
          </w:p>
        </w:tc>
        <w:tc>
          <w:tcPr>
            <w:tcW w:w="1839" w:type="dxa"/>
          </w:tcPr>
          <w:p w14:paraId="347CB016" w14:textId="77777777" w:rsidR="00FC1771" w:rsidRPr="003D55DC" w:rsidRDefault="00FC1771" w:rsidP="00656B5F">
            <w:r w:rsidRPr="003D55DC">
              <w:t>ДК</w:t>
            </w:r>
          </w:p>
        </w:tc>
        <w:tc>
          <w:tcPr>
            <w:tcW w:w="2142" w:type="dxa"/>
          </w:tcPr>
          <w:p w14:paraId="2E7C0FB0" w14:textId="77777777" w:rsidR="00FC1771" w:rsidRPr="003D55DC" w:rsidRDefault="00FC1771" w:rsidP="00656B5F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6872A8A7" w14:textId="77777777" w:rsidR="00FC1771" w:rsidRPr="003D55DC" w:rsidRDefault="00FC1771" w:rsidP="0073118D"/>
        </w:tc>
      </w:tr>
      <w:tr w:rsidR="00FC1771" w:rsidRPr="003D55DC" w14:paraId="671637E1" w14:textId="77777777" w:rsidTr="0073118D">
        <w:tc>
          <w:tcPr>
            <w:tcW w:w="567" w:type="dxa"/>
          </w:tcPr>
          <w:p w14:paraId="1BC56023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7E05D855" w14:textId="77777777" w:rsidR="00FC1771" w:rsidRPr="003D55DC" w:rsidRDefault="00FC1771" w:rsidP="00947854">
            <w:pPr>
              <w:ind w:right="-108"/>
            </w:pPr>
            <w:r>
              <w:t xml:space="preserve">12 </w:t>
            </w:r>
            <w:r w:rsidRPr="003D55DC">
              <w:t>октября</w:t>
            </w:r>
          </w:p>
        </w:tc>
        <w:tc>
          <w:tcPr>
            <w:tcW w:w="2880" w:type="dxa"/>
          </w:tcPr>
          <w:p w14:paraId="414928DE" w14:textId="77777777" w:rsidR="00FC1771" w:rsidRPr="003D55DC" w:rsidRDefault="00FC1771" w:rsidP="0073118D">
            <w:r>
              <w:t>Хвала рукам, что пахнут хлебом</w:t>
            </w:r>
          </w:p>
        </w:tc>
        <w:tc>
          <w:tcPr>
            <w:tcW w:w="1925" w:type="dxa"/>
          </w:tcPr>
          <w:p w14:paraId="2EB1AD62" w14:textId="77777777" w:rsidR="00FC1771" w:rsidRPr="003D55DC" w:rsidRDefault="00FC1771" w:rsidP="0073118D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71554F2E" w14:textId="77777777" w:rsidR="00FC1771" w:rsidRPr="003D55DC" w:rsidRDefault="00FC1771" w:rsidP="0073118D">
            <w:r w:rsidRPr="003D55DC">
              <w:t>смешанная</w:t>
            </w:r>
          </w:p>
        </w:tc>
        <w:tc>
          <w:tcPr>
            <w:tcW w:w="1839" w:type="dxa"/>
          </w:tcPr>
          <w:p w14:paraId="70CB9BF5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4E2AF6C5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6149CBA4" w14:textId="77777777" w:rsidR="00FC1771" w:rsidRPr="003D55DC" w:rsidRDefault="00FC1771" w:rsidP="0073118D">
            <w:r w:rsidRPr="003D55DC">
              <w:t>К Дню сельхозработников</w:t>
            </w:r>
          </w:p>
        </w:tc>
      </w:tr>
      <w:tr w:rsidR="00FC1771" w:rsidRPr="003D55DC" w14:paraId="2BD411DD" w14:textId="77777777" w:rsidTr="0073118D">
        <w:tc>
          <w:tcPr>
            <w:tcW w:w="567" w:type="dxa"/>
          </w:tcPr>
          <w:p w14:paraId="5A6AA2C1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47F2B528" w14:textId="77777777" w:rsidR="00FC1771" w:rsidRPr="003D55DC" w:rsidRDefault="00FC1771" w:rsidP="001C7874">
            <w:pPr>
              <w:ind w:right="-108"/>
            </w:pPr>
            <w:r w:rsidRPr="003D55DC">
              <w:t>1</w:t>
            </w:r>
            <w:r>
              <w:t>4</w:t>
            </w:r>
            <w:r w:rsidRPr="003D55DC">
              <w:t xml:space="preserve"> октября</w:t>
            </w:r>
          </w:p>
        </w:tc>
        <w:tc>
          <w:tcPr>
            <w:tcW w:w="2880" w:type="dxa"/>
          </w:tcPr>
          <w:p w14:paraId="451CA0B7" w14:textId="77777777" w:rsidR="00FC1771" w:rsidRPr="003D55DC" w:rsidRDefault="00FC1771" w:rsidP="0073118D">
            <w:r>
              <w:t>Настал батюшка Покров</w:t>
            </w:r>
          </w:p>
        </w:tc>
        <w:tc>
          <w:tcPr>
            <w:tcW w:w="1925" w:type="dxa"/>
          </w:tcPr>
          <w:p w14:paraId="764E5682" w14:textId="77777777" w:rsidR="00FC1771" w:rsidRPr="003D55DC" w:rsidRDefault="00FC1771" w:rsidP="0073118D">
            <w:r>
              <w:t>Игровая программа</w:t>
            </w:r>
          </w:p>
        </w:tc>
        <w:tc>
          <w:tcPr>
            <w:tcW w:w="1882" w:type="dxa"/>
          </w:tcPr>
          <w:p w14:paraId="3659A4C0" w14:textId="77777777" w:rsidR="00FC1771" w:rsidRPr="003D55DC" w:rsidRDefault="00FC1771" w:rsidP="0073118D">
            <w:r w:rsidRPr="003D55DC">
              <w:t>детская</w:t>
            </w:r>
          </w:p>
        </w:tc>
        <w:tc>
          <w:tcPr>
            <w:tcW w:w="1839" w:type="dxa"/>
          </w:tcPr>
          <w:p w14:paraId="28122667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5B58104A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5C75BCAD" w14:textId="77777777" w:rsidR="00FC1771" w:rsidRPr="003D55DC" w:rsidRDefault="00FC1771" w:rsidP="0073118D">
            <w:r>
              <w:t>Покров Пресвятой Богородицы</w:t>
            </w:r>
          </w:p>
        </w:tc>
      </w:tr>
      <w:tr w:rsidR="00FC1771" w:rsidRPr="003D55DC" w14:paraId="37CAD18D" w14:textId="77777777" w:rsidTr="0073118D">
        <w:tc>
          <w:tcPr>
            <w:tcW w:w="567" w:type="dxa"/>
          </w:tcPr>
          <w:p w14:paraId="01BE1D09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756C9C43" w14:textId="77777777" w:rsidR="00FC1771" w:rsidRPr="003D55DC" w:rsidRDefault="00FC1771" w:rsidP="00947854">
            <w:pPr>
              <w:ind w:right="-108"/>
            </w:pPr>
            <w:r>
              <w:t>19 октября</w:t>
            </w:r>
          </w:p>
        </w:tc>
        <w:tc>
          <w:tcPr>
            <w:tcW w:w="2880" w:type="dxa"/>
          </w:tcPr>
          <w:p w14:paraId="62B3A6CF" w14:textId="77777777" w:rsidR="00FC1771" w:rsidRDefault="00FC1771" w:rsidP="0073118D">
            <w:r>
              <w:t>Курение или здоровье – выбор за вами</w:t>
            </w:r>
          </w:p>
        </w:tc>
        <w:tc>
          <w:tcPr>
            <w:tcW w:w="1925" w:type="dxa"/>
          </w:tcPr>
          <w:p w14:paraId="21133655" w14:textId="77777777" w:rsidR="00FC1771" w:rsidRPr="003D55DC" w:rsidRDefault="00FC1771" w:rsidP="0073118D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79181A44" w14:textId="77777777" w:rsidR="00FC1771" w:rsidRPr="003D55DC" w:rsidRDefault="00FC1771" w:rsidP="0073118D">
            <w:r>
              <w:t>подростковая</w:t>
            </w:r>
          </w:p>
        </w:tc>
        <w:tc>
          <w:tcPr>
            <w:tcW w:w="1839" w:type="dxa"/>
          </w:tcPr>
          <w:p w14:paraId="2CB4962B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26F1C604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24464B7D" w14:textId="77777777" w:rsidR="00FC1771" w:rsidRPr="003D55DC" w:rsidRDefault="00FC1771" w:rsidP="0073118D"/>
        </w:tc>
      </w:tr>
      <w:tr w:rsidR="00FC1771" w:rsidRPr="003D55DC" w14:paraId="5FF1364E" w14:textId="77777777" w:rsidTr="0073118D">
        <w:tc>
          <w:tcPr>
            <w:tcW w:w="567" w:type="dxa"/>
          </w:tcPr>
          <w:p w14:paraId="7AD5F193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7CA18F0E" w14:textId="77777777" w:rsidR="00FC1771" w:rsidRDefault="00FC1771" w:rsidP="00947854">
            <w:pPr>
              <w:ind w:right="-108"/>
            </w:pPr>
            <w:r>
              <w:t>21 октября</w:t>
            </w:r>
          </w:p>
        </w:tc>
        <w:tc>
          <w:tcPr>
            <w:tcW w:w="2880" w:type="dxa"/>
          </w:tcPr>
          <w:p w14:paraId="5CFA19A0" w14:textId="77777777" w:rsidR="00FC1771" w:rsidRDefault="00FC1771" w:rsidP="0073118D">
            <w:r>
              <w:t>Во поле березка стояла</w:t>
            </w:r>
          </w:p>
        </w:tc>
        <w:tc>
          <w:tcPr>
            <w:tcW w:w="1925" w:type="dxa"/>
          </w:tcPr>
          <w:p w14:paraId="01B5ED9D" w14:textId="77777777" w:rsidR="00FC1771" w:rsidRPr="003D55DC" w:rsidRDefault="00FC1771" w:rsidP="0073118D">
            <w:r>
              <w:t>Фольклорный праздник</w:t>
            </w:r>
          </w:p>
        </w:tc>
        <w:tc>
          <w:tcPr>
            <w:tcW w:w="1882" w:type="dxa"/>
          </w:tcPr>
          <w:p w14:paraId="3B695562" w14:textId="77777777" w:rsidR="00FC1771" w:rsidRPr="003D55DC" w:rsidRDefault="00FC1771" w:rsidP="0073118D">
            <w:r w:rsidRPr="003D55DC">
              <w:t>детская</w:t>
            </w:r>
          </w:p>
        </w:tc>
        <w:tc>
          <w:tcPr>
            <w:tcW w:w="1839" w:type="dxa"/>
          </w:tcPr>
          <w:p w14:paraId="52FD7708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60CC43FF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17598287" w14:textId="77777777" w:rsidR="00FC1771" w:rsidRPr="003D55DC" w:rsidRDefault="00FC1771" w:rsidP="0073118D"/>
        </w:tc>
      </w:tr>
      <w:tr w:rsidR="00FC1771" w:rsidRPr="003D55DC" w14:paraId="3B600D18" w14:textId="77777777" w:rsidTr="0073118D">
        <w:tc>
          <w:tcPr>
            <w:tcW w:w="567" w:type="dxa"/>
          </w:tcPr>
          <w:p w14:paraId="43BD3031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4BEEAA2E" w14:textId="77777777" w:rsidR="00FC1771" w:rsidRPr="003D55DC" w:rsidRDefault="00FC1771" w:rsidP="00947854">
            <w:pPr>
              <w:ind w:right="-108"/>
            </w:pPr>
            <w:r w:rsidRPr="003D55DC">
              <w:t>2</w:t>
            </w:r>
            <w:r>
              <w:t>6</w:t>
            </w:r>
            <w:r w:rsidRPr="003D55DC">
              <w:t xml:space="preserve"> октября</w:t>
            </w:r>
          </w:p>
        </w:tc>
        <w:tc>
          <w:tcPr>
            <w:tcW w:w="2880" w:type="dxa"/>
          </w:tcPr>
          <w:p w14:paraId="1E039382" w14:textId="77777777" w:rsidR="00FC1771" w:rsidRPr="00434703" w:rsidRDefault="00FC1771" w:rsidP="0073118D">
            <w:pPr>
              <w:jc w:val="center"/>
              <w:rPr>
                <w:bCs/>
              </w:rPr>
            </w:pPr>
            <w:r>
              <w:rPr>
                <w:bCs/>
              </w:rPr>
              <w:t>Уроки фантазии Джанни Родари</w:t>
            </w:r>
          </w:p>
        </w:tc>
        <w:tc>
          <w:tcPr>
            <w:tcW w:w="1925" w:type="dxa"/>
          </w:tcPr>
          <w:p w14:paraId="0A3EB22E" w14:textId="77777777" w:rsidR="00FC1771" w:rsidRPr="003D55DC" w:rsidRDefault="00FC1771" w:rsidP="0073118D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22463AEC" w14:textId="77777777" w:rsidR="00FC1771" w:rsidRPr="003D55DC" w:rsidRDefault="00FC1771" w:rsidP="0073118D">
            <w:r w:rsidRPr="003D55DC">
              <w:t>детская</w:t>
            </w:r>
          </w:p>
        </w:tc>
        <w:tc>
          <w:tcPr>
            <w:tcW w:w="1839" w:type="dxa"/>
          </w:tcPr>
          <w:p w14:paraId="7B4F29A7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26FDD52B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72E7A2DE" w14:textId="77777777" w:rsidR="00FC1771" w:rsidRPr="003D55DC" w:rsidRDefault="00FC1771" w:rsidP="0073118D"/>
        </w:tc>
      </w:tr>
      <w:tr w:rsidR="00FC1771" w:rsidRPr="003D55DC" w14:paraId="33A6B43A" w14:textId="77777777" w:rsidTr="0073118D">
        <w:tc>
          <w:tcPr>
            <w:tcW w:w="567" w:type="dxa"/>
          </w:tcPr>
          <w:p w14:paraId="6EE321AA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1A8F6FB2" w14:textId="77777777" w:rsidR="00FC1771" w:rsidRPr="003D55DC" w:rsidRDefault="00FC1771" w:rsidP="0073118D">
            <w:pPr>
              <w:ind w:right="-108"/>
            </w:pPr>
            <w:r>
              <w:t>28 октября</w:t>
            </w:r>
          </w:p>
        </w:tc>
        <w:tc>
          <w:tcPr>
            <w:tcW w:w="2880" w:type="dxa"/>
          </w:tcPr>
          <w:p w14:paraId="0BBCB9BD" w14:textId="77777777" w:rsidR="00FC1771" w:rsidRPr="003D55DC" w:rsidRDefault="00FC1771" w:rsidP="0073118D">
            <w:r>
              <w:t>Осенний калейдоскоп улыбок</w:t>
            </w:r>
          </w:p>
        </w:tc>
        <w:tc>
          <w:tcPr>
            <w:tcW w:w="1925" w:type="dxa"/>
          </w:tcPr>
          <w:p w14:paraId="622E325E" w14:textId="77777777" w:rsidR="00FC1771" w:rsidRPr="003D55DC" w:rsidRDefault="00FC1771" w:rsidP="0073118D">
            <w:r w:rsidRPr="003D55DC">
              <w:t>Вечер отдыха</w:t>
            </w:r>
          </w:p>
        </w:tc>
        <w:tc>
          <w:tcPr>
            <w:tcW w:w="1882" w:type="dxa"/>
          </w:tcPr>
          <w:p w14:paraId="214F2E85" w14:textId="77777777" w:rsidR="00FC1771" w:rsidRPr="003D55DC" w:rsidRDefault="00FC1771" w:rsidP="0073118D">
            <w:r>
              <w:t>молодежная</w:t>
            </w:r>
          </w:p>
        </w:tc>
        <w:tc>
          <w:tcPr>
            <w:tcW w:w="1839" w:type="dxa"/>
          </w:tcPr>
          <w:p w14:paraId="75B86D25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3F40138F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183B3D2D" w14:textId="77777777" w:rsidR="00FC1771" w:rsidRPr="003D55DC" w:rsidRDefault="00FC1771" w:rsidP="0073118D"/>
        </w:tc>
      </w:tr>
      <w:tr w:rsidR="00FC1771" w:rsidRPr="003D55DC" w14:paraId="5C35F176" w14:textId="77777777" w:rsidTr="0073118D">
        <w:tc>
          <w:tcPr>
            <w:tcW w:w="567" w:type="dxa"/>
          </w:tcPr>
          <w:p w14:paraId="1D5CD67C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0D9D1C7B" w14:textId="77777777" w:rsidR="00FC1771" w:rsidRDefault="00FC1771" w:rsidP="0073118D">
            <w:pPr>
              <w:ind w:right="-108"/>
            </w:pPr>
            <w:r>
              <w:t>2 ноября</w:t>
            </w:r>
          </w:p>
        </w:tc>
        <w:tc>
          <w:tcPr>
            <w:tcW w:w="2880" w:type="dxa"/>
          </w:tcPr>
          <w:p w14:paraId="5F5A4E75" w14:textId="77777777" w:rsidR="00FC1771" w:rsidRDefault="00FC1771" w:rsidP="0073118D">
            <w:r>
              <w:t xml:space="preserve">Русские валенки </w:t>
            </w:r>
          </w:p>
          <w:p w14:paraId="2680CC0D" w14:textId="77777777" w:rsidR="00FC1771" w:rsidRDefault="00FC1771" w:rsidP="0073118D"/>
        </w:tc>
        <w:tc>
          <w:tcPr>
            <w:tcW w:w="1925" w:type="dxa"/>
          </w:tcPr>
          <w:p w14:paraId="3620D7A1" w14:textId="77777777" w:rsidR="00FC1771" w:rsidRPr="003D55DC" w:rsidRDefault="00FC1771" w:rsidP="0073118D">
            <w:r>
              <w:t>Мастер-класс</w:t>
            </w:r>
          </w:p>
        </w:tc>
        <w:tc>
          <w:tcPr>
            <w:tcW w:w="1882" w:type="dxa"/>
          </w:tcPr>
          <w:p w14:paraId="24FD0B37" w14:textId="77777777" w:rsidR="00FC1771" w:rsidRPr="003D55DC" w:rsidRDefault="00FC1771" w:rsidP="0073118D">
            <w:r w:rsidRPr="003D55DC">
              <w:t>детская</w:t>
            </w:r>
          </w:p>
        </w:tc>
        <w:tc>
          <w:tcPr>
            <w:tcW w:w="1839" w:type="dxa"/>
          </w:tcPr>
          <w:p w14:paraId="1AA3FAA6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1FD37897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0EC5FADF" w14:textId="77777777" w:rsidR="00FC1771" w:rsidRPr="003D55DC" w:rsidRDefault="00FC1771" w:rsidP="0073118D"/>
        </w:tc>
      </w:tr>
      <w:tr w:rsidR="00FC1771" w:rsidRPr="003D55DC" w14:paraId="0B7DF18F" w14:textId="77777777" w:rsidTr="0073118D">
        <w:tc>
          <w:tcPr>
            <w:tcW w:w="567" w:type="dxa"/>
          </w:tcPr>
          <w:p w14:paraId="1C7D1B67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0691089A" w14:textId="77777777" w:rsidR="00FC1771" w:rsidRPr="003D55DC" w:rsidRDefault="00FC1771" w:rsidP="0073118D">
            <w:pPr>
              <w:ind w:right="-108"/>
            </w:pPr>
            <w:r w:rsidRPr="003D55DC">
              <w:t>4 ноября</w:t>
            </w:r>
          </w:p>
        </w:tc>
        <w:tc>
          <w:tcPr>
            <w:tcW w:w="2880" w:type="dxa"/>
          </w:tcPr>
          <w:p w14:paraId="0503A8AE" w14:textId="77777777" w:rsidR="00FC1771" w:rsidRPr="003D55DC" w:rsidRDefault="00FC1771" w:rsidP="0073118D">
            <w:r>
              <w:t>«Россия –великая страна»</w:t>
            </w:r>
          </w:p>
        </w:tc>
        <w:tc>
          <w:tcPr>
            <w:tcW w:w="1925" w:type="dxa"/>
          </w:tcPr>
          <w:p w14:paraId="786ADF8B" w14:textId="77777777" w:rsidR="00FC1771" w:rsidRPr="003D55DC" w:rsidRDefault="00FC1771" w:rsidP="0073118D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370ECA83" w14:textId="77777777" w:rsidR="00FC1771" w:rsidRPr="003D55DC" w:rsidRDefault="00FC1771" w:rsidP="0073118D">
            <w:r w:rsidRPr="003D55DC">
              <w:t>смешанная</w:t>
            </w:r>
          </w:p>
          <w:p w14:paraId="4D7BD689" w14:textId="77777777" w:rsidR="00FC1771" w:rsidRPr="003D55DC" w:rsidRDefault="00FC1771" w:rsidP="0073118D"/>
        </w:tc>
        <w:tc>
          <w:tcPr>
            <w:tcW w:w="1839" w:type="dxa"/>
          </w:tcPr>
          <w:p w14:paraId="22E22288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5853904D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18D3AC19" w14:textId="77777777" w:rsidR="00FC1771" w:rsidRPr="003D55DC" w:rsidRDefault="00FC1771" w:rsidP="0073118D">
            <w:r w:rsidRPr="003D55DC">
              <w:t>День народного единства</w:t>
            </w:r>
          </w:p>
        </w:tc>
      </w:tr>
      <w:tr w:rsidR="00FC1771" w:rsidRPr="003D55DC" w14:paraId="28126BAC" w14:textId="77777777" w:rsidTr="0073118D">
        <w:tc>
          <w:tcPr>
            <w:tcW w:w="567" w:type="dxa"/>
          </w:tcPr>
          <w:p w14:paraId="79A8B072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5785F9C7" w14:textId="77777777" w:rsidR="00FC1771" w:rsidRPr="003D55DC" w:rsidRDefault="00FC1771" w:rsidP="0073118D">
            <w:pPr>
              <w:ind w:right="-108"/>
            </w:pPr>
            <w:r>
              <w:t>9</w:t>
            </w:r>
            <w:r w:rsidRPr="002738ED">
              <w:t xml:space="preserve"> ноября</w:t>
            </w:r>
          </w:p>
        </w:tc>
        <w:tc>
          <w:tcPr>
            <w:tcW w:w="2880" w:type="dxa"/>
          </w:tcPr>
          <w:p w14:paraId="49CC2494" w14:textId="77777777" w:rsidR="00FC1771" w:rsidRDefault="00FC1771" w:rsidP="0073118D">
            <w:r>
              <w:t>Трезвость – норма жизни</w:t>
            </w:r>
          </w:p>
        </w:tc>
        <w:tc>
          <w:tcPr>
            <w:tcW w:w="1925" w:type="dxa"/>
          </w:tcPr>
          <w:p w14:paraId="37A42113" w14:textId="77777777" w:rsidR="00FC1771" w:rsidRPr="003D55DC" w:rsidRDefault="00FC1771" w:rsidP="0073118D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2E95B18B" w14:textId="77777777" w:rsidR="00FC1771" w:rsidRPr="003D55DC" w:rsidRDefault="00FC1771" w:rsidP="0073118D">
            <w:r w:rsidRPr="003D55DC">
              <w:t>подростковая</w:t>
            </w:r>
          </w:p>
        </w:tc>
        <w:tc>
          <w:tcPr>
            <w:tcW w:w="1839" w:type="dxa"/>
          </w:tcPr>
          <w:p w14:paraId="3FC8DA97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1776BC6F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41279F2D" w14:textId="77777777" w:rsidR="00FC1771" w:rsidRPr="003D55DC" w:rsidRDefault="00FC1771" w:rsidP="0073118D"/>
        </w:tc>
      </w:tr>
      <w:tr w:rsidR="00FC1771" w:rsidRPr="003D55DC" w14:paraId="752D13B3" w14:textId="77777777" w:rsidTr="0073118D">
        <w:tc>
          <w:tcPr>
            <w:tcW w:w="567" w:type="dxa"/>
          </w:tcPr>
          <w:p w14:paraId="65B975A8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16E39583" w14:textId="77777777" w:rsidR="00FC1771" w:rsidRDefault="00FC1771" w:rsidP="0073118D">
            <w:pPr>
              <w:ind w:right="-108"/>
            </w:pPr>
            <w:r>
              <w:t>11</w:t>
            </w:r>
            <w:r w:rsidRPr="002738ED">
              <w:t xml:space="preserve"> ноября</w:t>
            </w:r>
          </w:p>
        </w:tc>
        <w:tc>
          <w:tcPr>
            <w:tcW w:w="2880" w:type="dxa"/>
          </w:tcPr>
          <w:p w14:paraId="33EB7026" w14:textId="77777777" w:rsidR="00FC1771" w:rsidRDefault="00FC1771" w:rsidP="0073118D">
            <w:r>
              <w:t>СТАЛИНГРАД</w:t>
            </w:r>
          </w:p>
        </w:tc>
        <w:tc>
          <w:tcPr>
            <w:tcW w:w="1925" w:type="dxa"/>
          </w:tcPr>
          <w:p w14:paraId="6A3A2610" w14:textId="77777777" w:rsidR="00FC1771" w:rsidRPr="003D55DC" w:rsidRDefault="00FC1771" w:rsidP="0073118D">
            <w:r>
              <w:t>Тематическая программа</w:t>
            </w:r>
          </w:p>
        </w:tc>
        <w:tc>
          <w:tcPr>
            <w:tcW w:w="1882" w:type="dxa"/>
          </w:tcPr>
          <w:p w14:paraId="53D31FDC" w14:textId="77777777" w:rsidR="00FC1771" w:rsidRPr="003D55DC" w:rsidRDefault="00FC1771" w:rsidP="0073118D">
            <w:r w:rsidRPr="003D55DC">
              <w:t>детская</w:t>
            </w:r>
          </w:p>
        </w:tc>
        <w:tc>
          <w:tcPr>
            <w:tcW w:w="1839" w:type="dxa"/>
          </w:tcPr>
          <w:p w14:paraId="657A11E9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170E136E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120C1923" w14:textId="77777777" w:rsidR="00FC1771" w:rsidRPr="003D55DC" w:rsidRDefault="00FC1771" w:rsidP="0073118D">
            <w:r>
              <w:t>75 лет Сталинградской битвы</w:t>
            </w:r>
          </w:p>
        </w:tc>
      </w:tr>
      <w:tr w:rsidR="00FC1771" w:rsidRPr="003D55DC" w14:paraId="5BF369CF" w14:textId="77777777" w:rsidTr="0073118D">
        <w:tc>
          <w:tcPr>
            <w:tcW w:w="567" w:type="dxa"/>
          </w:tcPr>
          <w:p w14:paraId="5D59BEE0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56FC7329" w14:textId="77777777" w:rsidR="00FC1771" w:rsidRDefault="00FC1771" w:rsidP="00947854">
            <w:pPr>
              <w:ind w:right="-108"/>
            </w:pPr>
            <w:r>
              <w:t>16</w:t>
            </w:r>
            <w:r w:rsidRPr="002738ED">
              <w:t xml:space="preserve"> ноября</w:t>
            </w:r>
          </w:p>
        </w:tc>
        <w:tc>
          <w:tcPr>
            <w:tcW w:w="2880" w:type="dxa"/>
          </w:tcPr>
          <w:p w14:paraId="2DDAD94B" w14:textId="77777777" w:rsidR="00FC1771" w:rsidRPr="003D55DC" w:rsidRDefault="00FC1771" w:rsidP="0073118D">
            <w:r>
              <w:t>«Финал всегда один»</w:t>
            </w:r>
          </w:p>
        </w:tc>
        <w:tc>
          <w:tcPr>
            <w:tcW w:w="1925" w:type="dxa"/>
          </w:tcPr>
          <w:p w14:paraId="3FCECD37" w14:textId="77777777" w:rsidR="00FC1771" w:rsidRPr="003D55DC" w:rsidRDefault="00FC1771" w:rsidP="0073118D">
            <w:r w:rsidRPr="003D55DC">
              <w:t>Выставка-диалог</w:t>
            </w:r>
          </w:p>
        </w:tc>
        <w:tc>
          <w:tcPr>
            <w:tcW w:w="1882" w:type="dxa"/>
          </w:tcPr>
          <w:p w14:paraId="7BA38EF1" w14:textId="77777777" w:rsidR="00FC1771" w:rsidRPr="003D55DC" w:rsidRDefault="00FC1771" w:rsidP="0073118D">
            <w:r w:rsidRPr="003D55DC">
              <w:t>подростковая</w:t>
            </w:r>
          </w:p>
        </w:tc>
        <w:tc>
          <w:tcPr>
            <w:tcW w:w="1839" w:type="dxa"/>
          </w:tcPr>
          <w:p w14:paraId="4CAFBD32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0CF9F492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6C282A80" w14:textId="77777777" w:rsidR="00FC1771" w:rsidRPr="003D55DC" w:rsidRDefault="00FC1771" w:rsidP="0073118D"/>
        </w:tc>
      </w:tr>
      <w:tr w:rsidR="00FC1771" w:rsidRPr="003D55DC" w14:paraId="4705867F" w14:textId="77777777" w:rsidTr="0073118D">
        <w:tc>
          <w:tcPr>
            <w:tcW w:w="567" w:type="dxa"/>
          </w:tcPr>
          <w:p w14:paraId="242F070A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3B2DC022" w14:textId="77777777" w:rsidR="00FC1771" w:rsidRPr="003D55DC" w:rsidRDefault="00FC1771" w:rsidP="00947854">
            <w:pPr>
              <w:ind w:right="-108"/>
            </w:pPr>
            <w:r w:rsidRPr="003D55DC">
              <w:t>1</w:t>
            </w:r>
            <w:r>
              <w:t>8</w:t>
            </w:r>
            <w:r w:rsidRPr="003D55DC">
              <w:t xml:space="preserve"> ноября</w:t>
            </w:r>
          </w:p>
        </w:tc>
        <w:tc>
          <w:tcPr>
            <w:tcW w:w="2880" w:type="dxa"/>
          </w:tcPr>
          <w:p w14:paraId="6530A65A" w14:textId="77777777" w:rsidR="00FC1771" w:rsidRPr="003D55DC" w:rsidRDefault="00FC1771" w:rsidP="0073118D">
            <w:r>
              <w:t>Вместе мы все преодолеем</w:t>
            </w:r>
          </w:p>
        </w:tc>
        <w:tc>
          <w:tcPr>
            <w:tcW w:w="1925" w:type="dxa"/>
          </w:tcPr>
          <w:p w14:paraId="166AA7E9" w14:textId="77777777" w:rsidR="00FC1771" w:rsidRPr="003D55DC" w:rsidRDefault="00FC1771" w:rsidP="0073118D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14B847A0" w14:textId="77777777" w:rsidR="00FC1771" w:rsidRPr="003D55DC" w:rsidRDefault="00FC1771" w:rsidP="0073118D">
            <w:r>
              <w:t>смешанная</w:t>
            </w:r>
          </w:p>
        </w:tc>
        <w:tc>
          <w:tcPr>
            <w:tcW w:w="1839" w:type="dxa"/>
          </w:tcPr>
          <w:p w14:paraId="7CA07E84" w14:textId="77777777" w:rsidR="00FC1771" w:rsidRPr="003D55DC" w:rsidRDefault="00FC1771" w:rsidP="0073118D">
            <w:r>
              <w:t>Дом-интернат «Приильменье»</w:t>
            </w:r>
          </w:p>
        </w:tc>
        <w:tc>
          <w:tcPr>
            <w:tcW w:w="2142" w:type="dxa"/>
          </w:tcPr>
          <w:p w14:paraId="34229367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2D7D9D3A" w14:textId="77777777" w:rsidR="00FC1771" w:rsidRPr="003D55DC" w:rsidRDefault="00FC1771" w:rsidP="0073118D">
            <w:r>
              <w:t>Международный день слепых</w:t>
            </w:r>
          </w:p>
        </w:tc>
      </w:tr>
      <w:tr w:rsidR="00FC1771" w:rsidRPr="003D55DC" w14:paraId="2BD2359F" w14:textId="77777777" w:rsidTr="0073118D">
        <w:tc>
          <w:tcPr>
            <w:tcW w:w="567" w:type="dxa"/>
          </w:tcPr>
          <w:p w14:paraId="3A059A77" w14:textId="77777777" w:rsidR="00FC1771" w:rsidRPr="003D55DC" w:rsidRDefault="00FC1771" w:rsidP="0073118D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0403A964" w14:textId="77777777" w:rsidR="00FC1771" w:rsidRPr="003D55DC" w:rsidRDefault="00FC1771" w:rsidP="001C7874">
            <w:pPr>
              <w:ind w:right="-108"/>
            </w:pPr>
            <w:r w:rsidRPr="003D55DC">
              <w:t>1</w:t>
            </w:r>
            <w:r>
              <w:t>8</w:t>
            </w:r>
            <w:r w:rsidRPr="003D55DC">
              <w:t xml:space="preserve"> ноября</w:t>
            </w:r>
          </w:p>
        </w:tc>
        <w:tc>
          <w:tcPr>
            <w:tcW w:w="2880" w:type="dxa"/>
          </w:tcPr>
          <w:p w14:paraId="1B8612DC" w14:textId="77777777" w:rsidR="00FC1771" w:rsidRPr="003D55DC" w:rsidRDefault="00FC1771" w:rsidP="0073118D">
            <w:r>
              <w:t>В гости к Деду Морозу</w:t>
            </w:r>
          </w:p>
        </w:tc>
        <w:tc>
          <w:tcPr>
            <w:tcW w:w="1925" w:type="dxa"/>
          </w:tcPr>
          <w:p w14:paraId="018E37E0" w14:textId="77777777" w:rsidR="00FC1771" w:rsidRPr="003D55DC" w:rsidRDefault="00FC1771" w:rsidP="0073118D">
            <w:r>
              <w:t>Мастер-класс</w:t>
            </w:r>
          </w:p>
        </w:tc>
        <w:tc>
          <w:tcPr>
            <w:tcW w:w="1882" w:type="dxa"/>
          </w:tcPr>
          <w:p w14:paraId="48023775" w14:textId="77777777" w:rsidR="00FC1771" w:rsidRPr="003D55DC" w:rsidRDefault="00FC1771" w:rsidP="0073118D">
            <w:r w:rsidRPr="003D55DC">
              <w:t>детская</w:t>
            </w:r>
          </w:p>
        </w:tc>
        <w:tc>
          <w:tcPr>
            <w:tcW w:w="1839" w:type="dxa"/>
          </w:tcPr>
          <w:p w14:paraId="18166E5B" w14:textId="77777777" w:rsidR="00FC1771" w:rsidRPr="003D55DC" w:rsidRDefault="00FC1771" w:rsidP="0073118D">
            <w:r w:rsidRPr="003D55DC">
              <w:t>ДК</w:t>
            </w:r>
          </w:p>
        </w:tc>
        <w:tc>
          <w:tcPr>
            <w:tcW w:w="2142" w:type="dxa"/>
          </w:tcPr>
          <w:p w14:paraId="2F9458C0" w14:textId="77777777" w:rsidR="00FC1771" w:rsidRPr="003D55DC" w:rsidRDefault="00FC1771" w:rsidP="0073118D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691D805C" w14:textId="77777777" w:rsidR="00FC1771" w:rsidRPr="003D55DC" w:rsidRDefault="00FC1771" w:rsidP="0073118D">
            <w:r w:rsidRPr="003D55DC">
              <w:t>День рождения Деда Мороза</w:t>
            </w:r>
          </w:p>
        </w:tc>
      </w:tr>
      <w:tr w:rsidR="003C2BCB" w:rsidRPr="003D55DC" w14:paraId="0B2504DF" w14:textId="77777777" w:rsidTr="0073118D">
        <w:tc>
          <w:tcPr>
            <w:tcW w:w="567" w:type="dxa"/>
          </w:tcPr>
          <w:p w14:paraId="3A5FD354" w14:textId="77777777" w:rsidR="003C2BCB" w:rsidRPr="003D55DC" w:rsidRDefault="003C2BCB" w:rsidP="003C2BC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093B0AB2" w14:textId="77777777" w:rsidR="003C2BCB" w:rsidRPr="002738ED" w:rsidRDefault="003C2BCB" w:rsidP="003C2BCB">
            <w:pPr>
              <w:ind w:right="-108"/>
            </w:pPr>
            <w:r w:rsidRPr="002738ED">
              <w:t>2</w:t>
            </w:r>
            <w:r>
              <w:t>3</w:t>
            </w:r>
            <w:r w:rsidRPr="002738ED">
              <w:t xml:space="preserve"> ноября</w:t>
            </w:r>
          </w:p>
        </w:tc>
        <w:tc>
          <w:tcPr>
            <w:tcW w:w="2880" w:type="dxa"/>
          </w:tcPr>
          <w:p w14:paraId="39160596" w14:textId="30C0CA3A" w:rsidR="003C2BCB" w:rsidRPr="003D55DC" w:rsidRDefault="003C2BCB" w:rsidP="003C2BCB">
            <w:r>
              <w:t>В</w:t>
            </w:r>
            <w:r>
              <w:t>стреч</w:t>
            </w:r>
            <w:r>
              <w:t>а друзей</w:t>
            </w:r>
          </w:p>
        </w:tc>
        <w:tc>
          <w:tcPr>
            <w:tcW w:w="1925" w:type="dxa"/>
          </w:tcPr>
          <w:p w14:paraId="1CE12ACE" w14:textId="77777777" w:rsidR="003C2BCB" w:rsidRPr="003D55DC" w:rsidRDefault="003C2BCB" w:rsidP="003C2BCB">
            <w:r w:rsidRPr="003D55DC">
              <w:t>Вечер отдыха</w:t>
            </w:r>
          </w:p>
        </w:tc>
        <w:tc>
          <w:tcPr>
            <w:tcW w:w="1882" w:type="dxa"/>
          </w:tcPr>
          <w:p w14:paraId="0533D61D" w14:textId="77777777" w:rsidR="003C2BCB" w:rsidRPr="003D55DC" w:rsidRDefault="003C2BCB" w:rsidP="003C2BCB">
            <w:r w:rsidRPr="003D55DC">
              <w:t>молодежная</w:t>
            </w:r>
          </w:p>
        </w:tc>
        <w:tc>
          <w:tcPr>
            <w:tcW w:w="1839" w:type="dxa"/>
          </w:tcPr>
          <w:p w14:paraId="30A9CFA2" w14:textId="77777777" w:rsidR="003C2BCB" w:rsidRPr="003D55DC" w:rsidRDefault="003C2BCB" w:rsidP="003C2BCB">
            <w:r w:rsidRPr="003D55DC">
              <w:t>ДК</w:t>
            </w:r>
          </w:p>
        </w:tc>
        <w:tc>
          <w:tcPr>
            <w:tcW w:w="2142" w:type="dxa"/>
          </w:tcPr>
          <w:p w14:paraId="7D8F3D0F" w14:textId="77777777" w:rsidR="003C2BCB" w:rsidRPr="003D55DC" w:rsidRDefault="003C2BCB" w:rsidP="003C2BCB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7B266607" w14:textId="77777777" w:rsidR="003C2BCB" w:rsidRPr="003D55DC" w:rsidRDefault="003C2BCB" w:rsidP="003C2BCB"/>
        </w:tc>
      </w:tr>
      <w:tr w:rsidR="003C2BCB" w:rsidRPr="003D55DC" w14:paraId="153A76EB" w14:textId="77777777" w:rsidTr="0073118D">
        <w:tc>
          <w:tcPr>
            <w:tcW w:w="567" w:type="dxa"/>
          </w:tcPr>
          <w:p w14:paraId="263888E6" w14:textId="77777777" w:rsidR="003C2BCB" w:rsidRPr="003D55DC" w:rsidRDefault="003C2BCB" w:rsidP="003C2BC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61E8A7A2" w14:textId="77777777" w:rsidR="003C2BCB" w:rsidRPr="002738ED" w:rsidRDefault="003C2BCB" w:rsidP="003C2BCB">
            <w:pPr>
              <w:ind w:right="-108"/>
            </w:pPr>
            <w:r>
              <w:t>25</w:t>
            </w:r>
            <w:r w:rsidRPr="002738ED">
              <w:t xml:space="preserve"> ноября</w:t>
            </w:r>
          </w:p>
        </w:tc>
        <w:tc>
          <w:tcPr>
            <w:tcW w:w="2880" w:type="dxa"/>
          </w:tcPr>
          <w:p w14:paraId="3573E804" w14:textId="77777777" w:rsidR="003C2BCB" w:rsidRDefault="003C2BCB" w:rsidP="003C2BCB">
            <w:r>
              <w:t>Тяжело в учении, легко в бою</w:t>
            </w:r>
          </w:p>
        </w:tc>
        <w:tc>
          <w:tcPr>
            <w:tcW w:w="1925" w:type="dxa"/>
          </w:tcPr>
          <w:p w14:paraId="3A98A617" w14:textId="77777777" w:rsidR="003C2BCB" w:rsidRPr="003D55DC" w:rsidRDefault="003C2BCB" w:rsidP="003C2BCB">
            <w:r>
              <w:t>Спортивно-познавательная</w:t>
            </w:r>
            <w:r w:rsidRPr="003D55DC">
              <w:t xml:space="preserve"> программа</w:t>
            </w:r>
          </w:p>
        </w:tc>
        <w:tc>
          <w:tcPr>
            <w:tcW w:w="1882" w:type="dxa"/>
          </w:tcPr>
          <w:p w14:paraId="0D288285" w14:textId="77777777" w:rsidR="003C2BCB" w:rsidRPr="003D55DC" w:rsidRDefault="003C2BCB" w:rsidP="003C2BCB">
            <w:r w:rsidRPr="003D55DC">
              <w:t>подростковая</w:t>
            </w:r>
          </w:p>
        </w:tc>
        <w:tc>
          <w:tcPr>
            <w:tcW w:w="1839" w:type="dxa"/>
          </w:tcPr>
          <w:p w14:paraId="6623EAB3" w14:textId="77777777" w:rsidR="003C2BCB" w:rsidRPr="003D55DC" w:rsidRDefault="003C2BCB" w:rsidP="003C2BCB">
            <w:r w:rsidRPr="003D55DC">
              <w:t>ДК</w:t>
            </w:r>
          </w:p>
        </w:tc>
        <w:tc>
          <w:tcPr>
            <w:tcW w:w="2142" w:type="dxa"/>
          </w:tcPr>
          <w:p w14:paraId="0AEFD2B0" w14:textId="77777777" w:rsidR="003C2BCB" w:rsidRPr="003D55DC" w:rsidRDefault="003C2BCB" w:rsidP="003C2BCB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2D724E81" w14:textId="77777777" w:rsidR="003C2BCB" w:rsidRPr="003D55DC" w:rsidRDefault="003C2BCB" w:rsidP="003C2BCB"/>
        </w:tc>
      </w:tr>
      <w:tr w:rsidR="003C2BCB" w:rsidRPr="003D55DC" w14:paraId="16B80C3B" w14:textId="77777777" w:rsidTr="0073118D">
        <w:tc>
          <w:tcPr>
            <w:tcW w:w="567" w:type="dxa"/>
          </w:tcPr>
          <w:p w14:paraId="7EF0D6DB" w14:textId="77777777" w:rsidR="003C2BCB" w:rsidRPr="003D55DC" w:rsidRDefault="003C2BCB" w:rsidP="003C2BC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786F8651" w14:textId="77777777" w:rsidR="003C2BCB" w:rsidRDefault="003C2BCB" w:rsidP="003C2BCB">
            <w:pPr>
              <w:ind w:right="-108"/>
            </w:pPr>
            <w:r>
              <w:t>27 ноября</w:t>
            </w:r>
          </w:p>
        </w:tc>
        <w:tc>
          <w:tcPr>
            <w:tcW w:w="2880" w:type="dxa"/>
          </w:tcPr>
          <w:p w14:paraId="6980CDE1" w14:textId="77777777" w:rsidR="003C2BCB" w:rsidRPr="003D55DC" w:rsidRDefault="003C2BCB" w:rsidP="003C2BCB">
            <w:pPr>
              <w:pStyle w:val="1"/>
              <w:shd w:val="clear" w:color="auto" w:fill="FFFFFF"/>
              <w:spacing w:before="15" w:after="15"/>
              <w:ind w:right="15"/>
            </w:pPr>
            <w:r w:rsidRPr="00DA094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День Матери – праздник </w:t>
            </w:r>
            <w:r w:rsidRPr="00DA094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любви и благодарности</w:t>
            </w:r>
          </w:p>
        </w:tc>
        <w:tc>
          <w:tcPr>
            <w:tcW w:w="1925" w:type="dxa"/>
          </w:tcPr>
          <w:p w14:paraId="0D6725B4" w14:textId="77777777" w:rsidR="003C2BCB" w:rsidRPr="003D55DC" w:rsidRDefault="003C2BCB" w:rsidP="003C2BCB">
            <w:r w:rsidRPr="003D55DC">
              <w:lastRenderedPageBreak/>
              <w:t xml:space="preserve">Тематическая </w:t>
            </w:r>
            <w:r w:rsidRPr="003D55DC">
              <w:lastRenderedPageBreak/>
              <w:t>программа</w:t>
            </w:r>
          </w:p>
        </w:tc>
        <w:tc>
          <w:tcPr>
            <w:tcW w:w="1882" w:type="dxa"/>
          </w:tcPr>
          <w:p w14:paraId="491E329F" w14:textId="77777777" w:rsidR="003C2BCB" w:rsidRPr="003D55DC" w:rsidRDefault="003C2BCB" w:rsidP="003C2BCB">
            <w:r w:rsidRPr="003D55DC">
              <w:lastRenderedPageBreak/>
              <w:t>смешанная</w:t>
            </w:r>
          </w:p>
        </w:tc>
        <w:tc>
          <w:tcPr>
            <w:tcW w:w="1839" w:type="dxa"/>
          </w:tcPr>
          <w:p w14:paraId="2688DB80" w14:textId="77777777" w:rsidR="003C2BCB" w:rsidRPr="003D55DC" w:rsidRDefault="003C2BCB" w:rsidP="003C2BCB">
            <w:r w:rsidRPr="003D55DC">
              <w:t>ДК</w:t>
            </w:r>
          </w:p>
        </w:tc>
        <w:tc>
          <w:tcPr>
            <w:tcW w:w="2142" w:type="dxa"/>
          </w:tcPr>
          <w:p w14:paraId="6B5979E4" w14:textId="77777777" w:rsidR="003C2BCB" w:rsidRPr="003D55DC" w:rsidRDefault="003C2BCB" w:rsidP="003C2BCB">
            <w:r w:rsidRPr="003D55DC">
              <w:t xml:space="preserve">Художественный </w:t>
            </w:r>
            <w:r w:rsidRPr="003D55DC">
              <w:lastRenderedPageBreak/>
              <w:t>руководитель</w:t>
            </w:r>
          </w:p>
        </w:tc>
        <w:tc>
          <w:tcPr>
            <w:tcW w:w="2328" w:type="dxa"/>
          </w:tcPr>
          <w:p w14:paraId="62A6091A" w14:textId="77777777" w:rsidR="003C2BCB" w:rsidRDefault="003C2BCB" w:rsidP="003C2BCB">
            <w:r w:rsidRPr="003D55DC">
              <w:lastRenderedPageBreak/>
              <w:t>День матери</w:t>
            </w:r>
          </w:p>
        </w:tc>
      </w:tr>
      <w:tr w:rsidR="003C2BCB" w:rsidRPr="003D55DC" w14:paraId="76AFD89A" w14:textId="77777777" w:rsidTr="0073118D">
        <w:tc>
          <w:tcPr>
            <w:tcW w:w="567" w:type="dxa"/>
          </w:tcPr>
          <w:p w14:paraId="2DB9E87C" w14:textId="77777777" w:rsidR="003C2BCB" w:rsidRPr="003D55DC" w:rsidRDefault="003C2BCB" w:rsidP="003C2BC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5018A79A" w14:textId="77777777" w:rsidR="003C2BCB" w:rsidRPr="002738ED" w:rsidRDefault="003C2BCB" w:rsidP="003C2BCB">
            <w:pPr>
              <w:ind w:right="-108"/>
            </w:pPr>
            <w:r>
              <w:t>30</w:t>
            </w:r>
            <w:r w:rsidRPr="002738ED">
              <w:t xml:space="preserve"> ноября</w:t>
            </w:r>
          </w:p>
        </w:tc>
        <w:tc>
          <w:tcPr>
            <w:tcW w:w="2880" w:type="dxa"/>
          </w:tcPr>
          <w:p w14:paraId="5CE28E85" w14:textId="77777777" w:rsidR="003C2BCB" w:rsidRPr="003D55DC" w:rsidRDefault="003C2BCB" w:rsidP="003C2BCB">
            <w:r>
              <w:t>Адмирал Нахимов</w:t>
            </w:r>
          </w:p>
        </w:tc>
        <w:tc>
          <w:tcPr>
            <w:tcW w:w="1925" w:type="dxa"/>
          </w:tcPr>
          <w:p w14:paraId="7A825A68" w14:textId="77777777" w:rsidR="003C2BCB" w:rsidRPr="003D55DC" w:rsidRDefault="003C2BCB" w:rsidP="003C2BCB">
            <w:r>
              <w:t>Историческая программа</w:t>
            </w:r>
          </w:p>
        </w:tc>
        <w:tc>
          <w:tcPr>
            <w:tcW w:w="1882" w:type="dxa"/>
          </w:tcPr>
          <w:p w14:paraId="75D33CAB" w14:textId="77777777" w:rsidR="003C2BCB" w:rsidRPr="003D55DC" w:rsidRDefault="003C2BCB" w:rsidP="003C2BCB">
            <w:r>
              <w:t>молодежная</w:t>
            </w:r>
          </w:p>
        </w:tc>
        <w:tc>
          <w:tcPr>
            <w:tcW w:w="1839" w:type="dxa"/>
          </w:tcPr>
          <w:p w14:paraId="43CB53BF" w14:textId="77777777" w:rsidR="003C2BCB" w:rsidRPr="003D55DC" w:rsidRDefault="003C2BCB" w:rsidP="003C2BCB">
            <w:r w:rsidRPr="003D55DC">
              <w:t>ДК</w:t>
            </w:r>
          </w:p>
        </w:tc>
        <w:tc>
          <w:tcPr>
            <w:tcW w:w="2142" w:type="dxa"/>
          </w:tcPr>
          <w:p w14:paraId="6A58A851" w14:textId="77777777" w:rsidR="003C2BCB" w:rsidRPr="003D55DC" w:rsidRDefault="003C2BCB" w:rsidP="003C2BCB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663E14C6" w14:textId="77777777" w:rsidR="003C2BCB" w:rsidRPr="003D55DC" w:rsidRDefault="003C2BCB" w:rsidP="003C2BCB">
            <w:r>
              <w:t>День победы русской эскадры под командованием П.С. Нахимова</w:t>
            </w:r>
          </w:p>
        </w:tc>
      </w:tr>
      <w:tr w:rsidR="003C2BCB" w:rsidRPr="003D55DC" w14:paraId="1FA667FB" w14:textId="77777777" w:rsidTr="0073118D">
        <w:tc>
          <w:tcPr>
            <w:tcW w:w="567" w:type="dxa"/>
          </w:tcPr>
          <w:p w14:paraId="531582A2" w14:textId="77777777" w:rsidR="003C2BCB" w:rsidRPr="003D55DC" w:rsidRDefault="003C2BCB" w:rsidP="003C2BC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7B414FE6" w14:textId="77777777" w:rsidR="003C2BCB" w:rsidRPr="003D55DC" w:rsidRDefault="003C2BCB" w:rsidP="003C2BCB">
            <w:pPr>
              <w:ind w:right="-108"/>
            </w:pPr>
            <w:r>
              <w:t>2</w:t>
            </w:r>
            <w:r w:rsidRPr="003D55DC">
              <w:t xml:space="preserve"> декабря</w:t>
            </w:r>
          </w:p>
        </w:tc>
        <w:tc>
          <w:tcPr>
            <w:tcW w:w="2880" w:type="dxa"/>
          </w:tcPr>
          <w:p w14:paraId="13A31C99" w14:textId="77777777" w:rsidR="003C2BCB" w:rsidRPr="003D55DC" w:rsidRDefault="003C2BCB" w:rsidP="003C2BCB">
            <w:r>
              <w:t>День неизвестного солдата</w:t>
            </w:r>
          </w:p>
        </w:tc>
        <w:tc>
          <w:tcPr>
            <w:tcW w:w="1925" w:type="dxa"/>
          </w:tcPr>
          <w:p w14:paraId="738CDEBD" w14:textId="77777777" w:rsidR="003C2BCB" w:rsidRPr="003D55DC" w:rsidRDefault="003C2BCB" w:rsidP="003C2BCB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7E49EB99" w14:textId="77777777" w:rsidR="003C2BCB" w:rsidRPr="003D55DC" w:rsidRDefault="003C2BCB" w:rsidP="003C2BCB">
            <w:r>
              <w:t>смешаная</w:t>
            </w:r>
          </w:p>
        </w:tc>
        <w:tc>
          <w:tcPr>
            <w:tcW w:w="1839" w:type="dxa"/>
          </w:tcPr>
          <w:p w14:paraId="74E03EFF" w14:textId="77777777" w:rsidR="003C2BCB" w:rsidRPr="003D55DC" w:rsidRDefault="003C2BCB" w:rsidP="003C2BCB">
            <w:r w:rsidRPr="003D55DC">
              <w:t>ДК</w:t>
            </w:r>
          </w:p>
        </w:tc>
        <w:tc>
          <w:tcPr>
            <w:tcW w:w="2142" w:type="dxa"/>
          </w:tcPr>
          <w:p w14:paraId="59DDA490" w14:textId="77777777" w:rsidR="003C2BCB" w:rsidRPr="003D55DC" w:rsidRDefault="003C2BCB" w:rsidP="003C2BCB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26FEFFC1" w14:textId="77777777" w:rsidR="003C2BCB" w:rsidRPr="003D55DC" w:rsidRDefault="003C2BCB" w:rsidP="003C2BCB">
            <w:r>
              <w:t>День неизвестного солдата</w:t>
            </w:r>
          </w:p>
        </w:tc>
      </w:tr>
      <w:tr w:rsidR="003C2BCB" w:rsidRPr="003D55DC" w14:paraId="2C0311A3" w14:textId="77777777" w:rsidTr="0073118D">
        <w:tc>
          <w:tcPr>
            <w:tcW w:w="567" w:type="dxa"/>
          </w:tcPr>
          <w:p w14:paraId="4DEFCBFE" w14:textId="77777777" w:rsidR="003C2BCB" w:rsidRPr="003D55DC" w:rsidRDefault="003C2BCB" w:rsidP="003C2BC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0371B7E1" w14:textId="77777777" w:rsidR="003C2BCB" w:rsidRPr="003D55DC" w:rsidRDefault="003C2BCB" w:rsidP="003C2BCB">
            <w:pPr>
              <w:ind w:right="-108"/>
            </w:pPr>
            <w:r>
              <w:t>3</w:t>
            </w:r>
            <w:r w:rsidRPr="003D55DC">
              <w:t xml:space="preserve"> декабря</w:t>
            </w:r>
          </w:p>
        </w:tc>
        <w:tc>
          <w:tcPr>
            <w:tcW w:w="2880" w:type="dxa"/>
          </w:tcPr>
          <w:p w14:paraId="3CA7D5BB" w14:textId="77777777" w:rsidR="003C2BCB" w:rsidRPr="003D55DC" w:rsidRDefault="003C2BCB" w:rsidP="003C2BCB">
            <w:r w:rsidRPr="00CC6D5C">
              <w:rPr>
                <w:sz w:val="28"/>
                <w:szCs w:val="28"/>
              </w:rPr>
              <w:t>Немножечко тепла</w:t>
            </w:r>
          </w:p>
        </w:tc>
        <w:tc>
          <w:tcPr>
            <w:tcW w:w="1925" w:type="dxa"/>
          </w:tcPr>
          <w:p w14:paraId="0DBF3A1B" w14:textId="77777777" w:rsidR="003C2BCB" w:rsidRPr="003D55DC" w:rsidRDefault="003C2BCB" w:rsidP="003C2BCB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7C24E91C" w14:textId="77777777" w:rsidR="003C2BCB" w:rsidRPr="003D55DC" w:rsidRDefault="003C2BCB" w:rsidP="003C2BCB">
            <w:r w:rsidRPr="003D55DC">
              <w:t>смешанная</w:t>
            </w:r>
          </w:p>
        </w:tc>
        <w:tc>
          <w:tcPr>
            <w:tcW w:w="1839" w:type="dxa"/>
          </w:tcPr>
          <w:p w14:paraId="2F0FC611" w14:textId="77777777" w:rsidR="003C2BCB" w:rsidRPr="003D55DC" w:rsidRDefault="003C2BCB" w:rsidP="003C2BCB">
            <w:r>
              <w:t>ДК</w:t>
            </w:r>
          </w:p>
        </w:tc>
        <w:tc>
          <w:tcPr>
            <w:tcW w:w="2142" w:type="dxa"/>
          </w:tcPr>
          <w:p w14:paraId="0B2E4D6D" w14:textId="77777777" w:rsidR="003C2BCB" w:rsidRPr="003D55DC" w:rsidRDefault="003C2BCB" w:rsidP="003C2BCB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0A5CFA82" w14:textId="77777777" w:rsidR="003C2BCB" w:rsidRPr="00675446" w:rsidRDefault="003C2BCB" w:rsidP="003C2BCB">
            <w:r w:rsidRPr="00F6285B">
              <w:t>Международный день инвалидов</w:t>
            </w:r>
          </w:p>
        </w:tc>
      </w:tr>
      <w:tr w:rsidR="003C2BCB" w:rsidRPr="003D55DC" w14:paraId="4155BE81" w14:textId="77777777" w:rsidTr="0073118D">
        <w:tc>
          <w:tcPr>
            <w:tcW w:w="567" w:type="dxa"/>
          </w:tcPr>
          <w:p w14:paraId="0CC86DD7" w14:textId="77777777" w:rsidR="003C2BCB" w:rsidRPr="003D55DC" w:rsidRDefault="003C2BCB" w:rsidP="003C2BC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002A797F" w14:textId="77777777" w:rsidR="003C2BCB" w:rsidRPr="003D55DC" w:rsidRDefault="003C2BCB" w:rsidP="003C2BCB">
            <w:pPr>
              <w:ind w:right="-108"/>
            </w:pPr>
            <w:r w:rsidRPr="003D55DC">
              <w:t>3 декабря</w:t>
            </w:r>
          </w:p>
        </w:tc>
        <w:tc>
          <w:tcPr>
            <w:tcW w:w="2880" w:type="dxa"/>
          </w:tcPr>
          <w:p w14:paraId="7883ACF0" w14:textId="77777777" w:rsidR="003C2BCB" w:rsidRPr="003D55DC" w:rsidRDefault="003C2BCB" w:rsidP="003C2BCB">
            <w:r w:rsidRPr="004B424A">
              <w:t>Возьмемся за руки</w:t>
            </w:r>
            <w:r>
              <w:t>, друзья</w:t>
            </w:r>
          </w:p>
        </w:tc>
        <w:tc>
          <w:tcPr>
            <w:tcW w:w="1925" w:type="dxa"/>
          </w:tcPr>
          <w:p w14:paraId="6E8E6F0B" w14:textId="77777777" w:rsidR="003C2BCB" w:rsidRPr="003D55DC" w:rsidRDefault="003C2BCB" w:rsidP="003C2BCB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6946EAF6" w14:textId="77777777" w:rsidR="003C2BCB" w:rsidRPr="003D55DC" w:rsidRDefault="003C2BCB" w:rsidP="003C2BCB">
            <w:r w:rsidRPr="003D55DC">
              <w:t>смешанная</w:t>
            </w:r>
          </w:p>
        </w:tc>
        <w:tc>
          <w:tcPr>
            <w:tcW w:w="1839" w:type="dxa"/>
          </w:tcPr>
          <w:p w14:paraId="60B0C3D8" w14:textId="77777777" w:rsidR="003C2BCB" w:rsidRPr="003D55DC" w:rsidRDefault="003C2BCB" w:rsidP="003C2BCB">
            <w:r>
              <w:t>Дом-интернат «Приильменье»</w:t>
            </w:r>
          </w:p>
        </w:tc>
        <w:tc>
          <w:tcPr>
            <w:tcW w:w="2142" w:type="dxa"/>
          </w:tcPr>
          <w:p w14:paraId="7856258F" w14:textId="77777777" w:rsidR="003C2BCB" w:rsidRPr="003D55DC" w:rsidRDefault="003C2BCB" w:rsidP="003C2BCB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1BEBD4F7" w14:textId="77777777" w:rsidR="003C2BCB" w:rsidRPr="00675446" w:rsidRDefault="003C2BCB" w:rsidP="003C2BCB">
            <w:r w:rsidRPr="00F6285B">
              <w:t>Международный день инвалидов</w:t>
            </w:r>
          </w:p>
        </w:tc>
      </w:tr>
      <w:tr w:rsidR="003C2BCB" w:rsidRPr="003D55DC" w14:paraId="491E059F" w14:textId="77777777" w:rsidTr="0073118D">
        <w:tc>
          <w:tcPr>
            <w:tcW w:w="567" w:type="dxa"/>
          </w:tcPr>
          <w:p w14:paraId="117A2C3D" w14:textId="77777777" w:rsidR="003C2BCB" w:rsidRPr="003D55DC" w:rsidRDefault="003C2BCB" w:rsidP="003C2BC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16FFDDAE" w14:textId="77777777" w:rsidR="003C2BCB" w:rsidRPr="003D55DC" w:rsidRDefault="003C2BCB" w:rsidP="003C2BCB">
            <w:pPr>
              <w:ind w:right="-108"/>
            </w:pPr>
            <w:r>
              <w:t>7</w:t>
            </w:r>
            <w:r w:rsidRPr="003D55DC">
              <w:t xml:space="preserve"> декабря</w:t>
            </w:r>
          </w:p>
        </w:tc>
        <w:tc>
          <w:tcPr>
            <w:tcW w:w="2880" w:type="dxa"/>
          </w:tcPr>
          <w:p w14:paraId="70E8148E" w14:textId="77777777" w:rsidR="003C2BCB" w:rsidRPr="007E1334" w:rsidRDefault="003C2BCB" w:rsidP="003C2BCB">
            <w:r w:rsidRPr="007E1334">
              <w:rPr>
                <w:bCs/>
                <w:iCs/>
                <w:color w:val="000000"/>
                <w:shd w:val="clear" w:color="auto" w:fill="FFFFFF"/>
              </w:rPr>
              <w:t>От героев былых времён не осталось, порой, имён…</w:t>
            </w:r>
          </w:p>
        </w:tc>
        <w:tc>
          <w:tcPr>
            <w:tcW w:w="1925" w:type="dxa"/>
          </w:tcPr>
          <w:p w14:paraId="12697C35" w14:textId="77777777" w:rsidR="003C2BCB" w:rsidRPr="003D55DC" w:rsidRDefault="003C2BCB" w:rsidP="003C2BCB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73CEB107" w14:textId="77777777" w:rsidR="003C2BCB" w:rsidRPr="003D55DC" w:rsidRDefault="003C2BCB" w:rsidP="003C2BCB">
            <w:r w:rsidRPr="003D55DC">
              <w:t>подростковая</w:t>
            </w:r>
          </w:p>
        </w:tc>
        <w:tc>
          <w:tcPr>
            <w:tcW w:w="1839" w:type="dxa"/>
          </w:tcPr>
          <w:p w14:paraId="5B6A4716" w14:textId="77777777" w:rsidR="003C2BCB" w:rsidRPr="003D55DC" w:rsidRDefault="003C2BCB" w:rsidP="003C2BCB">
            <w:r w:rsidRPr="003D55DC">
              <w:t>ДК</w:t>
            </w:r>
          </w:p>
        </w:tc>
        <w:tc>
          <w:tcPr>
            <w:tcW w:w="2142" w:type="dxa"/>
          </w:tcPr>
          <w:p w14:paraId="1736066A" w14:textId="77777777" w:rsidR="003C2BCB" w:rsidRPr="003D55DC" w:rsidRDefault="003C2BCB" w:rsidP="003C2BCB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0EA0C7CF" w14:textId="77777777" w:rsidR="003C2BCB" w:rsidRDefault="003C2BCB" w:rsidP="003C2BCB">
            <w:r>
              <w:t>Битва  под Москвой</w:t>
            </w:r>
          </w:p>
        </w:tc>
      </w:tr>
      <w:tr w:rsidR="003C2BCB" w:rsidRPr="003D55DC" w14:paraId="477C5C40" w14:textId="77777777" w:rsidTr="0073118D">
        <w:tc>
          <w:tcPr>
            <w:tcW w:w="567" w:type="dxa"/>
          </w:tcPr>
          <w:p w14:paraId="1FCA9229" w14:textId="77777777" w:rsidR="003C2BCB" w:rsidRPr="003D55DC" w:rsidRDefault="003C2BCB" w:rsidP="003C2BC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3955E9DD" w14:textId="77777777" w:rsidR="003C2BCB" w:rsidRPr="003D55DC" w:rsidRDefault="003C2BCB" w:rsidP="003C2BCB">
            <w:pPr>
              <w:ind w:right="-108"/>
            </w:pPr>
            <w:r>
              <w:t>9</w:t>
            </w:r>
            <w:r w:rsidRPr="003D55DC">
              <w:t xml:space="preserve"> декабря</w:t>
            </w:r>
          </w:p>
        </w:tc>
        <w:tc>
          <w:tcPr>
            <w:tcW w:w="2880" w:type="dxa"/>
          </w:tcPr>
          <w:p w14:paraId="2FF99B41" w14:textId="77777777" w:rsidR="003C2BCB" w:rsidRDefault="003C2BCB" w:rsidP="003C2BCB">
            <w:r>
              <w:t>Тебе, Россия!</w:t>
            </w:r>
          </w:p>
        </w:tc>
        <w:tc>
          <w:tcPr>
            <w:tcW w:w="1925" w:type="dxa"/>
          </w:tcPr>
          <w:p w14:paraId="15C5C988" w14:textId="77777777" w:rsidR="003C2BCB" w:rsidRPr="003D55DC" w:rsidRDefault="003C2BCB" w:rsidP="003C2BCB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5FD133BB" w14:textId="77777777" w:rsidR="003C2BCB" w:rsidRPr="003D55DC" w:rsidRDefault="003C2BCB" w:rsidP="003C2BCB">
            <w:r w:rsidRPr="003D55DC">
              <w:t>детская</w:t>
            </w:r>
          </w:p>
        </w:tc>
        <w:tc>
          <w:tcPr>
            <w:tcW w:w="1839" w:type="dxa"/>
          </w:tcPr>
          <w:p w14:paraId="77BA7827" w14:textId="77777777" w:rsidR="003C2BCB" w:rsidRPr="003D55DC" w:rsidRDefault="003C2BCB" w:rsidP="003C2BCB">
            <w:r w:rsidRPr="003D55DC">
              <w:t>ДК</w:t>
            </w:r>
          </w:p>
        </w:tc>
        <w:tc>
          <w:tcPr>
            <w:tcW w:w="2142" w:type="dxa"/>
          </w:tcPr>
          <w:p w14:paraId="47A06D99" w14:textId="77777777" w:rsidR="003C2BCB" w:rsidRPr="003D55DC" w:rsidRDefault="003C2BCB" w:rsidP="003C2BCB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7099631E" w14:textId="77777777" w:rsidR="003C2BCB" w:rsidRPr="003D55DC" w:rsidRDefault="003C2BCB" w:rsidP="003C2BCB">
            <w:r w:rsidRPr="003D55DC">
              <w:t>День Конституции</w:t>
            </w:r>
          </w:p>
        </w:tc>
      </w:tr>
      <w:tr w:rsidR="003C2BCB" w:rsidRPr="003D55DC" w14:paraId="6BBC0EA9" w14:textId="77777777" w:rsidTr="0073118D">
        <w:tc>
          <w:tcPr>
            <w:tcW w:w="567" w:type="dxa"/>
          </w:tcPr>
          <w:p w14:paraId="08EBE1E3" w14:textId="77777777" w:rsidR="003C2BCB" w:rsidRPr="003D55DC" w:rsidRDefault="003C2BCB" w:rsidP="003C2BC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5C4584C0" w14:textId="77777777" w:rsidR="003C2BCB" w:rsidRPr="003D55DC" w:rsidRDefault="003C2BCB" w:rsidP="003C2BCB">
            <w:pPr>
              <w:ind w:right="-108"/>
            </w:pPr>
            <w:r w:rsidRPr="003D55DC">
              <w:t>1</w:t>
            </w:r>
            <w:r>
              <w:t>4</w:t>
            </w:r>
            <w:r w:rsidRPr="003D55DC">
              <w:t xml:space="preserve"> декабря</w:t>
            </w:r>
          </w:p>
        </w:tc>
        <w:tc>
          <w:tcPr>
            <w:tcW w:w="2880" w:type="dxa"/>
          </w:tcPr>
          <w:p w14:paraId="720297EF" w14:textId="77777777" w:rsidR="003C2BCB" w:rsidRDefault="003C2BCB" w:rsidP="003C2BCB">
            <w:r>
              <w:t>Зимушка – зима</w:t>
            </w:r>
          </w:p>
          <w:p w14:paraId="688B9206" w14:textId="77777777" w:rsidR="003C2BCB" w:rsidRPr="003D55DC" w:rsidRDefault="003C2BCB" w:rsidP="003C2BCB"/>
        </w:tc>
        <w:tc>
          <w:tcPr>
            <w:tcW w:w="1925" w:type="dxa"/>
          </w:tcPr>
          <w:p w14:paraId="4D6DE717" w14:textId="77777777" w:rsidR="003C2BCB" w:rsidRPr="003D55DC" w:rsidRDefault="003C2BCB" w:rsidP="003C2BCB">
            <w:r>
              <w:t>Конкурсно-развлекательная программа</w:t>
            </w:r>
          </w:p>
        </w:tc>
        <w:tc>
          <w:tcPr>
            <w:tcW w:w="1882" w:type="dxa"/>
          </w:tcPr>
          <w:p w14:paraId="0C474150" w14:textId="77777777" w:rsidR="003C2BCB" w:rsidRPr="003D55DC" w:rsidRDefault="003C2BCB" w:rsidP="003C2BCB">
            <w:r w:rsidRPr="003D55DC">
              <w:t>подростковая</w:t>
            </w:r>
          </w:p>
        </w:tc>
        <w:tc>
          <w:tcPr>
            <w:tcW w:w="1839" w:type="dxa"/>
          </w:tcPr>
          <w:p w14:paraId="24A15961" w14:textId="77777777" w:rsidR="003C2BCB" w:rsidRPr="003D55DC" w:rsidRDefault="003C2BCB" w:rsidP="003C2BCB">
            <w:r w:rsidRPr="003D55DC">
              <w:t>ДК</w:t>
            </w:r>
          </w:p>
        </w:tc>
        <w:tc>
          <w:tcPr>
            <w:tcW w:w="2142" w:type="dxa"/>
          </w:tcPr>
          <w:p w14:paraId="5CEEA45F" w14:textId="77777777" w:rsidR="003C2BCB" w:rsidRDefault="003C2BCB" w:rsidP="003C2BCB">
            <w:r w:rsidRPr="003D55DC">
              <w:t>Художественный руководитель</w:t>
            </w:r>
          </w:p>
          <w:p w14:paraId="4A24AAF3" w14:textId="77777777" w:rsidR="003C2BCB" w:rsidRPr="003D55DC" w:rsidRDefault="003C2BCB" w:rsidP="003C2BCB"/>
        </w:tc>
        <w:tc>
          <w:tcPr>
            <w:tcW w:w="2328" w:type="dxa"/>
          </w:tcPr>
          <w:p w14:paraId="7BBF0F54" w14:textId="77777777" w:rsidR="003C2BCB" w:rsidRPr="003D55DC" w:rsidRDefault="003C2BCB" w:rsidP="003C2BCB"/>
        </w:tc>
      </w:tr>
      <w:tr w:rsidR="003C2BCB" w:rsidRPr="003D55DC" w14:paraId="3DB39D9E" w14:textId="77777777" w:rsidTr="0073118D">
        <w:tc>
          <w:tcPr>
            <w:tcW w:w="567" w:type="dxa"/>
          </w:tcPr>
          <w:p w14:paraId="288B610F" w14:textId="77777777" w:rsidR="003C2BCB" w:rsidRPr="003D55DC" w:rsidRDefault="003C2BCB" w:rsidP="003C2BC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06173313" w14:textId="77777777" w:rsidR="003C2BCB" w:rsidRPr="003D55DC" w:rsidRDefault="003C2BCB" w:rsidP="003C2BCB">
            <w:pPr>
              <w:ind w:right="-108"/>
            </w:pPr>
            <w:r w:rsidRPr="003D55DC">
              <w:t>1</w:t>
            </w:r>
            <w:r>
              <w:t>6</w:t>
            </w:r>
            <w:r w:rsidRPr="003D55DC">
              <w:t xml:space="preserve"> декабря</w:t>
            </w:r>
          </w:p>
        </w:tc>
        <w:tc>
          <w:tcPr>
            <w:tcW w:w="2880" w:type="dxa"/>
          </w:tcPr>
          <w:p w14:paraId="430F2357" w14:textId="77777777" w:rsidR="003C2BCB" w:rsidRPr="003D55DC" w:rsidRDefault="003C2BCB" w:rsidP="003C2BCB">
            <w:r>
              <w:t>Немножечко тепла</w:t>
            </w:r>
          </w:p>
        </w:tc>
        <w:tc>
          <w:tcPr>
            <w:tcW w:w="1925" w:type="dxa"/>
          </w:tcPr>
          <w:p w14:paraId="36CB865D" w14:textId="77777777" w:rsidR="003C2BCB" w:rsidRPr="003D55DC" w:rsidRDefault="003C2BCB" w:rsidP="003C2BCB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38EE7BBF" w14:textId="77777777" w:rsidR="003C2BCB" w:rsidRPr="003D55DC" w:rsidRDefault="003C2BCB" w:rsidP="003C2BCB">
            <w:r w:rsidRPr="003D55DC">
              <w:t>смешанная</w:t>
            </w:r>
          </w:p>
        </w:tc>
        <w:tc>
          <w:tcPr>
            <w:tcW w:w="1839" w:type="dxa"/>
          </w:tcPr>
          <w:p w14:paraId="300E1FAF" w14:textId="77777777" w:rsidR="003C2BCB" w:rsidRPr="003D55DC" w:rsidRDefault="003C2BCB" w:rsidP="003C2BCB">
            <w:r w:rsidRPr="003D55DC">
              <w:t>ДК</w:t>
            </w:r>
          </w:p>
        </w:tc>
        <w:tc>
          <w:tcPr>
            <w:tcW w:w="2142" w:type="dxa"/>
          </w:tcPr>
          <w:p w14:paraId="28E2597D" w14:textId="77777777" w:rsidR="003C2BCB" w:rsidRPr="003D55DC" w:rsidRDefault="003C2BCB" w:rsidP="003C2BCB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0E8FCCE1" w14:textId="77777777" w:rsidR="003C2BCB" w:rsidRPr="003D55DC" w:rsidRDefault="003C2BCB" w:rsidP="003C2BCB">
            <w:r w:rsidRPr="003D55DC">
              <w:t>Семейные ценности</w:t>
            </w:r>
          </w:p>
        </w:tc>
      </w:tr>
      <w:tr w:rsidR="003C2BCB" w:rsidRPr="003D55DC" w14:paraId="4064D4AE" w14:textId="77777777" w:rsidTr="0073118D">
        <w:tc>
          <w:tcPr>
            <w:tcW w:w="567" w:type="dxa"/>
          </w:tcPr>
          <w:p w14:paraId="2EB293FC" w14:textId="77777777" w:rsidR="003C2BCB" w:rsidRPr="003D55DC" w:rsidRDefault="003C2BCB" w:rsidP="003C2BC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13E3FF5E" w14:textId="46AB8A8E" w:rsidR="003C2BCB" w:rsidRPr="003D55DC" w:rsidRDefault="003C2BCB" w:rsidP="003C2BCB">
            <w:pPr>
              <w:ind w:right="-108"/>
            </w:pPr>
            <w:r>
              <w:t>19</w:t>
            </w:r>
            <w:r w:rsidRPr="003D55DC">
              <w:t xml:space="preserve"> декабря</w:t>
            </w:r>
          </w:p>
        </w:tc>
        <w:tc>
          <w:tcPr>
            <w:tcW w:w="2880" w:type="dxa"/>
          </w:tcPr>
          <w:p w14:paraId="2CC8844E" w14:textId="28435158" w:rsidR="003C2BCB" w:rsidRPr="003D55DC" w:rsidRDefault="003C2BCB" w:rsidP="003C2BCB">
            <w:r>
              <w:t>Мы выбираем жизнь</w:t>
            </w:r>
          </w:p>
        </w:tc>
        <w:tc>
          <w:tcPr>
            <w:tcW w:w="1925" w:type="dxa"/>
          </w:tcPr>
          <w:p w14:paraId="23885EEF" w14:textId="77777777" w:rsidR="003C2BCB" w:rsidRPr="003D55DC" w:rsidRDefault="003C2BCB" w:rsidP="003C2BCB">
            <w:r w:rsidRPr="003D55DC">
              <w:t>Вечер отдыха</w:t>
            </w:r>
          </w:p>
        </w:tc>
        <w:tc>
          <w:tcPr>
            <w:tcW w:w="1882" w:type="dxa"/>
          </w:tcPr>
          <w:p w14:paraId="41AEABF3" w14:textId="77777777" w:rsidR="003C2BCB" w:rsidRPr="003D55DC" w:rsidRDefault="003C2BCB" w:rsidP="003C2BCB">
            <w:r w:rsidRPr="003D55DC">
              <w:t>смешанная</w:t>
            </w:r>
          </w:p>
        </w:tc>
        <w:tc>
          <w:tcPr>
            <w:tcW w:w="1839" w:type="dxa"/>
          </w:tcPr>
          <w:p w14:paraId="65075ACC" w14:textId="77777777" w:rsidR="003C2BCB" w:rsidRPr="003D55DC" w:rsidRDefault="003C2BCB" w:rsidP="003C2BCB">
            <w:r w:rsidRPr="003D55DC">
              <w:t>ДК</w:t>
            </w:r>
          </w:p>
        </w:tc>
        <w:tc>
          <w:tcPr>
            <w:tcW w:w="2142" w:type="dxa"/>
          </w:tcPr>
          <w:p w14:paraId="663335EC" w14:textId="77777777" w:rsidR="003C2BCB" w:rsidRPr="003D55DC" w:rsidRDefault="003C2BCB" w:rsidP="003C2BCB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55A89B90" w14:textId="77777777" w:rsidR="003C2BCB" w:rsidRPr="003D55DC" w:rsidRDefault="003C2BCB" w:rsidP="003C2BCB"/>
        </w:tc>
      </w:tr>
      <w:tr w:rsidR="003C2BCB" w:rsidRPr="003D55DC" w14:paraId="13386628" w14:textId="77777777" w:rsidTr="0073118D">
        <w:tc>
          <w:tcPr>
            <w:tcW w:w="567" w:type="dxa"/>
          </w:tcPr>
          <w:p w14:paraId="773FEA3A" w14:textId="77777777" w:rsidR="003C2BCB" w:rsidRPr="003D55DC" w:rsidRDefault="003C2BCB" w:rsidP="003C2BC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6A09BD29" w14:textId="77777777" w:rsidR="003C2BCB" w:rsidRPr="003D55DC" w:rsidRDefault="003C2BCB" w:rsidP="003C2BCB">
            <w:pPr>
              <w:ind w:right="-108"/>
            </w:pPr>
            <w:r w:rsidRPr="003D55DC">
              <w:t>2</w:t>
            </w:r>
            <w:r>
              <w:t>3</w:t>
            </w:r>
            <w:r w:rsidRPr="003D55DC">
              <w:t xml:space="preserve"> декабря</w:t>
            </w:r>
          </w:p>
        </w:tc>
        <w:tc>
          <w:tcPr>
            <w:tcW w:w="2880" w:type="dxa"/>
          </w:tcPr>
          <w:p w14:paraId="12AAC51C" w14:textId="77777777" w:rsidR="003C2BCB" w:rsidRPr="003D55DC" w:rsidRDefault="003C2BCB" w:rsidP="003C2BCB">
            <w:r>
              <w:t>А. В. Суворов – защитник земли русской</w:t>
            </w:r>
          </w:p>
        </w:tc>
        <w:tc>
          <w:tcPr>
            <w:tcW w:w="1925" w:type="dxa"/>
          </w:tcPr>
          <w:p w14:paraId="3C587646" w14:textId="77777777" w:rsidR="003C2BCB" w:rsidRPr="003D55DC" w:rsidRDefault="003C2BCB" w:rsidP="003C2BCB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28BE30A0" w14:textId="77777777" w:rsidR="003C2BCB" w:rsidRPr="003D55DC" w:rsidRDefault="003C2BCB" w:rsidP="003C2BCB">
            <w:r w:rsidRPr="003D55DC">
              <w:t>детская</w:t>
            </w:r>
          </w:p>
        </w:tc>
        <w:tc>
          <w:tcPr>
            <w:tcW w:w="1839" w:type="dxa"/>
          </w:tcPr>
          <w:p w14:paraId="235C31C2" w14:textId="77777777" w:rsidR="003C2BCB" w:rsidRPr="003D55DC" w:rsidRDefault="003C2BCB" w:rsidP="003C2BCB">
            <w:r w:rsidRPr="003D55DC">
              <w:t>ДК</w:t>
            </w:r>
          </w:p>
        </w:tc>
        <w:tc>
          <w:tcPr>
            <w:tcW w:w="2142" w:type="dxa"/>
          </w:tcPr>
          <w:p w14:paraId="22EDABD5" w14:textId="77777777" w:rsidR="003C2BCB" w:rsidRPr="003D55DC" w:rsidRDefault="003C2BCB" w:rsidP="003C2BCB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12E5C161" w14:textId="77777777" w:rsidR="003C2BCB" w:rsidRPr="003D55DC" w:rsidRDefault="003C2BCB" w:rsidP="003C2BCB">
            <w:r>
              <w:t>А. В. Суворов</w:t>
            </w:r>
          </w:p>
        </w:tc>
      </w:tr>
      <w:tr w:rsidR="003C2BCB" w:rsidRPr="003D55DC" w14:paraId="249F221B" w14:textId="77777777" w:rsidTr="0073118D">
        <w:tc>
          <w:tcPr>
            <w:tcW w:w="567" w:type="dxa"/>
          </w:tcPr>
          <w:p w14:paraId="75B3BDAE" w14:textId="77777777" w:rsidR="003C2BCB" w:rsidRPr="003D55DC" w:rsidRDefault="003C2BCB" w:rsidP="003C2BC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0B80C269" w14:textId="77777777" w:rsidR="003C2BCB" w:rsidRPr="003D55DC" w:rsidRDefault="003C2BCB" w:rsidP="003C2BCB">
            <w:pPr>
              <w:ind w:right="-108"/>
            </w:pPr>
            <w:r>
              <w:t>28</w:t>
            </w:r>
            <w:r w:rsidRPr="003D55DC">
              <w:t xml:space="preserve"> декабря</w:t>
            </w:r>
          </w:p>
        </w:tc>
        <w:tc>
          <w:tcPr>
            <w:tcW w:w="2880" w:type="dxa"/>
          </w:tcPr>
          <w:p w14:paraId="65AEF5E8" w14:textId="77777777" w:rsidR="003C2BCB" w:rsidRDefault="003C2BCB" w:rsidP="003C2BCB">
            <w:r>
              <w:t>Мы с тобой одной крови</w:t>
            </w:r>
          </w:p>
        </w:tc>
        <w:tc>
          <w:tcPr>
            <w:tcW w:w="1925" w:type="dxa"/>
          </w:tcPr>
          <w:p w14:paraId="041CB53A" w14:textId="77777777" w:rsidR="003C2BCB" w:rsidRPr="003D55DC" w:rsidRDefault="003C2BCB" w:rsidP="003C2BCB">
            <w:r>
              <w:t xml:space="preserve">Игровая </w:t>
            </w:r>
            <w:r w:rsidRPr="003D55DC">
              <w:t>программа</w:t>
            </w:r>
          </w:p>
        </w:tc>
        <w:tc>
          <w:tcPr>
            <w:tcW w:w="1882" w:type="dxa"/>
          </w:tcPr>
          <w:p w14:paraId="5C6133C8" w14:textId="77777777" w:rsidR="003C2BCB" w:rsidRPr="003D55DC" w:rsidRDefault="003C2BCB" w:rsidP="003C2BCB">
            <w:r w:rsidRPr="003D55DC">
              <w:t>детская</w:t>
            </w:r>
          </w:p>
        </w:tc>
        <w:tc>
          <w:tcPr>
            <w:tcW w:w="1839" w:type="dxa"/>
          </w:tcPr>
          <w:p w14:paraId="180C64F6" w14:textId="77777777" w:rsidR="003C2BCB" w:rsidRPr="003D55DC" w:rsidRDefault="003C2BCB" w:rsidP="003C2BCB">
            <w:r w:rsidRPr="003D55DC">
              <w:t>ДК</w:t>
            </w:r>
          </w:p>
        </w:tc>
        <w:tc>
          <w:tcPr>
            <w:tcW w:w="2142" w:type="dxa"/>
          </w:tcPr>
          <w:p w14:paraId="2E89FB06" w14:textId="77777777" w:rsidR="003C2BCB" w:rsidRPr="003D55DC" w:rsidRDefault="003C2BCB" w:rsidP="003C2BCB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7E6FDDDB" w14:textId="77777777" w:rsidR="003C2BCB" w:rsidRPr="003D55DC" w:rsidRDefault="003C2BCB" w:rsidP="003C2BCB"/>
        </w:tc>
      </w:tr>
      <w:tr w:rsidR="003C2BCB" w:rsidRPr="003D55DC" w14:paraId="7DD45A46" w14:textId="77777777" w:rsidTr="0073118D">
        <w:tc>
          <w:tcPr>
            <w:tcW w:w="567" w:type="dxa"/>
          </w:tcPr>
          <w:p w14:paraId="07EC2FEB" w14:textId="77777777" w:rsidR="003C2BCB" w:rsidRPr="003D55DC" w:rsidRDefault="003C2BCB" w:rsidP="003C2BCB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526" w:type="dxa"/>
          </w:tcPr>
          <w:p w14:paraId="0AF6F023" w14:textId="77777777" w:rsidR="003C2BCB" w:rsidRPr="003D55DC" w:rsidRDefault="003C2BCB" w:rsidP="003C2BCB">
            <w:pPr>
              <w:ind w:right="-108"/>
            </w:pPr>
            <w:r w:rsidRPr="003D55DC">
              <w:t>30 декабря</w:t>
            </w:r>
          </w:p>
        </w:tc>
        <w:tc>
          <w:tcPr>
            <w:tcW w:w="2880" w:type="dxa"/>
          </w:tcPr>
          <w:p w14:paraId="3E67372C" w14:textId="77777777" w:rsidR="003C2BCB" w:rsidRPr="007A6E6F" w:rsidRDefault="003C2BCB" w:rsidP="003C2BCB">
            <w:r w:rsidRPr="007A6E6F">
              <w:t>Новогодние приключения</w:t>
            </w:r>
          </w:p>
        </w:tc>
        <w:tc>
          <w:tcPr>
            <w:tcW w:w="1925" w:type="dxa"/>
          </w:tcPr>
          <w:p w14:paraId="18BC5F44" w14:textId="77777777" w:rsidR="003C2BCB" w:rsidRPr="003D55DC" w:rsidRDefault="003C2BCB" w:rsidP="003C2BCB">
            <w:r w:rsidRPr="003D55DC">
              <w:t>Тематическая программа</w:t>
            </w:r>
          </w:p>
        </w:tc>
        <w:tc>
          <w:tcPr>
            <w:tcW w:w="1882" w:type="dxa"/>
          </w:tcPr>
          <w:p w14:paraId="0D9F63BC" w14:textId="77777777" w:rsidR="003C2BCB" w:rsidRPr="003D55DC" w:rsidRDefault="003C2BCB" w:rsidP="003C2BCB">
            <w:r w:rsidRPr="003D55DC">
              <w:t>детская</w:t>
            </w:r>
          </w:p>
        </w:tc>
        <w:tc>
          <w:tcPr>
            <w:tcW w:w="1839" w:type="dxa"/>
          </w:tcPr>
          <w:p w14:paraId="36C1E755" w14:textId="77777777" w:rsidR="003C2BCB" w:rsidRPr="003D55DC" w:rsidRDefault="003C2BCB" w:rsidP="003C2BCB">
            <w:r w:rsidRPr="003D55DC">
              <w:t>ДК</w:t>
            </w:r>
          </w:p>
        </w:tc>
        <w:tc>
          <w:tcPr>
            <w:tcW w:w="2142" w:type="dxa"/>
          </w:tcPr>
          <w:p w14:paraId="47D47F05" w14:textId="77777777" w:rsidR="003C2BCB" w:rsidRPr="003D55DC" w:rsidRDefault="003C2BCB" w:rsidP="003C2BCB">
            <w:r w:rsidRPr="003D55DC">
              <w:t>Художественный руководитель</w:t>
            </w:r>
          </w:p>
        </w:tc>
        <w:tc>
          <w:tcPr>
            <w:tcW w:w="2328" w:type="dxa"/>
          </w:tcPr>
          <w:p w14:paraId="3E19C62C" w14:textId="77777777" w:rsidR="003C2BCB" w:rsidRPr="003D55DC" w:rsidRDefault="003C2BCB" w:rsidP="003C2BCB"/>
        </w:tc>
      </w:tr>
    </w:tbl>
    <w:p w14:paraId="56983CE5" w14:textId="77777777" w:rsidR="0073118D" w:rsidRDefault="0073118D" w:rsidP="0073118D"/>
    <w:p w14:paraId="2964F4A2" w14:textId="77777777" w:rsidR="0073118D" w:rsidRDefault="0073118D" w:rsidP="0073118D"/>
    <w:p w14:paraId="2109C3B8" w14:textId="77777777" w:rsidR="0073118D" w:rsidRDefault="0073118D" w:rsidP="0073118D"/>
    <w:p w14:paraId="0EA62DA8" w14:textId="77777777" w:rsidR="00E4549B" w:rsidRDefault="00E4549B"/>
    <w:sectPr w:rsidR="00E4549B" w:rsidSect="0073118D">
      <w:pgSz w:w="16838" w:h="11906" w:orient="landscape"/>
      <w:pgMar w:top="719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A68AB"/>
    <w:multiLevelType w:val="hybridMultilevel"/>
    <w:tmpl w:val="F0D6C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4945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18D"/>
    <w:rsid w:val="00031116"/>
    <w:rsid w:val="00032A24"/>
    <w:rsid w:val="00033818"/>
    <w:rsid w:val="00061DBE"/>
    <w:rsid w:val="000933F1"/>
    <w:rsid w:val="00096248"/>
    <w:rsid w:val="000A1902"/>
    <w:rsid w:val="000B4C0A"/>
    <w:rsid w:val="00103BD1"/>
    <w:rsid w:val="00104F66"/>
    <w:rsid w:val="0010684B"/>
    <w:rsid w:val="00116C75"/>
    <w:rsid w:val="001600A5"/>
    <w:rsid w:val="00163A2C"/>
    <w:rsid w:val="0017512B"/>
    <w:rsid w:val="00185555"/>
    <w:rsid w:val="00197999"/>
    <w:rsid w:val="001A3208"/>
    <w:rsid w:val="001C3966"/>
    <w:rsid w:val="001C7874"/>
    <w:rsid w:val="001F6524"/>
    <w:rsid w:val="0020042F"/>
    <w:rsid w:val="00241FD7"/>
    <w:rsid w:val="00247EDA"/>
    <w:rsid w:val="00281ECE"/>
    <w:rsid w:val="002A6772"/>
    <w:rsid w:val="002B7016"/>
    <w:rsid w:val="002E183E"/>
    <w:rsid w:val="002E34F8"/>
    <w:rsid w:val="002E3AF7"/>
    <w:rsid w:val="002E5BFC"/>
    <w:rsid w:val="003202FA"/>
    <w:rsid w:val="003248AC"/>
    <w:rsid w:val="003250D3"/>
    <w:rsid w:val="003A1F53"/>
    <w:rsid w:val="003C2BCB"/>
    <w:rsid w:val="00443833"/>
    <w:rsid w:val="00450FC0"/>
    <w:rsid w:val="00453BDE"/>
    <w:rsid w:val="00465887"/>
    <w:rsid w:val="004747A2"/>
    <w:rsid w:val="00491DA9"/>
    <w:rsid w:val="004B188F"/>
    <w:rsid w:val="005862FD"/>
    <w:rsid w:val="0058739E"/>
    <w:rsid w:val="005B17D2"/>
    <w:rsid w:val="005B311B"/>
    <w:rsid w:val="005D0FDA"/>
    <w:rsid w:val="005D19A2"/>
    <w:rsid w:val="00617C40"/>
    <w:rsid w:val="00621295"/>
    <w:rsid w:val="0064718F"/>
    <w:rsid w:val="00656B5F"/>
    <w:rsid w:val="006B2AB5"/>
    <w:rsid w:val="006D103F"/>
    <w:rsid w:val="00700502"/>
    <w:rsid w:val="00714715"/>
    <w:rsid w:val="0073118D"/>
    <w:rsid w:val="0073504F"/>
    <w:rsid w:val="00753D6A"/>
    <w:rsid w:val="00755C7F"/>
    <w:rsid w:val="00756DF1"/>
    <w:rsid w:val="0078054A"/>
    <w:rsid w:val="007A6E6F"/>
    <w:rsid w:val="007C58F1"/>
    <w:rsid w:val="007C5CD8"/>
    <w:rsid w:val="007E425F"/>
    <w:rsid w:val="007F173D"/>
    <w:rsid w:val="00802808"/>
    <w:rsid w:val="00831261"/>
    <w:rsid w:val="00867FA5"/>
    <w:rsid w:val="008B366B"/>
    <w:rsid w:val="008D1106"/>
    <w:rsid w:val="0090515F"/>
    <w:rsid w:val="00925419"/>
    <w:rsid w:val="00934F83"/>
    <w:rsid w:val="0094221D"/>
    <w:rsid w:val="009470C0"/>
    <w:rsid w:val="00947854"/>
    <w:rsid w:val="0098240A"/>
    <w:rsid w:val="009958EE"/>
    <w:rsid w:val="009E6DEC"/>
    <w:rsid w:val="00A13BD8"/>
    <w:rsid w:val="00A420D5"/>
    <w:rsid w:val="00A471A9"/>
    <w:rsid w:val="00A61D36"/>
    <w:rsid w:val="00A815A0"/>
    <w:rsid w:val="00A9082A"/>
    <w:rsid w:val="00A9788D"/>
    <w:rsid w:val="00AC3C2F"/>
    <w:rsid w:val="00AD09C9"/>
    <w:rsid w:val="00AE0B88"/>
    <w:rsid w:val="00AE6DD8"/>
    <w:rsid w:val="00B52935"/>
    <w:rsid w:val="00B649A4"/>
    <w:rsid w:val="00BB3623"/>
    <w:rsid w:val="00BC1463"/>
    <w:rsid w:val="00BD7DCB"/>
    <w:rsid w:val="00BE4681"/>
    <w:rsid w:val="00BE7FDE"/>
    <w:rsid w:val="00C044B4"/>
    <w:rsid w:val="00C36C72"/>
    <w:rsid w:val="00C44B7B"/>
    <w:rsid w:val="00C627DB"/>
    <w:rsid w:val="00C64751"/>
    <w:rsid w:val="00C6701C"/>
    <w:rsid w:val="00C9072D"/>
    <w:rsid w:val="00C930BF"/>
    <w:rsid w:val="00CA145B"/>
    <w:rsid w:val="00CB4B8D"/>
    <w:rsid w:val="00CB5DEB"/>
    <w:rsid w:val="00CC146C"/>
    <w:rsid w:val="00D56976"/>
    <w:rsid w:val="00D96643"/>
    <w:rsid w:val="00D96FFA"/>
    <w:rsid w:val="00DC1FEC"/>
    <w:rsid w:val="00E32BD8"/>
    <w:rsid w:val="00E34B58"/>
    <w:rsid w:val="00E44125"/>
    <w:rsid w:val="00E450DE"/>
    <w:rsid w:val="00E4549B"/>
    <w:rsid w:val="00E62CBD"/>
    <w:rsid w:val="00E75AA0"/>
    <w:rsid w:val="00E850BC"/>
    <w:rsid w:val="00F46494"/>
    <w:rsid w:val="00F52524"/>
    <w:rsid w:val="00F6654A"/>
    <w:rsid w:val="00F93222"/>
    <w:rsid w:val="00F958EC"/>
    <w:rsid w:val="00FB0861"/>
    <w:rsid w:val="00FB1864"/>
    <w:rsid w:val="00FC1771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A316"/>
  <w15:docId w15:val="{D0D8F396-5D10-4854-9E16-7DDA571E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91DA9"/>
    <w:pPr>
      <w:ind w:left="720"/>
      <w:contextualSpacing/>
    </w:pPr>
    <w:rPr>
      <w:rFonts w:eastAsiaTheme="minorEastAsia"/>
    </w:rPr>
  </w:style>
  <w:style w:type="character" w:customStyle="1" w:styleId="bnn">
    <w:name w:val="bnn"/>
    <w:basedOn w:val="a0"/>
    <w:rsid w:val="0073118D"/>
  </w:style>
  <w:style w:type="character" w:styleId="a4">
    <w:name w:val="Strong"/>
    <w:basedOn w:val="a0"/>
    <w:qFormat/>
    <w:rsid w:val="0073118D"/>
    <w:rPr>
      <w:b/>
      <w:bCs/>
    </w:rPr>
  </w:style>
  <w:style w:type="paragraph" w:customStyle="1" w:styleId="a5">
    <w:name w:val="Содержимое таблицы"/>
    <w:basedOn w:val="a"/>
    <w:rsid w:val="00CA145B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091983-0698-4CBF-B475-D5AE997D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849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</dc:creator>
  <cp:lastModifiedBy>СДК Буреги</cp:lastModifiedBy>
  <cp:revision>4</cp:revision>
  <dcterms:created xsi:type="dcterms:W3CDTF">2025-01-14T22:55:00Z</dcterms:created>
  <dcterms:modified xsi:type="dcterms:W3CDTF">2025-11-17T22:04:00Z</dcterms:modified>
</cp:coreProperties>
</file>